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82DE" w14:textId="16DA44AC" w:rsidR="004D26C7" w:rsidRPr="00E476CB" w:rsidRDefault="1A0CC709" w:rsidP="4F5C1FFC">
      <w:pPr>
        <w:rPr>
          <w:lang w:val="mk-MK"/>
        </w:rPr>
      </w:pPr>
      <w:r w:rsidRPr="40CDF508">
        <w:rPr>
          <w:lang w:val="mk-MK"/>
        </w:rPr>
        <w:t xml:space="preserve"> </w:t>
      </w:r>
      <w:r w:rsidR="73B0B423" w:rsidRPr="40CDF508">
        <w:rPr>
          <w:lang w:val="mk-MK"/>
        </w:rPr>
        <w:t xml:space="preserve"> </w:t>
      </w:r>
    </w:p>
    <w:p w14:paraId="291302F3" w14:textId="77777777" w:rsidR="0059631C" w:rsidRPr="00666FB0" w:rsidRDefault="0059631C" w:rsidP="0059631C">
      <w:pPr>
        <w:rPr>
          <w:lang w:val="mk-MK"/>
        </w:rPr>
      </w:pPr>
    </w:p>
    <w:p w14:paraId="5964DBB9" w14:textId="77777777" w:rsidR="0059631C" w:rsidRDefault="0059631C" w:rsidP="0059631C">
      <w:pPr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МИНИСТЕРСТВО ЗА ОБРАЗОВАНИЕ И НАУКА</w:t>
      </w:r>
    </w:p>
    <w:p w14:paraId="0D4E31EF" w14:textId="77777777" w:rsidR="0059631C" w:rsidRDefault="0059631C" w:rsidP="0059631C">
      <w:pPr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БИРО ЗА РАЗВОЈ НА ОБРАЗОВАНИЕТО</w:t>
      </w:r>
    </w:p>
    <w:p w14:paraId="0BDE5C9E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noProof/>
        </w:rPr>
        <w:drawing>
          <wp:inline distT="0" distB="0" distL="0" distR="0" wp14:anchorId="12CAC0C9" wp14:editId="0752AD19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D51D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ab/>
      </w:r>
    </w:p>
    <w:p w14:paraId="7E63B0D1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518348B9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3489B25B" w14:textId="77777777" w:rsidR="0059631C" w:rsidRDefault="0059631C" w:rsidP="0059631C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Наставна програма</w:t>
      </w:r>
    </w:p>
    <w:p w14:paraId="218C1C09" w14:textId="4CACA3AD" w:rsidR="0059631C" w:rsidRPr="001212D6" w:rsidRDefault="00CB3088" w:rsidP="0059631C">
      <w:pPr>
        <w:tabs>
          <w:tab w:val="left" w:pos="5430"/>
          <w:tab w:val="center" w:pos="6480"/>
        </w:tabs>
        <w:spacing w:after="0"/>
        <w:jc w:val="center"/>
        <w:rPr>
          <w:rFonts w:cstheme="minorHAnsi"/>
          <w:b/>
          <w:color w:val="2F5496" w:themeColor="accent5" w:themeShade="BF"/>
          <w:sz w:val="56"/>
          <w:szCs w:val="56"/>
          <w:lang w:val="mk-MK"/>
        </w:rPr>
      </w:pPr>
      <w:r>
        <w:rPr>
          <w:rFonts w:cstheme="minorHAnsi"/>
          <w:b/>
          <w:color w:val="2F5496" w:themeColor="accent5" w:themeShade="BF"/>
          <w:sz w:val="56"/>
          <w:szCs w:val="56"/>
          <w:lang w:val="mk-MK"/>
        </w:rPr>
        <w:t>РУСКИ ЈАЗИК</w:t>
      </w:r>
    </w:p>
    <w:p w14:paraId="171C49FB" w14:textId="5C9BE28F" w:rsidR="0059631C" w:rsidRDefault="0059631C" w:rsidP="0059631C">
      <w:pPr>
        <w:jc w:val="center"/>
        <w:rPr>
          <w:rFonts w:cstheme="minorHAnsi"/>
          <w:b/>
          <w:color w:val="2F5496" w:themeColor="accent5" w:themeShade="BF"/>
          <w:sz w:val="48"/>
          <w:szCs w:val="48"/>
          <w:lang w:val="mk-MK"/>
        </w:rPr>
      </w:pPr>
      <w:r w:rsidRPr="00CB3088">
        <w:rPr>
          <w:rFonts w:cstheme="minorHAnsi"/>
          <w:b/>
          <w:color w:val="2F5496" w:themeColor="accent5" w:themeShade="BF"/>
          <w:sz w:val="48"/>
          <w:szCs w:val="48"/>
          <w:lang w:val="ru-RU"/>
        </w:rPr>
        <w:t>з</w:t>
      </w:r>
      <w:r>
        <w:rPr>
          <w:rFonts w:cstheme="minorHAnsi"/>
          <w:b/>
          <w:color w:val="2F5496" w:themeColor="accent5" w:themeShade="BF"/>
          <w:sz w:val="48"/>
          <w:szCs w:val="48"/>
          <w:lang w:val="mk-MK"/>
        </w:rPr>
        <w:t>а</w:t>
      </w:r>
      <w:r w:rsidRPr="00CB3088">
        <w:rPr>
          <w:rFonts w:cstheme="minorHAnsi"/>
          <w:b/>
          <w:color w:val="2F5496" w:themeColor="accent5" w:themeShade="BF"/>
          <w:sz w:val="48"/>
          <w:szCs w:val="48"/>
          <w:lang w:val="ru-RU"/>
        </w:rPr>
        <w:t xml:space="preserve"> </w:t>
      </w:r>
      <w:r w:rsidRPr="004B782B">
        <w:rPr>
          <w:rFonts w:cstheme="minorHAnsi"/>
          <w:b/>
          <w:color w:val="2F5496" w:themeColor="accent5" w:themeShade="BF"/>
          <w:sz w:val="48"/>
          <w:szCs w:val="48"/>
          <w:lang w:val="mk-MK"/>
        </w:rPr>
        <w:t>I</w:t>
      </w:r>
      <w:r w:rsidRPr="00CB3088">
        <w:rPr>
          <w:rFonts w:cstheme="minorHAnsi"/>
          <w:b/>
          <w:color w:val="2F5496" w:themeColor="accent5" w:themeShade="BF"/>
          <w:sz w:val="48"/>
          <w:szCs w:val="48"/>
          <w:lang w:val="ru-RU"/>
        </w:rPr>
        <w:t xml:space="preserve"> </w:t>
      </w:r>
      <w:r w:rsidR="00FB0E7A">
        <w:rPr>
          <w:rFonts w:cstheme="minorHAnsi"/>
          <w:b/>
          <w:color w:val="2F5496" w:themeColor="accent5" w:themeShade="BF"/>
          <w:sz w:val="48"/>
          <w:szCs w:val="48"/>
          <w:lang w:val="mk-MK"/>
        </w:rPr>
        <w:t>година</w:t>
      </w:r>
    </w:p>
    <w:p w14:paraId="571C3D43" w14:textId="77777777" w:rsidR="00FB0E7A" w:rsidRPr="00400F07" w:rsidRDefault="00FB0E7A" w:rsidP="00FB0E7A">
      <w:pPr>
        <w:spacing w:after="0"/>
        <w:jc w:val="center"/>
        <w:rPr>
          <w:rFonts w:cstheme="minorHAnsi"/>
          <w:b/>
          <w:color w:val="2F5496" w:themeColor="accent5" w:themeShade="BF"/>
          <w:sz w:val="28"/>
          <w:szCs w:val="28"/>
          <w:lang w:val="mk-MK"/>
        </w:rPr>
      </w:pPr>
      <w:r w:rsidRPr="00400F07">
        <w:rPr>
          <w:rFonts w:cstheme="minorHAnsi"/>
          <w:b/>
          <w:color w:val="2F5496" w:themeColor="accent5" w:themeShade="BF"/>
          <w:sz w:val="28"/>
          <w:szCs w:val="28"/>
          <w:lang w:val="mk-MK"/>
        </w:rPr>
        <w:t xml:space="preserve">Гимназиско образование </w:t>
      </w:r>
    </w:p>
    <w:p w14:paraId="75A640B0" w14:textId="77777777" w:rsidR="0059631C" w:rsidRDefault="0059631C" w:rsidP="00FB0E7A">
      <w:pPr>
        <w:rPr>
          <w:rFonts w:cstheme="minorHAnsi"/>
          <w:b/>
          <w:lang w:val="mk-MK"/>
        </w:rPr>
      </w:pPr>
    </w:p>
    <w:p w14:paraId="060C9DF9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</w:p>
    <w:p w14:paraId="2D14FAA7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</w:p>
    <w:p w14:paraId="18E09E0E" w14:textId="32E2E6FB" w:rsidR="0059631C" w:rsidRDefault="0059631C" w:rsidP="0059631C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Скопје, 202</w:t>
      </w:r>
      <w:r w:rsidR="001212D6">
        <w:rPr>
          <w:rFonts w:cstheme="minorHAnsi"/>
          <w:b/>
          <w:lang w:val="mk-MK"/>
        </w:rPr>
        <w:t>5</w:t>
      </w:r>
      <w:r>
        <w:rPr>
          <w:rFonts w:cstheme="minorHAnsi"/>
          <w:b/>
          <w:lang w:val="mk-MK"/>
        </w:rPr>
        <w:t xml:space="preserve"> година</w:t>
      </w:r>
    </w:p>
    <w:p w14:paraId="7C1C3A33" w14:textId="77777777" w:rsidR="0059631C" w:rsidRDefault="0059631C" w:rsidP="0059631C">
      <w:pPr>
        <w:rPr>
          <w:rFonts w:cstheme="minorHAnsi"/>
          <w:lang w:val="ru-RU"/>
        </w:rPr>
      </w:pPr>
    </w:p>
    <w:p w14:paraId="43022C43" w14:textId="77777777" w:rsidR="004D26C7" w:rsidRPr="00CB3088" w:rsidRDefault="004D26C7" w:rsidP="004D26C7">
      <w:pPr>
        <w:rPr>
          <w:rFonts w:cstheme="minorHAnsi"/>
          <w:lang w:val="ru-RU"/>
        </w:rPr>
      </w:pPr>
    </w:p>
    <w:p w14:paraId="2B14287D" w14:textId="77777777" w:rsidR="0059631C" w:rsidRDefault="0059631C" w:rsidP="0059631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-360"/>
        <w:rPr>
          <w:rFonts w:ascii="Arial Narrow" w:hAnsi="Arial Narrow"/>
          <w:b/>
          <w:bCs/>
          <w:color w:val="FFFFFF" w:themeColor="background1"/>
          <w:sz w:val="28"/>
          <w:szCs w:val="28"/>
          <w:lang w:val="ru-RU"/>
        </w:rPr>
      </w:pPr>
      <w:r>
        <w:rPr>
          <w:rFonts w:ascii="Arial Narrow" w:hAnsi="Arial Narrow"/>
          <w:b/>
          <w:bCs/>
          <w:color w:val="FFFFFF" w:themeColor="background1"/>
          <w:sz w:val="28"/>
          <w:szCs w:val="28"/>
          <w:lang w:val="ru-RU"/>
        </w:rPr>
        <w:t>ОСНОВНИ ПОДАТОЦИ ЗА НАСТАВНАТА ПРОГРАМА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647"/>
      </w:tblGrid>
      <w:tr w:rsidR="00171F7E" w:rsidRPr="00B83717" w14:paraId="27215DA0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A33836" w14:textId="45ACAE24" w:rsidR="004D26C7" w:rsidRPr="00B83717" w:rsidRDefault="003748D4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4A5C" w14:textId="72F3A539" w:rsidR="004D26C7" w:rsidRPr="00900FB8" w:rsidRDefault="00CB3088" w:rsidP="00503D6B">
            <w:pPr>
              <w:spacing w:after="0"/>
              <w:rPr>
                <w:rFonts w:cstheme="minorHAnsi"/>
                <w:b/>
                <w:i/>
                <w:iCs/>
                <w:lang w:val="mk-MK"/>
              </w:rPr>
            </w:pPr>
            <w:r w:rsidRPr="00900FB8">
              <w:rPr>
                <w:rFonts w:cstheme="minorHAnsi"/>
                <w:b/>
                <w:i/>
                <w:iCs/>
                <w:lang w:val="mk-MK"/>
              </w:rPr>
              <w:t>Руски јазик</w:t>
            </w:r>
          </w:p>
        </w:tc>
      </w:tr>
      <w:tr w:rsidR="00171F7E" w:rsidRPr="00B83717" w14:paraId="1D35516B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F6B4C" w14:textId="193FF248" w:rsidR="003748D4" w:rsidRPr="00B83717" w:rsidRDefault="003748D4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Вид/категорија на наставен предм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630" w14:textId="152CD425" w:rsidR="003748D4" w:rsidRPr="00B83717" w:rsidRDefault="00196B84" w:rsidP="00503D6B">
            <w:pPr>
              <w:spacing w:after="0"/>
              <w:rPr>
                <w:rFonts w:cstheme="minorHAnsi"/>
                <w:bCs/>
              </w:rPr>
            </w:pPr>
            <w:r w:rsidRPr="00B83717">
              <w:rPr>
                <w:rFonts w:cstheme="minorHAnsi"/>
                <w:bCs/>
                <w:lang w:val="mk-MK"/>
              </w:rPr>
              <w:t>Задолжителен</w:t>
            </w:r>
          </w:p>
        </w:tc>
      </w:tr>
      <w:tr w:rsidR="00171F7E" w:rsidRPr="00B83717" w14:paraId="045329E7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30532" w14:textId="7C643C5D" w:rsidR="004D26C7" w:rsidRPr="00B83717" w:rsidRDefault="008C39DF" w:rsidP="00503D6B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Година на изучувањ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46AD" w14:textId="35117508" w:rsidR="004D26C7" w:rsidRPr="00B83717" w:rsidRDefault="00584232" w:rsidP="0058423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C276B4" w:rsidRPr="00B83717">
              <w:rPr>
                <w:rFonts w:cstheme="minorHAnsi"/>
                <w:bCs/>
              </w:rPr>
              <w:t xml:space="preserve"> (</w:t>
            </w:r>
            <w:r w:rsidR="008C39DF">
              <w:rPr>
                <w:rFonts w:cstheme="minorHAnsi"/>
                <w:bCs/>
                <w:lang w:val="mk-MK"/>
              </w:rPr>
              <w:t>прва</w:t>
            </w:r>
            <w:r w:rsidR="00C276B4" w:rsidRPr="00B83717">
              <w:rPr>
                <w:rFonts w:cstheme="minorHAnsi"/>
                <w:bCs/>
                <w:lang w:val="mk-MK"/>
              </w:rPr>
              <w:t>)</w:t>
            </w:r>
          </w:p>
        </w:tc>
      </w:tr>
      <w:tr w:rsidR="3C64C24F" w:rsidRPr="002811C8" w14:paraId="46645581" w14:textId="77777777" w:rsidTr="3C64C24F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BB48B" w14:textId="4E938E7A" w:rsidR="6F56A525" w:rsidRDefault="6F56A525" w:rsidP="3C64C24F">
            <w:pPr>
              <w:rPr>
                <w:rFonts w:ascii="Calibri" w:eastAsia="Calibri" w:hAnsi="Calibri" w:cs="Calibri"/>
                <w:lang w:val="mk-MK"/>
              </w:rPr>
            </w:pPr>
            <w:r w:rsidRPr="3C64C24F">
              <w:rPr>
                <w:rFonts w:ascii="Calibri" w:eastAsia="Calibri" w:hAnsi="Calibri" w:cs="Calibri"/>
                <w:b/>
                <w:bCs/>
                <w:lang w:val="mk"/>
              </w:rPr>
              <w:t>Ниво на изучувањ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672" w14:textId="3E6A675A" w:rsidR="63654EDA" w:rsidRDefault="0054434F" w:rsidP="3C64C24F">
            <w:pPr>
              <w:rPr>
                <w:rFonts w:ascii="Calibri" w:eastAsia="Calibri" w:hAnsi="Calibri" w:cs="Calibri"/>
                <w:lang w:val="sq-AL"/>
              </w:rPr>
            </w:pPr>
            <w:r w:rsidRPr="00D77D7E">
              <w:rPr>
                <w:rFonts w:cstheme="minorHAnsi"/>
                <w:bCs/>
                <w:lang w:val="ru-RU"/>
              </w:rPr>
              <w:t xml:space="preserve">По првата година од </w:t>
            </w:r>
            <w:r>
              <w:rPr>
                <w:rFonts w:cstheme="minorHAnsi"/>
                <w:bCs/>
                <w:lang w:val="ru-RU"/>
              </w:rPr>
              <w:t>гимназиското образование изучувањето на</w:t>
            </w:r>
            <w:r w:rsidR="63654EDA" w:rsidRPr="3C64C24F">
              <w:rPr>
                <w:rFonts w:ascii="Calibri" w:eastAsia="Calibri" w:hAnsi="Calibri" w:cs="Calibri"/>
                <w:lang w:val="ru"/>
              </w:rPr>
              <w:t xml:space="preserve"> </w:t>
            </w:r>
            <w:r w:rsidR="79BFD9A7" w:rsidRPr="3C64C24F">
              <w:rPr>
                <w:rFonts w:ascii="Calibri" w:eastAsia="Calibri" w:hAnsi="Calibri" w:cs="Calibri"/>
                <w:lang w:val="ru"/>
              </w:rPr>
              <w:t xml:space="preserve">рускиот </w:t>
            </w:r>
            <w:r w:rsidR="63654EDA" w:rsidRPr="3C64C24F">
              <w:rPr>
                <w:rFonts w:ascii="Calibri" w:eastAsia="Calibri" w:hAnsi="Calibri" w:cs="Calibri"/>
                <w:lang w:val="ru"/>
              </w:rPr>
              <w:t xml:space="preserve">јазик, треба да се </w:t>
            </w:r>
            <w:r w:rsidR="63654EDA" w:rsidRPr="3C64C24F">
              <w:rPr>
                <w:rFonts w:ascii="Calibri" w:eastAsia="Calibri" w:hAnsi="Calibri" w:cs="Calibri"/>
                <w:lang w:val="mk"/>
              </w:rPr>
              <w:t>д</w:t>
            </w:r>
            <w:r w:rsidR="63654EDA" w:rsidRPr="3C64C24F">
              <w:rPr>
                <w:rFonts w:ascii="Calibri" w:eastAsia="Calibri" w:hAnsi="Calibri" w:cs="Calibri"/>
                <w:lang w:val="ru"/>
              </w:rPr>
              <w:t xml:space="preserve">остигнат знаења од рамништето </w:t>
            </w:r>
            <w:r w:rsidR="63654EDA" w:rsidRPr="3C64C24F">
              <w:rPr>
                <w:rFonts w:ascii="Calibri" w:eastAsia="Calibri" w:hAnsi="Calibri" w:cs="Calibri"/>
                <w:lang w:val="mk"/>
              </w:rPr>
              <w:t>A</w:t>
            </w:r>
            <w:r w:rsidR="63654EDA" w:rsidRPr="3C64C24F">
              <w:rPr>
                <w:rFonts w:ascii="Calibri" w:eastAsia="Calibri" w:hAnsi="Calibri" w:cs="Calibri"/>
                <w:lang w:val="ru"/>
              </w:rPr>
              <w:t xml:space="preserve">2 </w:t>
            </w:r>
            <w:r w:rsidR="009C6077">
              <w:rPr>
                <w:rFonts w:ascii="Calibri" w:eastAsia="Calibri" w:hAnsi="Calibri" w:cs="Calibri"/>
                <w:lang w:val="ru"/>
              </w:rPr>
              <w:t xml:space="preserve">(основно) </w:t>
            </w:r>
            <w:r w:rsidR="63654EDA" w:rsidRPr="3C64C24F">
              <w:rPr>
                <w:rFonts w:ascii="Calibri" w:eastAsia="Calibri" w:hAnsi="Calibri" w:cs="Calibri"/>
                <w:lang w:val="ru"/>
              </w:rPr>
              <w:t>според Заедничката европска реферетна рамка за јазиците.</w:t>
            </w:r>
          </w:p>
        </w:tc>
      </w:tr>
      <w:tr w:rsidR="00171F7E" w:rsidRPr="00B83717" w14:paraId="2E6070A6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E1EB89" w14:textId="68FA8E22" w:rsidR="002A0812" w:rsidRDefault="002A0812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>Теми</w:t>
            </w:r>
            <w:r w:rsidR="009C6077">
              <w:rPr>
                <w:rStyle w:val="FootnoteReference"/>
                <w:rFonts w:cstheme="minorHAnsi"/>
                <w:b/>
                <w:lang w:val="mk-MK"/>
              </w:rPr>
              <w:footnoteReference w:id="1"/>
            </w:r>
            <w:r w:rsidRPr="00B83717">
              <w:rPr>
                <w:rFonts w:cstheme="minorHAnsi"/>
                <w:b/>
                <w:lang w:val="mk-MK"/>
              </w:rPr>
              <w:t>/подрачја во</w:t>
            </w:r>
            <w:r w:rsidR="006F0D54" w:rsidRPr="00B83717">
              <w:rPr>
                <w:rFonts w:cstheme="minorHAnsi"/>
                <w:b/>
                <w:lang w:val="mk-MK"/>
              </w:rPr>
              <w:t xml:space="preserve"> </w:t>
            </w:r>
            <w:r w:rsidRPr="00B83717">
              <w:rPr>
                <w:rFonts w:cstheme="minorHAnsi"/>
                <w:b/>
                <w:lang w:val="mk-MK"/>
              </w:rPr>
              <w:t>наставната програма</w:t>
            </w:r>
          </w:p>
          <w:p w14:paraId="3151B7A7" w14:textId="31E79133" w:rsidR="00443306" w:rsidRPr="00443306" w:rsidRDefault="00443306" w:rsidP="00443306">
            <w:pPr>
              <w:spacing w:after="0"/>
              <w:rPr>
                <w:rFonts w:cstheme="minorHAnsi"/>
                <w:b/>
                <w:lang w:val="mk-MK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05F" w14:textId="343296E2" w:rsidR="000918E0" w:rsidRPr="00900FB8" w:rsidRDefault="000352B2" w:rsidP="00900FB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24" w:hanging="284"/>
              <w:contextualSpacing w:val="0"/>
              <w:rPr>
                <w:rFonts w:cstheme="minorHAnsi"/>
                <w:b/>
                <w:i/>
                <w:iCs/>
              </w:rPr>
            </w:pPr>
            <w:r w:rsidRPr="00900FB8">
              <w:rPr>
                <w:rFonts w:cstheme="minorHAnsi"/>
                <w:b/>
                <w:i/>
                <w:iCs/>
                <w:lang w:val="mk-MK"/>
              </w:rPr>
              <w:t>Претставување</w:t>
            </w:r>
          </w:p>
          <w:p w14:paraId="57ACFA32" w14:textId="7D2ACDB9" w:rsidR="000918E0" w:rsidRPr="00900FB8" w:rsidRDefault="00D437D5" w:rsidP="00900FB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24" w:hanging="284"/>
              <w:contextualSpacing w:val="0"/>
              <w:rPr>
                <w:rFonts w:cstheme="minorHAnsi"/>
                <w:b/>
                <w:i/>
                <w:iCs/>
              </w:rPr>
            </w:pPr>
            <w:r w:rsidRPr="00900FB8">
              <w:rPr>
                <w:rFonts w:cstheme="minorHAnsi"/>
                <w:b/>
                <w:i/>
                <w:iCs/>
                <w:lang w:val="mk-MK"/>
              </w:rPr>
              <w:t>Слободно време</w:t>
            </w:r>
          </w:p>
          <w:p w14:paraId="408EE65F" w14:textId="77777777" w:rsidR="00443306" w:rsidRPr="00900FB8" w:rsidRDefault="000352B2" w:rsidP="00900FB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24" w:hanging="284"/>
              <w:contextualSpacing w:val="0"/>
              <w:rPr>
                <w:rFonts w:cstheme="minorHAnsi"/>
                <w:b/>
                <w:i/>
                <w:iCs/>
              </w:rPr>
            </w:pPr>
            <w:r w:rsidRPr="00900FB8">
              <w:rPr>
                <w:rFonts w:cstheme="minorHAnsi"/>
                <w:b/>
                <w:i/>
                <w:iCs/>
                <w:lang w:val="mk-MK"/>
              </w:rPr>
              <w:t>Опкружување</w:t>
            </w:r>
          </w:p>
          <w:p w14:paraId="6CA1F1CF" w14:textId="77777777" w:rsidR="000352B2" w:rsidRPr="00900FB8" w:rsidRDefault="000352B2" w:rsidP="00900FB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24" w:hanging="284"/>
              <w:contextualSpacing w:val="0"/>
              <w:rPr>
                <w:rFonts w:cstheme="minorHAnsi"/>
                <w:b/>
                <w:i/>
                <w:iCs/>
              </w:rPr>
            </w:pPr>
            <w:r w:rsidRPr="00900FB8">
              <w:rPr>
                <w:rFonts w:cstheme="minorHAnsi"/>
                <w:b/>
                <w:i/>
                <w:iCs/>
                <w:lang w:val="mk-MK"/>
              </w:rPr>
              <w:t>Здра</w:t>
            </w:r>
            <w:r w:rsidR="00261ADA" w:rsidRPr="00900FB8">
              <w:rPr>
                <w:rFonts w:cstheme="minorHAnsi"/>
                <w:b/>
                <w:i/>
                <w:iCs/>
                <w:lang w:val="mk-MK"/>
              </w:rPr>
              <w:t>во живеење</w:t>
            </w:r>
          </w:p>
          <w:p w14:paraId="26FF6207" w14:textId="0369DA90" w:rsidR="0054434F" w:rsidRPr="00443306" w:rsidRDefault="0054434F" w:rsidP="00900FB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324" w:hanging="284"/>
              <w:contextualSpacing w:val="0"/>
              <w:rPr>
                <w:rFonts w:cstheme="minorHAnsi"/>
                <w:bCs/>
              </w:rPr>
            </w:pPr>
            <w:r w:rsidRPr="00900FB8">
              <w:rPr>
                <w:rFonts w:cstheme="minorHAnsi"/>
                <w:b/>
                <w:i/>
                <w:iCs/>
                <w:lang w:val="mk-MK"/>
              </w:rPr>
              <w:t>Култура и интеркултурна комуникација</w:t>
            </w:r>
          </w:p>
        </w:tc>
      </w:tr>
      <w:tr w:rsidR="00171F7E" w:rsidRPr="00B83717" w14:paraId="3F19A5D7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B283C" w14:textId="4C71B95A" w:rsidR="004D26C7" w:rsidRPr="00B83717" w:rsidRDefault="004D26C7" w:rsidP="00503D6B">
            <w:pPr>
              <w:spacing w:after="0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t xml:space="preserve">Број на часов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ACE" w14:textId="37D83C18" w:rsidR="004D26C7" w:rsidRPr="00B83717" w:rsidRDefault="001212D6" w:rsidP="00503D6B">
            <w:pPr>
              <w:spacing w:after="0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="007D26FE" w:rsidRPr="00D26F02">
              <w:rPr>
                <w:rFonts w:cstheme="minorHAnsi"/>
                <w:bCs/>
                <w:lang w:val="mk-MK"/>
              </w:rPr>
              <w:t xml:space="preserve"> часа неделно </w:t>
            </w:r>
            <w:r w:rsidR="00196B84" w:rsidRPr="00D26F02">
              <w:rPr>
                <w:rFonts w:cstheme="minorHAnsi"/>
                <w:bCs/>
                <w:lang w:val="mk-MK"/>
              </w:rPr>
              <w:t>/</w:t>
            </w:r>
            <w:r w:rsidR="007D26FE" w:rsidRPr="00D26F02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>72</w:t>
            </w:r>
            <w:r w:rsidR="007D26FE" w:rsidRPr="00D26F02">
              <w:rPr>
                <w:rFonts w:cstheme="minorHAnsi"/>
                <w:bCs/>
                <w:lang w:val="mk-MK"/>
              </w:rPr>
              <w:t xml:space="preserve"> часа годишно</w:t>
            </w:r>
          </w:p>
        </w:tc>
      </w:tr>
      <w:tr w:rsidR="00171F7E" w:rsidRPr="002811C8" w14:paraId="4E0DC995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D72A99" w14:textId="41E08A56" w:rsidR="004D26C7" w:rsidRPr="00B83717" w:rsidRDefault="007D26FE" w:rsidP="00503D6B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О</w:t>
            </w:r>
            <w:r w:rsidR="003748D4" w:rsidRPr="00B83717">
              <w:rPr>
                <w:rFonts w:cstheme="minorHAnsi"/>
                <w:b/>
                <w:lang w:val="mk-MK"/>
              </w:rPr>
              <w:t xml:space="preserve">према и средства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B77" w14:textId="4308DBD3" w:rsidR="00913D70" w:rsidRPr="006375A6" w:rsidRDefault="0E0F411B" w:rsidP="00900FB8">
            <w:pPr>
              <w:pStyle w:val="ListParagraph"/>
              <w:numPr>
                <w:ilvl w:val="0"/>
                <w:numId w:val="23"/>
              </w:numPr>
              <w:spacing w:after="0"/>
              <w:ind w:left="325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Компјутер, печатач, проектор,</w:t>
            </w:r>
            <w:r w:rsidR="2492865A" w:rsidRPr="3C64C24F">
              <w:rPr>
                <w:rFonts w:cstheme="minorBidi"/>
                <w:lang w:val="mk-MK"/>
              </w:rPr>
              <w:t xml:space="preserve"> </w:t>
            </w:r>
            <w:r w:rsidRPr="3C64C24F">
              <w:rPr>
                <w:rFonts w:cstheme="minorBidi"/>
                <w:lang w:val="mk-MK"/>
              </w:rPr>
              <w:t>табла, CD/DVD - плеер, интерактивна табла</w:t>
            </w:r>
            <w:r w:rsidR="4CD38EDA" w:rsidRPr="3C64C24F">
              <w:rPr>
                <w:rFonts w:cstheme="minorBidi"/>
                <w:lang w:val="mk-MK"/>
              </w:rPr>
              <w:t>;</w:t>
            </w:r>
          </w:p>
          <w:p w14:paraId="57F1606F" w14:textId="74AF4530" w:rsidR="00913D70" w:rsidRPr="006375A6" w:rsidRDefault="0E0F411B" w:rsidP="00900FB8">
            <w:pPr>
              <w:pStyle w:val="ListParagraph"/>
              <w:numPr>
                <w:ilvl w:val="0"/>
                <w:numId w:val="23"/>
              </w:numPr>
              <w:spacing w:after="0"/>
              <w:ind w:left="325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Слики, постери, фотографии, предмети, флеш-карти</w:t>
            </w:r>
            <w:r w:rsidR="46514356" w:rsidRPr="3C64C24F">
              <w:rPr>
                <w:rFonts w:cstheme="minorBidi"/>
                <w:lang w:val="mk-MK"/>
              </w:rPr>
              <w:t>;</w:t>
            </w:r>
            <w:r w:rsidRPr="3C64C24F">
              <w:rPr>
                <w:rFonts w:cstheme="minorBidi"/>
                <w:lang w:val="mk-MK"/>
              </w:rPr>
              <w:t xml:space="preserve">   </w:t>
            </w:r>
          </w:p>
          <w:p w14:paraId="758A19D4" w14:textId="24B27770" w:rsidR="00913D70" w:rsidRPr="006375A6" w:rsidRDefault="0E0F411B" w:rsidP="00900FB8">
            <w:pPr>
              <w:pStyle w:val="ListParagraph"/>
              <w:numPr>
                <w:ilvl w:val="0"/>
                <w:numId w:val="23"/>
              </w:numPr>
              <w:spacing w:after="0"/>
              <w:ind w:left="325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Учебник, прирачници, речник, списанија (печатена и/или електронска форма)</w:t>
            </w:r>
            <w:r w:rsidR="3ACAE24F" w:rsidRPr="3C64C24F">
              <w:rPr>
                <w:rFonts w:cstheme="minorBidi"/>
                <w:lang w:val="mk-MK"/>
              </w:rPr>
              <w:t xml:space="preserve">, литература за млади на </w:t>
            </w:r>
            <w:r w:rsidR="152F29C4" w:rsidRPr="3C64C24F">
              <w:rPr>
                <w:rFonts w:cstheme="minorBidi"/>
                <w:lang w:val="mk-MK"/>
              </w:rPr>
              <w:t>руски</w:t>
            </w:r>
            <w:r w:rsidR="3ACAE24F" w:rsidRPr="3C64C24F">
              <w:rPr>
                <w:rFonts w:cstheme="minorBidi"/>
                <w:lang w:val="mk-MK"/>
              </w:rPr>
              <w:t xml:space="preserve"> јазик</w:t>
            </w:r>
            <w:r w:rsidR="3688E2A3" w:rsidRPr="3C64C24F">
              <w:rPr>
                <w:rFonts w:cstheme="minorBidi"/>
                <w:lang w:val="mk-MK"/>
              </w:rPr>
              <w:t>.</w:t>
            </w:r>
          </w:p>
        </w:tc>
      </w:tr>
      <w:tr w:rsidR="00171F7E" w:rsidRPr="002811C8" w14:paraId="3D2F1B93" w14:textId="77777777" w:rsidTr="3C64C24F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B44CE" w14:textId="77777777" w:rsidR="004D26C7" w:rsidRPr="00B83717" w:rsidRDefault="004D26C7" w:rsidP="00503D6B">
            <w:pPr>
              <w:spacing w:after="0" w:line="276" w:lineRule="auto"/>
              <w:rPr>
                <w:rFonts w:cstheme="minorHAnsi"/>
                <w:b/>
                <w:lang w:val="mk-MK"/>
              </w:rPr>
            </w:pPr>
            <w:r w:rsidRPr="00B83717">
              <w:rPr>
                <w:rFonts w:cstheme="minorHAnsi"/>
                <w:b/>
                <w:lang w:val="mk-MK"/>
              </w:rPr>
              <w:lastRenderedPageBreak/>
              <w:t>Норматив на наставен када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E3" w14:textId="0F653AD3" w:rsidR="00900FB8" w:rsidRPr="00900FB8" w:rsidRDefault="00900FB8" w:rsidP="00900FB8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900FB8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аставата по </w:t>
            </w:r>
            <w:r>
              <w:rPr>
                <w:rFonts w:ascii="Calibri" w:eastAsia="Calibri" w:hAnsi="Calibri" w:cs="Calibri"/>
                <w:color w:val="000000" w:themeColor="text1"/>
                <w:lang w:val="mk-MK"/>
              </w:rPr>
              <w:t>Руски јазик</w:t>
            </w:r>
            <w:r w:rsidRPr="00900FB8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во </w:t>
            </w:r>
            <w:r w:rsidRPr="00900FB8">
              <w:rPr>
                <w:rFonts w:ascii="Calibri" w:eastAsia="Calibri" w:hAnsi="Calibri" w:cs="Calibri"/>
                <w:color w:val="000000" w:themeColor="text1"/>
              </w:rPr>
              <w:t>I (</w:t>
            </w:r>
            <w:r w:rsidRPr="00900FB8">
              <w:rPr>
                <w:rFonts w:ascii="Calibri" w:eastAsia="Calibri" w:hAnsi="Calibri" w:cs="Calibri"/>
                <w:color w:val="000000" w:themeColor="text1"/>
                <w:lang w:val="ru-RU"/>
              </w:rPr>
              <w:t>прва</w:t>
            </w:r>
            <w:r w:rsidRPr="00900FB8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Pr="00900FB8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година гимназиско образование може да ја изведува лице кое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има</w:t>
            </w:r>
            <w:r w:rsidRPr="00900FB8">
              <w:rPr>
                <w:rFonts w:ascii="Calibri" w:eastAsia="Calibri" w:hAnsi="Calibri" w:cs="Calibri"/>
                <w:color w:val="000000" w:themeColor="text1"/>
                <w:lang w:val="ru-RU"/>
              </w:rPr>
              <w:t>:</w:t>
            </w:r>
          </w:p>
          <w:p w14:paraId="27C1A67A" w14:textId="65EDF841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25"/>
              <w:jc w:val="both"/>
              <w:rPr>
                <w:lang w:val="ru-RU"/>
              </w:rPr>
            </w:pPr>
            <w:r w:rsidRPr="00900FB8">
              <w:rPr>
                <w:rFonts w:cs="Calibri"/>
                <w:lang w:val="mk"/>
              </w:rPr>
              <w:t>Завршени студии по руски јазик и литература  – наставна насока, VII/ 1 или VIA</w:t>
            </w:r>
            <w:r w:rsidRPr="00900FB8">
              <w:rPr>
                <w:rFonts w:cs="Calibri"/>
                <w:lang w:val="ru"/>
              </w:rPr>
              <w:t xml:space="preserve">  според МРК </w:t>
            </w:r>
            <w:r w:rsidRPr="00900FB8">
              <w:rPr>
                <w:rFonts w:cs="Calibri"/>
                <w:lang w:val="mk"/>
              </w:rPr>
              <w:t xml:space="preserve">и 240 ЕКТС,           </w:t>
            </w:r>
          </w:p>
          <w:p w14:paraId="6093093E" w14:textId="732807B0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25"/>
              <w:jc w:val="both"/>
              <w:rPr>
                <w:lang w:val="ru-RU"/>
              </w:rPr>
            </w:pPr>
            <w:r w:rsidRPr="00900FB8">
              <w:rPr>
                <w:rFonts w:cs="Calibri"/>
                <w:lang w:val="mk"/>
              </w:rPr>
              <w:t>Завршени студии по руски јазик и книжевност  – наставна насока, VII/ 1 или VIA</w:t>
            </w:r>
            <w:r w:rsidRPr="00900FB8">
              <w:rPr>
                <w:rFonts w:cs="Calibri"/>
                <w:lang w:val="ru"/>
              </w:rPr>
              <w:t xml:space="preserve">  според МРК </w:t>
            </w:r>
            <w:r w:rsidRPr="00900FB8">
              <w:rPr>
                <w:rFonts w:cs="Calibri"/>
                <w:lang w:val="mk"/>
              </w:rPr>
              <w:t xml:space="preserve">и 240 ЕКТС,          </w:t>
            </w:r>
            <w:r w:rsidRPr="00900FB8">
              <w:rPr>
                <w:rFonts w:cs="Calibri"/>
                <w:color w:val="4F81BD"/>
                <w:lang w:val="mk"/>
              </w:rPr>
              <w:t xml:space="preserve">   </w:t>
            </w:r>
          </w:p>
          <w:p w14:paraId="22120FC3" w14:textId="0C143FE5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ind w:left="325"/>
              <w:jc w:val="both"/>
              <w:rPr>
                <w:lang w:val="ru-RU"/>
              </w:rPr>
            </w:pPr>
            <w:r w:rsidRPr="00900FB8">
              <w:rPr>
                <w:rFonts w:cs="Calibri"/>
                <w:lang w:val="mk"/>
              </w:rPr>
              <w:t>Завршени студии по руски јазик и литература  –  друга насока  и со здобиена соодветна педагошко-психолошка и методска наобразба (доквалификација) за настава по руски јазик  на акредитирана високообразовна установа, VII/1 или VIA</w:t>
            </w:r>
            <w:r w:rsidRPr="00900FB8">
              <w:rPr>
                <w:rFonts w:cs="Calibri"/>
                <w:lang w:val="ru"/>
              </w:rPr>
              <w:t xml:space="preserve">  според МРК </w:t>
            </w:r>
            <w:r w:rsidRPr="00900FB8">
              <w:rPr>
                <w:rFonts w:cs="Calibri"/>
                <w:lang w:val="mk"/>
              </w:rPr>
              <w:t>и 240 ЕКТС,</w:t>
            </w:r>
          </w:p>
          <w:p w14:paraId="21A83A5B" w14:textId="5734FE3E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25"/>
              <w:jc w:val="both"/>
              <w:rPr>
                <w:lang w:val="ru-RU"/>
              </w:rPr>
            </w:pPr>
            <w:r w:rsidRPr="00900FB8">
              <w:rPr>
                <w:rFonts w:cs="Calibri"/>
                <w:lang w:val="ru"/>
              </w:rPr>
              <w:t xml:space="preserve">Завршени двопредметни студии по македонски и руски јазик, </w:t>
            </w:r>
            <w:r w:rsidRPr="00900FB8">
              <w:rPr>
                <w:rFonts w:cs="Calibri"/>
              </w:rPr>
              <w:t>VII</w:t>
            </w:r>
            <w:r w:rsidRPr="00900FB8">
              <w:rPr>
                <w:rFonts w:cs="Calibri"/>
                <w:lang w:val="ru"/>
              </w:rPr>
              <w:t xml:space="preserve">/ 1 или </w:t>
            </w:r>
            <w:r w:rsidRPr="00900FB8">
              <w:rPr>
                <w:rFonts w:cs="Calibri"/>
                <w:lang w:val="mk"/>
              </w:rPr>
              <w:t>VIA</w:t>
            </w:r>
            <w:r w:rsidRPr="00900FB8">
              <w:rPr>
                <w:rFonts w:cs="Calibri"/>
                <w:lang w:val="ru"/>
              </w:rPr>
              <w:t xml:space="preserve">  според МРК </w:t>
            </w:r>
            <w:r w:rsidRPr="00900FB8">
              <w:rPr>
                <w:rFonts w:cs="Calibri"/>
                <w:lang w:val="mk"/>
              </w:rPr>
              <w:t xml:space="preserve">и </w:t>
            </w:r>
            <w:r w:rsidRPr="00900FB8">
              <w:rPr>
                <w:rFonts w:cs="Calibri"/>
                <w:lang w:val="ru"/>
              </w:rPr>
              <w:t>240 ЕКТС,</w:t>
            </w:r>
          </w:p>
          <w:p w14:paraId="51A430E3" w14:textId="7F1ED2F9" w:rsidR="00C957D8" w:rsidRPr="00900FB8" w:rsidRDefault="00900FB8" w:rsidP="00900F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25"/>
              <w:jc w:val="both"/>
              <w:rPr>
                <w:lang w:val="ru-RU"/>
              </w:rPr>
            </w:pPr>
            <w:r>
              <w:rPr>
                <w:rFonts w:cs="Calibri"/>
                <w:lang w:val="ru"/>
              </w:rPr>
              <w:t>З</w:t>
            </w:r>
            <w:r w:rsidR="0D3BD97A" w:rsidRPr="00900FB8">
              <w:rPr>
                <w:rFonts w:cs="Calibri"/>
                <w:lang w:val="ru"/>
              </w:rPr>
              <w:t xml:space="preserve">авршени студии по руски јазик и литература/книжевност- друга насока во комбинација со друг јазик и со здобиена соодветна педагошко - психолошка и методска подготовка за наставата по руски јазик на акредитирана високообразовна установа, </w:t>
            </w:r>
            <w:r w:rsidR="0D3BD97A" w:rsidRPr="00900FB8">
              <w:rPr>
                <w:rFonts w:cs="Calibri"/>
                <w:lang w:val="mk"/>
              </w:rPr>
              <w:t>VII</w:t>
            </w:r>
            <w:r w:rsidR="0D3BD97A" w:rsidRPr="00900FB8">
              <w:rPr>
                <w:rFonts w:cs="Calibri"/>
                <w:lang w:val="ru"/>
              </w:rPr>
              <w:t xml:space="preserve">/1 или </w:t>
            </w:r>
            <w:r w:rsidR="0D3BD97A" w:rsidRPr="00900FB8">
              <w:rPr>
                <w:rFonts w:cs="Calibri"/>
                <w:lang w:val="mk"/>
              </w:rPr>
              <w:t>VIA</w:t>
            </w:r>
            <w:r w:rsidR="0D3BD97A" w:rsidRPr="00900FB8">
              <w:rPr>
                <w:rFonts w:cs="Calibri"/>
                <w:lang w:val="ru"/>
              </w:rPr>
              <w:t xml:space="preserve">  според МРК</w:t>
            </w:r>
            <w:r w:rsidR="0D3BD97A" w:rsidRPr="00900FB8">
              <w:rPr>
                <w:rFonts w:cs="Calibri"/>
                <w:lang w:val="mk"/>
              </w:rPr>
              <w:t xml:space="preserve"> и</w:t>
            </w:r>
            <w:r w:rsidR="0D3BD97A" w:rsidRPr="00900FB8">
              <w:rPr>
                <w:rFonts w:cs="Calibri"/>
                <w:lang w:val="ru"/>
              </w:rPr>
              <w:t xml:space="preserve"> 240 ЕКТС</w:t>
            </w:r>
            <w:r w:rsidR="0D3BD97A" w:rsidRPr="00900FB8">
              <w:rPr>
                <w:rFonts w:cs="Calibri"/>
                <w:lang w:val="mk"/>
              </w:rPr>
              <w:t>.</w:t>
            </w:r>
          </w:p>
          <w:p w14:paraId="7FC44E40" w14:textId="636D03FF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25"/>
              <w:jc w:val="both"/>
              <w:rPr>
                <w:lang w:val="ru-RU"/>
              </w:rPr>
            </w:pPr>
            <w:r w:rsidRPr="00900FB8">
              <w:rPr>
                <w:rFonts w:cs="Calibri"/>
                <w:lang w:val="mk"/>
              </w:rPr>
              <w:t>Завршени двопредметни студии по руски јазик и друг јазик, со здобиена соодветна педагошко-психолошка и методска подготовка за настава по руски јазик на акредитирани високообразовни установи, VII/1 или VIA</w:t>
            </w:r>
            <w:r w:rsidRPr="00900FB8">
              <w:rPr>
                <w:rFonts w:cs="Calibri"/>
                <w:lang w:val="ru"/>
              </w:rPr>
              <w:t xml:space="preserve">  според МРК </w:t>
            </w:r>
            <w:r w:rsidRPr="00900FB8">
              <w:rPr>
                <w:rFonts w:cs="Calibri"/>
                <w:lang w:val="mk"/>
              </w:rPr>
              <w:t>и 240 ЕКТС;</w:t>
            </w:r>
          </w:p>
          <w:p w14:paraId="779D615B" w14:textId="16B6A9C7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25"/>
              <w:jc w:val="both"/>
              <w:rPr>
                <w:lang w:val="ru-RU"/>
              </w:rPr>
            </w:pPr>
            <w:r w:rsidRPr="00900FB8">
              <w:rPr>
                <w:rFonts w:cs="Calibri"/>
                <w:lang w:val="mk"/>
              </w:rPr>
              <w:t>Завршени студии по руски јазик (со звање дипломиран филолог), со здобиена соодветна педагошко-психолошка и методска подготовка за настава по руски јазик на акредитирани високообразовни установи, VII/1 или VIA</w:t>
            </w:r>
            <w:r w:rsidRPr="00900FB8">
              <w:rPr>
                <w:rFonts w:cs="Calibri"/>
                <w:lang w:val="ru"/>
              </w:rPr>
              <w:t xml:space="preserve">  според МРК</w:t>
            </w:r>
            <w:r w:rsidRPr="00900FB8">
              <w:rPr>
                <w:rFonts w:cs="Calibri"/>
                <w:lang w:val="mk"/>
              </w:rPr>
              <w:t xml:space="preserve"> и 240 ЕКТС;</w:t>
            </w:r>
          </w:p>
          <w:p w14:paraId="1F8B46FD" w14:textId="2F179EC5" w:rsidR="00C957D8" w:rsidRPr="00900FB8" w:rsidRDefault="0D3BD97A" w:rsidP="00900FB8">
            <w:pPr>
              <w:pStyle w:val="ListParagraph"/>
              <w:numPr>
                <w:ilvl w:val="0"/>
                <w:numId w:val="74"/>
              </w:numPr>
              <w:shd w:val="clear" w:color="auto" w:fill="FFFFFF" w:themeFill="background1"/>
              <w:spacing w:before="100" w:beforeAutospacing="1" w:after="0" w:line="240" w:lineRule="auto"/>
              <w:ind w:left="325"/>
              <w:rPr>
                <w:rFonts w:cs="Calibri"/>
                <w:lang w:val="mk-MK"/>
              </w:rPr>
            </w:pPr>
            <w:r w:rsidRPr="00900FB8">
              <w:rPr>
                <w:rFonts w:cs="Calibri"/>
                <w:lang w:val="mk"/>
              </w:rPr>
              <w:t>Завршени студии по руски јазик на друга студиска програма, со здобиена соодветна педагошко-психолошка и методска подготовка за настава по руски јазик на акредитирани високообразовни установи, VII/1 или VIA</w:t>
            </w:r>
            <w:r w:rsidRPr="00900FB8">
              <w:rPr>
                <w:rFonts w:cs="Calibri"/>
                <w:lang w:val="ru"/>
              </w:rPr>
              <w:t xml:space="preserve">  според МРК </w:t>
            </w:r>
            <w:r w:rsidRPr="00900FB8">
              <w:rPr>
                <w:rFonts w:cs="Calibri"/>
                <w:lang w:val="mk"/>
              </w:rPr>
              <w:t>и 240 ЕКТС.</w:t>
            </w:r>
          </w:p>
        </w:tc>
      </w:tr>
    </w:tbl>
    <w:p w14:paraId="43DD48D7" w14:textId="77777777" w:rsidR="0059631C" w:rsidRDefault="0059631C" w:rsidP="004D26C7">
      <w:pPr>
        <w:rPr>
          <w:rFonts w:cstheme="minorHAnsi"/>
          <w:b/>
          <w:lang w:val="mk-MK"/>
        </w:rPr>
      </w:pPr>
    </w:p>
    <w:p w14:paraId="4F758154" w14:textId="77777777" w:rsidR="007C6BD2" w:rsidRPr="00EB38F1" w:rsidRDefault="007C6BD2" w:rsidP="004D26C7">
      <w:pPr>
        <w:rPr>
          <w:rFonts w:cstheme="minorHAnsi"/>
          <w:b/>
          <w:lang w:val="ru-RU"/>
        </w:rPr>
      </w:pPr>
    </w:p>
    <w:p w14:paraId="0E788075" w14:textId="77777777" w:rsidR="00EB38F1" w:rsidRPr="00852980" w:rsidRDefault="00EB38F1" w:rsidP="004D26C7">
      <w:pPr>
        <w:rPr>
          <w:rFonts w:cstheme="minorHAnsi"/>
          <w:b/>
          <w:lang w:val="ru-RU"/>
        </w:rPr>
      </w:pPr>
    </w:p>
    <w:p w14:paraId="4396AEAB" w14:textId="77777777" w:rsidR="00EB38F1" w:rsidRPr="00852980" w:rsidRDefault="00EB38F1" w:rsidP="004D26C7">
      <w:pPr>
        <w:rPr>
          <w:rFonts w:cstheme="minorHAnsi"/>
          <w:b/>
          <w:lang w:val="ru-RU"/>
        </w:rPr>
      </w:pPr>
    </w:p>
    <w:p w14:paraId="4FA14524" w14:textId="77777777" w:rsidR="00EB38F1" w:rsidRPr="00852980" w:rsidRDefault="00EB38F1" w:rsidP="004D26C7">
      <w:pPr>
        <w:rPr>
          <w:rFonts w:cstheme="minorHAnsi"/>
          <w:b/>
          <w:lang w:val="ru-RU"/>
        </w:rPr>
      </w:pPr>
    </w:p>
    <w:p w14:paraId="1ABFA185" w14:textId="77777777" w:rsidR="007C6BD2" w:rsidRPr="002811C8" w:rsidRDefault="007C6BD2" w:rsidP="004D26C7">
      <w:pPr>
        <w:rPr>
          <w:rFonts w:cstheme="minorHAnsi"/>
          <w:b/>
          <w:lang w:val="ru-RU"/>
        </w:rPr>
      </w:pPr>
    </w:p>
    <w:p w14:paraId="76D5309C" w14:textId="77777777" w:rsidR="00F7051E" w:rsidRPr="002811C8" w:rsidRDefault="00F7051E" w:rsidP="004D26C7">
      <w:pPr>
        <w:rPr>
          <w:rFonts w:cstheme="minorHAnsi"/>
          <w:b/>
          <w:lang w:val="ru-RU"/>
        </w:rPr>
      </w:pPr>
    </w:p>
    <w:p w14:paraId="39312543" w14:textId="77777777" w:rsidR="0059631C" w:rsidRDefault="0059631C" w:rsidP="0059631C">
      <w:pPr>
        <w:pStyle w:val="ListParagrap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-360"/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  <w:t>РЕЗУЛТАТИ ОД УЧЕЊЕ</w:t>
      </w:r>
    </w:p>
    <w:tbl>
      <w:tblPr>
        <w:tblW w:w="13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8145"/>
      </w:tblGrid>
      <w:tr w:rsidR="00161E99" w:rsidRPr="002811C8" w14:paraId="2B4EBAAC" w14:textId="77777777" w:rsidTr="31DB5D4E">
        <w:trPr>
          <w:trHeight w:val="548"/>
        </w:trPr>
        <w:tc>
          <w:tcPr>
            <w:tcW w:w="13095" w:type="dxa"/>
            <w:gridSpan w:val="2"/>
            <w:shd w:val="clear" w:color="auto" w:fill="D9E2F3" w:themeFill="accent5" w:themeFillTint="33"/>
          </w:tcPr>
          <w:p w14:paraId="7FDF5834" w14:textId="0E9B1AA8" w:rsidR="00161E99" w:rsidRPr="00471986" w:rsidRDefault="009A1373" w:rsidP="3C64C24F">
            <w:pPr>
              <w:shd w:val="clear" w:color="auto" w:fill="D9E2F3" w:themeFill="accent5" w:themeFillTint="33"/>
              <w:spacing w:after="0"/>
              <w:rPr>
                <w:lang w:val="ru-RU"/>
              </w:rPr>
            </w:pPr>
            <w:r w:rsidRPr="00852980">
              <w:rPr>
                <w:lang w:val="mk-MK"/>
              </w:rPr>
              <w:t>Te</w:t>
            </w:r>
            <w:r w:rsidRPr="3C64C24F">
              <w:rPr>
                <w:lang w:val="mk-MK"/>
              </w:rPr>
              <w:t>м</w:t>
            </w:r>
            <w:r w:rsidRPr="00852980">
              <w:rPr>
                <w:lang w:val="mk-MK"/>
              </w:rPr>
              <w:t>a</w:t>
            </w:r>
            <w:r w:rsidR="00161E99" w:rsidRPr="3C64C24F">
              <w:rPr>
                <w:lang w:val="ru-RU"/>
              </w:rPr>
              <w:t xml:space="preserve">: </w:t>
            </w:r>
            <w:r w:rsidR="00900FB8" w:rsidRPr="00900FB8">
              <w:rPr>
                <w:b/>
                <w:bCs/>
                <w:i/>
                <w:iCs/>
                <w:lang w:val="ru-RU"/>
              </w:rPr>
              <w:t>ПРЕТСТАВУВАЊЕ</w:t>
            </w:r>
          </w:p>
          <w:p w14:paraId="425C664B" w14:textId="2DCE4C5C" w:rsidR="00161E99" w:rsidRPr="00CB3088" w:rsidRDefault="00161E99" w:rsidP="3C64C24F">
            <w:pPr>
              <w:shd w:val="clear" w:color="auto" w:fill="D9E2F3" w:themeFill="accent5" w:themeFillTint="33"/>
              <w:spacing w:after="0" w:line="240" w:lineRule="auto"/>
              <w:rPr>
                <w:b/>
                <w:bCs/>
                <w:color w:val="C00000"/>
                <w:lang w:val="mk-MK"/>
              </w:rPr>
            </w:pPr>
            <w:r w:rsidRPr="3C64C24F">
              <w:rPr>
                <w:lang w:val="mk-MK"/>
              </w:rPr>
              <w:t xml:space="preserve">Вкупно часови: </w:t>
            </w:r>
            <w:r w:rsidR="1DC77FDC" w:rsidRPr="3C64C24F">
              <w:rPr>
                <w:lang w:val="mk-MK"/>
              </w:rPr>
              <w:t>18 часа</w:t>
            </w:r>
          </w:p>
        </w:tc>
      </w:tr>
      <w:tr w:rsidR="00CF6134" w:rsidRPr="002811C8" w14:paraId="4859571B" w14:textId="77777777" w:rsidTr="31DB5D4E">
        <w:tc>
          <w:tcPr>
            <w:tcW w:w="13095" w:type="dxa"/>
            <w:gridSpan w:val="2"/>
            <w:shd w:val="clear" w:color="auto" w:fill="auto"/>
          </w:tcPr>
          <w:p w14:paraId="1883D587" w14:textId="63314960" w:rsidR="00CF6134" w:rsidRPr="00B83717" w:rsidRDefault="00CF6134" w:rsidP="3C64C24F">
            <w:pPr>
              <w:spacing w:after="60" w:line="240" w:lineRule="auto"/>
              <w:rPr>
                <w:lang w:val="mk-MK"/>
              </w:rPr>
            </w:pPr>
            <w:r w:rsidRPr="3C64C24F">
              <w:rPr>
                <w:b/>
                <w:bCs/>
                <w:lang w:val="mk-MK"/>
              </w:rPr>
              <w:t>Резултати од учење:</w:t>
            </w:r>
            <w:r w:rsidR="00503D6B" w:rsidRPr="3C64C24F">
              <w:rPr>
                <w:b/>
                <w:bCs/>
                <w:lang w:val="mk-MK"/>
              </w:rPr>
              <w:t xml:space="preserve"> </w:t>
            </w:r>
          </w:p>
          <w:p w14:paraId="1A9DE588" w14:textId="4B9AB7FD" w:rsidR="00CF6134" w:rsidRPr="00B83717" w:rsidRDefault="00CF6134" w:rsidP="00900FB8">
            <w:pPr>
              <w:spacing w:after="60" w:line="240" w:lineRule="auto"/>
              <w:rPr>
                <w:lang w:val="mk-MK"/>
              </w:rPr>
            </w:pPr>
            <w:r w:rsidRPr="3C64C24F">
              <w:rPr>
                <w:lang w:val="mk-MK"/>
              </w:rPr>
              <w:t>Ученикот/ученичката ќе биде способен/-на да:</w:t>
            </w:r>
          </w:p>
          <w:p w14:paraId="015B2D03" w14:textId="2A7C3AE0" w:rsidR="00CF6134" w:rsidRPr="00B83717" w:rsidRDefault="0054434F" w:rsidP="00900FB8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разбере едноставни слушнати/пишани текстови во врска со лични податоци и податоци за други лица;</w:t>
            </w:r>
          </w:p>
          <w:p w14:paraId="59CAA4B1" w14:textId="72B6EDF7" w:rsidR="00CF6134" w:rsidRPr="00B83717" w:rsidRDefault="0054434F" w:rsidP="00900FB8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разбере едноставни слушнати/пишани текстови во врска со опишување физички особини на други лица;</w:t>
            </w:r>
          </w:p>
          <w:p w14:paraId="1F6E6998" w14:textId="59FF533A" w:rsidR="00CF6134" w:rsidRPr="00B83717" w:rsidRDefault="0054434F" w:rsidP="00900FB8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="Calibri"/>
                <w:color w:val="000000" w:themeColor="text1"/>
                <w:lang w:val="ru"/>
              </w:rPr>
              <w:t>разменува информации, во усна интеракција, за себе и за други лица при прв контакт;</w:t>
            </w:r>
          </w:p>
          <w:p w14:paraId="31220CDB" w14:textId="1B323C32" w:rsidR="00CF6134" w:rsidRPr="00B83717" w:rsidRDefault="0054434F" w:rsidP="00900FB8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 xml:space="preserve">напише кратки, едноставни, структурирани текстови при опис на физички особини; </w:t>
            </w:r>
          </w:p>
          <w:p w14:paraId="5123C359" w14:textId="60D4278A" w:rsidR="00CF6134" w:rsidRPr="00B83717" w:rsidRDefault="0054434F" w:rsidP="00900FB8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1DB5D4E">
              <w:rPr>
                <w:rFonts w:cstheme="minorBidi"/>
                <w:lang w:val="mk-MK"/>
              </w:rPr>
              <w:t>се изрази усно за да искаже свое мислење, намера, интерес поврзано со посакуваната професија.</w:t>
            </w:r>
          </w:p>
          <w:p w14:paraId="4BFD1D49" w14:textId="1E4115B3" w:rsidR="00CF6134" w:rsidRPr="00B83717" w:rsidRDefault="00CF6134" w:rsidP="003B483A">
            <w:pPr>
              <w:pStyle w:val="ListParagraph"/>
              <w:spacing w:after="60" w:line="240" w:lineRule="auto"/>
              <w:rPr>
                <w:rFonts w:asciiTheme="minorHAnsi" w:eastAsiaTheme="minorEastAsia" w:hAnsiTheme="minorHAnsi" w:cstheme="minorBidi"/>
                <w:lang w:val="ru"/>
              </w:rPr>
            </w:pPr>
          </w:p>
        </w:tc>
      </w:tr>
      <w:tr w:rsidR="0047148B" w:rsidRPr="002811C8" w14:paraId="7EBE5D16" w14:textId="77777777" w:rsidTr="0047148B">
        <w:tc>
          <w:tcPr>
            <w:tcW w:w="4950" w:type="dxa"/>
            <w:tcBorders>
              <w:bottom w:val="dashed" w:sz="2" w:space="0" w:color="auto"/>
            </w:tcBorders>
            <w:shd w:val="clear" w:color="auto" w:fill="auto"/>
          </w:tcPr>
          <w:p w14:paraId="176FFD94" w14:textId="03D7CD08" w:rsidR="0047148B" w:rsidRPr="3C64C24F" w:rsidRDefault="0047148B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0047148B">
              <w:rPr>
                <w:rFonts w:eastAsia="Calibri"/>
                <w:b/>
                <w:bCs/>
                <w:lang w:val="mk-MK"/>
              </w:rPr>
              <w:t xml:space="preserve">Содржини (и поими): </w:t>
            </w:r>
          </w:p>
        </w:tc>
        <w:tc>
          <w:tcPr>
            <w:tcW w:w="8145" w:type="dxa"/>
            <w:tcBorders>
              <w:bottom w:val="dashed" w:sz="4" w:space="0" w:color="auto"/>
            </w:tcBorders>
            <w:shd w:val="clear" w:color="auto" w:fill="auto"/>
          </w:tcPr>
          <w:p w14:paraId="3E5FDD6C" w14:textId="087E805D" w:rsidR="0047148B" w:rsidRPr="40CDF508" w:rsidRDefault="0047148B" w:rsidP="000E51E5">
            <w:pPr>
              <w:spacing w:after="0" w:line="240" w:lineRule="auto"/>
              <w:rPr>
                <w:rFonts w:eastAsia="Calibri"/>
                <w:b/>
                <w:bCs/>
                <w:lang w:val="mk-MK"/>
              </w:rPr>
            </w:pPr>
            <w:r w:rsidRPr="0047148B">
              <w:rPr>
                <w:rFonts w:eastAsia="Calibri"/>
                <w:b/>
                <w:bCs/>
                <w:lang w:val="mk-MK"/>
              </w:rPr>
              <w:t xml:space="preserve">Стандарди за оценување: </w:t>
            </w:r>
          </w:p>
        </w:tc>
      </w:tr>
      <w:tr w:rsidR="00857A05" w:rsidRPr="002811C8" w14:paraId="35B6271B" w14:textId="77777777" w:rsidTr="0047148B">
        <w:tc>
          <w:tcPr>
            <w:tcW w:w="495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1001FE46" w14:textId="6E798143" w:rsidR="00BA49D7" w:rsidRDefault="00BA49D7" w:rsidP="00BA49D7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t>Јазични функции:</w:t>
            </w:r>
          </w:p>
          <w:p w14:paraId="6C91A535" w14:textId="32E5B9D7" w:rsidR="156BF048" w:rsidRDefault="156BF048" w:rsidP="006319B7">
            <w:pPr>
              <w:pStyle w:val="ListParagraph"/>
              <w:numPr>
                <w:ilvl w:val="0"/>
                <w:numId w:val="21"/>
              </w:numPr>
              <w:spacing w:after="0" w:line="257" w:lineRule="auto"/>
              <w:rPr>
                <w:rFonts w:ascii="Times New Roman" w:eastAsia="Times New Roman" w:hAnsi="Times New Roman"/>
                <w:b/>
                <w:bCs/>
                <w:lang w:val="ru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Б</w:t>
            </w:r>
            <w:r w:rsidR="65A9C373" w:rsidRPr="3C64C24F">
              <w:rPr>
                <w:rFonts w:cs="Calibri"/>
                <w:b/>
                <w:bCs/>
                <w:lang w:val="mk"/>
              </w:rPr>
              <w:t xml:space="preserve">арање и давање информација при воспоставување прв контакт:  </w:t>
            </w:r>
          </w:p>
          <w:p w14:paraId="0153484B" w14:textId="37016DF0" w:rsidR="7FB3CDFB" w:rsidRDefault="7FB3CDFB" w:rsidP="006319B7">
            <w:pPr>
              <w:pStyle w:val="ListParagraph"/>
              <w:numPr>
                <w:ilvl w:val="0"/>
                <w:numId w:val="21"/>
              </w:numPr>
              <w:spacing w:after="0" w:line="257" w:lineRule="auto"/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Запознавање</w:t>
            </w:r>
            <w:proofErr w:type="spellEnd"/>
            <w:r w:rsidRPr="3C64C24F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преку</w:t>
            </w:r>
            <w:proofErr w:type="spellEnd"/>
            <w:r w:rsidRPr="3C64C24F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 xml:space="preserve"> </w:t>
            </w: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посредник</w:t>
            </w:r>
            <w:proofErr w:type="spellEnd"/>
          </w:p>
          <w:p w14:paraId="484012AB" w14:textId="10AB380F" w:rsidR="7FB3CDFB" w:rsidRPr="000322F5" w:rsidRDefault="000322F5" w:rsidP="3C64C24F">
            <w:pPr>
              <w:spacing w:after="0" w:line="257" w:lineRule="auto"/>
              <w:rPr>
                <w:rFonts w:eastAsiaTheme="minorEastAsia"/>
                <w:i/>
                <w:iCs/>
                <w:lang w:val="ru-RU"/>
              </w:rPr>
            </w:pPr>
            <w:r>
              <w:rPr>
                <w:rFonts w:eastAsiaTheme="minorEastAsia"/>
                <w:i/>
                <w:iCs/>
                <w:lang w:val="ru-RU"/>
              </w:rPr>
              <w:t>Познакомьтесь! Знако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мьтесь! Разреш</w:t>
            </w:r>
            <w:r w:rsidR="1DCB539D" w:rsidRPr="008D6440">
              <w:rPr>
                <w:rFonts w:eastAsiaTheme="minorEastAsia"/>
                <w:i/>
                <w:iCs/>
                <w:lang w:val="ru-RU"/>
              </w:rPr>
              <w:t>и</w:t>
            </w:r>
            <w:r>
              <w:rPr>
                <w:rFonts w:eastAsiaTheme="minorEastAsia"/>
                <w:i/>
                <w:iCs/>
                <w:lang w:val="ru-RU"/>
              </w:rPr>
              <w:t>те вас познакомить (с нашим преподава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 xml:space="preserve">телем). </w:t>
            </w:r>
            <w:r>
              <w:rPr>
                <w:rFonts w:eastAsiaTheme="minorEastAsia"/>
                <w:i/>
                <w:iCs/>
                <w:lang w:val="ru-RU"/>
              </w:rPr>
              <w:t>Это Наталья Александровна (Ната</w:t>
            </w:r>
            <w:r w:rsidR="7FB3CDFB" w:rsidRPr="000322F5">
              <w:rPr>
                <w:rFonts w:eastAsiaTheme="minorEastAsia"/>
                <w:i/>
                <w:iCs/>
                <w:lang w:val="ru-RU"/>
              </w:rPr>
              <w:t>ша).</w:t>
            </w:r>
          </w:p>
          <w:p w14:paraId="3AC559E0" w14:textId="57452542" w:rsidR="7FB3CDFB" w:rsidRDefault="7FB3CDFB" w:rsidP="006319B7">
            <w:pPr>
              <w:pStyle w:val="ListParagraph"/>
              <w:numPr>
                <w:ilvl w:val="0"/>
                <w:numId w:val="20"/>
              </w:numPr>
              <w:spacing w:after="0" w:line="257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</w:pP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>Запознавање</w:t>
            </w:r>
            <w:proofErr w:type="spellEnd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>без</w:t>
            </w:r>
            <w:proofErr w:type="spellEnd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>посредник</w:t>
            </w:r>
            <w:proofErr w:type="spellEnd"/>
          </w:p>
          <w:p w14:paraId="37BA581C" w14:textId="530E7747" w:rsidR="7FB3CDFB" w:rsidRDefault="000322F5" w:rsidP="3C64C24F">
            <w:pPr>
              <w:spacing w:after="0" w:line="257" w:lineRule="auto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  <w:lang w:val="ru-RU"/>
              </w:rPr>
              <w:t>Давайте познако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мимся. Б</w:t>
            </w:r>
            <w:r w:rsidR="68A10D20" w:rsidRPr="008D6440">
              <w:rPr>
                <w:rFonts w:eastAsiaTheme="minorEastAsia"/>
                <w:i/>
                <w:iCs/>
                <w:lang w:val="ru-RU"/>
              </w:rPr>
              <w:t>у</w:t>
            </w:r>
            <w:r>
              <w:rPr>
                <w:rFonts w:eastAsiaTheme="minorEastAsia"/>
                <w:i/>
                <w:iCs/>
                <w:lang w:val="ru-RU"/>
              </w:rPr>
              <w:t>дем знакомы. Я хотел бы с вами познакомиться. Давайте знако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миться. Разреш</w:t>
            </w:r>
            <w:r w:rsidR="65324B02" w:rsidRPr="008D6440">
              <w:rPr>
                <w:rFonts w:eastAsiaTheme="minorEastAsia"/>
                <w:i/>
                <w:iCs/>
                <w:lang w:val="ru-RU"/>
              </w:rPr>
              <w:t>и</w:t>
            </w:r>
            <w:r>
              <w:rPr>
                <w:rFonts w:eastAsiaTheme="minorEastAsia"/>
                <w:i/>
                <w:iCs/>
                <w:lang w:val="ru-RU"/>
              </w:rPr>
              <w:t>те (позвольте) предста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виться. Мен</w:t>
            </w:r>
            <w:r w:rsidR="54E879A3" w:rsidRPr="008D6440">
              <w:rPr>
                <w:rFonts w:eastAsiaTheme="minorEastAsia"/>
                <w:i/>
                <w:iCs/>
                <w:lang w:val="ru-RU"/>
              </w:rPr>
              <w:t>я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 xml:space="preserve"> зов</w:t>
            </w:r>
            <w:r w:rsidR="4DAFD4BC" w:rsidRPr="008D6440">
              <w:rPr>
                <w:rFonts w:eastAsiaTheme="minorEastAsia"/>
                <w:i/>
                <w:iCs/>
                <w:lang w:val="ru-RU"/>
              </w:rPr>
              <w:t>у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 xml:space="preserve">т </w:t>
            </w:r>
            <w:r w:rsidR="54985BA0" w:rsidRPr="008D6440">
              <w:rPr>
                <w:rFonts w:eastAsiaTheme="minorEastAsia"/>
                <w:i/>
                <w:iCs/>
                <w:lang w:val="ru-RU"/>
              </w:rPr>
              <w:t>И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горь, а вас как зов</w:t>
            </w:r>
            <w:r w:rsidR="137B929E" w:rsidRPr="008D6440">
              <w:rPr>
                <w:rFonts w:eastAsiaTheme="minorEastAsia"/>
                <w:i/>
                <w:iCs/>
                <w:lang w:val="ru-RU"/>
              </w:rPr>
              <w:t>у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 xml:space="preserve">т? </w:t>
            </w:r>
            <w:proofErr w:type="spellStart"/>
            <w:r>
              <w:rPr>
                <w:rFonts w:eastAsiaTheme="minorEastAsia"/>
                <w:i/>
                <w:iCs/>
              </w:rPr>
              <w:t>Как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в</w:t>
            </w:r>
            <w:r>
              <w:rPr>
                <w:rFonts w:eastAsiaTheme="minorEastAsia"/>
                <w:i/>
                <w:iCs/>
                <w:lang w:val="ru-RU"/>
              </w:rPr>
              <w:t>а</w:t>
            </w:r>
            <w:proofErr w:type="spellStart"/>
            <w:r w:rsidR="7FB3CDFB" w:rsidRPr="3C64C24F">
              <w:rPr>
                <w:rFonts w:eastAsiaTheme="minorEastAsia"/>
                <w:i/>
                <w:iCs/>
              </w:rPr>
              <w:t>ше</w:t>
            </w:r>
            <w:proofErr w:type="spellEnd"/>
            <w:r w:rsidR="7FB3CDFB" w:rsidRPr="3C64C24F">
              <w:rPr>
                <w:rFonts w:eastAsiaTheme="minorEastAsia"/>
                <w:i/>
                <w:iCs/>
              </w:rPr>
              <w:t xml:space="preserve"> </w:t>
            </w:r>
            <w:proofErr w:type="spellStart"/>
            <w:r w:rsidR="10A7C101" w:rsidRPr="3C64C24F">
              <w:rPr>
                <w:rFonts w:eastAsiaTheme="minorEastAsia"/>
                <w:i/>
                <w:iCs/>
              </w:rPr>
              <w:t>и</w:t>
            </w:r>
            <w:r>
              <w:rPr>
                <w:rFonts w:eastAsiaTheme="minorEastAsia"/>
                <w:i/>
                <w:iCs/>
              </w:rPr>
              <w:t>мя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и </w:t>
            </w:r>
            <w:r>
              <w:rPr>
                <w:rFonts w:eastAsiaTheme="minorEastAsia"/>
                <w:i/>
                <w:iCs/>
                <w:lang w:val="ru-RU"/>
              </w:rPr>
              <w:t>о</w:t>
            </w:r>
            <w:proofErr w:type="spellStart"/>
            <w:r w:rsidR="7FB3CDFB" w:rsidRPr="3C64C24F">
              <w:rPr>
                <w:rFonts w:eastAsiaTheme="minorEastAsia"/>
                <w:i/>
                <w:iCs/>
              </w:rPr>
              <w:t>тчество</w:t>
            </w:r>
            <w:proofErr w:type="spellEnd"/>
            <w:r w:rsidR="7FB3CDFB" w:rsidRPr="3C64C24F">
              <w:rPr>
                <w:rFonts w:eastAsiaTheme="minorEastAsia"/>
                <w:i/>
                <w:iCs/>
              </w:rPr>
              <w:t>?</w:t>
            </w:r>
          </w:p>
          <w:p w14:paraId="4FBD02FF" w14:textId="006C904E" w:rsidR="7FB3CDFB" w:rsidRDefault="7FB3CDFB" w:rsidP="006319B7">
            <w:pPr>
              <w:pStyle w:val="ListParagraph"/>
              <w:numPr>
                <w:ilvl w:val="0"/>
                <w:numId w:val="19"/>
              </w:numPr>
              <w:spacing w:after="0" w:line="257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</w:pP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>Одговор</w:t>
            </w:r>
            <w:proofErr w:type="spellEnd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>при</w:t>
            </w:r>
            <w:proofErr w:type="spellEnd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64C24F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val="en-US"/>
              </w:rPr>
              <w:t>запознавање</w:t>
            </w:r>
            <w:proofErr w:type="spellEnd"/>
          </w:p>
          <w:p w14:paraId="64CF647F" w14:textId="1E0D780F" w:rsidR="7FB3CDFB" w:rsidRPr="008D6440" w:rsidRDefault="004347D7" w:rsidP="3C64C24F">
            <w:pPr>
              <w:spacing w:after="0" w:line="257" w:lineRule="auto"/>
              <w:rPr>
                <w:rFonts w:eastAsiaTheme="minorEastAsia"/>
                <w:i/>
                <w:iCs/>
                <w:lang w:val="ru-RU"/>
              </w:rPr>
            </w:pPr>
            <w:r>
              <w:rPr>
                <w:rFonts w:eastAsiaTheme="minorEastAsia"/>
                <w:i/>
                <w:iCs/>
                <w:lang w:val="ru-RU"/>
              </w:rPr>
              <w:lastRenderedPageBreak/>
              <w:t>(Мне) о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чень при</w:t>
            </w:r>
            <w:r w:rsidR="0F1D9480" w:rsidRPr="008D6440">
              <w:rPr>
                <w:rFonts w:eastAsiaTheme="minorEastAsia"/>
                <w:i/>
                <w:iCs/>
                <w:lang w:val="ru-RU"/>
              </w:rPr>
              <w:t>я</w:t>
            </w:r>
            <w:r>
              <w:rPr>
                <w:rFonts w:eastAsiaTheme="minorEastAsia"/>
                <w:i/>
                <w:iCs/>
                <w:lang w:val="ru-RU"/>
              </w:rPr>
              <w:t>тно (с вами познакомиться)! Я рад(а) познако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м</w:t>
            </w:r>
            <w:r>
              <w:rPr>
                <w:rFonts w:eastAsiaTheme="minorEastAsia"/>
                <w:i/>
                <w:iCs/>
                <w:lang w:val="ru-RU"/>
              </w:rPr>
              <w:t>иться (с ва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ми)! Мы уж</w:t>
            </w:r>
            <w:r>
              <w:rPr>
                <w:rFonts w:eastAsiaTheme="minorEastAsia"/>
                <w:i/>
                <w:iCs/>
                <w:lang w:val="ru-RU"/>
              </w:rPr>
              <w:t>е знако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мы. Я о вас сл</w:t>
            </w:r>
            <w:r w:rsidR="01C1E027" w:rsidRPr="008D6440">
              <w:rPr>
                <w:rFonts w:eastAsiaTheme="minorEastAsia"/>
                <w:i/>
                <w:iCs/>
                <w:lang w:val="ru-RU"/>
              </w:rPr>
              <w:t>ы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>шал. Вы мен</w:t>
            </w:r>
            <w:r w:rsidR="416F7657" w:rsidRPr="008D6440">
              <w:rPr>
                <w:rFonts w:eastAsiaTheme="minorEastAsia"/>
                <w:i/>
                <w:iCs/>
                <w:lang w:val="ru-RU"/>
              </w:rPr>
              <w:t>я</w:t>
            </w:r>
            <w:r w:rsidR="7FB3CDFB" w:rsidRPr="008D6440">
              <w:rPr>
                <w:rFonts w:eastAsiaTheme="minorEastAsia"/>
                <w:i/>
                <w:iCs/>
                <w:lang w:val="ru-RU"/>
              </w:rPr>
              <w:t xml:space="preserve"> не узнаёте?</w:t>
            </w:r>
          </w:p>
          <w:p w14:paraId="6630F39E" w14:textId="469D6038" w:rsidR="3C64C24F" w:rsidRDefault="3C64C24F" w:rsidP="3C64C24F">
            <w:pPr>
              <w:spacing w:after="0" w:line="257" w:lineRule="auto"/>
              <w:rPr>
                <w:rFonts w:eastAsiaTheme="minorEastAsia"/>
                <w:i/>
                <w:iCs/>
                <w:lang w:val="ru"/>
              </w:rPr>
            </w:pPr>
          </w:p>
          <w:p w14:paraId="7FC02B80" w14:textId="1C62C994" w:rsidR="2E465BE7" w:rsidRDefault="2E465BE7" w:rsidP="006319B7">
            <w:pPr>
              <w:pStyle w:val="ListParagraph"/>
              <w:numPr>
                <w:ilvl w:val="0"/>
                <w:numId w:val="27"/>
              </w:numPr>
              <w:spacing w:after="0" w:line="257" w:lineRule="auto"/>
              <w:rPr>
                <w:rFonts w:cs="Calibri"/>
                <w:lang w:val="mk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Опишување физи</w:t>
            </w:r>
            <w:r w:rsidR="68F16E25" w:rsidRPr="3C64C24F">
              <w:rPr>
                <w:rFonts w:cs="Calibri"/>
                <w:b/>
                <w:bCs/>
                <w:lang w:val="mk"/>
              </w:rPr>
              <w:t>чки о</w:t>
            </w:r>
            <w:r w:rsidR="74A1D32B" w:rsidRPr="3C64C24F">
              <w:rPr>
                <w:rFonts w:cs="Calibri"/>
                <w:b/>
                <w:bCs/>
                <w:lang w:val="mk"/>
              </w:rPr>
              <w:t>собини</w:t>
            </w:r>
            <w:r w:rsidR="68F16E25" w:rsidRPr="3C64C24F">
              <w:rPr>
                <w:rFonts w:cs="Calibri"/>
                <w:lang w:val="mk"/>
              </w:rPr>
              <w:t xml:space="preserve"> </w:t>
            </w:r>
          </w:p>
          <w:p w14:paraId="457360DE" w14:textId="77777777" w:rsidR="00FD0354" w:rsidRPr="00FD0354" w:rsidRDefault="17CB80FD" w:rsidP="3C64C24F">
            <w:pPr>
              <w:spacing w:after="0" w:line="257" w:lineRule="auto"/>
              <w:rPr>
                <w:rFonts w:ascii="Calibri" w:eastAsia="Calibri" w:hAnsi="Calibri" w:cs="Calibri"/>
                <w:lang w:val="ru-RU"/>
              </w:rPr>
            </w:pPr>
            <w:r w:rsidRPr="008D6440">
              <w:rPr>
                <w:rFonts w:ascii="Calibri" w:eastAsia="Calibri" w:hAnsi="Calibri" w:cs="Calibri"/>
                <w:lang w:val="ru-RU"/>
              </w:rPr>
              <w:t xml:space="preserve">У меня есть подруга Зоя. Она высокая, стройная брюнетка с зелеными глазами. </w:t>
            </w:r>
          </w:p>
          <w:p w14:paraId="34AA3CE5" w14:textId="7657EB4E" w:rsidR="17CB80FD" w:rsidRPr="00FD0354" w:rsidRDefault="6CD4D50C" w:rsidP="3C64C24F">
            <w:pPr>
              <w:spacing w:after="0" w:line="257" w:lineRule="auto"/>
              <w:rPr>
                <w:rFonts w:ascii="Calibri" w:eastAsia="Calibri" w:hAnsi="Calibri" w:cs="Calibri"/>
                <w:lang w:val="ru-RU"/>
              </w:rPr>
            </w:pPr>
            <w:r w:rsidRPr="00FD0354">
              <w:rPr>
                <w:rFonts w:ascii="Calibri" w:eastAsia="Calibri" w:hAnsi="Calibri" w:cs="Calibri"/>
                <w:lang w:val="ru-RU"/>
              </w:rPr>
              <w:t>У нее длинные волосы и великолепная фигура.</w:t>
            </w:r>
          </w:p>
          <w:p w14:paraId="62C3D4B9" w14:textId="5C04BD50" w:rsidR="3C64C24F" w:rsidRDefault="3C64C24F" w:rsidP="3C64C24F">
            <w:pPr>
              <w:pStyle w:val="ListParagraph"/>
              <w:spacing w:after="0" w:line="257" w:lineRule="auto"/>
              <w:ind w:hanging="360"/>
              <w:rPr>
                <w:rFonts w:cs="Calibri"/>
                <w:lang w:val="mk"/>
              </w:rPr>
            </w:pPr>
          </w:p>
          <w:p w14:paraId="78C8DBCC" w14:textId="0FF073AE" w:rsidR="65A9C373" w:rsidRDefault="65A9C373" w:rsidP="006319B7">
            <w:pPr>
              <w:pStyle w:val="ListParagraph"/>
              <w:numPr>
                <w:ilvl w:val="0"/>
                <w:numId w:val="27"/>
              </w:numPr>
              <w:spacing w:after="0" w:line="257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val="ru"/>
              </w:rPr>
            </w:pPr>
            <w:r w:rsidRPr="3C64C24F">
              <w:rPr>
                <w:rFonts w:cs="Calibri"/>
                <w:b/>
                <w:bCs/>
                <w:lang w:val="mk"/>
              </w:rPr>
              <w:t xml:space="preserve">Искажување </w:t>
            </w:r>
            <w:r w:rsidR="774E7098" w:rsidRPr="3C64C24F">
              <w:rPr>
                <w:rFonts w:cs="Calibri"/>
                <w:b/>
                <w:bCs/>
                <w:lang w:val="mk"/>
              </w:rPr>
              <w:t>мислење , намера и интерес</w:t>
            </w:r>
          </w:p>
          <w:p w14:paraId="39EAEC54" w14:textId="3C2C07AC" w:rsidR="00175BAF" w:rsidRPr="00CD4B4F" w:rsidRDefault="1783E404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mk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mk"/>
              </w:rPr>
              <w:t>Считаю, что профессия программиста очень перспективная. Мне интересно изучать иностранные языки. Мой любимый вид спорта - баскетбол.</w:t>
            </w:r>
          </w:p>
        </w:tc>
        <w:tc>
          <w:tcPr>
            <w:tcW w:w="8145" w:type="dxa"/>
            <w:tcBorders>
              <w:bottom w:val="dashed" w:sz="4" w:space="0" w:color="auto"/>
            </w:tcBorders>
            <w:shd w:val="clear" w:color="auto" w:fill="auto"/>
          </w:tcPr>
          <w:p w14:paraId="20A9073E" w14:textId="070ED6FC" w:rsidR="688653D4" w:rsidRPr="00D57F1B" w:rsidRDefault="688653D4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lang w:val="ru-RU"/>
              </w:rPr>
            </w:pPr>
            <w:r w:rsidRPr="00D57F1B">
              <w:rPr>
                <w:lang w:val="ru-RU"/>
              </w:rPr>
              <w:lastRenderedPageBreak/>
              <w:t xml:space="preserve">Разбира слушнат и/или пишан текст </w:t>
            </w:r>
            <w:r w:rsidR="6CE1745A" w:rsidRPr="00D57F1B">
              <w:rPr>
                <w:lang w:val="ru-RU"/>
              </w:rPr>
              <w:t>поврзан со запознавање</w:t>
            </w:r>
            <w:r w:rsidR="38634299" w:rsidRPr="00D57F1B">
              <w:rPr>
                <w:lang w:val="ru-RU"/>
              </w:rPr>
              <w:t xml:space="preserve"> други лица</w:t>
            </w:r>
          </w:p>
          <w:p w14:paraId="236EB9A8" w14:textId="33E746E0" w:rsidR="6CE1745A" w:rsidRPr="00D57F1B" w:rsidRDefault="6CE1745A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"/>
              </w:rPr>
            </w:pPr>
            <w:r w:rsidRPr="00D57F1B">
              <w:rPr>
                <w:rFonts w:cs="Calibri"/>
                <w:lang w:val="ru"/>
              </w:rPr>
              <w:t xml:space="preserve">Разбира едноставни слушнати/ пишани текстови во кои се опишуваат физички </w:t>
            </w:r>
            <w:r w:rsidR="5E1A09A0" w:rsidRPr="00D57F1B">
              <w:rPr>
                <w:rFonts w:cs="Calibri"/>
                <w:lang w:val="ru"/>
              </w:rPr>
              <w:t>особини</w:t>
            </w:r>
            <w:r w:rsidRPr="00D57F1B">
              <w:rPr>
                <w:rFonts w:cs="Calibri"/>
                <w:lang w:val="ru"/>
              </w:rPr>
              <w:t xml:space="preserve"> на некое лице</w:t>
            </w:r>
            <w:r w:rsidR="0054434F">
              <w:rPr>
                <w:rFonts w:cs="Calibri"/>
                <w:lang w:val="ru"/>
              </w:rPr>
              <w:t>.</w:t>
            </w:r>
            <w:r w:rsidRPr="00D57F1B">
              <w:rPr>
                <w:rFonts w:cstheme="minorBidi"/>
                <w:lang w:val="ru-RU"/>
              </w:rPr>
              <w:t xml:space="preserve"> </w:t>
            </w:r>
          </w:p>
          <w:p w14:paraId="08652EF8" w14:textId="4AA0601D" w:rsidR="6CE1745A" w:rsidRPr="00D57F1B" w:rsidRDefault="6CE1745A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D57F1B">
              <w:rPr>
                <w:rFonts w:cs="Calibri"/>
                <w:lang w:val="mk"/>
              </w:rPr>
              <w:t>Пополнува формулари со основни лични податоци</w:t>
            </w:r>
            <w:r w:rsidR="0054434F">
              <w:rPr>
                <w:rFonts w:cs="Calibri"/>
                <w:lang w:val="mk"/>
              </w:rPr>
              <w:t>.</w:t>
            </w:r>
          </w:p>
          <w:p w14:paraId="56C9E465" w14:textId="7FA9F26E" w:rsidR="1DFC6E84" w:rsidRPr="008D6440" w:rsidRDefault="1DFC6E84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rFonts w:cstheme="minorBidi"/>
                <w:lang w:val="ru-RU"/>
              </w:rPr>
            </w:pPr>
            <w:r w:rsidRPr="008D6440">
              <w:rPr>
                <w:rFonts w:cstheme="minorBidi"/>
                <w:lang w:val="ru-RU"/>
              </w:rPr>
              <w:t xml:space="preserve">Учествува во дијалог </w:t>
            </w:r>
            <w:r w:rsidR="387FB063" w:rsidRPr="008D6440">
              <w:rPr>
                <w:rFonts w:cstheme="minorBidi"/>
                <w:lang w:val="ru-RU"/>
              </w:rPr>
              <w:t xml:space="preserve">во кој искажува намера или </w:t>
            </w:r>
            <w:r w:rsidR="01856564" w:rsidRPr="008D6440">
              <w:rPr>
                <w:rFonts w:cstheme="minorBidi"/>
                <w:lang w:val="ru-RU"/>
              </w:rPr>
              <w:t>мислење во однос на идната професија</w:t>
            </w:r>
            <w:r w:rsidR="0054434F">
              <w:rPr>
                <w:rFonts w:cstheme="minorBidi"/>
                <w:lang w:val="ru-RU"/>
              </w:rPr>
              <w:t>.</w:t>
            </w:r>
          </w:p>
          <w:p w14:paraId="466B012F" w14:textId="6107C5EC" w:rsidR="71DD0ED1" w:rsidRDefault="71DD0ED1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Опишува усно физички особини на лица од непосредно опкружување</w:t>
            </w:r>
            <w:r w:rsidR="0054434F">
              <w:rPr>
                <w:rFonts w:cs="Calibri"/>
                <w:lang w:val="mk"/>
              </w:rPr>
              <w:t>.</w:t>
            </w:r>
          </w:p>
          <w:p w14:paraId="4A03458A" w14:textId="738012CB" w:rsidR="71DD0ED1" w:rsidRDefault="71DD0ED1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Пишува едноставен текст за лично претставување или за претставување друга личност</w:t>
            </w:r>
            <w:r w:rsidR="0054434F">
              <w:rPr>
                <w:rFonts w:cs="Calibri"/>
                <w:lang w:val="mk"/>
              </w:rPr>
              <w:t>.</w:t>
            </w:r>
          </w:p>
          <w:p w14:paraId="380C6BFF" w14:textId="68184407" w:rsidR="448069D1" w:rsidRDefault="448069D1" w:rsidP="00F06A30">
            <w:pPr>
              <w:pStyle w:val="ListParagraph"/>
              <w:numPr>
                <w:ilvl w:val="0"/>
                <w:numId w:val="6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Преведува на мајчин јазик едноставен текст</w:t>
            </w:r>
            <w:r w:rsidR="304F7B54" w:rsidRPr="3C64C24F">
              <w:rPr>
                <w:rFonts w:cs="Calibri"/>
                <w:lang w:val="mk"/>
              </w:rPr>
              <w:t xml:space="preserve"> за посакувана идна професија.</w:t>
            </w:r>
          </w:p>
          <w:p w14:paraId="2555A051" w14:textId="2444E2C7" w:rsidR="3C64C24F" w:rsidRDefault="3C64C24F" w:rsidP="3C64C24F">
            <w:pPr>
              <w:pStyle w:val="ListParagraph"/>
              <w:spacing w:after="0" w:line="257" w:lineRule="auto"/>
              <w:rPr>
                <w:rFonts w:cs="Calibri"/>
                <w:lang w:val="mk"/>
              </w:rPr>
            </w:pPr>
          </w:p>
          <w:p w14:paraId="1CB1C127" w14:textId="591639FF" w:rsidR="40CDF508" w:rsidRDefault="40CDF508" w:rsidP="40CDF508">
            <w:pPr>
              <w:pStyle w:val="ListParagraph"/>
              <w:spacing w:line="240" w:lineRule="auto"/>
              <w:ind w:left="176" w:hanging="176"/>
              <w:rPr>
                <w:rFonts w:cstheme="minorBidi"/>
                <w:b/>
                <w:bCs/>
                <w:color w:val="C00000"/>
                <w:lang w:val="mk-MK"/>
              </w:rPr>
            </w:pPr>
          </w:p>
          <w:p w14:paraId="1E2AD590" w14:textId="500A8838" w:rsidR="40CDF508" w:rsidRDefault="40CDF508" w:rsidP="40CDF508">
            <w:pPr>
              <w:pStyle w:val="ListParagraph"/>
              <w:spacing w:line="240" w:lineRule="auto"/>
              <w:ind w:left="176" w:hanging="176"/>
              <w:rPr>
                <w:rFonts w:cstheme="minorBidi"/>
                <w:b/>
                <w:bCs/>
                <w:color w:val="C00000"/>
                <w:lang w:val="mk-MK"/>
              </w:rPr>
            </w:pPr>
          </w:p>
          <w:p w14:paraId="74A719E2" w14:textId="44CAD1D3" w:rsidR="40CDF508" w:rsidRDefault="40CDF508" w:rsidP="40CDF508">
            <w:pPr>
              <w:pStyle w:val="ListParagraph"/>
              <w:spacing w:line="240" w:lineRule="auto"/>
              <w:ind w:left="176" w:hanging="176"/>
              <w:rPr>
                <w:rFonts w:cstheme="minorBidi"/>
                <w:b/>
                <w:bCs/>
                <w:color w:val="C00000"/>
                <w:lang w:val="mk-MK"/>
              </w:rPr>
            </w:pPr>
          </w:p>
          <w:p w14:paraId="04791F65" w14:textId="60FD146D" w:rsidR="00CD4B4F" w:rsidRPr="00487684" w:rsidRDefault="00CD4B4F" w:rsidP="3C64C24F">
            <w:pPr>
              <w:pStyle w:val="ListParagraph"/>
              <w:spacing w:after="60" w:line="240" w:lineRule="auto"/>
              <w:ind w:left="176" w:hanging="176"/>
              <w:rPr>
                <w:rFonts w:cstheme="minorBidi"/>
                <w:b/>
                <w:bCs/>
                <w:color w:val="C00000"/>
                <w:lang w:val="mk-MK"/>
              </w:rPr>
            </w:pPr>
          </w:p>
        </w:tc>
      </w:tr>
      <w:tr w:rsidR="00857A05" w:rsidRPr="002811C8" w14:paraId="0F8D7A9C" w14:textId="77777777" w:rsidTr="0047148B"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32A726" w14:textId="5FC94E2A" w:rsidR="00BA49D7" w:rsidRPr="00EB5EB5" w:rsidRDefault="00BA49D7" w:rsidP="40CDF508">
            <w:pPr>
              <w:spacing w:after="60" w:line="240" w:lineRule="auto"/>
              <w:rPr>
                <w:b/>
                <w:bCs/>
                <w:lang w:val="mk-MK"/>
              </w:rPr>
            </w:pPr>
            <w:r w:rsidRPr="00EB5EB5">
              <w:rPr>
                <w:b/>
                <w:bCs/>
                <w:lang w:val="mk-MK"/>
              </w:rPr>
              <w:lastRenderedPageBreak/>
              <w:t>Лекси</w:t>
            </w:r>
            <w:r w:rsidR="00334BD1" w:rsidRPr="00EB5EB5">
              <w:rPr>
                <w:b/>
                <w:bCs/>
                <w:lang w:val="mk-MK"/>
              </w:rPr>
              <w:t>чки единици</w:t>
            </w:r>
            <w:r w:rsidRPr="00EB5EB5">
              <w:rPr>
                <w:b/>
                <w:bCs/>
                <w:lang w:val="mk-MK"/>
              </w:rPr>
              <w:t>:</w:t>
            </w:r>
          </w:p>
          <w:p w14:paraId="0BEEB910" w14:textId="2C0DF45C" w:rsidR="00C357E3" w:rsidRPr="00EB5EB5" w:rsidRDefault="00153070" w:rsidP="006319B7">
            <w:pPr>
              <w:pStyle w:val="ListParagraph"/>
              <w:numPr>
                <w:ilvl w:val="0"/>
                <w:numId w:val="30"/>
              </w:numPr>
              <w:spacing w:after="0" w:line="257" w:lineRule="auto"/>
              <w:rPr>
                <w:rFonts w:cs="Calibri"/>
                <w:lang w:val="mk"/>
              </w:rPr>
            </w:pPr>
            <w:r w:rsidRPr="00EB5EB5">
              <w:rPr>
                <w:rFonts w:cs="Calibri"/>
                <w:b/>
                <w:bCs/>
                <w:lang w:val="mk-MK"/>
              </w:rPr>
              <w:t xml:space="preserve">Зборови и изрази </w:t>
            </w:r>
            <w:r w:rsidR="13BDF23B" w:rsidRPr="00EB5EB5">
              <w:rPr>
                <w:rFonts w:cs="Calibri"/>
                <w:b/>
                <w:bCs/>
                <w:lang w:val="mk-MK"/>
              </w:rPr>
              <w:t xml:space="preserve">што се користат што се користат </w:t>
            </w:r>
            <w:r w:rsidRPr="00EB5EB5">
              <w:rPr>
                <w:rFonts w:cs="Calibri"/>
                <w:b/>
                <w:bCs/>
                <w:lang w:val="mk-MK"/>
              </w:rPr>
              <w:t>при воспоставување контакт и претставување  себеси и</w:t>
            </w:r>
            <w:r w:rsidR="19F73507" w:rsidRPr="00EB5EB5">
              <w:rPr>
                <w:rFonts w:cs="Calibri"/>
                <w:b/>
                <w:bCs/>
                <w:lang w:val="mk-MK"/>
              </w:rPr>
              <w:t>ли</w:t>
            </w:r>
            <w:r w:rsidRPr="00EB5EB5">
              <w:rPr>
                <w:rFonts w:cs="Calibri"/>
                <w:b/>
                <w:bCs/>
                <w:lang w:val="mk-MK"/>
              </w:rPr>
              <w:t xml:space="preserve"> друга личност</w:t>
            </w:r>
            <w:r w:rsidR="658E501B" w:rsidRPr="00EB5EB5">
              <w:rPr>
                <w:rFonts w:cs="Calibri"/>
                <w:lang w:val="mk"/>
              </w:rPr>
              <w:t xml:space="preserve"> (</w:t>
            </w:r>
            <w:r w:rsidR="658E501B" w:rsidRPr="00EB5EB5">
              <w:rPr>
                <w:rFonts w:cs="Calibri"/>
                <w:i/>
                <w:iCs/>
                <w:lang w:val="mk"/>
              </w:rPr>
              <w:t>имя, отчество, фамилия, место жительства, возраст)</w:t>
            </w:r>
            <w:r w:rsidR="658E501B" w:rsidRPr="00EB5EB5">
              <w:rPr>
                <w:rFonts w:cs="Calibri"/>
                <w:lang w:val="mk"/>
              </w:rPr>
              <w:t xml:space="preserve"> </w:t>
            </w:r>
          </w:p>
          <w:p w14:paraId="2D1E2F42" w14:textId="3C48C7FC" w:rsidR="00C357E3" w:rsidRPr="00EB5EB5" w:rsidRDefault="3770D7D2" w:rsidP="006319B7">
            <w:pPr>
              <w:pStyle w:val="ListParagraph"/>
              <w:numPr>
                <w:ilvl w:val="0"/>
                <w:numId w:val="30"/>
              </w:numPr>
              <w:spacing w:after="0" w:line="257" w:lineRule="auto"/>
              <w:rPr>
                <w:rFonts w:cs="Calibri"/>
                <w:lang w:val="mk"/>
              </w:rPr>
            </w:pPr>
            <w:r w:rsidRPr="00EB5EB5">
              <w:rPr>
                <w:rFonts w:cs="Calibri"/>
                <w:b/>
                <w:bCs/>
                <w:lang w:val="mk"/>
              </w:rPr>
              <w:t>Семејство</w:t>
            </w:r>
            <w:r w:rsidRPr="00EB5EB5">
              <w:rPr>
                <w:rFonts w:cs="Calibri"/>
                <w:lang w:val="mk"/>
              </w:rPr>
              <w:t xml:space="preserve"> (</w:t>
            </w:r>
            <w:r w:rsidRPr="00EB5EB5">
              <w:rPr>
                <w:rFonts w:cs="Calibri"/>
                <w:i/>
                <w:iCs/>
                <w:lang w:val="mk"/>
              </w:rPr>
              <w:t>мама/мать, папа/отец, брат, сестра, бабушка, дедушка, родственники, тетя, дядя, племянник, племянница, внук, внучка, двоюрод</w:t>
            </w:r>
            <w:r w:rsidR="000322F5" w:rsidRPr="00EB5EB5">
              <w:rPr>
                <w:rFonts w:cs="Calibri"/>
                <w:i/>
                <w:iCs/>
                <w:lang w:val="mk"/>
              </w:rPr>
              <w:t>н</w:t>
            </w:r>
            <w:r w:rsidRPr="00EB5EB5">
              <w:rPr>
                <w:rFonts w:cs="Calibri"/>
                <w:i/>
                <w:iCs/>
                <w:lang w:val="mk"/>
              </w:rPr>
              <w:t>ый брат/двоюродная сестра)</w:t>
            </w:r>
          </w:p>
          <w:p w14:paraId="6CC444CA" w14:textId="3AB84F12" w:rsidR="3770D7D2" w:rsidRPr="00EB5EB5" w:rsidRDefault="3770D7D2" w:rsidP="006319B7">
            <w:pPr>
              <w:pStyle w:val="ListParagraph"/>
              <w:numPr>
                <w:ilvl w:val="0"/>
                <w:numId w:val="30"/>
              </w:numPr>
              <w:spacing w:after="0" w:line="257" w:lineRule="auto"/>
              <w:rPr>
                <w:rFonts w:cs="Calibri"/>
                <w:i/>
                <w:iCs/>
                <w:lang w:val="mk"/>
              </w:rPr>
            </w:pPr>
            <w:r w:rsidRPr="00EB5EB5">
              <w:rPr>
                <w:rFonts w:cs="Calibri"/>
                <w:b/>
                <w:bCs/>
                <w:lang w:val="mk"/>
              </w:rPr>
              <w:t>Лексика поврзана со физичките особини</w:t>
            </w:r>
            <w:r w:rsidR="3AE6F81B" w:rsidRPr="00EB5EB5">
              <w:rPr>
                <w:rFonts w:cs="Calibri"/>
                <w:b/>
                <w:bCs/>
                <w:lang w:val="mk"/>
              </w:rPr>
              <w:t>:</w:t>
            </w:r>
          </w:p>
          <w:p w14:paraId="501F2C10" w14:textId="429F83AF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i/>
                <w:iCs/>
                <w:lang w:val="ru-RU"/>
              </w:rPr>
              <w:t>выглядеть (красиво, некрасиво, хорошо, плохо), похож на кого,</w:t>
            </w:r>
            <w:r w:rsidRPr="00EB5EB5">
              <w:rPr>
                <w:rFonts w:cs="Calibri"/>
                <w:lang w:val="ru-RU"/>
              </w:rPr>
              <w:t xml:space="preserve"> </w:t>
            </w:r>
          </w:p>
          <w:p w14:paraId="1713B08A" w14:textId="64E87856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i/>
                <w:iCs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возраст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 xml:space="preserve">юный, молодой, взрослый, пожилой, старый, </w:t>
            </w:r>
          </w:p>
          <w:p w14:paraId="6FD63104" w14:textId="17167F55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lastRenderedPageBreak/>
              <w:t>р</w:t>
            </w:r>
            <w:r w:rsidR="00380443">
              <w:rPr>
                <w:rFonts w:cs="Calibri"/>
                <w:b/>
                <w:bCs/>
                <w:lang w:val="en-US"/>
              </w:rPr>
              <w:t>a</w:t>
            </w:r>
            <w:r w:rsidRPr="00EB5EB5">
              <w:rPr>
                <w:rFonts w:cs="Calibri"/>
                <w:b/>
                <w:bCs/>
                <w:lang w:val="ru-RU"/>
              </w:rPr>
              <w:t>ст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>высокий, высокого роста, низкий, низкого роста, среднего роста</w:t>
            </w:r>
            <w:r w:rsidR="193F97CB" w:rsidRPr="00EB5EB5">
              <w:rPr>
                <w:rFonts w:cs="Calibri"/>
                <w:i/>
                <w:iCs/>
                <w:lang w:val="ru-RU"/>
              </w:rPr>
              <w:t>,</w:t>
            </w:r>
            <w:r w:rsidRPr="00EB5EB5">
              <w:rPr>
                <w:rFonts w:cs="Calibri"/>
                <w:lang w:val="ru-RU"/>
              </w:rPr>
              <w:t xml:space="preserve"> </w:t>
            </w:r>
          </w:p>
          <w:p w14:paraId="7F28E9A4" w14:textId="6363F1EF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фигура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>стройная, хорошая</w:t>
            </w:r>
            <w:r w:rsidR="00184B69">
              <w:rPr>
                <w:rFonts w:cs="Calibri"/>
                <w:i/>
                <w:iCs/>
                <w:lang w:val="ru-RU"/>
              </w:rPr>
              <w:t>,</w:t>
            </w:r>
            <w:r w:rsidRPr="00EB5EB5">
              <w:rPr>
                <w:rFonts w:cs="Calibri"/>
                <w:i/>
                <w:iCs/>
                <w:lang w:val="ru-RU"/>
              </w:rPr>
              <w:t xml:space="preserve"> худой, тощий, полный, толстый,</w:t>
            </w:r>
            <w:r w:rsidRPr="00EB5EB5">
              <w:rPr>
                <w:rFonts w:cs="Calibri"/>
                <w:lang w:val="ru-RU"/>
              </w:rPr>
              <w:t xml:space="preserve"> </w:t>
            </w:r>
          </w:p>
          <w:p w14:paraId="6961703F" w14:textId="361FF9F0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лицо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 xml:space="preserve">бледное, румяное, </w:t>
            </w:r>
            <w:r w:rsidR="004347D7" w:rsidRPr="00EB5EB5">
              <w:rPr>
                <w:rFonts w:cs="Calibri"/>
                <w:i/>
                <w:iCs/>
                <w:lang w:val="ru-RU"/>
              </w:rPr>
              <w:t xml:space="preserve">круглое, </w:t>
            </w:r>
            <w:r w:rsidRPr="00EB5EB5">
              <w:rPr>
                <w:rFonts w:cs="Calibri"/>
                <w:i/>
                <w:iCs/>
                <w:lang w:val="ru-RU"/>
              </w:rPr>
              <w:t xml:space="preserve">правильные черты лица, </w:t>
            </w:r>
          </w:p>
          <w:p w14:paraId="79395150" w14:textId="5BA39B89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глаза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>крупные, большие, маленькие, голубые, чёрные, карие</w:t>
            </w:r>
            <w:r w:rsidR="162CFDA9" w:rsidRPr="00EB5EB5">
              <w:rPr>
                <w:rFonts w:cs="Calibri"/>
                <w:i/>
                <w:iCs/>
                <w:lang w:val="ru-RU"/>
              </w:rPr>
              <w:t>,</w:t>
            </w:r>
            <w:r w:rsidRPr="00EB5EB5">
              <w:rPr>
                <w:rFonts w:cs="Calibri"/>
                <w:lang w:val="ru-RU"/>
              </w:rPr>
              <w:t xml:space="preserve"> </w:t>
            </w:r>
          </w:p>
          <w:p w14:paraId="4477F9AD" w14:textId="7648AB04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нос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>длинный, маленький, курносый, вздёрнутый</w:t>
            </w:r>
            <w:r w:rsidR="01438B8F" w:rsidRPr="00EB5EB5">
              <w:rPr>
                <w:rFonts w:cs="Calibri"/>
                <w:i/>
                <w:iCs/>
                <w:lang w:val="ru-RU"/>
              </w:rPr>
              <w:t>,</w:t>
            </w:r>
            <w:r w:rsidRPr="00EB5EB5">
              <w:rPr>
                <w:rFonts w:cs="Calibri"/>
                <w:lang w:val="ru-RU"/>
              </w:rPr>
              <w:t xml:space="preserve"> </w:t>
            </w:r>
          </w:p>
          <w:p w14:paraId="3BAD5BF7" w14:textId="70AFBF4B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губы</w:t>
            </w:r>
            <w:r w:rsidRPr="00EB5EB5">
              <w:rPr>
                <w:rFonts w:cs="Calibri"/>
                <w:lang w:val="ru-RU"/>
              </w:rPr>
              <w:t xml:space="preserve">: </w:t>
            </w:r>
            <w:r w:rsidRPr="00EB5EB5">
              <w:rPr>
                <w:rFonts w:cs="Calibri"/>
                <w:i/>
                <w:iCs/>
                <w:lang w:val="ru-RU"/>
              </w:rPr>
              <w:t>пухлые, толстые, тонкие</w:t>
            </w:r>
            <w:r w:rsidR="25F342EF" w:rsidRPr="00EB5EB5">
              <w:rPr>
                <w:rFonts w:cs="Calibri"/>
                <w:i/>
                <w:iCs/>
                <w:lang w:val="ru-RU"/>
              </w:rPr>
              <w:t>,</w:t>
            </w:r>
            <w:r w:rsidRPr="00EB5EB5">
              <w:rPr>
                <w:rFonts w:cs="Calibri"/>
                <w:lang w:val="ru-RU"/>
              </w:rPr>
              <w:t xml:space="preserve"> </w:t>
            </w:r>
          </w:p>
          <w:p w14:paraId="7A16E6C1" w14:textId="04AC6938" w:rsidR="3AE6F81B" w:rsidRPr="00EB5EB5" w:rsidRDefault="3AE6F81B" w:rsidP="3C64C24F">
            <w:pPr>
              <w:pStyle w:val="ListParagraph"/>
              <w:spacing w:after="0" w:line="257" w:lineRule="auto"/>
              <w:rPr>
                <w:rFonts w:cs="Calibri"/>
                <w:i/>
                <w:iCs/>
                <w:lang w:val="ru-RU"/>
              </w:rPr>
            </w:pPr>
            <w:r w:rsidRPr="00EB5EB5">
              <w:rPr>
                <w:rFonts w:cs="Calibri"/>
                <w:b/>
                <w:bCs/>
                <w:lang w:val="ru-RU"/>
              </w:rPr>
              <w:t>волосы:</w:t>
            </w:r>
            <w:r w:rsidRPr="00EB5EB5">
              <w:rPr>
                <w:rFonts w:cs="Calibri"/>
                <w:lang w:val="ru-RU"/>
              </w:rPr>
              <w:t xml:space="preserve"> </w:t>
            </w:r>
            <w:r w:rsidRPr="00EB5EB5">
              <w:rPr>
                <w:rFonts w:cs="Calibri"/>
                <w:i/>
                <w:iCs/>
                <w:lang w:val="ru-RU"/>
              </w:rPr>
              <w:t>тёмные, чёрные, светлые, рыжие, седые, прямые, волнистые, кудрявые, вьющиеся, густые, редкие, длинные, короткие</w:t>
            </w:r>
            <w:r w:rsidR="7021F21E" w:rsidRPr="00EB5EB5">
              <w:rPr>
                <w:rFonts w:cs="Calibri"/>
                <w:i/>
                <w:iCs/>
                <w:lang w:val="ru-RU"/>
              </w:rPr>
              <w:t xml:space="preserve">, </w:t>
            </w:r>
            <w:r w:rsidRPr="00EB5EB5">
              <w:rPr>
                <w:rFonts w:cs="Calibri"/>
                <w:i/>
                <w:iCs/>
                <w:lang w:val="ru-RU"/>
              </w:rPr>
              <w:t>косичка, хвостик</w:t>
            </w:r>
            <w:r w:rsidR="69DF836E" w:rsidRPr="00EB5EB5">
              <w:rPr>
                <w:rFonts w:cs="Calibri"/>
                <w:i/>
                <w:iCs/>
                <w:lang w:val="ru-RU"/>
              </w:rPr>
              <w:t>.</w:t>
            </w:r>
          </w:p>
          <w:p w14:paraId="26471D82" w14:textId="68525439" w:rsidR="00C357E3" w:rsidRPr="00EB5EB5" w:rsidRDefault="0F886F03" w:rsidP="006319B7">
            <w:pPr>
              <w:pStyle w:val="ListParagraph"/>
              <w:numPr>
                <w:ilvl w:val="0"/>
                <w:numId w:val="30"/>
              </w:numPr>
              <w:spacing w:after="0" w:line="257" w:lineRule="auto"/>
              <w:rPr>
                <w:rFonts w:cs="Calibri"/>
                <w:b/>
                <w:bCs/>
                <w:lang w:val="mk"/>
              </w:rPr>
            </w:pPr>
            <w:r w:rsidRPr="00EB5EB5">
              <w:rPr>
                <w:rFonts w:cs="Calibri"/>
                <w:b/>
                <w:bCs/>
                <w:lang w:val="mk"/>
              </w:rPr>
              <w:t>Животни (домашно милениче)</w:t>
            </w:r>
          </w:p>
          <w:p w14:paraId="72BEDAAA" w14:textId="089A18F8" w:rsidR="00C357E3" w:rsidRPr="00EB5EB5" w:rsidRDefault="3770D7D2" w:rsidP="006319B7">
            <w:pPr>
              <w:pStyle w:val="ListParagraph"/>
              <w:numPr>
                <w:ilvl w:val="0"/>
                <w:numId w:val="30"/>
              </w:numPr>
              <w:spacing w:after="0" w:line="257" w:lineRule="auto"/>
              <w:rPr>
                <w:rFonts w:cs="Calibri"/>
                <w:lang w:val="mk"/>
              </w:rPr>
            </w:pPr>
            <w:r w:rsidRPr="00EB5EB5">
              <w:rPr>
                <w:rFonts w:cs="Calibri"/>
                <w:b/>
                <w:bCs/>
                <w:lang w:val="mk"/>
              </w:rPr>
              <w:t>Професии</w:t>
            </w:r>
            <w:r w:rsidR="34D98C4D" w:rsidRPr="00EB5EB5">
              <w:rPr>
                <w:rFonts w:cs="Calibri"/>
                <w:b/>
                <w:bCs/>
                <w:lang w:val="mk"/>
              </w:rPr>
              <w:t>:</w:t>
            </w:r>
            <w:r w:rsidR="34D98C4D" w:rsidRPr="00EB5EB5">
              <w:rPr>
                <w:rFonts w:cs="Calibri"/>
                <w:lang w:val="mk"/>
              </w:rPr>
              <w:t xml:space="preserve"> </w:t>
            </w:r>
            <w:r w:rsidR="01AAAE75" w:rsidRPr="00EB5EB5">
              <w:rPr>
                <w:rFonts w:cs="Calibri"/>
                <w:i/>
                <w:iCs/>
                <w:lang w:val="mk"/>
              </w:rPr>
              <w:t>врач, инженер, ИТищник, программист, юрист, экономист, преподавате</w:t>
            </w:r>
            <w:r w:rsidR="537EA1F9" w:rsidRPr="00EB5EB5">
              <w:rPr>
                <w:rFonts w:cs="Calibri"/>
                <w:i/>
                <w:iCs/>
                <w:lang w:val="mk"/>
              </w:rPr>
              <w:t>ль, ученый</w:t>
            </w:r>
            <w:r w:rsidR="1A560F90" w:rsidRPr="00EB5EB5">
              <w:rPr>
                <w:rFonts w:cs="Calibri"/>
                <w:i/>
                <w:iCs/>
                <w:lang w:val="mk"/>
              </w:rPr>
              <w:t>.</w:t>
            </w:r>
          </w:p>
          <w:p w14:paraId="36E2BBFF" w14:textId="4A08BA24" w:rsidR="00C357E3" w:rsidRPr="00294D15" w:rsidRDefault="3770D7D2" w:rsidP="00294D15">
            <w:pPr>
              <w:pStyle w:val="ListParagraph"/>
              <w:numPr>
                <w:ilvl w:val="0"/>
                <w:numId w:val="30"/>
              </w:numPr>
              <w:spacing w:after="0" w:line="257" w:lineRule="auto"/>
              <w:rPr>
                <w:rFonts w:cs="Calibri"/>
                <w:lang w:val="mk"/>
              </w:rPr>
            </w:pPr>
            <w:r w:rsidRPr="00EB5EB5">
              <w:rPr>
                <w:rFonts w:cs="Calibri"/>
                <w:b/>
                <w:bCs/>
                <w:lang w:val="mk"/>
              </w:rPr>
              <w:t>Лексика поврзана со изразување мислење, намера, интерес</w:t>
            </w:r>
            <w:r w:rsidR="7F8A18EF" w:rsidRPr="00EB5EB5">
              <w:rPr>
                <w:rFonts w:cs="Calibri"/>
                <w:lang w:val="mk"/>
              </w:rPr>
              <w:t xml:space="preserve"> </w:t>
            </w:r>
            <w:r w:rsidR="0968B318" w:rsidRPr="00EB5EB5">
              <w:rPr>
                <w:rFonts w:cs="Calibri"/>
                <w:lang w:val="mk"/>
              </w:rPr>
              <w:t>(</w:t>
            </w:r>
            <w:r w:rsidR="15146222" w:rsidRPr="00EB5EB5">
              <w:rPr>
                <w:rFonts w:cs="Calibri"/>
                <w:lang w:val="mk"/>
              </w:rPr>
              <w:t>посакувана</w:t>
            </w:r>
            <w:r w:rsidR="45CF1E4C" w:rsidRPr="00EB5EB5">
              <w:rPr>
                <w:rFonts w:cs="Calibri"/>
                <w:lang w:val="mk"/>
              </w:rPr>
              <w:t xml:space="preserve"> професија</w:t>
            </w:r>
            <w:r w:rsidR="0968B318" w:rsidRPr="00EB5EB5">
              <w:rPr>
                <w:rFonts w:cs="Calibri"/>
                <w:lang w:val="mk"/>
              </w:rPr>
              <w:t>).</w:t>
            </w:r>
          </w:p>
        </w:tc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224EFF" w14:textId="106B1F75" w:rsidR="0016641B" w:rsidRPr="00EB5EB5" w:rsidRDefault="35AB7DBA" w:rsidP="00F06A30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EB5EB5">
              <w:rPr>
                <w:rFonts w:cs="Calibri"/>
                <w:lang w:val="mk"/>
              </w:rPr>
              <w:lastRenderedPageBreak/>
              <w:t>Разбира поими и изрази  што се користат при воспоставување контакт и претставување на себеси и на друга личност со лични податоци, семејство, интереси</w:t>
            </w:r>
            <w:r w:rsidR="0054434F">
              <w:rPr>
                <w:rFonts w:cs="Calibri"/>
                <w:lang w:val="mk"/>
              </w:rPr>
              <w:t>.</w:t>
            </w:r>
          </w:p>
          <w:p w14:paraId="522A9BE0" w14:textId="0A25FF08" w:rsidR="0016641B" w:rsidRPr="00EB5EB5" w:rsidRDefault="35AB7DBA" w:rsidP="00F06A30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EB5EB5">
              <w:rPr>
                <w:rFonts w:cs="Calibri"/>
                <w:lang w:val="mk"/>
              </w:rPr>
              <w:t>Употребува зборови и изрази во едноставен текст за лично претставување или за претставување друга личност</w:t>
            </w:r>
            <w:r w:rsidR="0054434F">
              <w:rPr>
                <w:rFonts w:cs="Calibri"/>
                <w:lang w:val="mk"/>
              </w:rPr>
              <w:t>.</w:t>
            </w:r>
            <w:r w:rsidRPr="00EB5EB5">
              <w:rPr>
                <w:rFonts w:cs="Calibri"/>
                <w:lang w:val="mk"/>
              </w:rPr>
              <w:t xml:space="preserve"> </w:t>
            </w:r>
          </w:p>
          <w:p w14:paraId="5EE56B6D" w14:textId="4A4212A1" w:rsidR="0016641B" w:rsidRPr="00EB5EB5" w:rsidRDefault="35AB7DBA" w:rsidP="00F06A30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EB5EB5">
              <w:rPr>
                <w:rFonts w:cs="Calibri"/>
                <w:lang w:val="mk"/>
              </w:rPr>
              <w:t>Разбира и именува поими поврзани со физички карактеристики на некое лице</w:t>
            </w:r>
            <w:r w:rsidR="0054434F">
              <w:rPr>
                <w:rFonts w:cs="Calibri"/>
                <w:lang w:val="mk"/>
              </w:rPr>
              <w:t>.</w:t>
            </w:r>
          </w:p>
          <w:p w14:paraId="2FAC2237" w14:textId="7F88B043" w:rsidR="0016641B" w:rsidRPr="00EB5EB5" w:rsidRDefault="59BC2D29" w:rsidP="00F06A30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EB5EB5">
              <w:rPr>
                <w:rFonts w:cs="Calibri"/>
                <w:lang w:val="mk"/>
              </w:rPr>
              <w:t>Учествува во дијалози со правилна употреба на лексеми за опишување на физички особини</w:t>
            </w:r>
            <w:r w:rsidR="0054434F">
              <w:rPr>
                <w:rFonts w:cs="Calibri"/>
                <w:lang w:val="mk"/>
              </w:rPr>
              <w:t>.</w:t>
            </w:r>
          </w:p>
          <w:p w14:paraId="638894FD" w14:textId="20932447" w:rsidR="0016641B" w:rsidRPr="00EB5EB5" w:rsidRDefault="243A63DD" w:rsidP="00F06A30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EB5EB5">
              <w:rPr>
                <w:rFonts w:cs="Calibri"/>
                <w:lang w:val="mk"/>
              </w:rPr>
              <w:t>Употребува</w:t>
            </w:r>
            <w:r w:rsidR="35AB7DBA" w:rsidRPr="00EB5EB5">
              <w:rPr>
                <w:rFonts w:cs="Calibri"/>
                <w:lang w:val="mk"/>
              </w:rPr>
              <w:t xml:space="preserve"> зборови и изрази поврзани со опис на физички изглед на лице</w:t>
            </w:r>
            <w:r w:rsidR="0DB670D3" w:rsidRPr="00EB5EB5">
              <w:rPr>
                <w:rFonts w:cs="Calibri"/>
                <w:lang w:val="mk"/>
              </w:rPr>
              <w:t xml:space="preserve"> во краток устен монолог</w:t>
            </w:r>
            <w:r w:rsidR="00184B69">
              <w:rPr>
                <w:rFonts w:cs="Calibri"/>
                <w:lang w:val="mk"/>
              </w:rPr>
              <w:t>.</w:t>
            </w:r>
          </w:p>
          <w:p w14:paraId="621F2734" w14:textId="286AC504" w:rsidR="0016641B" w:rsidRPr="00EB5EB5" w:rsidRDefault="154CF235" w:rsidP="00F06A30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00EB5EB5">
              <w:rPr>
                <w:rFonts w:cs="Calibri"/>
                <w:lang w:val="mk"/>
              </w:rPr>
              <w:t xml:space="preserve">Пишува куси и едноставни реченици за да опише нечии </w:t>
            </w:r>
            <w:r w:rsidR="7656E13C" w:rsidRPr="00EB5EB5">
              <w:rPr>
                <w:rFonts w:cs="Calibri"/>
                <w:lang w:val="mk"/>
              </w:rPr>
              <w:t>физички</w:t>
            </w:r>
            <w:r w:rsidRPr="00EB5EB5">
              <w:rPr>
                <w:rFonts w:cs="Calibri"/>
                <w:lang w:val="mk"/>
              </w:rPr>
              <w:t xml:space="preserve"> особини</w:t>
            </w:r>
            <w:r w:rsidR="0054434F">
              <w:rPr>
                <w:rFonts w:cs="Calibri"/>
                <w:lang w:val="mk"/>
              </w:rPr>
              <w:t>.</w:t>
            </w:r>
          </w:p>
          <w:p w14:paraId="080112A4" w14:textId="33D281F9" w:rsidR="0016641B" w:rsidRPr="00EB5EB5" w:rsidRDefault="0016641B" w:rsidP="40CDF508">
            <w:pPr>
              <w:pStyle w:val="ListParagraph"/>
              <w:spacing w:after="0" w:line="240" w:lineRule="auto"/>
              <w:ind w:hanging="360"/>
              <w:contextualSpacing w:val="0"/>
              <w:rPr>
                <w:rFonts w:cs="Calibri"/>
                <w:lang w:val="mk"/>
              </w:rPr>
            </w:pPr>
          </w:p>
          <w:p w14:paraId="3352EE51" w14:textId="7812A2F5" w:rsidR="0016641B" w:rsidRPr="00EB5EB5" w:rsidRDefault="0016641B" w:rsidP="40CDF508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"/>
              </w:rPr>
            </w:pPr>
          </w:p>
        </w:tc>
      </w:tr>
      <w:tr w:rsidR="00857A05" w:rsidRPr="002811C8" w14:paraId="71A90294" w14:textId="77777777" w:rsidTr="0047148B"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5023FD" w14:textId="0B244B86" w:rsidR="00BA49D7" w:rsidRPr="005B6812" w:rsidRDefault="00BA49D7" w:rsidP="00BA49D7">
            <w:pPr>
              <w:spacing w:after="60" w:line="240" w:lineRule="auto"/>
              <w:rPr>
                <w:lang w:val="mk-MK"/>
              </w:rPr>
            </w:pPr>
            <w:r w:rsidRPr="40CDF508">
              <w:rPr>
                <w:b/>
                <w:bCs/>
                <w:lang w:val="mk-MK"/>
              </w:rPr>
              <w:t xml:space="preserve">  Граматички содржини</w:t>
            </w:r>
          </w:p>
          <w:p w14:paraId="7490E57B" w14:textId="1A8E93A0" w:rsidR="0016641B" w:rsidRPr="00B83717" w:rsidRDefault="719E3F0C" w:rsidP="006319B7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cs="Calibri"/>
                <w:lang w:val="mk"/>
              </w:rPr>
            </w:pP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Продолжување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со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усвојувањето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на</w:t>
            </w:r>
            <w:proofErr w:type="spellEnd"/>
            <w:r w:rsidR="4BE2BA6D"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гласовниот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систем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на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рускиот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јазик</w:t>
            </w:r>
            <w:proofErr w:type="spellEnd"/>
            <w:r w:rsidRPr="3C64C24F">
              <w:rPr>
                <w:rFonts w:cs="Calibri"/>
                <w:lang w:val="fr-FR"/>
              </w:rPr>
              <w:t xml:space="preserve"> (</w:t>
            </w:r>
            <w:proofErr w:type="spellStart"/>
            <w:r w:rsidRPr="3C64C24F">
              <w:rPr>
                <w:rFonts w:cs="Calibri"/>
                <w:lang w:val="fr-FR"/>
              </w:rPr>
              <w:t>тврди</w:t>
            </w:r>
            <w:proofErr w:type="spellEnd"/>
            <w:r w:rsidRPr="3C64C24F">
              <w:rPr>
                <w:rFonts w:cs="Calibri"/>
                <w:lang w:val="fr-FR"/>
              </w:rPr>
              <w:t>/</w:t>
            </w:r>
            <w:proofErr w:type="spellStart"/>
            <w:r w:rsidRPr="3C64C24F">
              <w:rPr>
                <w:rFonts w:cs="Calibri"/>
                <w:lang w:val="fr-FR"/>
              </w:rPr>
              <w:t>меки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консонанти</w:t>
            </w:r>
            <w:proofErr w:type="spellEnd"/>
            <w:r w:rsidRPr="3C64C24F">
              <w:rPr>
                <w:rFonts w:cs="Calibri"/>
                <w:lang w:val="fr-FR"/>
              </w:rPr>
              <w:t xml:space="preserve">, </w:t>
            </w:r>
            <w:proofErr w:type="spellStart"/>
            <w:r w:rsidRPr="3C64C24F">
              <w:rPr>
                <w:rFonts w:cs="Calibri"/>
                <w:lang w:val="fr-FR"/>
              </w:rPr>
              <w:t>звучни</w:t>
            </w:r>
            <w:proofErr w:type="spellEnd"/>
            <w:r w:rsidRPr="3C64C24F">
              <w:rPr>
                <w:rFonts w:cs="Calibri"/>
                <w:lang w:val="fr-FR"/>
              </w:rPr>
              <w:t>/</w:t>
            </w:r>
            <w:proofErr w:type="spellStart"/>
            <w:r w:rsidRPr="3C64C24F">
              <w:rPr>
                <w:rFonts w:cs="Calibri"/>
                <w:lang w:val="fr-FR"/>
              </w:rPr>
              <w:t>безвучни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консонанти</w:t>
            </w:r>
            <w:proofErr w:type="spellEnd"/>
            <w:r w:rsidRPr="3C64C24F">
              <w:rPr>
                <w:rFonts w:cs="Calibri"/>
                <w:lang w:val="fr-FR"/>
              </w:rPr>
              <w:t xml:space="preserve">, </w:t>
            </w:r>
            <w:proofErr w:type="spellStart"/>
            <w:r w:rsidRPr="3C64C24F">
              <w:rPr>
                <w:rFonts w:cs="Calibri"/>
                <w:lang w:val="fr-FR"/>
              </w:rPr>
              <w:t>редукција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на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вок</w:t>
            </w:r>
            <w:r w:rsidR="3578708B" w:rsidRPr="3C64C24F">
              <w:rPr>
                <w:rFonts w:cs="Calibri"/>
                <w:lang w:val="fr-FR"/>
              </w:rPr>
              <w:t>ал</w:t>
            </w:r>
            <w:r w:rsidRPr="3C64C24F">
              <w:rPr>
                <w:rFonts w:cs="Calibri"/>
                <w:lang w:val="fr-FR"/>
              </w:rPr>
              <w:t>и</w:t>
            </w:r>
            <w:proofErr w:type="spellEnd"/>
            <w:r w:rsidRPr="3C64C24F">
              <w:rPr>
                <w:rFonts w:cs="Calibri"/>
                <w:lang w:val="fr-FR"/>
              </w:rPr>
              <w:t>, а</w:t>
            </w:r>
            <w:r w:rsidRPr="3C64C24F">
              <w:rPr>
                <w:rFonts w:cs="Calibri"/>
                <w:lang w:val="mk"/>
              </w:rPr>
              <w:t>кцент, интонација</w:t>
            </w:r>
            <w:r w:rsidR="10F9D71F" w:rsidRPr="3C64C24F">
              <w:rPr>
                <w:rFonts w:cs="Calibri"/>
                <w:lang w:val="mk"/>
              </w:rPr>
              <w:t>)</w:t>
            </w:r>
          </w:p>
          <w:p w14:paraId="222CBB67" w14:textId="1FD35080" w:rsidR="0016641B" w:rsidRPr="00B83717" w:rsidRDefault="719E3F0C" w:rsidP="006319B7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rPr>
                <w:rFonts w:cs="Calibri"/>
                <w:b/>
                <w:bCs/>
                <w:lang w:val="mk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Повторување, продлабочување и усвојување нови знаења поврзани со:</w:t>
            </w:r>
          </w:p>
          <w:p w14:paraId="52F725EC" w14:textId="2ACA6CA6" w:rsidR="0016641B" w:rsidRPr="00D15C04" w:rsidRDefault="7845A8D0" w:rsidP="40CDF508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Именки</w:t>
            </w:r>
          </w:p>
          <w:p w14:paraId="05480C67" w14:textId="325B761C" w:rsidR="0016641B" w:rsidRPr="00D15C04" w:rsidRDefault="7845A8D0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lastRenderedPageBreak/>
              <w:t>Род</w:t>
            </w:r>
            <w:r w:rsidR="3A469F80" w:rsidRPr="00D15C04">
              <w:rPr>
                <w:lang w:val="ru-RU"/>
              </w:rPr>
              <w:t xml:space="preserve">, </w:t>
            </w:r>
            <w:r w:rsidRPr="00D15C04">
              <w:rPr>
                <w:lang w:val="ru-RU"/>
              </w:rPr>
              <w:t>број</w:t>
            </w:r>
            <w:r w:rsidR="0F0BF71E" w:rsidRPr="00D15C04">
              <w:rPr>
                <w:lang w:val="ru-RU"/>
              </w:rPr>
              <w:t xml:space="preserve"> и падеж</w:t>
            </w:r>
          </w:p>
          <w:p w14:paraId="58D4AE78" w14:textId="4334A87A" w:rsidR="0016641B" w:rsidRPr="00D15C04" w:rsidRDefault="7845A8D0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Датив за изразување возраст</w:t>
            </w:r>
          </w:p>
          <w:p w14:paraId="3D3A5D35" w14:textId="0F66DDEA" w:rsidR="0016641B" w:rsidRPr="00D15C04" w:rsidRDefault="3F4AE298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 xml:space="preserve">Датив со </w:t>
            </w:r>
            <w:r w:rsidRPr="00D15C04">
              <w:rPr>
                <w:i/>
                <w:iCs/>
                <w:lang w:val="ru-RU"/>
              </w:rPr>
              <w:t>нравится</w:t>
            </w:r>
          </w:p>
          <w:p w14:paraId="20ED7942" w14:textId="6DD7826D" w:rsidR="0016641B" w:rsidRPr="00D15C04" w:rsidRDefault="7845A8D0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 xml:space="preserve">Генитив со негација </w:t>
            </w:r>
          </w:p>
          <w:p w14:paraId="36B94E35" w14:textId="25EAF431" w:rsidR="0016641B" w:rsidRPr="00D15C04" w:rsidRDefault="62985BDC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Ге</w:t>
            </w:r>
            <w:r w:rsidR="00FD0354">
              <w:rPr>
                <w:lang w:val="mk-MK"/>
              </w:rPr>
              <w:t>н</w:t>
            </w:r>
            <w:r w:rsidRPr="00D15C04">
              <w:rPr>
                <w:lang w:val="ru-RU"/>
              </w:rPr>
              <w:t xml:space="preserve">итив </w:t>
            </w:r>
            <w:r w:rsidR="7845A8D0" w:rsidRPr="00D15C04">
              <w:rPr>
                <w:lang w:val="ru-RU"/>
              </w:rPr>
              <w:t>за изразување присвојност</w:t>
            </w:r>
          </w:p>
          <w:p w14:paraId="179DD88F" w14:textId="085892AE" w:rsidR="0016641B" w:rsidRPr="00852980" w:rsidRDefault="0D3477FC" w:rsidP="40CDF508">
            <w:pPr>
              <w:spacing w:after="60" w:line="240" w:lineRule="auto"/>
              <w:rPr>
                <w:rFonts w:ascii="Calibri" w:eastAsia="Calibri" w:hAnsi="Calibri" w:cs="Calibri"/>
                <w:lang w:val="ru-RU"/>
              </w:rPr>
            </w:pPr>
            <w:r w:rsidRPr="40CDF508">
              <w:rPr>
                <w:rFonts w:ascii="Calibri" w:eastAsia="Calibri" w:hAnsi="Calibri" w:cs="Calibri"/>
                <w:lang w:val="mk"/>
              </w:rPr>
              <w:t>Генитив со предлозите из и с (потекло)</w:t>
            </w:r>
            <w:r w:rsidRPr="00D15C04">
              <w:rPr>
                <w:b/>
                <w:bCs/>
                <w:lang w:val="ru-RU"/>
              </w:rPr>
              <w:t xml:space="preserve"> </w:t>
            </w:r>
          </w:p>
          <w:p w14:paraId="486AAEF8" w14:textId="47BA707F" w:rsidR="0016641B" w:rsidRPr="00852980" w:rsidRDefault="487A6FB4" w:rsidP="40CDF508">
            <w:pPr>
              <w:spacing w:after="60" w:line="240" w:lineRule="auto"/>
              <w:rPr>
                <w:rFonts w:ascii="Calibri" w:eastAsia="Calibri" w:hAnsi="Calibri" w:cs="Calibri"/>
                <w:lang w:val="ru-RU"/>
              </w:rPr>
            </w:pPr>
            <w:r w:rsidRPr="00852980">
              <w:rPr>
                <w:rFonts w:ascii="Calibri" w:eastAsia="Calibri" w:hAnsi="Calibri" w:cs="Calibri"/>
                <w:lang w:val="ru-RU"/>
              </w:rPr>
              <w:t>Локатив со предлозите в и на (место на живеење)</w:t>
            </w:r>
          </w:p>
          <w:p w14:paraId="1B955D6D" w14:textId="650B0C32" w:rsidR="0016641B" w:rsidRPr="00D15C04" w:rsidRDefault="28CBF925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Акузатив како директен предмет</w:t>
            </w:r>
          </w:p>
          <w:p w14:paraId="43F9AEDF" w14:textId="73C945DA" w:rsidR="0016641B" w:rsidRPr="00D15C04" w:rsidRDefault="7845A8D0" w:rsidP="40CDF508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Придавки</w:t>
            </w:r>
          </w:p>
          <w:p w14:paraId="05F341B5" w14:textId="78EC1F46" w:rsidR="0016641B" w:rsidRPr="00D15C04" w:rsidRDefault="1F807B5B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Род, број и падеж</w:t>
            </w:r>
          </w:p>
          <w:p w14:paraId="08542A90" w14:textId="5E1A3F4A" w:rsidR="0016641B" w:rsidRPr="00D15C04" w:rsidRDefault="7845A8D0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Описни придавки</w:t>
            </w:r>
          </w:p>
          <w:p w14:paraId="5C079E63" w14:textId="24F2A78E" w:rsidR="0016641B" w:rsidRPr="00D15C04" w:rsidRDefault="7845A8D0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Степенување на придавките</w:t>
            </w:r>
          </w:p>
          <w:p w14:paraId="246F5E33" w14:textId="059C042F" w:rsidR="0016641B" w:rsidRPr="00D15C04" w:rsidRDefault="37B519FF" w:rsidP="40CDF508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Заменки</w:t>
            </w:r>
          </w:p>
          <w:p w14:paraId="6DDCA1B3" w14:textId="629D247E" w:rsidR="0016641B" w:rsidRPr="00D15C04" w:rsidRDefault="18B4E476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Употреба во с</w:t>
            </w:r>
            <w:r w:rsidR="00863F90">
              <w:rPr>
                <w:lang w:val="ru-RU"/>
              </w:rPr>
              <w:t>о</w:t>
            </w:r>
            <w:r w:rsidRPr="00D15C04">
              <w:rPr>
                <w:lang w:val="ru-RU"/>
              </w:rPr>
              <w:t>одветна падежна форма на л</w:t>
            </w:r>
            <w:r w:rsidR="37B519FF" w:rsidRPr="00D15C04">
              <w:rPr>
                <w:lang w:val="ru-RU"/>
              </w:rPr>
              <w:t>ични заменки</w:t>
            </w:r>
            <w:r w:rsidR="132D6CDD" w:rsidRPr="00D15C04">
              <w:rPr>
                <w:lang w:val="ru-RU"/>
              </w:rPr>
              <w:t>, п</w:t>
            </w:r>
            <w:r w:rsidR="37B519FF" w:rsidRPr="00D15C04">
              <w:rPr>
                <w:lang w:val="ru-RU"/>
              </w:rPr>
              <w:t>рисвојни заменки</w:t>
            </w:r>
            <w:r w:rsidR="7766E3A9" w:rsidRPr="00D15C04">
              <w:rPr>
                <w:lang w:val="ru-RU"/>
              </w:rPr>
              <w:t xml:space="preserve"> и п</w:t>
            </w:r>
            <w:r w:rsidR="37B519FF" w:rsidRPr="00D15C04">
              <w:rPr>
                <w:lang w:val="ru-RU"/>
              </w:rPr>
              <w:t>оказни заменки</w:t>
            </w:r>
          </w:p>
          <w:p w14:paraId="3F46CC7D" w14:textId="0147BDC4" w:rsidR="0016641B" w:rsidRPr="00B83717" w:rsidRDefault="218F37C8" w:rsidP="40CDF508">
            <w:pPr>
              <w:spacing w:after="0" w:line="257" w:lineRule="auto"/>
              <w:rPr>
                <w:rFonts w:ascii="Calibri" w:eastAsia="Calibri" w:hAnsi="Calibri" w:cs="Calibri"/>
                <w:lang w:val="mk"/>
              </w:rPr>
            </w:pPr>
            <w:r w:rsidRPr="40CDF508">
              <w:rPr>
                <w:rFonts w:ascii="Calibri" w:eastAsia="Calibri" w:hAnsi="Calibri" w:cs="Calibri"/>
                <w:lang w:val="mk"/>
              </w:rPr>
              <w:t>Прашални заменки: кто? сколько? как? откуда? где?</w:t>
            </w:r>
          </w:p>
          <w:p w14:paraId="18733C30" w14:textId="5B753C95" w:rsidR="0016641B" w:rsidRPr="00D15C04" w:rsidRDefault="0016641B" w:rsidP="40CDF508">
            <w:pPr>
              <w:spacing w:after="60" w:line="240" w:lineRule="auto"/>
              <w:rPr>
                <w:lang w:val="ru-RU"/>
              </w:rPr>
            </w:pPr>
          </w:p>
          <w:p w14:paraId="71439B8B" w14:textId="6BBEB288" w:rsidR="0016641B" w:rsidRPr="00D15C04" w:rsidRDefault="1E388F33" w:rsidP="40CDF508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Броеви</w:t>
            </w:r>
          </w:p>
          <w:p w14:paraId="05EAF9D4" w14:textId="6D8C6D98" w:rsidR="0016641B" w:rsidRPr="00D15C04" w:rsidRDefault="1E388F33" w:rsidP="40CDF508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Редни б</w:t>
            </w:r>
            <w:r w:rsidR="1FDCA7CA" w:rsidRPr="00D15C04">
              <w:rPr>
                <w:lang w:val="ru-RU"/>
              </w:rPr>
              <w:t>роеви (1-20)</w:t>
            </w:r>
          </w:p>
          <w:p w14:paraId="521FAEE2" w14:textId="309350E7" w:rsidR="0016641B" w:rsidRPr="00D15C04" w:rsidRDefault="4A41B9FA" w:rsidP="40CDF508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Глагол</w:t>
            </w:r>
          </w:p>
          <w:p w14:paraId="2641DBAC" w14:textId="732E82AC" w:rsidR="0016641B" w:rsidRPr="00D15C04" w:rsidRDefault="4A41B9FA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Употреба со сегашно, минато и идно време</w:t>
            </w:r>
          </w:p>
          <w:p w14:paraId="2F3D8DCA" w14:textId="4840194B" w:rsidR="0016641B" w:rsidRPr="00D15C04" w:rsidRDefault="4A41B9FA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lang w:val="ru-RU"/>
              </w:rPr>
              <w:t>Инфинитив</w:t>
            </w:r>
          </w:p>
          <w:p w14:paraId="7D2B67B6" w14:textId="5656AA59" w:rsidR="374E5B4E" w:rsidRPr="00D15C04" w:rsidRDefault="374E5B4E" w:rsidP="3C64C24F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Прилози</w:t>
            </w:r>
          </w:p>
          <w:p w14:paraId="2A360EE1" w14:textId="22F74266" w:rsidR="374E5B4E" w:rsidRPr="00D15C04" w:rsidRDefault="374E5B4E" w:rsidP="3C64C24F">
            <w:pPr>
              <w:spacing w:after="60" w:line="240" w:lineRule="auto"/>
              <w:rPr>
                <w:rFonts w:ascii="Calibri" w:eastAsia="Calibri" w:hAnsi="Calibri" w:cs="Calibri"/>
                <w:lang w:val="ru-RU"/>
              </w:rPr>
            </w:pPr>
            <w:r w:rsidRPr="00D15C04">
              <w:rPr>
                <w:rFonts w:ascii="Calibri" w:eastAsia="Calibri" w:hAnsi="Calibri" w:cs="Calibri"/>
                <w:i/>
                <w:iCs/>
                <w:lang w:val="ru-RU"/>
              </w:rPr>
              <w:t>красиво, некрасиво, хорошо, плохо</w:t>
            </w:r>
          </w:p>
          <w:p w14:paraId="1680AEFF" w14:textId="31031C2E" w:rsidR="3E6455A3" w:rsidRDefault="3E6455A3" w:rsidP="3C64C24F">
            <w:pPr>
              <w:spacing w:after="60" w:line="240" w:lineRule="auto"/>
              <w:rPr>
                <w:b/>
                <w:bCs/>
                <w:lang w:val="en-GB"/>
              </w:rPr>
            </w:pPr>
            <w:proofErr w:type="spellStart"/>
            <w:r w:rsidRPr="3C64C24F">
              <w:rPr>
                <w:b/>
                <w:bCs/>
                <w:lang w:val="en-GB"/>
              </w:rPr>
              <w:t>Синтакса</w:t>
            </w:r>
            <w:proofErr w:type="spellEnd"/>
          </w:p>
          <w:p w14:paraId="11981B80" w14:textId="51EB5508" w:rsidR="0016641B" w:rsidRPr="00B83717" w:rsidRDefault="3E6455A3" w:rsidP="3C64C24F">
            <w:pPr>
              <w:spacing w:after="60" w:line="240" w:lineRule="auto"/>
            </w:pPr>
            <w:proofErr w:type="spellStart"/>
            <w:r w:rsidRPr="3C64C24F">
              <w:t>Проста</w:t>
            </w:r>
            <w:proofErr w:type="spellEnd"/>
            <w:r w:rsidRPr="3C64C24F">
              <w:t xml:space="preserve"> </w:t>
            </w:r>
            <w:proofErr w:type="spellStart"/>
            <w:r w:rsidRPr="3C64C24F">
              <w:t>реченица</w:t>
            </w:r>
            <w:proofErr w:type="spellEnd"/>
          </w:p>
        </w:tc>
        <w:tc>
          <w:tcPr>
            <w:tcW w:w="8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6C37C1" w14:textId="02ABF247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lastRenderedPageBreak/>
              <w:t>Ги изговара правилно гласовите во рускиот јазик</w:t>
            </w:r>
            <w:r w:rsidR="0054434F">
              <w:rPr>
                <w:rFonts w:cs="Calibri"/>
                <w:lang w:val="mk"/>
              </w:rPr>
              <w:t>.</w:t>
            </w:r>
          </w:p>
          <w:p w14:paraId="1CA57788" w14:textId="480FAB9F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Согледува разлики и сличности меѓу гласовите во рускиот и во мајчиниот јазик</w:t>
            </w:r>
            <w:r w:rsidR="0054434F">
              <w:rPr>
                <w:rFonts w:cs="Calibri"/>
                <w:lang w:val="mk"/>
              </w:rPr>
              <w:t>.</w:t>
            </w:r>
            <w:r w:rsidRPr="40CDF508">
              <w:rPr>
                <w:rFonts w:cs="Calibri"/>
                <w:lang w:val="mk"/>
              </w:rPr>
              <w:t xml:space="preserve"> </w:t>
            </w:r>
          </w:p>
          <w:p w14:paraId="5F026238" w14:textId="7A5CB9B6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Разликува интонација на прашална и исказна реченица</w:t>
            </w:r>
            <w:r w:rsidR="0054434F">
              <w:rPr>
                <w:rFonts w:cs="Calibri"/>
                <w:lang w:val="mk"/>
              </w:rPr>
              <w:t>.</w:t>
            </w:r>
          </w:p>
          <w:p w14:paraId="2DE975AE" w14:textId="139D75C0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Правилно употребува интонација</w:t>
            </w:r>
            <w:r w:rsidRPr="40CDF508">
              <w:rPr>
                <w:rFonts w:cs="Calibri"/>
                <w:color w:val="FF0000"/>
                <w:lang w:val="mk"/>
              </w:rPr>
              <w:t xml:space="preserve"> </w:t>
            </w:r>
            <w:r w:rsidRPr="40CDF508">
              <w:rPr>
                <w:rFonts w:cs="Calibri"/>
                <w:lang w:val="mk"/>
              </w:rPr>
              <w:t>на прашална и исказна реченица во краток дијалог</w:t>
            </w:r>
            <w:r w:rsidR="0054434F">
              <w:rPr>
                <w:rFonts w:cs="Calibri"/>
                <w:lang w:val="mk"/>
              </w:rPr>
              <w:t>.</w:t>
            </w:r>
          </w:p>
          <w:p w14:paraId="72530025" w14:textId="41506630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Користи лични заменки во еднина и множина</w:t>
            </w:r>
            <w:r w:rsidR="0054434F">
              <w:rPr>
                <w:rFonts w:cs="Calibri"/>
                <w:lang w:val="mk"/>
              </w:rPr>
              <w:t>.</w:t>
            </w:r>
          </w:p>
          <w:p w14:paraId="6658B12A" w14:textId="636420E3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Препознава наставки за образување сегашно време на глаголите во сите лица еднина и множина</w:t>
            </w:r>
            <w:r w:rsidR="0054434F">
              <w:rPr>
                <w:rFonts w:cs="Calibri"/>
                <w:lang w:val="mk"/>
              </w:rPr>
              <w:t>.</w:t>
            </w:r>
          </w:p>
          <w:p w14:paraId="68DF335D" w14:textId="481C9CA9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lastRenderedPageBreak/>
              <w:t>Формира кратки реченици со правилна употреба на с</w:t>
            </w:r>
            <w:r w:rsidR="03354A45" w:rsidRPr="40CDF508">
              <w:rPr>
                <w:rFonts w:cs="Calibri"/>
                <w:lang w:val="mk"/>
              </w:rPr>
              <w:t>оодвет</w:t>
            </w:r>
            <w:r w:rsidRPr="40CDF508">
              <w:rPr>
                <w:rFonts w:cs="Calibri"/>
                <w:lang w:val="mk"/>
              </w:rPr>
              <w:t>но време на глаголите</w:t>
            </w:r>
            <w:r w:rsidR="0054434F">
              <w:rPr>
                <w:rFonts w:cs="Calibri"/>
                <w:lang w:val="mk"/>
              </w:rPr>
              <w:t>.</w:t>
            </w:r>
          </w:p>
          <w:p w14:paraId="62F07CCD" w14:textId="2E1289E0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Пишува кратки синтагми со правилна употреба на родот и бројот кај именките</w:t>
            </w:r>
            <w:r w:rsidR="0054434F">
              <w:rPr>
                <w:rFonts w:cs="Calibri"/>
                <w:lang w:val="mk"/>
              </w:rPr>
              <w:t>.</w:t>
            </w:r>
          </w:p>
          <w:p w14:paraId="2BA454DC" w14:textId="185A8F99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Препознава присвојни заменки во номинатив</w:t>
            </w:r>
            <w:r w:rsidR="0054434F">
              <w:rPr>
                <w:rFonts w:cs="Calibri"/>
                <w:lang w:val="mk"/>
              </w:rPr>
              <w:t>.</w:t>
            </w:r>
          </w:p>
          <w:p w14:paraId="33EFEFFD" w14:textId="0FABF1B3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40CDF508">
              <w:rPr>
                <w:rFonts w:cs="Calibri"/>
                <w:lang w:val="mk"/>
              </w:rPr>
              <w:t>Користи присвојни заменки во номинатив за да напише куси реченици</w:t>
            </w:r>
            <w:r w:rsidR="0054434F">
              <w:rPr>
                <w:rFonts w:cs="Calibri"/>
                <w:lang w:val="mk"/>
              </w:rPr>
              <w:t>.</w:t>
            </w:r>
          </w:p>
          <w:p w14:paraId="0738F64D" w14:textId="47DC4306" w:rsidR="11D6B254" w:rsidRDefault="11D6B254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lang w:val="mk-MK"/>
              </w:rPr>
            </w:pPr>
            <w:r w:rsidRPr="3C64C24F">
              <w:rPr>
                <w:lang w:val="mk-MK"/>
              </w:rPr>
              <w:t>Користи редни броеви во едноставни реченици</w:t>
            </w:r>
            <w:r w:rsidR="0054434F">
              <w:rPr>
                <w:lang w:val="mk-MK"/>
              </w:rPr>
              <w:t>.</w:t>
            </w:r>
            <w:r w:rsidRPr="3C64C24F">
              <w:rPr>
                <w:rFonts w:cs="Calibri"/>
                <w:lang w:val="mk"/>
              </w:rPr>
              <w:t xml:space="preserve"> </w:t>
            </w:r>
          </w:p>
          <w:p w14:paraId="0B3AD55D" w14:textId="6663D01F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 xml:space="preserve">Пишува реченица со </w:t>
            </w:r>
            <w:r w:rsidR="03B1448A" w:rsidRPr="3C64C24F">
              <w:rPr>
                <w:rFonts w:cs="Calibri"/>
                <w:lang w:val="mk"/>
              </w:rPr>
              <w:t xml:space="preserve">правилна </w:t>
            </w:r>
            <w:r w:rsidRPr="3C64C24F">
              <w:rPr>
                <w:rFonts w:cs="Calibri"/>
                <w:lang w:val="mk"/>
              </w:rPr>
              <w:t>употреба на именки во генитив со предлозите из и с</w:t>
            </w:r>
            <w:r w:rsidR="0054434F">
              <w:rPr>
                <w:rFonts w:cs="Calibri"/>
                <w:lang w:val="mk"/>
              </w:rPr>
              <w:t>.</w:t>
            </w:r>
          </w:p>
          <w:p w14:paraId="1C83BDAB" w14:textId="32A41A57" w:rsidR="0016641B" w:rsidRPr="00852980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 xml:space="preserve">Пишува реченица со </w:t>
            </w:r>
            <w:r w:rsidR="27A0C0BB" w:rsidRPr="3C64C24F">
              <w:rPr>
                <w:rFonts w:cs="Calibri"/>
                <w:lang w:val="mk"/>
              </w:rPr>
              <w:t xml:space="preserve">правилна </w:t>
            </w:r>
            <w:r w:rsidRPr="3C64C24F">
              <w:rPr>
                <w:rFonts w:cs="Calibri"/>
                <w:lang w:val="mk"/>
              </w:rPr>
              <w:t>употреба на именки во</w:t>
            </w:r>
            <w:r w:rsidRPr="00852980">
              <w:rPr>
                <w:rFonts w:cs="Calibri"/>
                <w:lang w:val="mk"/>
              </w:rPr>
              <w:t xml:space="preserve"> локатив со предлозите в и на</w:t>
            </w:r>
            <w:r w:rsidR="0054434F" w:rsidRPr="00852980">
              <w:rPr>
                <w:rFonts w:cs="Calibri"/>
                <w:lang w:val="mk"/>
              </w:rPr>
              <w:t>.</w:t>
            </w:r>
          </w:p>
          <w:p w14:paraId="798F2385" w14:textId="0CBBF8EE" w:rsidR="0016641B" w:rsidRPr="00855C43" w:rsidRDefault="7954798D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lang w:val="mk-MK"/>
              </w:rPr>
            </w:pPr>
            <w:r w:rsidRPr="3C64C24F">
              <w:rPr>
                <w:rFonts w:cs="Calibri"/>
                <w:lang w:val="mk"/>
              </w:rPr>
              <w:t>Применува прашални заменки во куси дијалози</w:t>
            </w:r>
            <w:r w:rsidR="0054434F">
              <w:rPr>
                <w:rFonts w:cs="Calibri"/>
                <w:lang w:val="mk"/>
              </w:rPr>
              <w:t>.</w:t>
            </w:r>
          </w:p>
          <w:p w14:paraId="1363AB22" w14:textId="3FFED749" w:rsidR="0016641B" w:rsidRPr="00D15C04" w:rsidRDefault="4D08B931" w:rsidP="00F06A30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lang w:val="ru-RU"/>
              </w:rPr>
            </w:pPr>
            <w:r w:rsidRPr="00D15C04">
              <w:rPr>
                <w:lang w:val="ru-RU"/>
              </w:rPr>
              <w:t>Употребува прилози во едноставни реченици</w:t>
            </w:r>
            <w:r w:rsidR="0054434F">
              <w:rPr>
                <w:lang w:val="ru-RU"/>
              </w:rPr>
              <w:t>.</w:t>
            </w:r>
          </w:p>
        </w:tc>
      </w:tr>
      <w:tr w:rsidR="00171F7E" w:rsidRPr="002811C8" w14:paraId="6422BEFC" w14:textId="77777777" w:rsidTr="31DB5D4E">
        <w:tc>
          <w:tcPr>
            <w:tcW w:w="13095" w:type="dxa"/>
            <w:gridSpan w:val="2"/>
            <w:shd w:val="clear" w:color="auto" w:fill="auto"/>
          </w:tcPr>
          <w:p w14:paraId="186FD9E6" w14:textId="3582F7A7" w:rsidR="00DC0B38" w:rsidRDefault="0C6F4A30" w:rsidP="0047148B">
            <w:pPr>
              <w:spacing w:after="60" w:line="240" w:lineRule="auto"/>
              <w:jc w:val="both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lastRenderedPageBreak/>
              <w:t>Примери з</w:t>
            </w:r>
            <w:r w:rsidR="499ECF39" w:rsidRPr="3C64C24F">
              <w:rPr>
                <w:rFonts w:eastAsia="Calibri"/>
                <w:b/>
                <w:bCs/>
                <w:lang w:val="mk-MK"/>
              </w:rPr>
              <w:t>а активности</w:t>
            </w:r>
            <w:r w:rsidR="006B3F21" w:rsidRPr="3C64C24F">
              <w:rPr>
                <w:rFonts w:eastAsia="Calibri"/>
                <w:b/>
                <w:bCs/>
                <w:lang w:val="mk-MK"/>
              </w:rPr>
              <w:t xml:space="preserve"> </w:t>
            </w:r>
          </w:p>
          <w:p w14:paraId="7D436F18" w14:textId="77777777" w:rsidR="0047148B" w:rsidRDefault="0047148B" w:rsidP="0047148B">
            <w:pPr>
              <w:spacing w:after="60" w:line="240" w:lineRule="auto"/>
              <w:jc w:val="both"/>
              <w:rPr>
                <w:rFonts w:eastAsia="Calibri"/>
                <w:b/>
                <w:bCs/>
                <w:lang w:val="mk-MK"/>
              </w:rPr>
            </w:pPr>
          </w:p>
          <w:p w14:paraId="3492FF4D" w14:textId="203C3C2B" w:rsidR="0047148B" w:rsidRDefault="00070E73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 w:rsidRPr="00684E08">
              <w:rPr>
                <w:b/>
                <w:bCs/>
                <w:lang w:val="mk-MK"/>
              </w:rPr>
              <w:t>Индивидуалн</w:t>
            </w:r>
            <w:r w:rsidR="009A5C35">
              <w:rPr>
                <w:b/>
                <w:bCs/>
                <w:lang w:val="mk-MK"/>
              </w:rPr>
              <w:t>и</w:t>
            </w:r>
            <w:r w:rsidRPr="00684E08">
              <w:rPr>
                <w:b/>
                <w:bCs/>
                <w:lang w:val="mk-MK"/>
              </w:rPr>
              <w:t xml:space="preserve"> активност</w:t>
            </w:r>
            <w:r w:rsidR="009A5C35">
              <w:rPr>
                <w:b/>
                <w:bCs/>
                <w:lang w:val="mk-MK"/>
              </w:rPr>
              <w:t>и</w:t>
            </w:r>
            <w:r w:rsidRPr="00684E08">
              <w:rPr>
                <w:b/>
                <w:bCs/>
                <w:lang w:val="mk-MK"/>
              </w:rPr>
              <w:t>:</w:t>
            </w:r>
            <w:r>
              <w:rPr>
                <w:lang w:val="mk-MK"/>
              </w:rPr>
              <w:t xml:space="preserve"> </w:t>
            </w:r>
            <w:r w:rsidR="1D2503A9" w:rsidRPr="3C64C24F">
              <w:rPr>
                <w:rFonts w:cstheme="minorBidi"/>
                <w:lang w:val="mk-MK"/>
              </w:rPr>
              <w:t xml:space="preserve">Учениците </w:t>
            </w:r>
            <w:r w:rsidR="6D1DEF06" w:rsidRPr="3C64C24F">
              <w:rPr>
                <w:rFonts w:cstheme="minorBidi"/>
                <w:lang w:val="mk-MK"/>
              </w:rPr>
              <w:t xml:space="preserve">вежбаат слушање со разбирање (акцент, интонација, ритам) </w:t>
            </w:r>
            <w:r w:rsidR="497E4F5D" w:rsidRPr="3C64C24F">
              <w:rPr>
                <w:rFonts w:cstheme="minorBidi"/>
                <w:lang w:val="mk-MK"/>
              </w:rPr>
              <w:t xml:space="preserve">со текстови прилагодени според </w:t>
            </w:r>
            <w:r w:rsidR="48EB2438" w:rsidRPr="3C64C24F">
              <w:rPr>
                <w:rFonts w:cstheme="minorBidi"/>
                <w:lang w:val="mk-MK"/>
              </w:rPr>
              <w:t>нивото на јазична умешност на учениците</w:t>
            </w:r>
            <w:r w:rsidR="2D4BD55A" w:rsidRPr="3C64C24F">
              <w:rPr>
                <w:rFonts w:cstheme="minorBidi"/>
                <w:lang w:val="mk-MK"/>
              </w:rPr>
              <w:t>. Учениците слушаат ве</w:t>
            </w:r>
            <w:r w:rsidR="2C36E6AF" w:rsidRPr="3C64C24F">
              <w:rPr>
                <w:rFonts w:cstheme="minorBidi"/>
                <w:lang w:val="mk-MK"/>
              </w:rPr>
              <w:t>жби за усвојување акцент, интонација и рита</w:t>
            </w:r>
            <w:r w:rsidR="0F9BB08C" w:rsidRPr="3C64C24F">
              <w:rPr>
                <w:rFonts w:cstheme="minorBidi"/>
                <w:lang w:val="mk-MK"/>
              </w:rPr>
              <w:t>м, вежби за пра</w:t>
            </w:r>
            <w:r w:rsidR="54D53487" w:rsidRPr="3C64C24F">
              <w:rPr>
                <w:rFonts w:cstheme="minorBidi"/>
                <w:lang w:val="mk-MK"/>
              </w:rPr>
              <w:t>вопис, слушање аудио/видео снимки</w:t>
            </w:r>
            <w:r w:rsidR="1A537053" w:rsidRPr="3C64C24F">
              <w:rPr>
                <w:rFonts w:cstheme="minorBidi"/>
                <w:lang w:val="mk-MK"/>
              </w:rPr>
              <w:t xml:space="preserve">, поврзуваат наслови со куси текстови, илустрации, </w:t>
            </w:r>
            <w:r w:rsidR="67527731" w:rsidRPr="3C64C24F">
              <w:rPr>
                <w:rFonts w:cstheme="minorBidi"/>
                <w:lang w:val="mk-MK"/>
              </w:rPr>
              <w:t xml:space="preserve">фотографии со дадени ситуации, </w:t>
            </w:r>
            <w:r w:rsidR="0F9BB08C" w:rsidRPr="3C64C24F">
              <w:rPr>
                <w:rFonts w:cstheme="minorBidi"/>
                <w:lang w:val="mk-MK"/>
              </w:rPr>
              <w:t xml:space="preserve"> </w:t>
            </w:r>
            <w:r w:rsidR="0C879C69" w:rsidRPr="3C64C24F">
              <w:rPr>
                <w:rFonts w:cstheme="minorBidi"/>
                <w:lang w:val="mk-MK"/>
              </w:rPr>
              <w:t>поврзуваат текст со слики</w:t>
            </w:r>
            <w:r w:rsidR="0047148B">
              <w:rPr>
                <w:rFonts w:cstheme="minorBidi"/>
                <w:lang w:val="mk-MK"/>
              </w:rPr>
              <w:t>.</w:t>
            </w:r>
          </w:p>
          <w:p w14:paraId="28DBFB46" w14:textId="5C25E36F" w:rsidR="00070E73" w:rsidRDefault="0C879C69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 xml:space="preserve"> </w:t>
            </w:r>
          </w:p>
          <w:p w14:paraId="482B03C4" w14:textId="77777777" w:rsidR="0047148B" w:rsidRDefault="00070E73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>
              <w:rPr>
                <w:b/>
                <w:bCs/>
                <w:lang w:val="mk-MK"/>
              </w:rPr>
              <w:t>Квиз:</w:t>
            </w:r>
            <w:r>
              <w:rPr>
                <w:rFonts w:cstheme="minorBidi"/>
                <w:lang w:val="mk-MK"/>
              </w:rPr>
              <w:t xml:space="preserve"> учениците </w:t>
            </w:r>
            <w:r w:rsidR="0C879C69" w:rsidRPr="3C64C24F">
              <w:rPr>
                <w:rFonts w:cstheme="minorBidi"/>
                <w:lang w:val="mk-MK"/>
              </w:rPr>
              <w:t>одговараат на прашања со повеќечлен избор,</w:t>
            </w:r>
            <w:r w:rsidR="39511436" w:rsidRPr="3C64C24F">
              <w:rPr>
                <w:rFonts w:cstheme="minorBidi"/>
                <w:lang w:val="mk-MK"/>
              </w:rPr>
              <w:t xml:space="preserve"> пополнуваат празни места во табела, прашања од типот точно/неточно</w:t>
            </w:r>
            <w:r w:rsidR="0047148B">
              <w:rPr>
                <w:rFonts w:cstheme="minorBidi"/>
                <w:lang w:val="mk-MK"/>
              </w:rPr>
              <w:t>.</w:t>
            </w:r>
          </w:p>
          <w:p w14:paraId="2FF74E69" w14:textId="24ED8C45" w:rsidR="5784ADFC" w:rsidRDefault="39511436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 xml:space="preserve"> </w:t>
            </w:r>
            <w:r w:rsidR="0C879C69" w:rsidRPr="3C64C24F">
              <w:rPr>
                <w:rFonts w:cstheme="minorBidi"/>
                <w:lang w:val="mk-MK"/>
              </w:rPr>
              <w:t xml:space="preserve"> </w:t>
            </w:r>
          </w:p>
          <w:p w14:paraId="4757E5E3" w14:textId="2885B131" w:rsidR="00F113CB" w:rsidRDefault="00F113CB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ascii="Aptos" w:eastAsia="Times New Roman" w:hAnsi="Aptos"/>
                <w:color w:val="000000"/>
                <w:lang w:val="ru-RU"/>
              </w:rPr>
            </w:pPr>
            <w:r>
              <w:rPr>
                <w:b/>
                <w:bCs/>
                <w:lang w:val="mk-MK"/>
              </w:rPr>
              <w:t>Писмено изразување:</w:t>
            </w:r>
            <w:r w:rsidRPr="00852980">
              <w:rPr>
                <w:rFonts w:ascii="Aptos" w:eastAsia="Times New Roman" w:hAnsi="Aptos"/>
                <w:color w:val="000000"/>
                <w:lang w:val="ru-RU"/>
              </w:rPr>
              <w:t xml:space="preserve"> </w:t>
            </w:r>
            <w:r>
              <w:rPr>
                <w:rFonts w:ascii="Aptos" w:eastAsia="Times New Roman" w:hAnsi="Aptos"/>
                <w:color w:val="000000"/>
                <w:lang w:val="ru-RU"/>
              </w:rPr>
              <w:t>У</w:t>
            </w:r>
            <w:r w:rsidRPr="00852980">
              <w:rPr>
                <w:rFonts w:ascii="Aptos" w:eastAsia="Times New Roman" w:hAnsi="Aptos"/>
                <w:color w:val="000000"/>
                <w:lang w:val="ru-RU"/>
              </w:rPr>
              <w:t>ч</w:t>
            </w:r>
            <w:r>
              <w:rPr>
                <w:rFonts w:ascii="Aptos" w:eastAsia="Times New Roman" w:hAnsi="Aptos"/>
                <w:color w:val="000000"/>
              </w:rPr>
              <w:t>e</w:t>
            </w:r>
            <w:r w:rsidRPr="00852980">
              <w:rPr>
                <w:rFonts w:ascii="Aptos" w:eastAsia="Times New Roman" w:hAnsi="Aptos"/>
                <w:color w:val="000000"/>
                <w:lang w:val="ru-RU"/>
              </w:rPr>
              <w:t xml:space="preserve">ниците самостојно употребуваат соодветна лексика и соодветни граматички структури и го </w:t>
            </w:r>
            <w:r>
              <w:rPr>
                <w:rFonts w:ascii="Aptos" w:eastAsia="Times New Roman" w:hAnsi="Aptos"/>
                <w:color w:val="000000"/>
                <w:lang w:val="ru-RU"/>
              </w:rPr>
              <w:t>опишуваат</w:t>
            </w:r>
            <w:r w:rsidRPr="00852980">
              <w:rPr>
                <w:rFonts w:ascii="Aptos" w:eastAsia="Times New Roman" w:hAnsi="Aptos"/>
                <w:color w:val="000000"/>
                <w:lang w:val="ru-RU"/>
              </w:rPr>
              <w:t xml:space="preserve"> </w:t>
            </w:r>
            <w:r>
              <w:rPr>
                <w:rFonts w:ascii="Aptos" w:eastAsia="Times New Roman" w:hAnsi="Aptos"/>
                <w:color w:val="000000"/>
                <w:lang w:val="ru-RU"/>
              </w:rPr>
              <w:t>омилениот лик.</w:t>
            </w:r>
          </w:p>
          <w:p w14:paraId="63B2805E" w14:textId="77777777" w:rsidR="0047148B" w:rsidRDefault="0047148B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</w:p>
          <w:p w14:paraId="2408EB94" w14:textId="3B7F7E20" w:rsidR="00344427" w:rsidRDefault="00070E73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 w:rsidRPr="00684E08">
              <w:rPr>
                <w:b/>
                <w:bCs/>
                <w:lang w:val="mk-MK"/>
              </w:rPr>
              <w:t>Креактивн</w:t>
            </w:r>
            <w:r w:rsidR="009A5C35">
              <w:rPr>
                <w:b/>
                <w:bCs/>
                <w:lang w:val="mk-MK"/>
              </w:rPr>
              <w:t>и</w:t>
            </w:r>
            <w:r w:rsidRPr="00684E08">
              <w:rPr>
                <w:b/>
                <w:bCs/>
                <w:lang w:val="mk-MK"/>
              </w:rPr>
              <w:t xml:space="preserve"> активност</w:t>
            </w:r>
            <w:r w:rsidR="009A5C35">
              <w:rPr>
                <w:b/>
                <w:bCs/>
                <w:lang w:val="mk-MK"/>
              </w:rPr>
              <w:t>и</w:t>
            </w:r>
            <w:r>
              <w:rPr>
                <w:b/>
                <w:bCs/>
                <w:lang w:val="mk-MK"/>
              </w:rPr>
              <w:t xml:space="preserve">: </w:t>
            </w:r>
            <w:r w:rsidR="4510976A" w:rsidRPr="3C64C24F">
              <w:rPr>
                <w:rFonts w:cstheme="minorBidi"/>
                <w:lang w:val="mk-MK"/>
              </w:rPr>
              <w:t>Учениците изработуваат</w:t>
            </w:r>
            <w:r w:rsidR="00D70FB5">
              <w:rPr>
                <w:rFonts w:cstheme="minorBidi"/>
                <w:lang w:val="mk-MK"/>
              </w:rPr>
              <w:t xml:space="preserve"> </w:t>
            </w:r>
            <w:r w:rsidR="4510976A" w:rsidRPr="3C64C24F">
              <w:rPr>
                <w:rFonts w:cstheme="minorBidi"/>
                <w:lang w:val="mk-MK"/>
              </w:rPr>
              <w:t xml:space="preserve">плакат, </w:t>
            </w:r>
            <w:r>
              <w:rPr>
                <w:rFonts w:cstheme="minorBidi"/>
                <w:lang w:val="mk-MK"/>
              </w:rPr>
              <w:t xml:space="preserve">подготвуваат </w:t>
            </w:r>
            <w:r w:rsidR="4510976A" w:rsidRPr="3C64C24F">
              <w:rPr>
                <w:rFonts w:cstheme="minorBidi"/>
                <w:lang w:val="mk-MK"/>
              </w:rPr>
              <w:t>претстава/драматизација</w:t>
            </w:r>
            <w:r w:rsidR="7655BC09" w:rsidRPr="3C64C24F">
              <w:rPr>
                <w:rFonts w:cstheme="minorBidi"/>
                <w:lang w:val="mk-MK"/>
              </w:rPr>
              <w:t>), изработуваат флаери и брошури</w:t>
            </w:r>
            <w:r w:rsidR="006965CA">
              <w:rPr>
                <w:rFonts w:cstheme="minorBidi"/>
                <w:lang w:val="mk-MK"/>
              </w:rPr>
              <w:t>.</w:t>
            </w:r>
            <w:r w:rsidR="7655BC09" w:rsidRPr="3C64C24F">
              <w:rPr>
                <w:rFonts w:cstheme="minorBidi"/>
                <w:lang w:val="mk-MK"/>
              </w:rPr>
              <w:t xml:space="preserve"> </w:t>
            </w:r>
          </w:p>
          <w:p w14:paraId="06048D17" w14:textId="77777777" w:rsidR="0047148B" w:rsidRPr="00852980" w:rsidRDefault="0047148B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</w:p>
          <w:p w14:paraId="6E98A703" w14:textId="77777777" w:rsidR="003B483A" w:rsidRDefault="003B483A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 w:rsidRPr="00852980">
              <w:rPr>
                <w:b/>
                <w:bCs/>
                <w:lang w:val="mk-MK"/>
              </w:rPr>
              <w:t>Симулации и играње на улоги</w:t>
            </w:r>
            <w:r>
              <w:rPr>
                <w:lang w:val="mk-MK"/>
              </w:rPr>
              <w:t>:</w:t>
            </w:r>
            <w:r>
              <w:rPr>
                <w:rFonts w:cstheme="minorBidi"/>
                <w:lang w:val="mk-MK"/>
              </w:rPr>
              <w:t xml:space="preserve"> Учениците вежбаат претставување на лице и запознавање во различни ситуации.</w:t>
            </w:r>
          </w:p>
          <w:p w14:paraId="1F28380F" w14:textId="77777777" w:rsidR="0047148B" w:rsidRDefault="0047148B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</w:p>
          <w:p w14:paraId="35611503" w14:textId="2EB5E8A0" w:rsidR="003B483A" w:rsidRPr="00502946" w:rsidRDefault="003B483A" w:rsidP="0047148B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cstheme="minorBidi"/>
                <w:lang w:val="mk-MK"/>
              </w:rPr>
            </w:pPr>
            <w:r>
              <w:rPr>
                <w:b/>
                <w:bCs/>
                <w:lang w:val="mk-MK"/>
              </w:rPr>
              <w:t>Проект:</w:t>
            </w:r>
            <w:r>
              <w:rPr>
                <w:rFonts w:cstheme="minorBidi"/>
                <w:lang w:val="mk-MK"/>
              </w:rPr>
              <w:t xml:space="preserve"> Учениците изработуваат семејни стебла, презентираат во групи и споредуваат сличности и разлики.</w:t>
            </w:r>
          </w:p>
        </w:tc>
      </w:tr>
    </w:tbl>
    <w:p w14:paraId="33BB96F3" w14:textId="4EE86D4B" w:rsidR="19C87556" w:rsidRDefault="19C87556" w:rsidP="3C64C24F">
      <w:pPr>
        <w:rPr>
          <w:lang w:val="ru-RU"/>
        </w:rPr>
      </w:pPr>
    </w:p>
    <w:tbl>
      <w:tblPr>
        <w:tblW w:w="13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8235"/>
        <w:gridCol w:w="420"/>
      </w:tblGrid>
      <w:tr w:rsidR="00BA49D7" w:rsidRPr="002811C8" w14:paraId="28800E8C" w14:textId="77777777" w:rsidTr="3B4CBCEB">
        <w:trPr>
          <w:trHeight w:val="548"/>
        </w:trPr>
        <w:tc>
          <w:tcPr>
            <w:tcW w:w="13215" w:type="dxa"/>
            <w:gridSpan w:val="3"/>
            <w:shd w:val="clear" w:color="auto" w:fill="D9E2F3" w:themeFill="accent5" w:themeFillTint="33"/>
          </w:tcPr>
          <w:p w14:paraId="6F311173" w14:textId="68DD7DA0" w:rsidR="00BA49D7" w:rsidRPr="00471986" w:rsidRDefault="00BA49D7" w:rsidP="3C64C24F">
            <w:pPr>
              <w:shd w:val="clear" w:color="auto" w:fill="D9E2F3" w:themeFill="accent5" w:themeFillTint="33"/>
              <w:spacing w:after="0"/>
              <w:rPr>
                <w:lang w:val="ru-RU"/>
              </w:rPr>
            </w:pPr>
            <w:proofErr w:type="spellStart"/>
            <w:r w:rsidRPr="3C64C24F">
              <w:t>Te</w:t>
            </w:r>
            <w:proofErr w:type="spellEnd"/>
            <w:r w:rsidRPr="3C64C24F">
              <w:rPr>
                <w:lang w:val="mk-MK"/>
              </w:rPr>
              <w:t>м</w:t>
            </w:r>
            <w:r w:rsidRPr="3C64C24F">
              <w:t>a</w:t>
            </w:r>
            <w:r w:rsidRPr="3C64C24F">
              <w:rPr>
                <w:lang w:val="ru-RU"/>
              </w:rPr>
              <w:t xml:space="preserve">: </w:t>
            </w:r>
            <w:r w:rsidR="009A5C35" w:rsidRPr="009A5C35">
              <w:rPr>
                <w:b/>
                <w:bCs/>
                <w:i/>
                <w:iCs/>
                <w:lang w:val="ru-RU"/>
              </w:rPr>
              <w:t>СЛОБОДНО ВРЕМЕ</w:t>
            </w:r>
          </w:p>
          <w:p w14:paraId="266269C2" w14:textId="66E803B4" w:rsidR="00BA49D7" w:rsidRPr="00CB3088" w:rsidRDefault="00BA49D7" w:rsidP="3C64C24F">
            <w:pPr>
              <w:shd w:val="clear" w:color="auto" w:fill="D9E2F3" w:themeFill="accent5" w:themeFillTint="33"/>
              <w:spacing w:after="0" w:line="240" w:lineRule="auto"/>
              <w:rPr>
                <w:b/>
                <w:bCs/>
                <w:color w:val="C00000"/>
                <w:lang w:val="mk-MK"/>
              </w:rPr>
            </w:pPr>
            <w:r w:rsidRPr="3C64C24F">
              <w:rPr>
                <w:lang w:val="mk-MK"/>
              </w:rPr>
              <w:t xml:space="preserve">Вкупно часови: </w:t>
            </w:r>
            <w:r w:rsidR="7A37BE96" w:rsidRPr="3C64C24F">
              <w:rPr>
                <w:lang w:val="mk-MK"/>
              </w:rPr>
              <w:t>18 часа</w:t>
            </w:r>
          </w:p>
        </w:tc>
      </w:tr>
      <w:tr w:rsidR="00BA49D7" w:rsidRPr="002811C8" w14:paraId="7C8FB497" w14:textId="77777777" w:rsidTr="3B4CBCEB">
        <w:tc>
          <w:tcPr>
            <w:tcW w:w="13215" w:type="dxa"/>
            <w:gridSpan w:val="3"/>
            <w:shd w:val="clear" w:color="auto" w:fill="auto"/>
          </w:tcPr>
          <w:p w14:paraId="53BAC6E2" w14:textId="77777777" w:rsidR="00BA49D7" w:rsidRPr="00D15C04" w:rsidRDefault="00BA49D7" w:rsidP="000E51E5">
            <w:pPr>
              <w:spacing w:line="240" w:lineRule="auto"/>
              <w:rPr>
                <w:rFonts w:cstheme="minorHAnsi"/>
                <w:lang w:val="ru-RU"/>
              </w:rPr>
            </w:pPr>
            <w:r w:rsidRPr="00913D70">
              <w:rPr>
                <w:rFonts w:cstheme="minorHAnsi"/>
                <w:b/>
                <w:lang w:val="mk-MK"/>
              </w:rPr>
              <w:t xml:space="preserve">Резултати од учење: </w:t>
            </w:r>
          </w:p>
          <w:p w14:paraId="7A0599E4" w14:textId="26712CD2" w:rsidR="00BA49D7" w:rsidRPr="00B83717" w:rsidRDefault="00BA49D7" w:rsidP="00A63ED8">
            <w:pPr>
              <w:pStyle w:val="ListParagraph"/>
              <w:spacing w:after="60" w:line="240" w:lineRule="auto"/>
              <w:ind w:left="176" w:hanging="176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Ученикот/ученичката ќе биде способен/-на да:</w:t>
            </w:r>
          </w:p>
          <w:p w14:paraId="1572BC58" w14:textId="318314E4" w:rsidR="00BA49D7" w:rsidRPr="00B83717" w:rsidRDefault="00D82D36" w:rsidP="00A63ED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разбере едноставни слушнати/пишани текстови во врска со ориентирање во простор</w:t>
            </w:r>
            <w:r>
              <w:rPr>
                <w:rFonts w:cstheme="minorBidi"/>
                <w:lang w:val="mk-MK"/>
              </w:rPr>
              <w:t>.</w:t>
            </w:r>
          </w:p>
          <w:p w14:paraId="600C3E0E" w14:textId="66A4EA02" w:rsidR="00BA49D7" w:rsidRPr="00B83717" w:rsidRDefault="00D82D36" w:rsidP="00A63ED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разбере едноставни слушнати/пишани текстови во врска со одмор и патување</w:t>
            </w:r>
            <w:r>
              <w:rPr>
                <w:rFonts w:cstheme="minorBidi"/>
                <w:lang w:val="mk-MK"/>
              </w:rPr>
              <w:t>.</w:t>
            </w:r>
          </w:p>
          <w:p w14:paraId="208F95F7" w14:textId="32BDD3E1" w:rsidR="00BA49D7" w:rsidRPr="00B83717" w:rsidRDefault="00D82D36" w:rsidP="00A63ED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="Calibri"/>
                <w:color w:val="000000" w:themeColor="text1"/>
                <w:lang w:val="ru"/>
              </w:rPr>
            </w:pPr>
            <w:r w:rsidRPr="3C64C24F">
              <w:rPr>
                <w:rFonts w:cs="Calibri"/>
                <w:color w:val="000000" w:themeColor="text1"/>
                <w:lang w:val="ru"/>
              </w:rPr>
              <w:t>разменува информации, во усна интеракција, за насоки и ориентирање до одредена дестинација</w:t>
            </w:r>
            <w:r>
              <w:rPr>
                <w:rFonts w:cs="Calibri"/>
                <w:color w:val="000000" w:themeColor="text1"/>
                <w:lang w:val="ru"/>
              </w:rPr>
              <w:t>.</w:t>
            </w:r>
          </w:p>
          <w:p w14:paraId="7969220F" w14:textId="410E75CF" w:rsidR="00BA49D7" w:rsidRPr="00B83717" w:rsidRDefault="00D82D36" w:rsidP="00A63ED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се изрази усно за да искаже свое мислење и афинитети</w:t>
            </w:r>
            <w:r w:rsidRPr="3C64C24F">
              <w:rPr>
                <w:rFonts w:cs="Calibri"/>
                <w:lang w:val="mk"/>
              </w:rPr>
              <w:t xml:space="preserve"> за патување и одмор</w:t>
            </w:r>
            <w:r w:rsidRPr="3C64C24F">
              <w:rPr>
                <w:rFonts w:cstheme="minorBidi"/>
                <w:lang w:val="mk-MK"/>
              </w:rPr>
              <w:t>.</w:t>
            </w:r>
          </w:p>
          <w:p w14:paraId="217B7DF7" w14:textId="65DC5054" w:rsidR="00BA49D7" w:rsidRPr="00B83717" w:rsidRDefault="00D82D36" w:rsidP="00A63ED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theme="minorBidi"/>
                <w:lang w:val="mk-MK"/>
              </w:rPr>
            </w:pPr>
            <w:r w:rsidRPr="3C64C24F">
              <w:rPr>
                <w:rFonts w:cstheme="minorBidi"/>
                <w:lang w:val="mk-MK"/>
              </w:rPr>
              <w:t>напише кратки, едноставни, структурирани текстови при опис на одмор или патување</w:t>
            </w:r>
            <w:r>
              <w:rPr>
                <w:rFonts w:cstheme="minorBidi"/>
                <w:lang w:val="mk-MK"/>
              </w:rPr>
              <w:t>.</w:t>
            </w:r>
            <w:r w:rsidRPr="3C64C24F">
              <w:rPr>
                <w:rFonts w:cstheme="minorBidi"/>
                <w:lang w:val="mk-MK"/>
              </w:rPr>
              <w:t xml:space="preserve"> </w:t>
            </w:r>
          </w:p>
          <w:p w14:paraId="17527759" w14:textId="726EB972" w:rsidR="00BA49D7" w:rsidRPr="00B83717" w:rsidRDefault="00D82D36" w:rsidP="00A63ED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="Calibri"/>
                <w:lang w:val="ru"/>
              </w:rPr>
            </w:pPr>
            <w:r w:rsidRPr="3C64C24F">
              <w:rPr>
                <w:rFonts w:cs="Calibri"/>
                <w:lang w:val="ru"/>
              </w:rPr>
              <w:t xml:space="preserve">споредува посакувани дестинации за одмор во двете земји и ги збогатува </w:t>
            </w:r>
            <w:r w:rsidR="6963117A" w:rsidRPr="3C64C24F">
              <w:rPr>
                <w:rFonts w:cs="Calibri"/>
                <w:lang w:val="ru"/>
              </w:rPr>
              <w:t xml:space="preserve">познавањата за </w:t>
            </w:r>
            <w:r w:rsidR="056F0FB9" w:rsidRPr="3C64C24F">
              <w:rPr>
                <w:rFonts w:cs="Calibri"/>
                <w:lang w:val="ru"/>
              </w:rPr>
              <w:t>македонската и руската</w:t>
            </w:r>
            <w:r w:rsidR="6963117A" w:rsidRPr="3C64C24F">
              <w:rPr>
                <w:rFonts w:cs="Calibri"/>
                <w:lang w:val="ru"/>
              </w:rPr>
              <w:t xml:space="preserve"> култура</w:t>
            </w:r>
            <w:r w:rsidR="028E566C" w:rsidRPr="3C64C24F">
              <w:rPr>
                <w:rFonts w:cs="Calibri"/>
                <w:lang w:val="ru"/>
              </w:rPr>
              <w:t>.</w:t>
            </w:r>
          </w:p>
          <w:p w14:paraId="14683396" w14:textId="4AE8A19B" w:rsidR="00BA49D7" w:rsidRPr="00B83717" w:rsidRDefault="00BA49D7" w:rsidP="004724CD">
            <w:pPr>
              <w:pStyle w:val="ListParagraph"/>
              <w:spacing w:after="60" w:line="240" w:lineRule="auto"/>
              <w:rPr>
                <w:rFonts w:cs="Calibri"/>
                <w:color w:val="1F1F1F"/>
                <w:sz w:val="24"/>
                <w:szCs w:val="24"/>
                <w:lang w:val="mk"/>
              </w:rPr>
            </w:pPr>
          </w:p>
        </w:tc>
      </w:tr>
      <w:tr w:rsidR="00A63ED8" w:rsidRPr="002811C8" w14:paraId="52B45112" w14:textId="77777777" w:rsidTr="00A63ED8">
        <w:trPr>
          <w:gridAfter w:val="1"/>
          <w:wAfter w:w="420" w:type="dxa"/>
        </w:trPr>
        <w:tc>
          <w:tcPr>
            <w:tcW w:w="4560" w:type="dxa"/>
            <w:tcBorders>
              <w:bottom w:val="dashed" w:sz="2" w:space="0" w:color="auto"/>
            </w:tcBorders>
            <w:shd w:val="clear" w:color="auto" w:fill="auto"/>
          </w:tcPr>
          <w:p w14:paraId="5334D66E" w14:textId="1ED6C9DD" w:rsidR="00A63ED8" w:rsidRPr="00B83717" w:rsidRDefault="00A63ED8" w:rsidP="000E51E5">
            <w:pPr>
              <w:spacing w:after="60" w:line="240" w:lineRule="auto"/>
              <w:rPr>
                <w:rFonts w:eastAsia="Calibri" w:cstheme="minorHAnsi"/>
                <w:b/>
                <w:lang w:val="mk-MK"/>
              </w:rPr>
            </w:pPr>
            <w:r w:rsidRPr="00A63ED8">
              <w:rPr>
                <w:rFonts w:eastAsia="Calibri" w:cstheme="minorHAnsi"/>
                <w:b/>
                <w:lang w:val="mk-MK"/>
              </w:rPr>
              <w:lastRenderedPageBreak/>
              <w:t xml:space="preserve">Содржини (и поими): </w:t>
            </w:r>
          </w:p>
        </w:tc>
        <w:tc>
          <w:tcPr>
            <w:tcW w:w="8235" w:type="dxa"/>
            <w:tcBorders>
              <w:bottom w:val="dashed" w:sz="2" w:space="0" w:color="auto"/>
            </w:tcBorders>
            <w:shd w:val="clear" w:color="auto" w:fill="auto"/>
          </w:tcPr>
          <w:p w14:paraId="2D132662" w14:textId="3D45EC22" w:rsidR="00A63ED8" w:rsidRPr="3C64C24F" w:rsidRDefault="00A63ED8" w:rsidP="3C64C24F">
            <w:pPr>
              <w:spacing w:after="0" w:line="240" w:lineRule="auto"/>
              <w:rPr>
                <w:rFonts w:eastAsia="Calibri"/>
                <w:b/>
                <w:bCs/>
                <w:lang w:val="mk-MK"/>
              </w:rPr>
            </w:pPr>
            <w:r w:rsidRPr="00A63ED8">
              <w:rPr>
                <w:rFonts w:eastAsia="Calibri"/>
                <w:b/>
                <w:bCs/>
                <w:lang w:val="mk-MK"/>
              </w:rPr>
              <w:t xml:space="preserve">Стандарди за оценување: </w:t>
            </w:r>
          </w:p>
        </w:tc>
      </w:tr>
      <w:tr w:rsidR="00BA49D7" w:rsidRPr="002811C8" w14:paraId="3284639C" w14:textId="77777777" w:rsidTr="00A63ED8">
        <w:trPr>
          <w:gridAfter w:val="1"/>
          <w:wAfter w:w="420" w:type="dxa"/>
        </w:trPr>
        <w:tc>
          <w:tcPr>
            <w:tcW w:w="4560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38BBA6CF" w14:textId="4393C5AE" w:rsidR="00BA49D7" w:rsidRPr="00CD4B4F" w:rsidRDefault="00BA49D7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t>Јазични функции:</w:t>
            </w:r>
          </w:p>
          <w:p w14:paraId="543F7061" w14:textId="3F850ADF" w:rsidR="00BA49D7" w:rsidRPr="00CD4B4F" w:rsidRDefault="667BF0A4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t>Најчести фрази за воспоставување контакт:</w:t>
            </w:r>
          </w:p>
          <w:p w14:paraId="4B67FD2E" w14:textId="670E5C47" w:rsidR="00BA49D7" w:rsidRPr="002811C8" w:rsidRDefault="1111EE53" w:rsidP="3C64C24F">
            <w:pPr>
              <w:spacing w:after="60" w:line="240" w:lineRule="auto"/>
              <w:rPr>
                <w:rFonts w:eastAsia="Calibri"/>
                <w:i/>
                <w:iCs/>
                <w:lang w:val="ru-RU"/>
              </w:rPr>
            </w:pPr>
            <w:r w:rsidRPr="3C64C24F">
              <w:rPr>
                <w:rFonts w:eastAsia="Calibri"/>
                <w:i/>
                <w:iCs/>
                <w:lang w:val="mk-MK"/>
              </w:rPr>
              <w:t>(</w:t>
            </w:r>
            <w:r w:rsidR="667BF0A4" w:rsidRPr="3C64C24F">
              <w:rPr>
                <w:rFonts w:eastAsia="Calibri"/>
                <w:i/>
                <w:iCs/>
                <w:lang w:val="mk-MK"/>
              </w:rPr>
              <w:t>Простите... Извините.</w:t>
            </w:r>
            <w:r w:rsidR="0012632A">
              <w:rPr>
                <w:rFonts w:eastAsia="Calibri"/>
                <w:i/>
                <w:iCs/>
                <w:lang w:val="mk-MK"/>
              </w:rPr>
              <w:t>.. Будьте добры... Скажи</w:t>
            </w:r>
            <w:r w:rsidR="000322F5">
              <w:rPr>
                <w:rFonts w:eastAsia="Calibri"/>
                <w:i/>
                <w:iCs/>
                <w:lang w:val="mk-MK"/>
              </w:rPr>
              <w:t>те, пожалуйста... Вы не ска</w:t>
            </w:r>
            <w:r w:rsidR="667BF0A4" w:rsidRPr="3C64C24F">
              <w:rPr>
                <w:rFonts w:eastAsia="Calibri"/>
                <w:i/>
                <w:iCs/>
                <w:lang w:val="mk-MK"/>
              </w:rPr>
              <w:t>жете (по</w:t>
            </w:r>
            <w:r w:rsidR="000322F5">
              <w:rPr>
                <w:rFonts w:eastAsia="Calibri"/>
                <w:i/>
                <w:iCs/>
                <w:lang w:val="mk-MK"/>
              </w:rPr>
              <w:t>дскажете)... Молодой человек! Де</w:t>
            </w:r>
            <w:r w:rsidR="667BF0A4" w:rsidRPr="3C64C24F">
              <w:rPr>
                <w:rFonts w:eastAsia="Calibri"/>
                <w:i/>
                <w:iCs/>
                <w:lang w:val="mk-MK"/>
              </w:rPr>
              <w:t>вушка!</w:t>
            </w:r>
            <w:r w:rsidR="7F043945" w:rsidRPr="3C64C24F">
              <w:rPr>
                <w:rFonts w:eastAsia="Calibri"/>
                <w:i/>
                <w:iCs/>
                <w:lang w:val="mk-MK"/>
              </w:rPr>
              <w:t>)</w:t>
            </w:r>
          </w:p>
          <w:p w14:paraId="592BC2E2" w14:textId="6A063B25" w:rsidR="00BA49D7" w:rsidRPr="00CD4B4F" w:rsidRDefault="667BF0A4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3C64C24F">
              <w:rPr>
                <w:rFonts w:ascii="Calibri" w:eastAsia="Calibri" w:hAnsi="Calibri" w:cs="Calibri"/>
                <w:b/>
                <w:bCs/>
                <w:lang w:val="mk-MK"/>
              </w:rPr>
              <w:t>П</w:t>
            </w:r>
            <w:r w:rsidR="16D4408A" w:rsidRPr="3C64C24F">
              <w:rPr>
                <w:rFonts w:ascii="Calibri" w:eastAsia="Calibri" w:hAnsi="Calibri" w:cs="Calibri"/>
                <w:b/>
                <w:bCs/>
                <w:lang w:val="mk-MK"/>
              </w:rPr>
              <w:t>оставување прашање за ориентирање</w:t>
            </w:r>
          </w:p>
          <w:p w14:paraId="26ABD803" w14:textId="1B0D44A0" w:rsidR="3B4CBCEB" w:rsidRPr="00F7051E" w:rsidRDefault="7CEC656B" w:rsidP="3B4CBCEB">
            <w:pPr>
              <w:spacing w:after="60" w:line="240" w:lineRule="auto"/>
              <w:rPr>
                <w:rFonts w:ascii="Calibri" w:eastAsia="Calibri" w:hAnsi="Calibri" w:cs="Calibri"/>
                <w:i/>
                <w:iCs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(</w:t>
            </w:r>
            <w:r w:rsidR="18B39B69" w:rsidRPr="3C64C24F">
              <w:rPr>
                <w:rFonts w:ascii="Calibri" w:eastAsia="Calibri" w:hAnsi="Calibri" w:cs="Calibri"/>
                <w:i/>
                <w:iCs/>
                <w:lang w:val="mk-MK"/>
              </w:rPr>
              <w:t>Как попасть?</w:t>
            </w:r>
            <w:r w:rsidR="18B39B69" w:rsidRPr="3B4CBCEB">
              <w:rPr>
                <w:rFonts w:ascii="Calibri" w:eastAsia="Calibri" w:hAnsi="Calibri" w:cs="Calibri"/>
                <w:i/>
                <w:iCs/>
                <w:lang w:val="mk-MK"/>
              </w:rPr>
              <w:t xml:space="preserve"> Как пройти / проехать? Как добраться? Как дойти / доехать? Как попасть на улицу </w:t>
            </w:r>
            <w:r w:rsidR="30AF4241" w:rsidRPr="3B4CBCEB">
              <w:rPr>
                <w:rFonts w:ascii="Calibri" w:eastAsia="Calibri" w:hAnsi="Calibri" w:cs="Calibri"/>
                <w:i/>
                <w:iCs/>
                <w:lang w:val="mk-MK"/>
              </w:rPr>
              <w:t>Македония? Как проехать к Большому театру/ в универмаг/ до университета? Как добраться до Красной</w:t>
            </w:r>
            <w:r w:rsidR="0E5E7166" w:rsidRPr="3B4CBCEB">
              <w:rPr>
                <w:rFonts w:ascii="Calibri" w:eastAsia="Calibri" w:hAnsi="Calibri" w:cs="Calibri"/>
                <w:i/>
                <w:iCs/>
                <w:lang w:val="mk-MK"/>
              </w:rPr>
              <w:t xml:space="preserve"> </w:t>
            </w:r>
            <w:r w:rsidR="30AF4241" w:rsidRPr="3B4CBCEB">
              <w:rPr>
                <w:rFonts w:ascii="Calibri" w:eastAsia="Calibri" w:hAnsi="Calibri" w:cs="Calibri"/>
                <w:i/>
                <w:iCs/>
                <w:lang w:val="mk-MK"/>
              </w:rPr>
              <w:t xml:space="preserve">площади? Как доехать до гостиницы </w:t>
            </w:r>
            <w:r w:rsidR="748CEFCF" w:rsidRPr="3B4CBCEB">
              <w:rPr>
                <w:rFonts w:ascii="Calibri" w:eastAsia="Calibri" w:hAnsi="Calibri" w:cs="Calibri"/>
                <w:i/>
                <w:iCs/>
                <w:lang w:val="mk-MK"/>
              </w:rPr>
              <w:t>Метрополь</w:t>
            </w:r>
            <w:r w:rsidR="30AF4241" w:rsidRPr="3B4CBCEB">
              <w:rPr>
                <w:rFonts w:ascii="Calibri" w:eastAsia="Calibri" w:hAnsi="Calibri" w:cs="Calibri"/>
                <w:i/>
                <w:iCs/>
                <w:lang w:val="mk-MK"/>
              </w:rPr>
              <w:t>? Куда идёт этот автобус?</w:t>
            </w:r>
          </w:p>
          <w:p w14:paraId="25441969" w14:textId="66E4948E" w:rsidR="00BA49D7" w:rsidRPr="00CD4B4F" w:rsidRDefault="03C5EE38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3B4CBCEB">
              <w:rPr>
                <w:rFonts w:ascii="Calibri" w:eastAsia="Calibri" w:hAnsi="Calibri" w:cs="Calibri"/>
                <w:b/>
                <w:bCs/>
                <w:lang w:val="mk-MK"/>
              </w:rPr>
              <w:t>Пријавување во хотел</w:t>
            </w:r>
          </w:p>
          <w:p w14:paraId="0588A29B" w14:textId="2CBB6094" w:rsidR="55B7B248" w:rsidRDefault="55B7B248" w:rsidP="00656BFB">
            <w:pPr>
              <w:pStyle w:val="ListParagraph"/>
              <w:numPr>
                <w:ilvl w:val="0"/>
                <w:numId w:val="2"/>
              </w:numPr>
              <w:spacing w:after="0"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 xml:space="preserve">Добрый день </w:t>
            </w:r>
            <w:r w:rsidR="00863F90">
              <w:rPr>
                <w:rFonts w:cs="Calibri"/>
                <w:i/>
                <w:iCs/>
                <w:lang w:val="mk-MK"/>
              </w:rPr>
              <w:t xml:space="preserve">и добро пожаловать в наш отель! </w:t>
            </w:r>
            <w:r w:rsidRPr="3B4CBCEB">
              <w:rPr>
                <w:rFonts w:cs="Calibri"/>
                <w:i/>
                <w:iCs/>
                <w:lang w:val="mk-MK"/>
              </w:rPr>
              <w:t>Чем я могу вам помочь?</w:t>
            </w:r>
          </w:p>
          <w:p w14:paraId="3CE12A97" w14:textId="4DFC4F44" w:rsidR="55B7B248" w:rsidRDefault="55B7B248" w:rsidP="00656BFB">
            <w:pPr>
              <w:pStyle w:val="ListParagraph"/>
              <w:numPr>
                <w:ilvl w:val="0"/>
                <w:numId w:val="2"/>
              </w:numPr>
              <w:spacing w:after="0"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Здравствуйте, у меня есть бронь на сегодня на имя Дмитри</w:t>
            </w:r>
            <w:r w:rsidRPr="3B4CBCEB">
              <w:rPr>
                <w:rFonts w:cs="Calibri"/>
                <w:i/>
                <w:iCs/>
                <w:lang w:val="ru"/>
              </w:rPr>
              <w:t xml:space="preserve">й </w:t>
            </w:r>
            <w:r w:rsidRPr="3B4CBCEB">
              <w:rPr>
                <w:rFonts w:cs="Calibri"/>
                <w:i/>
                <w:iCs/>
                <w:lang w:val="mk-MK"/>
              </w:rPr>
              <w:t>Иванов. Вот мо</w:t>
            </w:r>
            <w:r w:rsidRPr="3B4CBCEB">
              <w:rPr>
                <w:rFonts w:cs="Calibri"/>
                <w:i/>
                <w:iCs/>
                <w:lang w:val="ru"/>
              </w:rPr>
              <w:t xml:space="preserve">й </w:t>
            </w:r>
            <w:r w:rsidRPr="3B4CBCEB">
              <w:rPr>
                <w:rFonts w:cs="Calibri"/>
                <w:i/>
                <w:iCs/>
                <w:lang w:val="mk-MK"/>
              </w:rPr>
              <w:t>паспорт.</w:t>
            </w:r>
          </w:p>
          <w:p w14:paraId="07445899" w14:textId="037DCF1D" w:rsidR="55B7B248" w:rsidRDefault="55B7B248" w:rsidP="00656BFB">
            <w:pPr>
              <w:pStyle w:val="ListParagraph"/>
              <w:numPr>
                <w:ilvl w:val="0"/>
                <w:numId w:val="2"/>
              </w:numPr>
              <w:spacing w:after="0"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Отлично, ваш номер 612. Вот ваш паспорт и ключ. Не могли бы вы расписаться здесь</w:t>
            </w:r>
            <w:r w:rsidR="00A64551">
              <w:rPr>
                <w:rFonts w:cs="Calibri"/>
                <w:i/>
                <w:iCs/>
                <w:lang w:val="mk-MK"/>
              </w:rPr>
              <w:t>?</w:t>
            </w:r>
          </w:p>
          <w:p w14:paraId="45562743" w14:textId="0C7F36C6" w:rsidR="55B7B248" w:rsidRDefault="55B7B248" w:rsidP="00656BFB">
            <w:pPr>
              <w:pStyle w:val="ListParagraph"/>
              <w:numPr>
                <w:ilvl w:val="0"/>
                <w:numId w:val="2"/>
              </w:numPr>
              <w:spacing w:after="0"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Без проблем. Извините, завтрак включен в стоимость номера или оплачивается дополнительно</w:t>
            </w:r>
            <w:r w:rsidR="00A64551">
              <w:rPr>
                <w:rFonts w:cs="Calibri"/>
                <w:i/>
                <w:iCs/>
                <w:lang w:val="mk-MK"/>
              </w:rPr>
              <w:t>?</w:t>
            </w:r>
          </w:p>
          <w:p w14:paraId="6A943D09" w14:textId="46969CE1" w:rsidR="3B4CBCEB" w:rsidRPr="00F7051E" w:rsidRDefault="55B7B248" w:rsidP="3B4CBCEB">
            <w:pPr>
              <w:pStyle w:val="ListParagraph"/>
              <w:numPr>
                <w:ilvl w:val="0"/>
                <w:numId w:val="2"/>
              </w:numPr>
              <w:spacing w:after="0"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Завтрак включен в стоимость номера.</w:t>
            </w:r>
            <w:r w:rsidR="6457B8F4" w:rsidRPr="3B4CBCEB">
              <w:rPr>
                <w:rFonts w:cs="Calibri"/>
                <w:i/>
                <w:iCs/>
                <w:lang w:val="mk-MK"/>
              </w:rPr>
              <w:t xml:space="preserve"> Приятного пребывания в нашем отеле!</w:t>
            </w:r>
          </w:p>
          <w:p w14:paraId="1AAE2BF1" w14:textId="52484210" w:rsidR="11152A4B" w:rsidRDefault="11152A4B" w:rsidP="3B4CBCEB">
            <w:pPr>
              <w:spacing w:after="0" w:line="257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3B4CBCEB">
              <w:rPr>
                <w:rFonts w:ascii="Calibri" w:eastAsia="Calibri" w:hAnsi="Calibri" w:cs="Calibri"/>
                <w:b/>
                <w:bCs/>
                <w:lang w:val="mk-MK"/>
              </w:rPr>
              <w:t>Одјавување од хотел</w:t>
            </w:r>
          </w:p>
          <w:p w14:paraId="594B15D3" w14:textId="22200C22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lastRenderedPageBreak/>
              <w:t>Доброе утро, я хотел бы выписаться сегодня. Вот ключ от моей комнаты.</w:t>
            </w:r>
          </w:p>
          <w:p w14:paraId="736BCF3C" w14:textId="01F6CF87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Доброе утро. Дмитри</w:t>
            </w:r>
            <w:r w:rsidRPr="3B4CBCEB">
              <w:rPr>
                <w:rFonts w:cs="Calibri"/>
                <w:i/>
                <w:iCs/>
                <w:lang w:val="ru"/>
              </w:rPr>
              <w:t>й</w:t>
            </w:r>
            <w:r w:rsidRPr="3B4CBCEB">
              <w:rPr>
                <w:rFonts w:cs="Calibri"/>
                <w:i/>
                <w:iCs/>
                <w:lang w:val="mk-MK"/>
              </w:rPr>
              <w:t xml:space="preserve"> Иванов, верно</w:t>
            </w:r>
            <w:r w:rsidR="160160DB" w:rsidRPr="3B4CBCEB">
              <w:rPr>
                <w:rFonts w:cs="Calibri"/>
                <w:i/>
                <w:iCs/>
                <w:lang w:val="mk-MK"/>
              </w:rPr>
              <w:t>?</w:t>
            </w:r>
          </w:p>
          <w:p w14:paraId="6BFBCCB4" w14:textId="6AE452FE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Да, это я.</w:t>
            </w:r>
          </w:p>
          <w:p w14:paraId="4251F93C" w14:textId="4287968A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Отлично, Вам понравилось у нас?</w:t>
            </w:r>
          </w:p>
          <w:p w14:paraId="50658DD2" w14:textId="0EE2F9A8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Да, мне очень понравилось. Номер хороший, и бассейн довольно большой.</w:t>
            </w:r>
            <w:r w:rsidR="6E9609FD" w:rsidRPr="3B4CBCEB">
              <w:rPr>
                <w:rFonts w:cs="Calibri"/>
                <w:i/>
                <w:iCs/>
                <w:lang w:val="mk-MK"/>
              </w:rPr>
              <w:t xml:space="preserve"> </w:t>
            </w:r>
          </w:p>
          <w:p w14:paraId="0A270D58" w14:textId="00D135B4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Прекрасно. Простите, вы пользовались какими-нибудь нашими услугами?</w:t>
            </w:r>
            <w:r w:rsidR="1263105E" w:rsidRPr="3B4CBCEB">
              <w:rPr>
                <w:rFonts w:cs="Calibri"/>
                <w:i/>
                <w:iCs/>
                <w:lang w:val="mk-MK"/>
              </w:rPr>
              <w:t xml:space="preserve"> </w:t>
            </w:r>
          </w:p>
          <w:p w14:paraId="4ADB52D0" w14:textId="45F62D94" w:rsidR="44CEA143" w:rsidRDefault="44CEA143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Н</w:t>
            </w:r>
            <w:r w:rsidR="49AB84D7" w:rsidRPr="3B4CBCEB">
              <w:rPr>
                <w:rFonts w:cs="Calibri"/>
                <w:i/>
                <w:iCs/>
                <w:lang w:val="mk-MK"/>
              </w:rPr>
              <w:t>ет, совсем нет.</w:t>
            </w:r>
          </w:p>
          <w:p w14:paraId="71B63E32" w14:textId="0E722A2D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Итак, общая сумма составляет 25500 рубле</w:t>
            </w:r>
            <w:r w:rsidRPr="3B4CBCEB">
              <w:rPr>
                <w:rFonts w:cs="Calibri"/>
                <w:i/>
                <w:iCs/>
                <w:lang w:val="ru"/>
              </w:rPr>
              <w:t>й</w:t>
            </w:r>
            <w:r w:rsidRPr="3B4CBCEB">
              <w:rPr>
                <w:rFonts w:cs="Calibri"/>
                <w:i/>
                <w:iCs/>
                <w:lang w:val="mk-MK"/>
              </w:rPr>
              <w:t>.</w:t>
            </w:r>
            <w:r w:rsidR="5C3036A3" w:rsidRPr="3B4CBCEB">
              <w:rPr>
                <w:rFonts w:cs="Calibri"/>
                <w:i/>
                <w:iCs/>
                <w:lang w:val="mk-MK"/>
              </w:rPr>
              <w:t xml:space="preserve"> </w:t>
            </w:r>
          </w:p>
          <w:p w14:paraId="17B344DB" w14:textId="47E1BE7E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Хорошо, могу ли я заплатить кредитной картой?</w:t>
            </w:r>
            <w:r w:rsidR="7AF40C01" w:rsidRPr="3B4CBCEB">
              <w:rPr>
                <w:rFonts w:cs="Calibri"/>
                <w:i/>
                <w:iCs/>
                <w:lang w:val="mk-MK"/>
              </w:rPr>
              <w:t xml:space="preserve"> </w:t>
            </w:r>
          </w:p>
          <w:p w14:paraId="07D4C1F5" w14:textId="67938F0C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Без проблем. Вот ваш чек.</w:t>
            </w:r>
            <w:r w:rsidR="4A7BC095" w:rsidRPr="3B4CBCEB">
              <w:rPr>
                <w:rFonts w:cs="Calibri"/>
                <w:i/>
                <w:iCs/>
                <w:lang w:val="mk-MK"/>
              </w:rPr>
              <w:t xml:space="preserve"> </w:t>
            </w:r>
          </w:p>
          <w:p w14:paraId="6348BE8C" w14:textId="371B11E6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>Спасибо большое.</w:t>
            </w:r>
            <w:r w:rsidR="003F3367">
              <w:rPr>
                <w:rFonts w:cs="Calibri"/>
                <w:i/>
                <w:iCs/>
                <w:lang w:val="mk-MK"/>
              </w:rPr>
              <w:t xml:space="preserve"> Я буду рад вернуться сюда</w:t>
            </w:r>
            <w:r w:rsidRPr="3B4CBCEB">
              <w:rPr>
                <w:rFonts w:cs="Calibri"/>
                <w:i/>
                <w:iCs/>
                <w:lang w:val="mk-MK"/>
              </w:rPr>
              <w:t xml:space="preserve"> </w:t>
            </w:r>
            <w:r w:rsidR="76735495" w:rsidRPr="3B4CBCEB">
              <w:rPr>
                <w:rFonts w:cs="Calibri"/>
                <w:i/>
                <w:iCs/>
                <w:lang w:val="mk-MK"/>
              </w:rPr>
              <w:t>снова</w:t>
            </w:r>
            <w:r w:rsidRPr="3B4CBCEB">
              <w:rPr>
                <w:rFonts w:cs="Calibri"/>
                <w:i/>
                <w:iCs/>
                <w:lang w:val="mk-MK"/>
              </w:rPr>
              <w:t>.</w:t>
            </w:r>
            <w:r w:rsidR="24C18252" w:rsidRPr="3B4CBCEB">
              <w:rPr>
                <w:rFonts w:cs="Calibri"/>
                <w:i/>
                <w:iCs/>
                <w:lang w:val="mk-MK"/>
              </w:rPr>
              <w:t xml:space="preserve"> </w:t>
            </w:r>
          </w:p>
          <w:p w14:paraId="0D38138B" w14:textId="3E8E8AFB" w:rsidR="49AB84D7" w:rsidRDefault="49AB84D7" w:rsidP="3B4CBCEB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cs="Calibri"/>
                <w:i/>
                <w:iCs/>
                <w:lang w:val="mk-MK"/>
              </w:rPr>
            </w:pPr>
            <w:r w:rsidRPr="3B4CBCEB">
              <w:rPr>
                <w:rFonts w:cs="Calibri"/>
                <w:i/>
                <w:iCs/>
                <w:lang w:val="mk-MK"/>
              </w:rPr>
              <w:t xml:space="preserve">Приятно слышать. Спасибо, что остановились в </w:t>
            </w:r>
            <w:r w:rsidR="00DF2CF4">
              <w:rPr>
                <w:rFonts w:cs="Calibri"/>
                <w:i/>
                <w:iCs/>
                <w:lang w:val="mk-MK"/>
              </w:rPr>
              <w:t xml:space="preserve">нашем </w:t>
            </w:r>
            <w:r w:rsidRPr="3B4CBCEB">
              <w:rPr>
                <w:rFonts w:cs="Calibri"/>
                <w:i/>
                <w:iCs/>
                <w:lang w:val="mk-MK"/>
              </w:rPr>
              <w:t>отеле, и счастливого пути домой</w:t>
            </w:r>
            <w:r w:rsidR="00DF2CF4">
              <w:rPr>
                <w:rFonts w:cs="Calibri"/>
                <w:i/>
                <w:iCs/>
                <w:lang w:val="mk-MK"/>
              </w:rPr>
              <w:t>!</w:t>
            </w:r>
          </w:p>
          <w:p w14:paraId="48CD9626" w14:textId="0FD18BF7" w:rsidR="00BA49D7" w:rsidRPr="00CD4B4F" w:rsidRDefault="0986B0A3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3C64C24F">
              <w:rPr>
                <w:rFonts w:ascii="Calibri" w:eastAsia="Calibri" w:hAnsi="Calibri" w:cs="Calibri"/>
                <w:b/>
                <w:bCs/>
                <w:lang w:val="mk-MK"/>
              </w:rPr>
              <w:t>Изразување афинитети и претпочитувања</w:t>
            </w:r>
          </w:p>
          <w:p w14:paraId="55593A4C" w14:textId="39C5EF8F" w:rsidR="00BA49D7" w:rsidRPr="00CD4B4F" w:rsidRDefault="156F6E18" w:rsidP="3B4CBCEB">
            <w:pPr>
              <w:spacing w:after="60" w:line="240" w:lineRule="auto"/>
              <w:rPr>
                <w:i/>
                <w:iCs/>
                <w:lang w:val="ru-RU"/>
              </w:rPr>
            </w:pPr>
            <w:r w:rsidRPr="3B4CBCEB">
              <w:rPr>
                <w:i/>
                <w:iCs/>
                <w:lang w:val="ru-RU"/>
              </w:rPr>
              <w:t>(</w:t>
            </w:r>
            <w:r w:rsidR="0986B0A3" w:rsidRPr="3B4CBCEB">
              <w:rPr>
                <w:i/>
                <w:iCs/>
                <w:lang w:val="ru-RU"/>
              </w:rPr>
              <w:t>Я люблю проводить вр</w:t>
            </w:r>
            <w:r w:rsidR="000E51E5">
              <w:rPr>
                <w:i/>
                <w:iCs/>
                <w:lang w:val="mk-MK"/>
              </w:rPr>
              <w:t>е</w:t>
            </w:r>
            <w:r w:rsidR="0986B0A3" w:rsidRPr="3B4CBCEB">
              <w:rPr>
                <w:i/>
                <w:iCs/>
                <w:lang w:val="ru-RU"/>
              </w:rPr>
              <w:t>мя на св</w:t>
            </w:r>
            <w:r w:rsidR="000E51E5">
              <w:rPr>
                <w:i/>
                <w:iCs/>
                <w:lang w:val="ru-RU"/>
              </w:rPr>
              <w:t>е</w:t>
            </w:r>
            <w:r w:rsidR="0986B0A3" w:rsidRPr="3B4CBCEB">
              <w:rPr>
                <w:i/>
                <w:iCs/>
                <w:lang w:val="ru-RU"/>
              </w:rPr>
              <w:t>жем в</w:t>
            </w:r>
            <w:r w:rsidR="000E51E5">
              <w:rPr>
                <w:i/>
                <w:iCs/>
                <w:lang w:val="ru-RU"/>
              </w:rPr>
              <w:t>о</w:t>
            </w:r>
            <w:r w:rsidR="0986B0A3" w:rsidRPr="3B4CBCEB">
              <w:rPr>
                <w:i/>
                <w:iCs/>
                <w:lang w:val="ru-RU"/>
              </w:rPr>
              <w:t xml:space="preserve">здухе. </w:t>
            </w:r>
          </w:p>
          <w:p w14:paraId="41523D45" w14:textId="52340378" w:rsidR="00BA49D7" w:rsidRPr="00CD4B4F" w:rsidRDefault="0986B0A3" w:rsidP="3B4CBCEB">
            <w:pPr>
              <w:spacing w:after="60" w:line="240" w:lineRule="auto"/>
              <w:rPr>
                <w:i/>
                <w:iCs/>
                <w:lang w:val="ru-RU"/>
              </w:rPr>
            </w:pPr>
            <w:r w:rsidRPr="3B4CBCEB">
              <w:rPr>
                <w:i/>
                <w:iCs/>
                <w:lang w:val="ru-RU"/>
              </w:rPr>
              <w:t>Мне нр</w:t>
            </w:r>
            <w:r w:rsidR="000E51E5">
              <w:rPr>
                <w:i/>
                <w:iCs/>
                <w:lang w:val="ru-RU"/>
              </w:rPr>
              <w:t>а</w:t>
            </w:r>
            <w:r w:rsidRPr="3B4CBCEB">
              <w:rPr>
                <w:i/>
                <w:iCs/>
                <w:lang w:val="ru-RU"/>
              </w:rPr>
              <w:t>вится осм</w:t>
            </w:r>
            <w:r w:rsidR="000E51E5">
              <w:rPr>
                <w:i/>
                <w:iCs/>
                <w:lang w:val="ru-RU"/>
              </w:rPr>
              <w:t>а</w:t>
            </w:r>
            <w:r w:rsidRPr="3B4CBCEB">
              <w:rPr>
                <w:i/>
                <w:iCs/>
                <w:lang w:val="ru-RU"/>
              </w:rPr>
              <w:t>тривать достопримеч</w:t>
            </w:r>
            <w:r w:rsidR="000E51E5">
              <w:rPr>
                <w:i/>
                <w:iCs/>
                <w:lang w:val="ru-RU"/>
              </w:rPr>
              <w:t>ательности города / посеща</w:t>
            </w:r>
            <w:r w:rsidRPr="3B4CBCEB">
              <w:rPr>
                <w:i/>
                <w:iCs/>
                <w:lang w:val="ru-RU"/>
              </w:rPr>
              <w:t>ть муз</w:t>
            </w:r>
            <w:r w:rsidR="000E51E5">
              <w:rPr>
                <w:i/>
                <w:iCs/>
                <w:lang w:val="ru-RU"/>
              </w:rPr>
              <w:t>е</w:t>
            </w:r>
            <w:r w:rsidRPr="3B4CBCEB">
              <w:rPr>
                <w:i/>
                <w:iCs/>
                <w:lang w:val="ru-RU"/>
              </w:rPr>
              <w:t>и</w:t>
            </w:r>
            <w:r w:rsidR="4195FEFE" w:rsidRPr="3B4CBCEB">
              <w:rPr>
                <w:i/>
                <w:iCs/>
                <w:lang w:val="ru-RU"/>
              </w:rPr>
              <w:t xml:space="preserve">, </w:t>
            </w:r>
            <w:r w:rsidRPr="3B4CBCEB">
              <w:rPr>
                <w:i/>
                <w:iCs/>
                <w:lang w:val="ru-RU"/>
              </w:rPr>
              <w:t>выставк</w:t>
            </w:r>
            <w:r w:rsidR="12E422B6" w:rsidRPr="3B4CBCEB">
              <w:rPr>
                <w:i/>
                <w:iCs/>
                <w:lang w:val="ru-RU"/>
              </w:rPr>
              <w:t>и /</w:t>
            </w:r>
            <w:r w:rsidR="000E51E5">
              <w:rPr>
                <w:i/>
                <w:iCs/>
                <w:lang w:val="ru-RU"/>
              </w:rPr>
              <w:t xml:space="preserve"> ходить в кино (на дискотеку, на конце</w:t>
            </w:r>
            <w:r w:rsidRPr="3B4CBCEB">
              <w:rPr>
                <w:i/>
                <w:iCs/>
                <w:lang w:val="ru-RU"/>
              </w:rPr>
              <w:t xml:space="preserve">рты) </w:t>
            </w:r>
          </w:p>
          <w:p w14:paraId="6E81F276" w14:textId="508E0F51" w:rsidR="00BA49D7" w:rsidRPr="00CD4B4F" w:rsidRDefault="79971121" w:rsidP="3C64C24F">
            <w:pPr>
              <w:spacing w:after="60" w:line="240" w:lineRule="auto"/>
              <w:rPr>
                <w:i/>
                <w:iCs/>
                <w:lang w:val="ru-RU"/>
              </w:rPr>
            </w:pPr>
            <w:r w:rsidRPr="3C64C24F">
              <w:rPr>
                <w:i/>
                <w:iCs/>
                <w:lang w:val="ru-RU"/>
              </w:rPr>
              <w:lastRenderedPageBreak/>
              <w:t>М</w:t>
            </w:r>
            <w:r w:rsidR="0986B0A3" w:rsidRPr="3C64C24F">
              <w:rPr>
                <w:i/>
                <w:iCs/>
                <w:lang w:val="ru-RU"/>
              </w:rPr>
              <w:t xml:space="preserve">не приятно </w:t>
            </w:r>
            <w:r w:rsidR="76E442EB" w:rsidRPr="3C64C24F">
              <w:rPr>
                <w:i/>
                <w:iCs/>
                <w:lang w:val="ru-RU"/>
              </w:rPr>
              <w:t>пл</w:t>
            </w:r>
            <w:r w:rsidR="000E51E5">
              <w:rPr>
                <w:i/>
                <w:iCs/>
                <w:lang w:val="ru-RU"/>
              </w:rPr>
              <w:t>а</w:t>
            </w:r>
            <w:r w:rsidR="76E442EB" w:rsidRPr="3C64C24F">
              <w:rPr>
                <w:i/>
                <w:iCs/>
                <w:lang w:val="ru-RU"/>
              </w:rPr>
              <w:t>вать и загор</w:t>
            </w:r>
            <w:r w:rsidR="000E51E5">
              <w:rPr>
                <w:i/>
                <w:iCs/>
                <w:lang w:val="ru-RU"/>
              </w:rPr>
              <w:t>а</w:t>
            </w:r>
            <w:r w:rsidR="76E442EB" w:rsidRPr="3C64C24F">
              <w:rPr>
                <w:i/>
                <w:iCs/>
                <w:lang w:val="ru-RU"/>
              </w:rPr>
              <w:t>ть на</w:t>
            </w:r>
            <w:r w:rsidR="0986B0A3" w:rsidRPr="3C64C24F">
              <w:rPr>
                <w:i/>
                <w:iCs/>
                <w:lang w:val="ru-RU"/>
              </w:rPr>
              <w:t xml:space="preserve"> пляже</w:t>
            </w:r>
            <w:r w:rsidR="2B89F655" w:rsidRPr="3C64C24F">
              <w:rPr>
                <w:i/>
                <w:iCs/>
                <w:lang w:val="ru-RU"/>
              </w:rPr>
              <w:t>.</w:t>
            </w:r>
          </w:p>
          <w:p w14:paraId="7F80EC57" w14:textId="1080E7E0" w:rsidR="00BA49D7" w:rsidRPr="00CD4B4F" w:rsidRDefault="2B89F655" w:rsidP="00FB43BF">
            <w:pPr>
              <w:spacing w:after="60" w:line="240" w:lineRule="auto"/>
              <w:rPr>
                <w:i/>
                <w:iCs/>
                <w:lang w:val="ru-RU"/>
              </w:rPr>
            </w:pPr>
            <w:r w:rsidRPr="3B4CBCEB">
              <w:rPr>
                <w:i/>
                <w:iCs/>
                <w:lang w:val="ru-RU"/>
              </w:rPr>
              <w:t>М</w:t>
            </w:r>
            <w:r w:rsidR="0986B0A3" w:rsidRPr="3B4CBCEB">
              <w:rPr>
                <w:i/>
                <w:iCs/>
                <w:lang w:val="ru-RU"/>
              </w:rPr>
              <w:t>не ос</w:t>
            </w:r>
            <w:r w:rsidR="000E51E5">
              <w:rPr>
                <w:i/>
                <w:iCs/>
                <w:lang w:val="ru-RU"/>
              </w:rPr>
              <w:t>обенно понравился песча</w:t>
            </w:r>
            <w:r w:rsidR="00FB43BF">
              <w:rPr>
                <w:i/>
                <w:iCs/>
                <w:lang w:val="ru-RU"/>
              </w:rPr>
              <w:t>ный пляж, прекрасная природа, мо</w:t>
            </w:r>
            <w:r w:rsidR="0986B0A3" w:rsidRPr="3B4CBCEB">
              <w:rPr>
                <w:i/>
                <w:iCs/>
                <w:lang w:val="ru-RU"/>
              </w:rPr>
              <w:t>ре, тёплая вод</w:t>
            </w:r>
            <w:r w:rsidR="00FB43BF">
              <w:rPr>
                <w:i/>
                <w:iCs/>
                <w:lang w:val="ru-RU"/>
              </w:rPr>
              <w:t>а, архитектура го</w:t>
            </w:r>
            <w:r w:rsidR="0986B0A3" w:rsidRPr="3B4CBCEB">
              <w:rPr>
                <w:i/>
                <w:iCs/>
                <w:lang w:val="ru-RU"/>
              </w:rPr>
              <w:t>рода, исторические п</w:t>
            </w:r>
            <w:r w:rsidR="00FB43BF">
              <w:rPr>
                <w:i/>
                <w:iCs/>
                <w:lang w:val="ru-RU"/>
              </w:rPr>
              <w:t>амятники, улицы, рестора</w:t>
            </w:r>
            <w:r w:rsidR="0986B0A3" w:rsidRPr="3B4CBCEB">
              <w:rPr>
                <w:i/>
                <w:iCs/>
                <w:lang w:val="ru-RU"/>
              </w:rPr>
              <w:t>ны, каф</w:t>
            </w:r>
            <w:r w:rsidR="00FB43BF">
              <w:rPr>
                <w:i/>
                <w:iCs/>
                <w:lang w:val="ru-RU"/>
              </w:rPr>
              <w:t>е</w:t>
            </w:r>
            <w:r w:rsidR="0986B0A3" w:rsidRPr="3B4CBCEB">
              <w:rPr>
                <w:i/>
                <w:iCs/>
                <w:lang w:val="ru-RU"/>
              </w:rPr>
              <w:t>, люди</w:t>
            </w:r>
            <w:r w:rsidR="6E5B50F6" w:rsidRPr="3B4CBCEB">
              <w:rPr>
                <w:i/>
                <w:iCs/>
                <w:lang w:val="ru-RU"/>
              </w:rPr>
              <w:t>.</w:t>
            </w:r>
            <w:r w:rsidR="326A4F71" w:rsidRPr="3B4CBCEB">
              <w:rPr>
                <w:i/>
                <w:iCs/>
                <w:lang w:val="ru-RU"/>
              </w:rPr>
              <w:t>)</w:t>
            </w:r>
          </w:p>
        </w:tc>
        <w:tc>
          <w:tcPr>
            <w:tcW w:w="8235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03A2C6AB" w14:textId="56135C45" w:rsidR="3820D20A" w:rsidRPr="00EB5EB5" w:rsidRDefault="3820D20A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EB5EB5">
              <w:rPr>
                <w:rFonts w:cs="Calibri"/>
                <w:lang w:val="mk-MK"/>
              </w:rPr>
              <w:lastRenderedPageBreak/>
              <w:t>Наведува основни фрази за започнување разговор</w:t>
            </w:r>
            <w:r w:rsidR="00D82D36">
              <w:rPr>
                <w:rFonts w:cs="Calibri"/>
                <w:lang w:val="mk-MK"/>
              </w:rPr>
              <w:t>.</w:t>
            </w:r>
          </w:p>
          <w:p w14:paraId="0CCBF3E9" w14:textId="733D2738" w:rsidR="282254EE" w:rsidRDefault="282254EE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"/>
              </w:rPr>
            </w:pPr>
            <w:r w:rsidRPr="3C64C24F">
              <w:rPr>
                <w:rFonts w:cs="Calibri"/>
                <w:lang w:val="ru"/>
              </w:rPr>
              <w:t>Разбира слушнат и/или пишан текст во врска со насоки за ориентирање и движење во простор</w:t>
            </w:r>
            <w:r w:rsidR="0054434F">
              <w:rPr>
                <w:rFonts w:cs="Calibri"/>
                <w:lang w:val="ru"/>
              </w:rPr>
              <w:t>.</w:t>
            </w:r>
          </w:p>
          <w:p w14:paraId="4713D6EB" w14:textId="32AF50E9" w:rsidR="28D3FAC6" w:rsidRDefault="00EB5EB5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У</w:t>
            </w:r>
            <w:r w:rsidR="28D3FAC6" w:rsidRPr="3C64C24F">
              <w:rPr>
                <w:rFonts w:cs="Calibri"/>
                <w:lang w:val="mk-MK"/>
              </w:rPr>
              <w:t>потребува соодветни комуникативни модели при воспоставување контакт и при ориентирање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29029762" w14:textId="60FBDA6C" w:rsidR="2F5F44A1" w:rsidRDefault="2F5F44A1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3C64C24F">
              <w:rPr>
                <w:rFonts w:cs="Calibri"/>
                <w:lang w:val="mk-MK"/>
              </w:rPr>
              <w:t>Креира</w:t>
            </w:r>
            <w:r w:rsidR="2CE74265" w:rsidRPr="3C64C24F">
              <w:rPr>
                <w:rFonts w:cs="Calibri"/>
                <w:lang w:val="mk-MK"/>
              </w:rPr>
              <w:t xml:space="preserve"> дијалог поврзан со ориентирање во простор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6CF5BBF2" w14:textId="01EED4BA" w:rsidR="6362B23B" w:rsidRDefault="6362B23B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3B4CBCEB">
              <w:rPr>
                <w:rFonts w:cs="Calibri"/>
                <w:lang w:val="mk-MK"/>
              </w:rPr>
              <w:t xml:space="preserve">Учествува </w:t>
            </w:r>
            <w:r w:rsidR="7B4CF447" w:rsidRPr="3B4CBCEB">
              <w:rPr>
                <w:rFonts w:cs="Calibri"/>
                <w:lang w:val="mk-MK"/>
              </w:rPr>
              <w:t xml:space="preserve">во дијалог </w:t>
            </w:r>
            <w:r w:rsidR="0939DA90" w:rsidRPr="3B4CBCEB">
              <w:rPr>
                <w:rFonts w:cs="Calibri"/>
                <w:lang w:val="mk-MK"/>
              </w:rPr>
              <w:t>на рецепција во хотел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48AD2DCB" w14:textId="21A818E1" w:rsidR="1DF0180B" w:rsidRDefault="1DF0180B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3C64C24F">
              <w:rPr>
                <w:rFonts w:cs="Calibri"/>
                <w:lang w:val="mk-MK"/>
              </w:rPr>
              <w:t>Изразува свои ставови, афинитети или пре</w:t>
            </w:r>
            <w:r w:rsidR="1983E2C9" w:rsidRPr="3C64C24F">
              <w:rPr>
                <w:rFonts w:cs="Calibri"/>
                <w:lang w:val="mk-MK"/>
              </w:rPr>
              <w:t>т</w:t>
            </w:r>
            <w:r w:rsidRPr="3C64C24F">
              <w:rPr>
                <w:rFonts w:cs="Calibri"/>
                <w:lang w:val="mk-MK"/>
              </w:rPr>
              <w:t>почитувања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31334859" w14:textId="67BCB36B" w:rsidR="386B784A" w:rsidRDefault="00A11B5E" w:rsidP="00F06A30">
            <w:pPr>
              <w:pStyle w:val="ListParagraph"/>
              <w:numPr>
                <w:ilvl w:val="0"/>
                <w:numId w:val="62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И</w:t>
            </w:r>
            <w:r w:rsidR="386B784A" w:rsidRPr="3C64C24F">
              <w:rPr>
                <w:rFonts w:cs="Calibri"/>
                <w:lang w:val="mk-MK"/>
              </w:rPr>
              <w:t>нтерпретира</w:t>
            </w:r>
            <w:r w:rsidR="28D3FAC6" w:rsidRPr="3C64C24F">
              <w:rPr>
                <w:rFonts w:cs="Calibri"/>
                <w:lang w:val="mk-MK"/>
              </w:rPr>
              <w:t xml:space="preserve"> главни пораки во пишуван текст од руски на мајчин јазик и обратно, водејќи сметка за културните разлики</w:t>
            </w:r>
            <w:r w:rsidR="504AD954" w:rsidRPr="3C64C24F">
              <w:rPr>
                <w:rFonts w:cs="Calibri"/>
                <w:lang w:val="mk-MK"/>
              </w:rPr>
              <w:t>.</w:t>
            </w:r>
          </w:p>
          <w:p w14:paraId="54960D7A" w14:textId="17AE1A5A" w:rsidR="3C64C24F" w:rsidRDefault="3C64C24F" w:rsidP="3C64C24F">
            <w:pPr>
              <w:spacing w:after="0" w:line="240" w:lineRule="auto"/>
              <w:rPr>
                <w:rFonts w:eastAsia="Calibri"/>
                <w:b/>
                <w:bCs/>
                <w:lang w:val="mk-MK"/>
              </w:rPr>
            </w:pPr>
          </w:p>
          <w:p w14:paraId="505D9E07" w14:textId="28E6FEBF" w:rsidR="00BA49D7" w:rsidRPr="00487684" w:rsidRDefault="00BA49D7" w:rsidP="3C64C24F">
            <w:pPr>
              <w:pStyle w:val="ListParagraph"/>
              <w:spacing w:after="60" w:line="240" w:lineRule="auto"/>
              <w:ind w:left="0"/>
              <w:rPr>
                <w:rFonts w:cstheme="minorBidi"/>
                <w:b/>
                <w:bCs/>
                <w:color w:val="C00000"/>
                <w:lang w:val="mk-MK"/>
              </w:rPr>
            </w:pPr>
          </w:p>
        </w:tc>
      </w:tr>
      <w:tr w:rsidR="00BA49D7" w:rsidRPr="002811C8" w14:paraId="6AD8CDB2" w14:textId="77777777" w:rsidTr="3B4CBCEB">
        <w:trPr>
          <w:gridAfter w:val="1"/>
          <w:wAfter w:w="420" w:type="dxa"/>
        </w:trPr>
        <w:tc>
          <w:tcPr>
            <w:tcW w:w="4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EE352F" w14:textId="1783CCAF" w:rsidR="00BA49D7" w:rsidRPr="005B6812" w:rsidRDefault="00BA49D7" w:rsidP="006319B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rPr>
                <w:rFonts w:cstheme="minorBidi"/>
                <w:b/>
                <w:bCs/>
                <w:lang w:val="mk-MK"/>
              </w:rPr>
            </w:pPr>
            <w:r w:rsidRPr="3C64C24F">
              <w:rPr>
                <w:rFonts w:cstheme="minorBidi"/>
                <w:b/>
                <w:bCs/>
                <w:lang w:val="mk-MK"/>
              </w:rPr>
              <w:lastRenderedPageBreak/>
              <w:t>Лекси</w:t>
            </w:r>
            <w:r w:rsidR="4AA42399" w:rsidRPr="3C64C24F">
              <w:rPr>
                <w:rFonts w:cstheme="minorBidi"/>
                <w:b/>
                <w:bCs/>
                <w:lang w:val="mk-MK"/>
              </w:rPr>
              <w:t>чки единици</w:t>
            </w:r>
            <w:r w:rsidRPr="3C64C24F">
              <w:rPr>
                <w:rFonts w:cstheme="minorBidi"/>
                <w:b/>
                <w:bCs/>
                <w:lang w:val="mk-MK"/>
              </w:rPr>
              <w:t>:</w:t>
            </w:r>
          </w:p>
          <w:p w14:paraId="46B80FF4" w14:textId="19E87BA8" w:rsidR="373ABA43" w:rsidRPr="00D15C04" w:rsidRDefault="373ABA43" w:rsidP="3C64C24F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Лексика поврзана со одмор и патување</w:t>
            </w:r>
          </w:p>
          <w:p w14:paraId="399574E4" w14:textId="1C8C828E" w:rsidR="3C64C24F" w:rsidRPr="002811C8" w:rsidRDefault="7C358A0F" w:rsidP="3C64C24F">
            <w:pPr>
              <w:spacing w:after="60" w:line="240" w:lineRule="auto"/>
              <w:rPr>
                <w:i/>
                <w:iCs/>
                <w:lang w:val="ru-RU"/>
              </w:rPr>
            </w:pPr>
            <w:r w:rsidRPr="00D15C04">
              <w:rPr>
                <w:i/>
                <w:iCs/>
                <w:lang w:val="ru-RU"/>
              </w:rPr>
              <w:t>Зимние каникулы, летние каникулы, путешествие (</w:t>
            </w:r>
            <w:r w:rsidR="34A72AD2" w:rsidRPr="00D15C04">
              <w:rPr>
                <w:i/>
                <w:iCs/>
                <w:lang w:val="ru-RU"/>
              </w:rPr>
              <w:t>на самолете, на поезде, на автобусе)</w:t>
            </w:r>
            <w:r w:rsidR="00A64551">
              <w:rPr>
                <w:i/>
                <w:iCs/>
                <w:lang w:val="ru-RU"/>
              </w:rPr>
              <w:t>, паспорт, ваучер, виза</w:t>
            </w:r>
            <w:r w:rsidRPr="00D15C04">
              <w:rPr>
                <w:i/>
                <w:iCs/>
                <w:lang w:val="ru-RU"/>
              </w:rPr>
              <w:t xml:space="preserve"> </w:t>
            </w:r>
          </w:p>
          <w:p w14:paraId="1A226F04" w14:textId="39BA6FA7" w:rsidR="4DF8CAA5" w:rsidRPr="00D15C04" w:rsidRDefault="4DF8CAA5" w:rsidP="3C64C24F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Лексика поврзана со сместувачки капацитети</w:t>
            </w:r>
          </w:p>
          <w:p w14:paraId="5CCFCA79" w14:textId="2CF70BCD" w:rsidR="3C64C24F" w:rsidRPr="002811C8" w:rsidRDefault="4DF8CAA5" w:rsidP="3C64C24F">
            <w:pPr>
              <w:spacing w:after="60" w:line="240" w:lineRule="auto"/>
              <w:rPr>
                <w:i/>
                <w:iCs/>
                <w:lang w:val="ru-RU"/>
              </w:rPr>
            </w:pPr>
            <w:r w:rsidRPr="00D15C04">
              <w:rPr>
                <w:i/>
                <w:iCs/>
                <w:lang w:val="ru-RU"/>
              </w:rPr>
              <w:t>Гостиница, кемпинг, палатка, апартамент</w:t>
            </w:r>
            <w:r w:rsidR="00F16F22">
              <w:rPr>
                <w:i/>
                <w:iCs/>
                <w:lang w:val="ru-RU"/>
              </w:rPr>
              <w:t>ы</w:t>
            </w:r>
            <w:r w:rsidRPr="00D15C04">
              <w:rPr>
                <w:i/>
                <w:iCs/>
                <w:lang w:val="ru-RU"/>
              </w:rPr>
              <w:t>, студи</w:t>
            </w:r>
            <w:r w:rsidR="124E62A4" w:rsidRPr="00D15C04">
              <w:rPr>
                <w:i/>
                <w:iCs/>
                <w:lang w:val="ru-RU"/>
              </w:rPr>
              <w:t>я</w:t>
            </w:r>
          </w:p>
          <w:p w14:paraId="7139D12B" w14:textId="1658659E" w:rsidR="44DE9616" w:rsidRPr="00D15C04" w:rsidRDefault="44DE9616" w:rsidP="3C64C24F">
            <w:pPr>
              <w:spacing w:after="60" w:line="240" w:lineRule="auto"/>
              <w:rPr>
                <w:b/>
                <w:bCs/>
                <w:lang w:val="ru-RU"/>
              </w:rPr>
            </w:pPr>
            <w:r w:rsidRPr="00D15C04">
              <w:rPr>
                <w:b/>
                <w:bCs/>
                <w:lang w:val="ru-RU"/>
              </w:rPr>
              <w:t>Лексика поврзана со с</w:t>
            </w:r>
            <w:r w:rsidR="590A2D11" w:rsidRPr="00D15C04">
              <w:rPr>
                <w:b/>
                <w:bCs/>
                <w:lang w:val="ru-RU"/>
              </w:rPr>
              <w:t>местување</w:t>
            </w:r>
            <w:r w:rsidR="74BB9E5D" w:rsidRPr="00D15C04">
              <w:rPr>
                <w:b/>
                <w:bCs/>
                <w:lang w:val="ru-RU"/>
              </w:rPr>
              <w:t xml:space="preserve"> во хотел</w:t>
            </w:r>
          </w:p>
          <w:p w14:paraId="273CF42C" w14:textId="1A61922D" w:rsidR="334F3B38" w:rsidRDefault="334F3B38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Администратор, анкета (регистрационная карточка), номер (мн. номера),  бронировать номер</w:t>
            </w:r>
            <w:r w:rsidR="00AF77B8">
              <w:rPr>
                <w:rFonts w:ascii="Calibri" w:eastAsia="Calibri" w:hAnsi="Calibri" w:cs="Calibri"/>
                <w:i/>
                <w:iCs/>
                <w:lang w:val="mk-MK"/>
              </w:rPr>
              <w:t>(сделать брон</w:t>
            </w:r>
            <w:r w:rsidR="00AF77B8">
              <w:rPr>
                <w:rFonts w:ascii="Calibri" w:eastAsia="Calibri" w:hAnsi="Calibri" w:cs="Calibri"/>
                <w:i/>
                <w:iCs/>
                <w:lang w:val="ru-RU"/>
              </w:rPr>
              <w:t>ь)</w:t>
            </w:r>
            <w:r w:rsidR="00AF77B8">
              <w:rPr>
                <w:rFonts w:ascii="Calibri" w:eastAsia="Calibri" w:hAnsi="Calibri" w:cs="Calibri"/>
                <w:i/>
                <w:iCs/>
                <w:lang w:val="mk-MK"/>
              </w:rPr>
              <w:t xml:space="preserve"> 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, оплатить номер</w:t>
            </w:r>
            <w:r w:rsidR="0054434F">
              <w:rPr>
                <w:rFonts w:ascii="Calibri" w:eastAsia="Calibri" w:hAnsi="Calibri" w:cs="Calibri"/>
                <w:i/>
                <w:iCs/>
                <w:lang w:val="mk-MK"/>
              </w:rPr>
              <w:t>.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 оплатить проживание в гостинице</w:t>
            </w:r>
            <w:r w:rsidR="0077564B">
              <w:rPr>
                <w:rFonts w:ascii="Calibri" w:eastAsia="Calibri" w:hAnsi="Calibri" w:cs="Calibri"/>
                <w:i/>
                <w:iCs/>
                <w:lang w:val="mk-MK"/>
              </w:rPr>
              <w:t>,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 заплатить (доплатить) за номер, продлить проживание до ..</w:t>
            </w:r>
          </w:p>
          <w:p w14:paraId="6D2FE7AF" w14:textId="2C023AD2" w:rsidR="590A2D11" w:rsidRPr="00D15C04" w:rsidRDefault="590A2D11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Номера</w:t>
            </w:r>
            <w:r w:rsidRPr="00D15C04">
              <w:rPr>
                <w:lang w:val="ru-RU"/>
              </w:rPr>
              <w:t xml:space="preserve">:  </w:t>
            </w:r>
            <w:r w:rsidRPr="00D15C04">
              <w:rPr>
                <w:i/>
                <w:iCs/>
                <w:lang w:val="ru-RU"/>
              </w:rPr>
              <w:t xml:space="preserve">одноместные, двухместные, полулюксы, люксы , апартаменты </w:t>
            </w:r>
          </w:p>
          <w:p w14:paraId="6374F436" w14:textId="32B71D65" w:rsidR="590A2D11" w:rsidRPr="00D15C04" w:rsidRDefault="590A2D11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Удобства</w:t>
            </w:r>
            <w:r w:rsidRPr="00D15C04">
              <w:rPr>
                <w:lang w:val="ru-RU"/>
              </w:rPr>
              <w:t xml:space="preserve">: </w:t>
            </w:r>
            <w:r w:rsidRPr="00D15C04">
              <w:rPr>
                <w:i/>
                <w:iCs/>
                <w:lang w:val="ru-RU"/>
              </w:rPr>
              <w:t>душ, ванна, санузел</w:t>
            </w:r>
            <w:r w:rsidRPr="00D15C04">
              <w:rPr>
                <w:lang w:val="ru-RU"/>
              </w:rPr>
              <w:t xml:space="preserve"> </w:t>
            </w:r>
          </w:p>
          <w:p w14:paraId="3CA48DE5" w14:textId="63A73453" w:rsidR="590A2D11" w:rsidRPr="00D15C04" w:rsidRDefault="590A2D11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Сервисы / дополнительные услуги</w:t>
            </w:r>
            <w:r w:rsidR="59F2672F" w:rsidRPr="00D15C04">
              <w:rPr>
                <w:lang w:val="ru-RU"/>
              </w:rPr>
              <w:t>:</w:t>
            </w:r>
            <w:r w:rsidRPr="00D15C04">
              <w:rPr>
                <w:lang w:val="ru-RU"/>
              </w:rPr>
              <w:t xml:space="preserve"> </w:t>
            </w:r>
            <w:r w:rsidR="0ACEC982" w:rsidRPr="00D15C04">
              <w:rPr>
                <w:i/>
                <w:iCs/>
                <w:lang w:val="ru-RU"/>
              </w:rPr>
              <w:t>п</w:t>
            </w:r>
            <w:r w:rsidRPr="00D15C04">
              <w:rPr>
                <w:i/>
                <w:iCs/>
                <w:lang w:val="ru-RU"/>
              </w:rPr>
              <w:t>арикмахерская,</w:t>
            </w:r>
            <w:r w:rsidR="09095BAC" w:rsidRPr="00D15C04">
              <w:rPr>
                <w:i/>
                <w:iCs/>
                <w:lang w:val="ru-RU"/>
              </w:rPr>
              <w:t xml:space="preserve"> </w:t>
            </w:r>
            <w:r w:rsidRPr="00D15C04">
              <w:rPr>
                <w:i/>
                <w:iCs/>
                <w:lang w:val="ru-RU"/>
              </w:rPr>
              <w:t>салон красоты</w:t>
            </w:r>
            <w:r w:rsidR="5DE26272" w:rsidRPr="00D15C04">
              <w:rPr>
                <w:i/>
                <w:iCs/>
                <w:lang w:val="ru-RU"/>
              </w:rPr>
              <w:t>,</w:t>
            </w:r>
            <w:r w:rsidRPr="00D15C04">
              <w:rPr>
                <w:i/>
                <w:iCs/>
                <w:lang w:val="ru-RU"/>
              </w:rPr>
              <w:t xml:space="preserve"> </w:t>
            </w:r>
            <w:r w:rsidR="22EC6214" w:rsidRPr="00D15C04">
              <w:rPr>
                <w:i/>
                <w:iCs/>
                <w:lang w:val="ru-RU"/>
              </w:rPr>
              <w:t>п</w:t>
            </w:r>
            <w:r w:rsidRPr="00D15C04">
              <w:rPr>
                <w:i/>
                <w:iCs/>
                <w:lang w:val="ru-RU"/>
              </w:rPr>
              <w:t>рачечная</w:t>
            </w:r>
            <w:r w:rsidR="4AD62B42" w:rsidRPr="00D15C04">
              <w:rPr>
                <w:i/>
                <w:iCs/>
                <w:lang w:val="ru-RU"/>
              </w:rPr>
              <w:t>,</w:t>
            </w:r>
            <w:r w:rsidRPr="00D15C04">
              <w:rPr>
                <w:i/>
                <w:iCs/>
                <w:lang w:val="ru-RU"/>
              </w:rPr>
              <w:t xml:space="preserve"> </w:t>
            </w:r>
            <w:r w:rsidR="6F6C5CE7" w:rsidRPr="00D15C04">
              <w:rPr>
                <w:i/>
                <w:iCs/>
                <w:lang w:val="ru-RU"/>
              </w:rPr>
              <w:t>х</w:t>
            </w:r>
            <w:r w:rsidRPr="00D15C04">
              <w:rPr>
                <w:i/>
                <w:iCs/>
                <w:lang w:val="ru-RU"/>
              </w:rPr>
              <w:t>имчистка</w:t>
            </w:r>
            <w:r w:rsidR="4E71CA0D" w:rsidRPr="00D15C04">
              <w:rPr>
                <w:i/>
                <w:iCs/>
                <w:lang w:val="ru-RU"/>
              </w:rPr>
              <w:t xml:space="preserve">, </w:t>
            </w:r>
            <w:r w:rsidRPr="00D15C04">
              <w:rPr>
                <w:i/>
                <w:iCs/>
                <w:lang w:val="ru-RU"/>
              </w:rPr>
              <w:t xml:space="preserve"> </w:t>
            </w:r>
            <w:r w:rsidR="2CA59562" w:rsidRPr="00D15C04">
              <w:rPr>
                <w:i/>
                <w:iCs/>
                <w:lang w:val="ru-RU"/>
              </w:rPr>
              <w:t>г</w:t>
            </w:r>
            <w:r w:rsidRPr="00D15C04">
              <w:rPr>
                <w:i/>
                <w:iCs/>
                <w:lang w:val="ru-RU"/>
              </w:rPr>
              <w:t>ладильная</w:t>
            </w:r>
            <w:r w:rsidR="6F81368E" w:rsidRPr="00D15C04">
              <w:rPr>
                <w:i/>
                <w:iCs/>
                <w:lang w:val="ru-RU"/>
              </w:rPr>
              <w:t xml:space="preserve">, </w:t>
            </w:r>
            <w:r w:rsidRPr="00D15C04">
              <w:rPr>
                <w:i/>
                <w:iCs/>
                <w:lang w:val="ru-RU"/>
              </w:rPr>
              <w:t>медпункт</w:t>
            </w:r>
            <w:r w:rsidR="7AE0F07B" w:rsidRPr="00D15C04">
              <w:rPr>
                <w:i/>
                <w:iCs/>
                <w:lang w:val="ru-RU"/>
              </w:rPr>
              <w:t xml:space="preserve">, </w:t>
            </w:r>
            <w:r w:rsidRPr="00D15C04">
              <w:rPr>
                <w:i/>
                <w:iCs/>
                <w:lang w:val="ru-RU"/>
              </w:rPr>
              <w:t xml:space="preserve"> </w:t>
            </w:r>
            <w:r w:rsidR="772E214F" w:rsidRPr="00D15C04">
              <w:rPr>
                <w:i/>
                <w:iCs/>
                <w:lang w:val="ru-RU"/>
              </w:rPr>
              <w:t>о</w:t>
            </w:r>
            <w:r w:rsidRPr="00D15C04">
              <w:rPr>
                <w:i/>
                <w:iCs/>
                <w:lang w:val="ru-RU"/>
              </w:rPr>
              <w:t>бмен валюты</w:t>
            </w:r>
            <w:r w:rsidR="540DBB34" w:rsidRPr="00D15C04">
              <w:rPr>
                <w:i/>
                <w:iCs/>
                <w:lang w:val="ru-RU"/>
              </w:rPr>
              <w:t xml:space="preserve">, </w:t>
            </w:r>
            <w:r w:rsidRPr="00D15C04">
              <w:rPr>
                <w:i/>
                <w:iCs/>
                <w:lang w:val="ru-RU"/>
              </w:rPr>
              <w:t xml:space="preserve"> </w:t>
            </w:r>
            <w:r w:rsidR="2FDB8D31" w:rsidRPr="00D15C04">
              <w:rPr>
                <w:i/>
                <w:iCs/>
                <w:lang w:val="ru-RU"/>
              </w:rPr>
              <w:t>с</w:t>
            </w:r>
            <w:r w:rsidRPr="00D15C04">
              <w:rPr>
                <w:i/>
                <w:iCs/>
                <w:lang w:val="ru-RU"/>
              </w:rPr>
              <w:t xml:space="preserve">ейф </w:t>
            </w:r>
          </w:p>
          <w:p w14:paraId="0C06F389" w14:textId="1AD29FD5" w:rsidR="590A2D11" w:rsidRPr="00D15C04" w:rsidRDefault="590A2D11" w:rsidP="3C64C24F">
            <w:pPr>
              <w:spacing w:after="60" w:line="240" w:lineRule="auto"/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Бытовая техника</w:t>
            </w:r>
            <w:r w:rsidR="2F592C7B" w:rsidRPr="00D15C04">
              <w:rPr>
                <w:lang w:val="ru-RU"/>
              </w:rPr>
              <w:t>:</w:t>
            </w:r>
            <w:r w:rsidRPr="00D15C04">
              <w:rPr>
                <w:lang w:val="ru-RU"/>
              </w:rPr>
              <w:t xml:space="preserve"> </w:t>
            </w:r>
            <w:r w:rsidR="78746175" w:rsidRPr="00D400DE">
              <w:rPr>
                <w:i/>
                <w:lang w:val="ru-RU"/>
              </w:rPr>
              <w:t>х</w:t>
            </w:r>
            <w:r w:rsidRPr="00D400DE">
              <w:rPr>
                <w:i/>
                <w:lang w:val="ru-RU"/>
              </w:rPr>
              <w:t>олодильник</w:t>
            </w:r>
            <w:r w:rsidR="47F20F36" w:rsidRPr="00D400DE">
              <w:rPr>
                <w:i/>
                <w:lang w:val="ru-RU"/>
              </w:rPr>
              <w:t xml:space="preserve">, </w:t>
            </w:r>
            <w:r w:rsidRPr="00D400DE">
              <w:rPr>
                <w:i/>
                <w:lang w:val="ru-RU"/>
              </w:rPr>
              <w:t xml:space="preserve"> </w:t>
            </w:r>
            <w:r w:rsidR="0EE79298" w:rsidRPr="00D400DE">
              <w:rPr>
                <w:i/>
                <w:lang w:val="ru-RU"/>
              </w:rPr>
              <w:t>к</w:t>
            </w:r>
            <w:r w:rsidRPr="00D400DE">
              <w:rPr>
                <w:i/>
                <w:lang w:val="ru-RU"/>
              </w:rPr>
              <w:t>ондиционер</w:t>
            </w:r>
            <w:r w:rsidR="216EF6D7" w:rsidRPr="00D400DE">
              <w:rPr>
                <w:i/>
                <w:lang w:val="ru-RU"/>
              </w:rPr>
              <w:t>, т</w:t>
            </w:r>
            <w:r w:rsidRPr="00D400DE">
              <w:rPr>
                <w:i/>
                <w:lang w:val="ru-RU"/>
              </w:rPr>
              <w:t>елевизор</w:t>
            </w:r>
            <w:r w:rsidRPr="00D15C04">
              <w:rPr>
                <w:lang w:val="ru-RU"/>
              </w:rPr>
              <w:t xml:space="preserve"> </w:t>
            </w:r>
          </w:p>
          <w:p w14:paraId="4895023D" w14:textId="2C3189E9" w:rsidR="00ED0E5C" w:rsidRPr="00D400DE" w:rsidRDefault="224A886A" w:rsidP="3C64C24F">
            <w:pPr>
              <w:spacing w:after="60" w:line="240" w:lineRule="auto"/>
              <w:rPr>
                <w:i/>
                <w:lang w:val="mk-MK"/>
              </w:rPr>
            </w:pPr>
            <w:r w:rsidRPr="3C64C24F">
              <w:rPr>
                <w:b/>
                <w:bCs/>
                <w:lang w:val="mk-MK"/>
              </w:rPr>
              <w:lastRenderedPageBreak/>
              <w:t>С</w:t>
            </w:r>
            <w:r w:rsidR="590A2D11" w:rsidRPr="3C64C24F">
              <w:rPr>
                <w:b/>
                <w:bCs/>
                <w:lang w:val="mk-MK"/>
              </w:rPr>
              <w:t>вязь</w:t>
            </w:r>
            <w:r w:rsidR="08BAF02C" w:rsidRPr="3C64C24F">
              <w:rPr>
                <w:b/>
                <w:bCs/>
                <w:lang w:val="mk-MK"/>
              </w:rPr>
              <w:t>:</w:t>
            </w:r>
            <w:r w:rsidR="08BAF02C" w:rsidRPr="3C64C24F">
              <w:rPr>
                <w:lang w:val="mk-MK"/>
              </w:rPr>
              <w:t xml:space="preserve"> </w:t>
            </w:r>
            <w:r w:rsidR="08BAF02C" w:rsidRPr="3C64C24F">
              <w:rPr>
                <w:i/>
                <w:iCs/>
                <w:lang w:val="mk-MK"/>
              </w:rPr>
              <w:t>т</w:t>
            </w:r>
            <w:r w:rsidR="590A2D11" w:rsidRPr="3C64C24F">
              <w:rPr>
                <w:i/>
                <w:iCs/>
                <w:lang w:val="mk-MK"/>
              </w:rPr>
              <w:t>елефон</w:t>
            </w:r>
            <w:r w:rsidR="334065D0" w:rsidRPr="3C64C24F">
              <w:rPr>
                <w:i/>
                <w:iCs/>
                <w:lang w:val="mk-MK"/>
              </w:rPr>
              <w:t xml:space="preserve">, </w:t>
            </w:r>
            <w:r w:rsidR="334065D0" w:rsidRPr="00D400DE">
              <w:rPr>
                <w:i/>
                <w:lang w:val="mk-MK"/>
              </w:rPr>
              <w:t>к</w:t>
            </w:r>
            <w:r w:rsidR="590A2D11" w:rsidRPr="00D400DE">
              <w:rPr>
                <w:i/>
                <w:lang w:val="mk-MK"/>
              </w:rPr>
              <w:t>абельное телевидение</w:t>
            </w:r>
            <w:r w:rsidR="07D52E28" w:rsidRPr="00D400DE">
              <w:rPr>
                <w:i/>
                <w:lang w:val="mk-MK"/>
              </w:rPr>
              <w:t xml:space="preserve">, </w:t>
            </w:r>
            <w:r w:rsidR="590A2D11" w:rsidRPr="00D400DE">
              <w:rPr>
                <w:i/>
                <w:lang w:val="mk-MK"/>
              </w:rPr>
              <w:t xml:space="preserve"> </w:t>
            </w:r>
            <w:r w:rsidR="30B5A74A" w:rsidRPr="00D400DE">
              <w:rPr>
                <w:i/>
                <w:lang w:val="mk-MK"/>
              </w:rPr>
              <w:t>и</w:t>
            </w:r>
            <w:r w:rsidR="590A2D11" w:rsidRPr="00D400DE">
              <w:rPr>
                <w:i/>
                <w:lang w:val="mk-MK"/>
              </w:rPr>
              <w:t>нтернет</w:t>
            </w:r>
            <w:r w:rsidR="0054434F">
              <w:rPr>
                <w:i/>
                <w:lang w:val="mk-MK"/>
              </w:rPr>
              <w:t>.</w:t>
            </w:r>
          </w:p>
          <w:p w14:paraId="44625BC4" w14:textId="7BAD6F2E" w:rsidR="3C64C24F" w:rsidRDefault="00ED0E5C" w:rsidP="3C64C24F">
            <w:pPr>
              <w:spacing w:after="60" w:line="240" w:lineRule="auto"/>
              <w:rPr>
                <w:lang w:val="ru-RU"/>
              </w:rPr>
            </w:pPr>
            <w:r w:rsidRPr="00ED0E5C">
              <w:rPr>
                <w:b/>
                <w:lang w:val="mk-MK"/>
              </w:rPr>
              <w:t>Р</w:t>
            </w:r>
            <w:r w:rsidR="590A2D11" w:rsidRPr="00ED0E5C">
              <w:rPr>
                <w:b/>
                <w:lang w:val="mk-MK"/>
              </w:rPr>
              <w:t xml:space="preserve">естораны и </w:t>
            </w:r>
            <w:r w:rsidR="296F786D" w:rsidRPr="00ED0E5C">
              <w:rPr>
                <w:b/>
                <w:lang w:val="mk-MK"/>
              </w:rPr>
              <w:t>б</w:t>
            </w:r>
            <w:r w:rsidR="590A2D11" w:rsidRPr="00ED0E5C">
              <w:rPr>
                <w:b/>
                <w:lang w:val="mk-MK"/>
              </w:rPr>
              <w:t>ары</w:t>
            </w:r>
            <w:r w:rsidR="155A2C70" w:rsidRPr="3C64C24F">
              <w:rPr>
                <w:lang w:val="mk-MK"/>
              </w:rPr>
              <w:t>:</w:t>
            </w:r>
            <w:r w:rsidR="590A2D11" w:rsidRPr="3C64C24F">
              <w:rPr>
                <w:lang w:val="mk-MK"/>
              </w:rPr>
              <w:t xml:space="preserve"> </w:t>
            </w:r>
            <w:r w:rsidR="6B69216C" w:rsidRPr="00D400DE">
              <w:rPr>
                <w:i/>
                <w:lang w:val="mk-MK"/>
              </w:rPr>
              <w:t>б</w:t>
            </w:r>
            <w:r w:rsidR="590A2D11" w:rsidRPr="3C64C24F">
              <w:rPr>
                <w:i/>
                <w:iCs/>
                <w:lang w:val="mk-MK"/>
              </w:rPr>
              <w:t>анкетный зал</w:t>
            </w:r>
            <w:r w:rsidR="57596BF8" w:rsidRPr="3C64C24F">
              <w:rPr>
                <w:i/>
                <w:iCs/>
                <w:lang w:val="mk-MK"/>
              </w:rPr>
              <w:t xml:space="preserve">, </w:t>
            </w:r>
            <w:r w:rsidR="590A2D11" w:rsidRPr="3C64C24F">
              <w:rPr>
                <w:i/>
                <w:iCs/>
                <w:lang w:val="mk-MK"/>
              </w:rPr>
              <w:t xml:space="preserve"> </w:t>
            </w:r>
            <w:r w:rsidR="4AD24B9B" w:rsidRPr="3C64C24F">
              <w:rPr>
                <w:i/>
                <w:iCs/>
                <w:lang w:val="mk-MK"/>
              </w:rPr>
              <w:t>б</w:t>
            </w:r>
            <w:r w:rsidR="590A2D11" w:rsidRPr="3C64C24F">
              <w:rPr>
                <w:i/>
                <w:iCs/>
                <w:lang w:val="mk-MK"/>
              </w:rPr>
              <w:t>ар</w:t>
            </w:r>
            <w:r w:rsidR="51BC2CD4" w:rsidRPr="3C64C24F">
              <w:rPr>
                <w:i/>
                <w:iCs/>
                <w:lang w:val="mk-MK"/>
              </w:rPr>
              <w:t xml:space="preserve">, </w:t>
            </w:r>
            <w:r w:rsidR="590A2D11" w:rsidRPr="3C64C24F">
              <w:rPr>
                <w:lang w:val="mk-MK"/>
              </w:rPr>
              <w:t xml:space="preserve"> </w:t>
            </w:r>
            <w:r w:rsidR="399CA60E" w:rsidRPr="00D400DE">
              <w:rPr>
                <w:i/>
                <w:lang w:val="mk-MK"/>
              </w:rPr>
              <w:t>к</w:t>
            </w:r>
            <w:r w:rsidR="590A2D11" w:rsidRPr="3C64C24F">
              <w:rPr>
                <w:i/>
                <w:iCs/>
                <w:lang w:val="mk-MK"/>
              </w:rPr>
              <w:t>афе</w:t>
            </w:r>
            <w:r w:rsidR="74C283BD" w:rsidRPr="3C64C24F">
              <w:rPr>
                <w:i/>
                <w:iCs/>
                <w:lang w:val="mk-MK"/>
              </w:rPr>
              <w:t>,</w:t>
            </w:r>
            <w:r w:rsidR="590A2D11" w:rsidRPr="3C64C24F">
              <w:rPr>
                <w:lang w:val="mk-MK"/>
              </w:rPr>
              <w:t xml:space="preserve"> </w:t>
            </w:r>
            <w:r w:rsidR="6D7237A1" w:rsidRPr="3C64C24F">
              <w:rPr>
                <w:i/>
                <w:iCs/>
                <w:lang w:val="mk-MK"/>
              </w:rPr>
              <w:t>н</w:t>
            </w:r>
            <w:r w:rsidR="590A2D11" w:rsidRPr="3C64C24F">
              <w:rPr>
                <w:i/>
                <w:iCs/>
                <w:lang w:val="mk-MK"/>
              </w:rPr>
              <w:t>очной клуб</w:t>
            </w:r>
          </w:p>
          <w:p w14:paraId="6C1F825D" w14:textId="5B5630EC" w:rsidR="770A7BCE" w:rsidRDefault="770A7BCE" w:rsidP="3C64C24F">
            <w:pPr>
              <w:spacing w:after="60" w:line="240" w:lineRule="auto"/>
              <w:rPr>
                <w:b/>
                <w:bCs/>
                <w:lang w:val="ru-RU"/>
              </w:rPr>
            </w:pPr>
            <w:r w:rsidRPr="3C64C24F">
              <w:rPr>
                <w:b/>
                <w:bCs/>
                <w:lang w:val="ru-RU"/>
              </w:rPr>
              <w:t>П</w:t>
            </w:r>
            <w:r w:rsidR="662DC9C4" w:rsidRPr="3C64C24F">
              <w:rPr>
                <w:b/>
                <w:bCs/>
                <w:lang w:val="ru-RU"/>
              </w:rPr>
              <w:t>ре</w:t>
            </w:r>
            <w:r w:rsidR="2E4F8279" w:rsidRPr="3C64C24F">
              <w:rPr>
                <w:b/>
                <w:bCs/>
                <w:lang w:val="ru-RU"/>
              </w:rPr>
              <w:t>т</w:t>
            </w:r>
            <w:r w:rsidR="662DC9C4" w:rsidRPr="3C64C24F">
              <w:rPr>
                <w:b/>
                <w:bCs/>
                <w:lang w:val="ru-RU"/>
              </w:rPr>
              <w:t>почитување</w:t>
            </w:r>
            <w:r w:rsidRPr="3C64C24F">
              <w:rPr>
                <w:b/>
                <w:bCs/>
                <w:lang w:val="ru-RU"/>
              </w:rPr>
              <w:t>, афинитети</w:t>
            </w:r>
          </w:p>
          <w:p w14:paraId="1C7B19ED" w14:textId="55793536" w:rsidR="0020294A" w:rsidRPr="002811C8" w:rsidRDefault="754BC091" w:rsidP="00F7051E">
            <w:pPr>
              <w:spacing w:after="60" w:line="240" w:lineRule="auto"/>
              <w:rPr>
                <w:lang w:val="ru-RU"/>
              </w:rPr>
            </w:pPr>
            <w:r w:rsidRPr="3C64C24F">
              <w:rPr>
                <w:i/>
                <w:iCs/>
                <w:lang w:val="ru-RU"/>
              </w:rPr>
              <w:t>Л</w:t>
            </w:r>
            <w:r w:rsidR="0DBCED07" w:rsidRPr="3C64C24F">
              <w:rPr>
                <w:i/>
                <w:iCs/>
                <w:lang w:val="ru-RU"/>
              </w:rPr>
              <w:t>юбл</w:t>
            </w:r>
            <w:r w:rsidR="7831B763" w:rsidRPr="3C64C24F">
              <w:rPr>
                <w:i/>
                <w:iCs/>
                <w:lang w:val="ru-RU"/>
              </w:rPr>
              <w:t>ю</w:t>
            </w:r>
            <w:r w:rsidRPr="3C64C24F">
              <w:rPr>
                <w:i/>
                <w:iCs/>
                <w:lang w:val="ru-RU"/>
              </w:rPr>
              <w:t xml:space="preserve">, </w:t>
            </w:r>
            <w:r w:rsidR="000322F5">
              <w:rPr>
                <w:i/>
                <w:iCs/>
                <w:lang w:val="ru-RU"/>
              </w:rPr>
              <w:t>нра</w:t>
            </w:r>
            <w:r w:rsidR="0DBCED07" w:rsidRPr="3C64C24F">
              <w:rPr>
                <w:i/>
                <w:iCs/>
                <w:lang w:val="ru-RU"/>
              </w:rPr>
              <w:t>вится</w:t>
            </w:r>
            <w:r w:rsidR="1C90BB91" w:rsidRPr="3C64C24F">
              <w:rPr>
                <w:i/>
                <w:iCs/>
                <w:lang w:val="ru-RU"/>
              </w:rPr>
              <w:t>,</w:t>
            </w:r>
            <w:r w:rsidR="0DBCED07" w:rsidRPr="3C64C24F">
              <w:rPr>
                <w:i/>
                <w:iCs/>
                <w:lang w:val="ru-RU"/>
              </w:rPr>
              <w:t xml:space="preserve"> мне при</w:t>
            </w:r>
            <w:r w:rsidR="57EC2566" w:rsidRPr="3C64C24F">
              <w:rPr>
                <w:i/>
                <w:iCs/>
                <w:lang w:val="ru-RU"/>
              </w:rPr>
              <w:t>я</w:t>
            </w:r>
            <w:r w:rsidR="0DBCED07" w:rsidRPr="3C64C24F">
              <w:rPr>
                <w:i/>
                <w:iCs/>
                <w:lang w:val="ru-RU"/>
              </w:rPr>
              <w:t xml:space="preserve">тно </w:t>
            </w:r>
            <w:r w:rsidR="71246FD9" w:rsidRPr="3C64C24F">
              <w:rPr>
                <w:i/>
                <w:iCs/>
                <w:lang w:val="ru-RU"/>
              </w:rPr>
              <w:t xml:space="preserve">, </w:t>
            </w:r>
            <w:r w:rsidR="000322F5">
              <w:rPr>
                <w:lang w:val="ru-RU"/>
              </w:rPr>
              <w:t>особенно понра</w:t>
            </w:r>
            <w:r w:rsidR="0DBCED07" w:rsidRPr="3C64C24F">
              <w:rPr>
                <w:lang w:val="ru-RU"/>
              </w:rPr>
              <w:t>вился...</w:t>
            </w:r>
          </w:p>
        </w:tc>
        <w:tc>
          <w:tcPr>
            <w:tcW w:w="8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2CC4B2" w14:textId="6657E591" w:rsidR="00BA49D7" w:rsidRPr="00A11B5E" w:rsidRDefault="00D82D36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lastRenderedPageBreak/>
              <w:t>П</w:t>
            </w:r>
            <w:r w:rsidR="253A5019" w:rsidRPr="00A11B5E">
              <w:rPr>
                <w:rFonts w:cs="Calibri"/>
                <w:lang w:val="mk-MK"/>
              </w:rPr>
              <w:t xml:space="preserve">репознава и разликува лексички единици </w:t>
            </w:r>
            <w:r w:rsidR="21B39896" w:rsidRPr="00A11B5E">
              <w:rPr>
                <w:rFonts w:cs="Calibri"/>
                <w:lang w:val="mk-MK"/>
              </w:rPr>
              <w:t>од</w:t>
            </w:r>
            <w:r w:rsidR="253A5019" w:rsidRPr="00A11B5E">
              <w:rPr>
                <w:rFonts w:cs="Calibri"/>
                <w:lang w:val="mk-MK"/>
              </w:rPr>
              <w:t xml:space="preserve"> </w:t>
            </w:r>
            <w:r w:rsidR="21B39896" w:rsidRPr="00A11B5E">
              <w:rPr>
                <w:rFonts w:cs="Calibri"/>
                <w:lang w:val="mk-MK"/>
              </w:rPr>
              <w:t xml:space="preserve">соодветната тема </w:t>
            </w:r>
            <w:r w:rsidR="253A5019" w:rsidRPr="00A11B5E">
              <w:rPr>
                <w:rFonts w:cs="Calibri"/>
                <w:lang w:val="mk-MK"/>
              </w:rPr>
              <w:t>во пишуван и во говорен текст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629383E2" w14:textId="5077FC2E" w:rsidR="00BA49D7" w:rsidRPr="00A11B5E" w:rsidRDefault="12FD0459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A11B5E">
              <w:rPr>
                <w:rFonts w:cs="Calibri"/>
                <w:lang w:val="mk-MK"/>
              </w:rPr>
              <w:t>Набројува лексеми поврзани со хотелска соба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6F293A94" w14:textId="6910C9FD" w:rsidR="00BA49D7" w:rsidRPr="00A11B5E" w:rsidRDefault="30404143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A11B5E">
              <w:rPr>
                <w:rFonts w:cs="Calibri"/>
                <w:lang w:val="mk-MK"/>
              </w:rPr>
              <w:t>Набројува различни сместувачки капацитети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3E14A756" w14:textId="021518DB" w:rsidR="00BA49D7" w:rsidRPr="00A11B5E" w:rsidRDefault="253A5019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A11B5E">
              <w:rPr>
                <w:rFonts w:cs="Calibri"/>
                <w:lang w:val="mk-MK"/>
              </w:rPr>
              <w:t xml:space="preserve">употребува </w:t>
            </w:r>
            <w:r w:rsidR="6EF502A2" w:rsidRPr="00A11B5E">
              <w:rPr>
                <w:rFonts w:cs="Calibri"/>
                <w:lang w:val="mk-MK"/>
              </w:rPr>
              <w:t>соодветна</w:t>
            </w:r>
            <w:r w:rsidRPr="00A11B5E">
              <w:rPr>
                <w:rFonts w:cs="Calibri"/>
                <w:lang w:val="mk-MK"/>
              </w:rPr>
              <w:t xml:space="preserve"> лексика при </w:t>
            </w:r>
            <w:r w:rsidR="05208B39" w:rsidRPr="00A11B5E">
              <w:rPr>
                <w:rFonts w:cs="Calibri"/>
                <w:lang w:val="mk-MK"/>
              </w:rPr>
              <w:t>креирање кратки текстови</w:t>
            </w:r>
            <w:r w:rsidR="38159DA9" w:rsidRPr="00A11B5E">
              <w:rPr>
                <w:rFonts w:cs="Calibri"/>
                <w:lang w:val="mk-MK"/>
              </w:rPr>
              <w:t xml:space="preserve"> поврзани со одмор и/или патување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76E26E07" w14:textId="11B2678A" w:rsidR="00BA49D7" w:rsidRPr="00A11B5E" w:rsidRDefault="05208B39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A11B5E">
              <w:rPr>
                <w:rFonts w:cs="Calibri"/>
                <w:lang w:val="mk-MK"/>
              </w:rPr>
              <w:t xml:space="preserve">Составува дијалог поврзан со </w:t>
            </w:r>
            <w:r w:rsidR="6C80EF05" w:rsidRPr="00A11B5E">
              <w:rPr>
                <w:rFonts w:cs="Calibri"/>
                <w:lang w:val="mk-MK"/>
              </w:rPr>
              <w:t xml:space="preserve">постапката за </w:t>
            </w:r>
            <w:r w:rsidRPr="00A11B5E">
              <w:rPr>
                <w:rFonts w:cs="Calibri"/>
                <w:lang w:val="mk-MK"/>
              </w:rPr>
              <w:t>сместување во хотел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4F6E8C6D" w14:textId="55CE29E8" w:rsidR="00BA49D7" w:rsidRPr="00A11B5E" w:rsidRDefault="05208B39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A11B5E">
              <w:rPr>
                <w:rFonts w:cs="Calibri"/>
                <w:lang w:val="mk-MK"/>
              </w:rPr>
              <w:t>Опишува настани од претходни патувања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425FA8BA" w14:textId="0B38D015" w:rsidR="00BA49D7" w:rsidRPr="00A11B5E" w:rsidRDefault="05208B39" w:rsidP="0099453D">
            <w:pPr>
              <w:pStyle w:val="ListParagraph"/>
              <w:numPr>
                <w:ilvl w:val="0"/>
                <w:numId w:val="63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A11B5E">
              <w:rPr>
                <w:rFonts w:cs="Calibri"/>
                <w:lang w:val="mk-MK"/>
              </w:rPr>
              <w:t>Пишува краток текст за својот распуст или патување</w:t>
            </w:r>
            <w:r w:rsidR="00A11B5E">
              <w:rPr>
                <w:rFonts w:cs="Calibri"/>
                <w:lang w:val="mk-MK"/>
              </w:rPr>
              <w:t>.</w:t>
            </w:r>
          </w:p>
        </w:tc>
      </w:tr>
      <w:tr w:rsidR="00BA49D7" w:rsidRPr="002811C8" w14:paraId="463D0392" w14:textId="77777777" w:rsidTr="3B4CBCEB">
        <w:trPr>
          <w:gridAfter w:val="1"/>
          <w:wAfter w:w="420" w:type="dxa"/>
        </w:trPr>
        <w:tc>
          <w:tcPr>
            <w:tcW w:w="4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58159C" w14:textId="77777777" w:rsidR="00BA49D7" w:rsidRPr="005B6812" w:rsidRDefault="00BA49D7" w:rsidP="000E51E5">
            <w:pPr>
              <w:spacing w:after="60" w:line="240" w:lineRule="auto"/>
              <w:rPr>
                <w:lang w:val="mk-MK"/>
              </w:rPr>
            </w:pPr>
            <w:r w:rsidRPr="3C64C24F">
              <w:rPr>
                <w:b/>
                <w:bCs/>
                <w:lang w:val="mk-MK"/>
              </w:rPr>
              <w:t xml:space="preserve">             Граматички содржини:</w:t>
            </w:r>
            <w:r w:rsidRPr="3C64C24F">
              <w:rPr>
                <w:lang w:val="mk-MK"/>
              </w:rPr>
              <w:t xml:space="preserve"> </w:t>
            </w:r>
          </w:p>
          <w:p w14:paraId="5061EF82" w14:textId="1A8E93A0" w:rsidR="3E66C1B4" w:rsidRDefault="3E66C1B4" w:rsidP="006319B7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cs="Calibri"/>
                <w:lang w:val="mk"/>
              </w:rPr>
            </w:pP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Продолжување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со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усвојувањето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на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гласовниот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систем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на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рускиот</w:t>
            </w:r>
            <w:proofErr w:type="spellEnd"/>
            <w:r w:rsidRPr="3C64C24F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b/>
                <w:bCs/>
                <w:lang w:val="fr-FR"/>
              </w:rPr>
              <w:t>јазик</w:t>
            </w:r>
            <w:proofErr w:type="spellEnd"/>
            <w:r w:rsidRPr="3C64C24F">
              <w:rPr>
                <w:rFonts w:cs="Calibri"/>
                <w:lang w:val="fr-FR"/>
              </w:rPr>
              <w:t xml:space="preserve"> (</w:t>
            </w:r>
            <w:proofErr w:type="spellStart"/>
            <w:r w:rsidRPr="3C64C24F">
              <w:rPr>
                <w:rFonts w:cs="Calibri"/>
                <w:lang w:val="fr-FR"/>
              </w:rPr>
              <w:t>тврди</w:t>
            </w:r>
            <w:proofErr w:type="spellEnd"/>
            <w:r w:rsidRPr="3C64C24F">
              <w:rPr>
                <w:rFonts w:cs="Calibri"/>
                <w:lang w:val="fr-FR"/>
              </w:rPr>
              <w:t>/</w:t>
            </w:r>
            <w:proofErr w:type="spellStart"/>
            <w:r w:rsidRPr="3C64C24F">
              <w:rPr>
                <w:rFonts w:cs="Calibri"/>
                <w:lang w:val="fr-FR"/>
              </w:rPr>
              <w:t>меки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консонанти</w:t>
            </w:r>
            <w:proofErr w:type="spellEnd"/>
            <w:r w:rsidRPr="3C64C24F">
              <w:rPr>
                <w:rFonts w:cs="Calibri"/>
                <w:lang w:val="fr-FR"/>
              </w:rPr>
              <w:t xml:space="preserve">, </w:t>
            </w:r>
            <w:proofErr w:type="spellStart"/>
            <w:r w:rsidRPr="3C64C24F">
              <w:rPr>
                <w:rFonts w:cs="Calibri"/>
                <w:lang w:val="fr-FR"/>
              </w:rPr>
              <w:t>звучни</w:t>
            </w:r>
            <w:proofErr w:type="spellEnd"/>
            <w:r w:rsidRPr="3C64C24F">
              <w:rPr>
                <w:rFonts w:cs="Calibri"/>
                <w:lang w:val="fr-FR"/>
              </w:rPr>
              <w:t>/</w:t>
            </w:r>
            <w:proofErr w:type="spellStart"/>
            <w:r w:rsidRPr="3C64C24F">
              <w:rPr>
                <w:rFonts w:cs="Calibri"/>
                <w:lang w:val="fr-FR"/>
              </w:rPr>
              <w:t>безвучни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консонанти</w:t>
            </w:r>
            <w:proofErr w:type="spellEnd"/>
            <w:r w:rsidRPr="3C64C24F">
              <w:rPr>
                <w:rFonts w:cs="Calibri"/>
                <w:lang w:val="fr-FR"/>
              </w:rPr>
              <w:t xml:space="preserve">, </w:t>
            </w:r>
            <w:proofErr w:type="spellStart"/>
            <w:r w:rsidRPr="3C64C24F">
              <w:rPr>
                <w:rFonts w:cs="Calibri"/>
                <w:lang w:val="fr-FR"/>
              </w:rPr>
              <w:t>редукција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на</w:t>
            </w:r>
            <w:proofErr w:type="spellEnd"/>
            <w:r w:rsidRPr="3C64C24F">
              <w:rPr>
                <w:rFonts w:cs="Calibri"/>
                <w:lang w:val="fr-FR"/>
              </w:rPr>
              <w:t xml:space="preserve"> </w:t>
            </w:r>
            <w:proofErr w:type="spellStart"/>
            <w:r w:rsidRPr="3C64C24F">
              <w:rPr>
                <w:rFonts w:cs="Calibri"/>
                <w:lang w:val="fr-FR"/>
              </w:rPr>
              <w:t>вокали</w:t>
            </w:r>
            <w:proofErr w:type="spellEnd"/>
            <w:r w:rsidRPr="3C64C24F">
              <w:rPr>
                <w:rFonts w:cs="Calibri"/>
                <w:lang w:val="fr-FR"/>
              </w:rPr>
              <w:t>, а</w:t>
            </w:r>
            <w:r w:rsidRPr="3C64C24F">
              <w:rPr>
                <w:rFonts w:cs="Calibri"/>
                <w:lang w:val="mk"/>
              </w:rPr>
              <w:t>кцент, интонација)</w:t>
            </w:r>
          </w:p>
          <w:p w14:paraId="48DB37BA" w14:textId="10EB0BE5" w:rsidR="24F7412A" w:rsidRPr="00D15C04" w:rsidRDefault="24F7412A" w:rsidP="006319B7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cstheme="minorBidi"/>
                <w:lang w:val="ru-RU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Интонација</w:t>
            </w:r>
            <w:r w:rsidRPr="3C64C24F">
              <w:rPr>
                <w:rFonts w:cs="Calibri"/>
                <w:lang w:val="mk"/>
              </w:rPr>
              <w:t xml:space="preserve"> (прашални реченици</w:t>
            </w:r>
            <w:r w:rsidRPr="3C64C24F">
              <w:rPr>
                <w:rFonts w:cs="Calibri"/>
                <w:b/>
                <w:bCs/>
                <w:lang w:val="mk"/>
              </w:rPr>
              <w:t xml:space="preserve"> </w:t>
            </w:r>
            <w:r w:rsidRPr="3C64C24F">
              <w:rPr>
                <w:rFonts w:cs="Calibri"/>
                <w:lang w:val="mk"/>
              </w:rPr>
              <w:t>со и без прашален збор)</w:t>
            </w:r>
          </w:p>
          <w:p w14:paraId="3ADFAA1C" w14:textId="1FD35080" w:rsidR="3E66C1B4" w:rsidRDefault="3E66C1B4" w:rsidP="006319B7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rPr>
                <w:rFonts w:cs="Calibri"/>
                <w:b/>
                <w:bCs/>
                <w:lang w:val="mk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Повторување, продлабочување и усвојување нови знаења поврзани со:</w:t>
            </w:r>
          </w:p>
          <w:p w14:paraId="2BFEB2F2" w14:textId="265C3B1B" w:rsidR="31DE0E13" w:rsidRDefault="31DE0E13" w:rsidP="006319B7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rPr>
                <w:rFonts w:cs="Calibri"/>
                <w:lang w:val="mk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Именки</w:t>
            </w:r>
          </w:p>
          <w:p w14:paraId="156A99B5" w14:textId="5DBFE379" w:rsidR="31DE0E13" w:rsidRPr="00D15C04" w:rsidRDefault="31DE0E13" w:rsidP="3C64C24F">
            <w:pPr>
              <w:pStyle w:val="ListParagraph"/>
              <w:spacing w:after="60" w:line="240" w:lineRule="auto"/>
              <w:rPr>
                <w:rFonts w:cs="Calibri"/>
                <w:lang w:val="ru-RU"/>
              </w:rPr>
            </w:pPr>
            <w:r w:rsidRPr="3C64C24F">
              <w:rPr>
                <w:rFonts w:cs="Calibri"/>
                <w:lang w:val="mk"/>
              </w:rPr>
              <w:t>Именки од машки род кои во множина добиваат - а (</w:t>
            </w:r>
            <w:r w:rsidRPr="3C64C24F">
              <w:rPr>
                <w:rFonts w:cs="Calibri"/>
                <w:i/>
                <w:iCs/>
                <w:lang w:val="mk"/>
              </w:rPr>
              <w:t>н</w:t>
            </w:r>
            <w:r w:rsidRPr="00D15C04">
              <w:rPr>
                <w:rFonts w:cs="Calibri"/>
                <w:i/>
                <w:iCs/>
                <w:lang w:val="ru-RU"/>
              </w:rPr>
              <w:t>омера, паспорта, адреса</w:t>
            </w:r>
            <w:r w:rsidRPr="00D15C04">
              <w:rPr>
                <w:rFonts w:cs="Calibri"/>
                <w:lang w:val="ru-RU"/>
              </w:rPr>
              <w:t>)</w:t>
            </w:r>
          </w:p>
          <w:p w14:paraId="14B59D6C" w14:textId="2138CA50" w:rsidR="087C25E1" w:rsidRDefault="087C25E1" w:rsidP="006319B7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="Calibri"/>
                <w:b/>
                <w:bCs/>
                <w:lang w:val="en-US"/>
              </w:rPr>
            </w:pPr>
            <w:proofErr w:type="spellStart"/>
            <w:r w:rsidRPr="3C64C24F">
              <w:rPr>
                <w:rFonts w:cs="Calibri"/>
                <w:b/>
                <w:bCs/>
                <w:lang w:val="en-US"/>
              </w:rPr>
              <w:t>Придавки</w:t>
            </w:r>
            <w:proofErr w:type="spellEnd"/>
          </w:p>
          <w:p w14:paraId="0FC8918F" w14:textId="321D947B" w:rsidR="087C25E1" w:rsidRPr="00D15C04" w:rsidRDefault="087C25E1" w:rsidP="3C64C24F">
            <w:pPr>
              <w:pStyle w:val="ListParagraph"/>
              <w:spacing w:after="60" w:line="240" w:lineRule="auto"/>
              <w:rPr>
                <w:rFonts w:cs="Calibri"/>
                <w:lang w:val="ru-RU"/>
              </w:rPr>
            </w:pPr>
            <w:r w:rsidRPr="00D15C04">
              <w:rPr>
                <w:rFonts w:cs="Calibri"/>
                <w:lang w:val="ru-RU"/>
              </w:rPr>
              <w:t>Описни придавки (род, број, падеж)</w:t>
            </w:r>
          </w:p>
          <w:p w14:paraId="2A48819B" w14:textId="45964CA6" w:rsidR="087C25E1" w:rsidRDefault="087C25E1" w:rsidP="006319B7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="Calibri"/>
                <w:b/>
                <w:bCs/>
                <w:lang w:val="en-US"/>
              </w:rPr>
            </w:pPr>
            <w:proofErr w:type="spellStart"/>
            <w:r w:rsidRPr="3C64C24F">
              <w:rPr>
                <w:rFonts w:cs="Calibri"/>
                <w:b/>
                <w:bCs/>
                <w:lang w:val="en-US"/>
              </w:rPr>
              <w:t>Заменки</w:t>
            </w:r>
            <w:proofErr w:type="spellEnd"/>
          </w:p>
          <w:p w14:paraId="00868530" w14:textId="3EE5715C" w:rsidR="087C25E1" w:rsidRDefault="087C25E1" w:rsidP="3C64C24F">
            <w:pPr>
              <w:pStyle w:val="ListParagraph"/>
              <w:spacing w:after="60" w:line="240" w:lineRule="auto"/>
              <w:rPr>
                <w:rFonts w:cs="Calibri"/>
                <w:lang w:val="en-US"/>
              </w:rPr>
            </w:pPr>
            <w:proofErr w:type="spellStart"/>
            <w:r w:rsidRPr="3C64C24F">
              <w:rPr>
                <w:rFonts w:cs="Calibri"/>
                <w:lang w:val="en-US"/>
              </w:rPr>
              <w:t>Показни</w:t>
            </w:r>
            <w:proofErr w:type="spellEnd"/>
            <w:r w:rsidRPr="3C64C24F">
              <w:rPr>
                <w:rFonts w:cs="Calibri"/>
                <w:lang w:val="en-US"/>
              </w:rPr>
              <w:t xml:space="preserve"> </w:t>
            </w:r>
            <w:proofErr w:type="spellStart"/>
            <w:r w:rsidRPr="3C64C24F">
              <w:rPr>
                <w:rFonts w:cs="Calibri"/>
                <w:lang w:val="en-US"/>
              </w:rPr>
              <w:t>заменки</w:t>
            </w:r>
            <w:proofErr w:type="spellEnd"/>
            <w:r w:rsidRPr="3C64C24F">
              <w:rPr>
                <w:rFonts w:cs="Calibri"/>
                <w:lang w:val="en-US"/>
              </w:rPr>
              <w:t xml:space="preserve"> (</w:t>
            </w:r>
            <w:proofErr w:type="spellStart"/>
            <w:r w:rsidRPr="3C64C24F">
              <w:rPr>
                <w:rFonts w:cs="Calibri"/>
                <w:i/>
                <w:iCs/>
                <w:lang w:val="en-US"/>
              </w:rPr>
              <w:t>тот</w:t>
            </w:r>
            <w:proofErr w:type="spellEnd"/>
            <w:r w:rsidRPr="3C64C24F">
              <w:rPr>
                <w:rFonts w:cs="Calibri"/>
                <w:i/>
                <w:iCs/>
                <w:lang w:val="en-US"/>
              </w:rPr>
              <w:t xml:space="preserve">, </w:t>
            </w:r>
            <w:proofErr w:type="spellStart"/>
            <w:r w:rsidRPr="3C64C24F">
              <w:rPr>
                <w:rFonts w:cs="Calibri"/>
                <w:i/>
                <w:iCs/>
                <w:lang w:val="en-US"/>
              </w:rPr>
              <w:t>этот</w:t>
            </w:r>
            <w:proofErr w:type="spellEnd"/>
            <w:r w:rsidRPr="3C64C24F">
              <w:rPr>
                <w:rFonts w:cs="Calibri"/>
                <w:i/>
                <w:iCs/>
                <w:lang w:val="en-US"/>
              </w:rPr>
              <w:t>)</w:t>
            </w:r>
          </w:p>
          <w:p w14:paraId="12B4F6BE" w14:textId="13AD1559" w:rsidR="3E66C1B4" w:rsidRDefault="3E66C1B4" w:rsidP="006319B7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cs="Calibri"/>
                <w:lang w:val="en-US"/>
              </w:rPr>
            </w:pPr>
            <w:r w:rsidRPr="3C64C24F">
              <w:rPr>
                <w:rFonts w:cs="Calibri"/>
                <w:b/>
                <w:bCs/>
                <w:lang w:val="mk"/>
              </w:rPr>
              <w:t>Глаголи</w:t>
            </w:r>
          </w:p>
          <w:p w14:paraId="29EBC52E" w14:textId="53E4C1AF" w:rsidR="00BA49D7" w:rsidRPr="00D15C04" w:rsidRDefault="722BD8FF" w:rsidP="3C64C24F">
            <w:pPr>
              <w:spacing w:after="60" w:line="240" w:lineRule="auto"/>
              <w:ind w:left="360"/>
              <w:rPr>
                <w:i/>
                <w:iCs/>
                <w:lang w:val="ru-RU"/>
              </w:rPr>
            </w:pPr>
            <w:r w:rsidRPr="00D15C04">
              <w:rPr>
                <w:lang w:val="ru-RU"/>
              </w:rPr>
              <w:t>Г</w:t>
            </w:r>
            <w:r w:rsidR="725A6499" w:rsidRPr="00D15C04">
              <w:rPr>
                <w:lang w:val="ru-RU"/>
              </w:rPr>
              <w:t>лагол</w:t>
            </w:r>
            <w:r w:rsidRPr="00D15C04">
              <w:rPr>
                <w:lang w:val="ru-RU"/>
              </w:rPr>
              <w:t>и за движење</w:t>
            </w:r>
            <w:r w:rsidR="725A6499" w:rsidRPr="00D15C04">
              <w:rPr>
                <w:lang w:val="ru-RU"/>
              </w:rPr>
              <w:t xml:space="preserve">: </w:t>
            </w:r>
            <w:r w:rsidR="725A6499" w:rsidRPr="00D15C04">
              <w:rPr>
                <w:i/>
                <w:iCs/>
                <w:lang w:val="ru-RU"/>
              </w:rPr>
              <w:t xml:space="preserve">идти </w:t>
            </w:r>
            <w:r w:rsidR="48B58E2F" w:rsidRPr="00D15C04">
              <w:rPr>
                <w:i/>
                <w:iCs/>
                <w:lang w:val="ru-RU"/>
              </w:rPr>
              <w:t xml:space="preserve">- </w:t>
            </w:r>
            <w:r w:rsidR="725A6499" w:rsidRPr="00D15C04">
              <w:rPr>
                <w:i/>
                <w:iCs/>
                <w:lang w:val="ru-RU"/>
              </w:rPr>
              <w:t xml:space="preserve">ходить, ехать-ездить, плыть-плавать, лететь-летать, бежать-бегать </w:t>
            </w:r>
          </w:p>
          <w:p w14:paraId="68B49D80" w14:textId="6E7ADE45" w:rsidR="00BA49D7" w:rsidRPr="00B83717" w:rsidRDefault="759458A7" w:rsidP="3C64C24F">
            <w:pPr>
              <w:spacing w:after="60" w:line="240" w:lineRule="auto"/>
              <w:ind w:left="360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3C64C24F">
              <w:rPr>
                <w:lang w:val="mk-MK"/>
              </w:rPr>
              <w:lastRenderedPageBreak/>
              <w:t xml:space="preserve">Префиксирани глаголи:  </w:t>
            </w:r>
            <w:r w:rsidR="53FE3AEC" w:rsidRPr="3C64C24F">
              <w:rPr>
                <w:i/>
                <w:iCs/>
                <w:lang w:val="mk-MK"/>
              </w:rPr>
              <w:t>п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рийти</w:t>
            </w:r>
            <w:r w:rsidR="7A94D4DA"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-приходить, 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приехать</w:t>
            </w:r>
            <w:r w:rsidR="10F72063"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-приезжать, 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уйти</w:t>
            </w:r>
            <w:r w:rsidR="4618C02E"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 - уходить,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 уехать </w:t>
            </w:r>
            <w:r w:rsidR="00C93E9E">
              <w:rPr>
                <w:rFonts w:ascii="Calibri" w:eastAsia="Calibri" w:hAnsi="Calibri" w:cs="Calibri"/>
                <w:i/>
                <w:iCs/>
                <w:lang w:val="mk-MK"/>
              </w:rPr>
              <w:t>-</w:t>
            </w:r>
            <w:r w:rsidR="1A40CA5E"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уезжать,  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войти </w:t>
            </w:r>
            <w:r w:rsidR="1DAED504" w:rsidRPr="3C64C24F">
              <w:rPr>
                <w:rFonts w:ascii="Calibri" w:eastAsia="Calibri" w:hAnsi="Calibri" w:cs="Calibri"/>
                <w:i/>
                <w:iCs/>
                <w:lang w:val="mk-MK"/>
              </w:rPr>
              <w:t>- входить, в</w:t>
            </w:r>
            <w:r w:rsidRPr="3C64C24F">
              <w:rPr>
                <w:rFonts w:ascii="Calibri" w:eastAsia="Calibri" w:hAnsi="Calibri" w:cs="Calibri"/>
                <w:i/>
                <w:iCs/>
                <w:lang w:val="mk-MK"/>
              </w:rPr>
              <w:t>ыйти</w:t>
            </w:r>
            <w:r w:rsidR="6E05A2E7"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 -</w:t>
            </w:r>
            <w:r w:rsidR="6D9E479E" w:rsidRPr="3C64C24F">
              <w:rPr>
                <w:rFonts w:ascii="Calibri" w:eastAsia="Calibri" w:hAnsi="Calibri" w:cs="Calibri"/>
                <w:i/>
                <w:iCs/>
                <w:lang w:val="mk-MK"/>
              </w:rPr>
              <w:t xml:space="preserve"> </w:t>
            </w:r>
            <w:r w:rsidR="7A038E55" w:rsidRPr="3C64C24F">
              <w:rPr>
                <w:rFonts w:ascii="Calibri" w:eastAsia="Calibri" w:hAnsi="Calibri" w:cs="Calibri"/>
                <w:i/>
                <w:iCs/>
                <w:lang w:val="mk-MK"/>
              </w:rPr>
              <w:t>в</w:t>
            </w:r>
            <w:r w:rsidR="6D9E479E" w:rsidRPr="3C64C24F">
              <w:rPr>
                <w:rFonts w:ascii="Calibri" w:eastAsia="Calibri" w:hAnsi="Calibri" w:cs="Calibri"/>
                <w:i/>
                <w:iCs/>
                <w:lang w:val="mk-MK"/>
              </w:rPr>
              <w:t>ыходить</w:t>
            </w:r>
            <w:r w:rsidR="156A2B6C" w:rsidRPr="3C64C24F">
              <w:rPr>
                <w:rFonts w:ascii="Calibri" w:eastAsia="Calibri" w:hAnsi="Calibri" w:cs="Calibri"/>
                <w:i/>
                <w:iCs/>
                <w:lang w:val="mk-MK"/>
              </w:rPr>
              <w:t>)</w:t>
            </w:r>
          </w:p>
          <w:p w14:paraId="158C463A" w14:textId="336AB1A7" w:rsidR="00BA49D7" w:rsidRPr="00B83717" w:rsidRDefault="5E834965" w:rsidP="3C64C24F">
            <w:pPr>
              <w:spacing w:after="60" w:line="240" w:lineRule="auto"/>
              <w:ind w:left="360"/>
              <w:rPr>
                <w:rFonts w:ascii="Calibri" w:eastAsia="Calibri" w:hAnsi="Calibri" w:cs="Calibri"/>
                <w:lang w:val="mk-MK"/>
              </w:rPr>
            </w:pPr>
            <w:r w:rsidRPr="3C64C24F">
              <w:rPr>
                <w:rFonts w:ascii="Calibri" w:eastAsia="Calibri" w:hAnsi="Calibri" w:cs="Calibri"/>
                <w:lang w:val="mk-MK"/>
              </w:rPr>
              <w:t>Глаголски вид (нравиться - понравиться, хотеть - захотеть)</w:t>
            </w:r>
          </w:p>
          <w:p w14:paraId="4041C389" w14:textId="6AD6BCC5" w:rsidR="00BA49D7" w:rsidRPr="00B83717" w:rsidRDefault="649025B7" w:rsidP="006319B7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rPr>
                <w:lang w:val="ru-RU"/>
              </w:rPr>
            </w:pPr>
            <w:r w:rsidRPr="3C64C24F">
              <w:rPr>
                <w:rFonts w:cstheme="minorBidi"/>
                <w:b/>
                <w:bCs/>
                <w:lang w:val="mk-MK"/>
              </w:rPr>
              <w:t>Прилози</w:t>
            </w:r>
            <w:r w:rsidR="2496DFCB" w:rsidRPr="3C64C24F">
              <w:rPr>
                <w:rFonts w:cstheme="minorBidi"/>
                <w:b/>
                <w:bCs/>
                <w:lang w:val="mk-MK"/>
              </w:rPr>
              <w:t xml:space="preserve"> </w:t>
            </w:r>
            <w:r w:rsidR="2496DFCB" w:rsidRPr="00DD0434">
              <w:rPr>
                <w:rFonts w:cstheme="minorBidi"/>
                <w:bCs/>
                <w:lang w:val="mk-MK"/>
              </w:rPr>
              <w:t>(</w:t>
            </w:r>
            <w:r w:rsidR="00C93E9E" w:rsidRPr="00DD0434">
              <w:rPr>
                <w:rFonts w:cstheme="minorBidi"/>
                <w:bCs/>
                <w:lang w:val="mk-MK"/>
              </w:rPr>
              <w:t>о</w:t>
            </w:r>
            <w:r w:rsidR="00C93E9E" w:rsidRPr="00DD0434">
              <w:rPr>
                <w:lang w:val="ru-RU"/>
              </w:rPr>
              <w:t>тлично</w:t>
            </w:r>
            <w:r w:rsidR="00C93E9E">
              <w:rPr>
                <w:lang w:val="ru-RU"/>
              </w:rPr>
              <w:t>, весело, интересно, поле</w:t>
            </w:r>
            <w:r w:rsidRPr="3C64C24F">
              <w:rPr>
                <w:lang w:val="ru-RU"/>
              </w:rPr>
              <w:t>зно, скучно</w:t>
            </w:r>
            <w:r w:rsidR="407D8066" w:rsidRPr="3C64C24F">
              <w:rPr>
                <w:lang w:val="ru-RU"/>
              </w:rPr>
              <w:t>)</w:t>
            </w:r>
          </w:p>
        </w:tc>
        <w:tc>
          <w:tcPr>
            <w:tcW w:w="8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45F29A" w14:textId="0A73BB05" w:rsidR="00BA49D7" w:rsidRPr="00855C43" w:rsidRDefault="6D750095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lastRenderedPageBreak/>
              <w:t>Разликува интонација на прашални ре</w:t>
            </w:r>
            <w:r w:rsidR="0DE5428F" w:rsidRPr="3C64C24F">
              <w:rPr>
                <w:rFonts w:cs="Calibri"/>
                <w:lang w:val="mk"/>
              </w:rPr>
              <w:t>ч</w:t>
            </w:r>
            <w:r w:rsidRPr="3C64C24F">
              <w:rPr>
                <w:rFonts w:cs="Calibri"/>
                <w:lang w:val="mk"/>
              </w:rPr>
              <w:t>еници со и без прашален збор</w:t>
            </w:r>
            <w:r w:rsidR="00D82D36">
              <w:rPr>
                <w:rFonts w:cs="Calibri"/>
                <w:lang w:val="mk"/>
              </w:rPr>
              <w:t>.</w:t>
            </w:r>
          </w:p>
          <w:p w14:paraId="4DFD1839" w14:textId="1E3259F2" w:rsidR="00BA49D7" w:rsidRPr="00855C43" w:rsidRDefault="6D750095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Правилно употребува интонација</w:t>
            </w:r>
            <w:r w:rsidRPr="3C64C24F">
              <w:rPr>
                <w:rFonts w:cs="Calibri"/>
                <w:color w:val="FF0000"/>
                <w:lang w:val="mk"/>
              </w:rPr>
              <w:t xml:space="preserve"> </w:t>
            </w:r>
            <w:r w:rsidRPr="3C64C24F">
              <w:rPr>
                <w:rFonts w:cs="Calibri"/>
                <w:lang w:val="mk"/>
              </w:rPr>
              <w:t>на прашална реченица во краток дијалог</w:t>
            </w:r>
            <w:r w:rsidR="0054434F">
              <w:rPr>
                <w:rFonts w:cs="Calibri"/>
                <w:lang w:val="mk"/>
              </w:rPr>
              <w:t>.</w:t>
            </w:r>
          </w:p>
          <w:p w14:paraId="48446FB0" w14:textId="73058FDF" w:rsidR="00BA49D7" w:rsidRPr="00855C43" w:rsidRDefault="6D750095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 xml:space="preserve">Препознава </w:t>
            </w:r>
            <w:r w:rsidR="4B7E934B" w:rsidRPr="3C64C24F">
              <w:rPr>
                <w:rFonts w:cs="Calibri"/>
                <w:lang w:val="mk"/>
              </w:rPr>
              <w:t>именки од машки род кои во множина завршуваат на -а</w:t>
            </w:r>
            <w:r w:rsidR="00243D17">
              <w:rPr>
                <w:rFonts w:cs="Calibri"/>
                <w:lang w:val="mk"/>
              </w:rPr>
              <w:t>.</w:t>
            </w:r>
          </w:p>
          <w:p w14:paraId="1211D1DA" w14:textId="2A87D376" w:rsidR="00BA49D7" w:rsidRPr="00855C43" w:rsidRDefault="4B7E934B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Користи правилна форма за множина од именките од машки род</w:t>
            </w:r>
            <w:r w:rsidR="00243D17">
              <w:rPr>
                <w:rFonts w:cs="Calibri"/>
                <w:lang w:val="mk"/>
              </w:rPr>
              <w:t>.</w:t>
            </w:r>
          </w:p>
          <w:p w14:paraId="5A2EFE1F" w14:textId="303B0CED" w:rsidR="00BA49D7" w:rsidRPr="00855C43" w:rsidRDefault="6D750095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Формира кратки реченици со правилна употреба на глаголите</w:t>
            </w:r>
            <w:r w:rsidR="5BCA4677" w:rsidRPr="3C64C24F">
              <w:rPr>
                <w:rFonts w:cs="Calibri"/>
                <w:lang w:val="mk"/>
              </w:rPr>
              <w:t xml:space="preserve"> за движење</w:t>
            </w:r>
            <w:r w:rsidR="0054434F">
              <w:rPr>
                <w:rFonts w:cs="Calibri"/>
                <w:lang w:val="mk"/>
              </w:rPr>
              <w:t>.</w:t>
            </w:r>
          </w:p>
          <w:p w14:paraId="01342C71" w14:textId="41A7A38E" w:rsidR="00BA49D7" w:rsidRPr="00D15C04" w:rsidRDefault="71E3D7F7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-RU"/>
              </w:rPr>
            </w:pPr>
            <w:r w:rsidRPr="00D15C04">
              <w:rPr>
                <w:rFonts w:cs="Calibri"/>
                <w:lang w:val="ru-RU"/>
              </w:rPr>
              <w:t>Разбира разликата помеѓу глаголи што означуваат еднонасочно и глаголи што означуаат повеќенасочно дви</w:t>
            </w:r>
            <w:r w:rsidR="4C84BE15" w:rsidRPr="00D15C04">
              <w:rPr>
                <w:rFonts w:cs="Calibri"/>
                <w:lang w:val="ru-RU"/>
              </w:rPr>
              <w:t>ж</w:t>
            </w:r>
            <w:r w:rsidRPr="00D15C04">
              <w:rPr>
                <w:rFonts w:cs="Calibri"/>
                <w:lang w:val="ru-RU"/>
              </w:rPr>
              <w:t>ење</w:t>
            </w:r>
            <w:r w:rsidR="00243D17">
              <w:rPr>
                <w:rFonts w:cs="Calibri"/>
                <w:lang w:val="ru-RU"/>
              </w:rPr>
              <w:t>.</w:t>
            </w:r>
          </w:p>
          <w:p w14:paraId="586932C9" w14:textId="3E6FD0FE" w:rsidR="00BA49D7" w:rsidRPr="00855C43" w:rsidRDefault="293DDC49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 xml:space="preserve">Употребува </w:t>
            </w:r>
            <w:r w:rsidR="3EA9816F" w:rsidRPr="3C64C24F">
              <w:rPr>
                <w:rFonts w:cs="Calibri"/>
                <w:lang w:val="mk"/>
              </w:rPr>
              <w:t>глаголи што означуваат еднонасочно и глаголи што означу</w:t>
            </w:r>
            <w:r w:rsidR="61C836AE" w:rsidRPr="3C64C24F">
              <w:rPr>
                <w:rFonts w:cs="Calibri"/>
                <w:lang w:val="mk"/>
              </w:rPr>
              <w:t>в</w:t>
            </w:r>
            <w:r w:rsidR="3EA9816F" w:rsidRPr="3C64C24F">
              <w:rPr>
                <w:rFonts w:cs="Calibri"/>
                <w:lang w:val="mk"/>
              </w:rPr>
              <w:t>аат повеќенасочно движење во едноставни дијалози</w:t>
            </w:r>
            <w:r w:rsidR="00243D17">
              <w:rPr>
                <w:rFonts w:cs="Calibri"/>
                <w:lang w:val="mk"/>
              </w:rPr>
              <w:t>.</w:t>
            </w:r>
          </w:p>
          <w:p w14:paraId="4AEE695C" w14:textId="0E9F4DD0" w:rsidR="00BA49D7" w:rsidRPr="00855C43" w:rsidRDefault="38EE3DB7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lang w:val="mk-MK"/>
              </w:rPr>
            </w:pPr>
            <w:r w:rsidRPr="3C64C24F">
              <w:rPr>
                <w:rFonts w:cs="Calibri"/>
                <w:lang w:val="mk"/>
              </w:rPr>
              <w:t>Пишува краток текст во кој к</w:t>
            </w:r>
            <w:r w:rsidR="6D750095" w:rsidRPr="3C64C24F">
              <w:rPr>
                <w:rFonts w:cs="Calibri"/>
                <w:lang w:val="mk"/>
              </w:rPr>
              <w:t xml:space="preserve">ористи </w:t>
            </w:r>
            <w:r w:rsidR="1BFCF0B3" w:rsidRPr="3C64C24F">
              <w:rPr>
                <w:rFonts w:cs="Calibri"/>
                <w:lang w:val="mk"/>
              </w:rPr>
              <w:t>описни придавки</w:t>
            </w:r>
            <w:r w:rsidR="00243D17">
              <w:rPr>
                <w:rFonts w:cs="Calibri"/>
                <w:lang w:val="mk"/>
              </w:rPr>
              <w:t>.</w:t>
            </w:r>
            <w:r w:rsidR="6D750095" w:rsidRPr="3C64C24F">
              <w:rPr>
                <w:rFonts w:cs="Calibri"/>
                <w:lang w:val="mk"/>
              </w:rPr>
              <w:t xml:space="preserve"> </w:t>
            </w:r>
          </w:p>
          <w:p w14:paraId="3ABABFAC" w14:textId="7C5DFDE7" w:rsidR="00BA49D7" w:rsidRPr="00855C43" w:rsidRDefault="6D750095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"/>
              </w:rPr>
            </w:pPr>
            <w:r w:rsidRPr="3C64C24F">
              <w:rPr>
                <w:rFonts w:cs="Calibri"/>
                <w:lang w:val="mk"/>
              </w:rPr>
              <w:t>Применува п</w:t>
            </w:r>
            <w:r w:rsidR="416FAECD" w:rsidRPr="3C64C24F">
              <w:rPr>
                <w:rFonts w:cs="Calibri"/>
                <w:lang w:val="mk"/>
              </w:rPr>
              <w:t>оказ</w:t>
            </w:r>
            <w:r w:rsidRPr="3C64C24F">
              <w:rPr>
                <w:rFonts w:cs="Calibri"/>
                <w:lang w:val="mk"/>
              </w:rPr>
              <w:t xml:space="preserve">ни заменки во </w:t>
            </w:r>
            <w:r w:rsidR="65A49370" w:rsidRPr="3C64C24F">
              <w:rPr>
                <w:rFonts w:cs="Calibri"/>
                <w:lang w:val="mk"/>
              </w:rPr>
              <w:t>оп</w:t>
            </w:r>
            <w:r w:rsidRPr="3C64C24F">
              <w:rPr>
                <w:rFonts w:cs="Calibri"/>
                <w:lang w:val="mk"/>
              </w:rPr>
              <w:t>и</w:t>
            </w:r>
            <w:r w:rsidR="64EBE465" w:rsidRPr="3C64C24F">
              <w:rPr>
                <w:rFonts w:cs="Calibri"/>
                <w:lang w:val="mk"/>
              </w:rPr>
              <w:t>шување</w:t>
            </w:r>
            <w:r w:rsidR="0054434F">
              <w:rPr>
                <w:rFonts w:cs="Calibri"/>
                <w:lang w:val="mk"/>
              </w:rPr>
              <w:t>.</w:t>
            </w:r>
          </w:p>
          <w:p w14:paraId="3FFA20CE" w14:textId="478EBE04" w:rsidR="00BA49D7" w:rsidRPr="00243D17" w:rsidRDefault="6D750095" w:rsidP="00F25871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714" w:hanging="357"/>
              <w:contextualSpacing w:val="0"/>
              <w:rPr>
                <w:lang w:val="mk"/>
              </w:rPr>
            </w:pPr>
            <w:r w:rsidRPr="00243D17">
              <w:rPr>
                <w:lang w:val="mk"/>
              </w:rPr>
              <w:t>Употребува прилози во едноставни реченици</w:t>
            </w:r>
            <w:r w:rsidR="00D82D36">
              <w:rPr>
                <w:lang w:val="mk-MK"/>
              </w:rPr>
              <w:t>.</w:t>
            </w:r>
          </w:p>
          <w:p w14:paraId="7C899C45" w14:textId="1C892B71" w:rsidR="00BA49D7" w:rsidRPr="00855C43" w:rsidRDefault="00BA49D7" w:rsidP="3C64C24F">
            <w:pPr>
              <w:spacing w:after="60" w:line="240" w:lineRule="auto"/>
              <w:rPr>
                <w:color w:val="538135" w:themeColor="accent6" w:themeShade="BF"/>
                <w:lang w:val="mk-MK"/>
              </w:rPr>
            </w:pPr>
          </w:p>
        </w:tc>
      </w:tr>
      <w:tr w:rsidR="00BA49D7" w:rsidRPr="002811C8" w14:paraId="3B189FC2" w14:textId="77777777" w:rsidTr="3B4CBCEB">
        <w:tc>
          <w:tcPr>
            <w:tcW w:w="13215" w:type="dxa"/>
            <w:gridSpan w:val="3"/>
            <w:shd w:val="clear" w:color="auto" w:fill="auto"/>
          </w:tcPr>
          <w:p w14:paraId="0896CF97" w14:textId="60298588" w:rsidR="00BA49D7" w:rsidRDefault="00BA49D7" w:rsidP="3C64C24F">
            <w:pPr>
              <w:spacing w:after="60" w:line="240" w:lineRule="auto"/>
              <w:rPr>
                <w:rFonts w:eastAsia="Calibri"/>
                <w:b/>
                <w:bCs/>
                <w:lang w:val="sq-AL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t xml:space="preserve">Примери за активности </w:t>
            </w:r>
          </w:p>
          <w:p w14:paraId="204BE2D5" w14:textId="77777777" w:rsidR="008F25F9" w:rsidRPr="008F25F9" w:rsidRDefault="008F25F9" w:rsidP="3C64C24F">
            <w:pPr>
              <w:spacing w:after="60" w:line="240" w:lineRule="auto"/>
              <w:rPr>
                <w:rFonts w:eastAsia="Calibri"/>
                <w:b/>
                <w:bCs/>
                <w:lang w:val="sq-AL"/>
              </w:rPr>
            </w:pPr>
          </w:p>
          <w:p w14:paraId="75FEDD0B" w14:textId="27A3183C" w:rsidR="001D3AEF" w:rsidRPr="00F25871" w:rsidRDefault="008E0412" w:rsidP="00F25871">
            <w:pPr>
              <w:spacing w:after="60" w:line="240" w:lineRule="auto"/>
              <w:rPr>
                <w:lang w:val="ru-RU"/>
              </w:rPr>
            </w:pPr>
            <w:r w:rsidRPr="00F25871">
              <w:rPr>
                <w:b/>
                <w:lang w:val="mk-MK"/>
              </w:rPr>
              <w:t>Индивидуалн</w:t>
            </w:r>
            <w:r w:rsidR="00F25871">
              <w:rPr>
                <w:b/>
                <w:lang w:val="sq-AL"/>
              </w:rPr>
              <w:t>a</w:t>
            </w:r>
            <w:r w:rsidRPr="00F25871">
              <w:rPr>
                <w:b/>
                <w:lang w:val="mk-MK"/>
              </w:rPr>
              <w:t xml:space="preserve"> активност</w:t>
            </w:r>
            <w:r w:rsidRPr="00F25871">
              <w:rPr>
                <w:lang w:val="mk-MK"/>
              </w:rPr>
              <w:t>:</w:t>
            </w:r>
            <w:r w:rsidRPr="00F25871">
              <w:rPr>
                <w:lang w:val="ru-RU"/>
              </w:rPr>
              <w:t xml:space="preserve"> </w:t>
            </w:r>
            <w:r w:rsidR="001D3AEF" w:rsidRPr="00F25871">
              <w:rPr>
                <w:lang w:val="ru-RU"/>
              </w:rPr>
              <w:t>Учениците слушаат вежби за усвојување акцент, интонација и ритам, вежби за правопис.</w:t>
            </w:r>
          </w:p>
          <w:p w14:paraId="663E55BD" w14:textId="77777777" w:rsidR="00894FD8" w:rsidRDefault="00894FD8" w:rsidP="00243D17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  <w:p w14:paraId="4ED29C34" w14:textId="14294150" w:rsidR="00894FD8" w:rsidRPr="00F25871" w:rsidRDefault="004724CD" w:rsidP="00F25871">
            <w:pPr>
              <w:spacing w:after="60" w:line="240" w:lineRule="auto"/>
              <w:rPr>
                <w:lang w:val="ru-RU"/>
              </w:rPr>
            </w:pPr>
            <w:r w:rsidRPr="00F25871">
              <w:rPr>
                <w:b/>
                <w:lang w:val="ru-RU"/>
              </w:rPr>
              <w:t>Пишување есеј</w:t>
            </w:r>
            <w:r w:rsidR="001D3AEF" w:rsidRPr="00F25871">
              <w:rPr>
                <w:b/>
                <w:lang w:val="ru-RU"/>
              </w:rPr>
              <w:t>:</w:t>
            </w:r>
            <w:r w:rsidR="001D3AEF" w:rsidRPr="00F25871">
              <w:rPr>
                <w:lang w:val="ru-RU"/>
              </w:rPr>
              <w:t xml:space="preserve"> ,,Моето омилено патување/одмор</w:t>
            </w:r>
            <w:r w:rsidR="004C52B4" w:rsidRPr="00F25871">
              <w:rPr>
                <w:lang w:val="ru-RU"/>
              </w:rPr>
              <w:t>“</w:t>
            </w:r>
            <w:r w:rsidR="001D3AEF" w:rsidRPr="00F25871">
              <w:rPr>
                <w:lang w:val="ru-RU"/>
              </w:rPr>
              <w:t xml:space="preserve">, учениците пишуваат текст за своето омилено </w:t>
            </w:r>
            <w:r w:rsidRPr="00F25871">
              <w:rPr>
                <w:lang w:val="ru-RU"/>
              </w:rPr>
              <w:t>патување</w:t>
            </w:r>
            <w:r w:rsidR="001D3AEF" w:rsidRPr="00F25871">
              <w:rPr>
                <w:lang w:val="ru-RU"/>
              </w:rPr>
              <w:t xml:space="preserve"> или одмор употребувајќи ги глаголите за движење.</w:t>
            </w:r>
          </w:p>
          <w:p w14:paraId="006C1E4A" w14:textId="77777777" w:rsidR="00894FD8" w:rsidRDefault="00894FD8" w:rsidP="00243D17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  <w:p w14:paraId="5C3F10B4" w14:textId="414586F3" w:rsidR="00894FD8" w:rsidRPr="00F25871" w:rsidRDefault="00106A24" w:rsidP="00F25871">
            <w:pPr>
              <w:spacing w:after="60" w:line="240" w:lineRule="auto"/>
              <w:rPr>
                <w:lang w:val="ru-RU"/>
              </w:rPr>
            </w:pPr>
            <w:r w:rsidRPr="00F25871">
              <w:rPr>
                <w:b/>
                <w:lang w:val="ru-RU"/>
              </w:rPr>
              <w:t>Креативн</w:t>
            </w:r>
            <w:r w:rsidR="00F25871">
              <w:rPr>
                <w:b/>
                <w:lang w:val="sq-AL"/>
              </w:rPr>
              <w:t>a</w:t>
            </w:r>
            <w:r w:rsidRPr="00F25871">
              <w:rPr>
                <w:b/>
                <w:lang w:val="ru-RU"/>
              </w:rPr>
              <w:t xml:space="preserve"> активност:</w:t>
            </w:r>
            <w:r w:rsidRPr="00F25871">
              <w:rPr>
                <w:lang w:val="ru-RU"/>
              </w:rPr>
              <w:t xml:space="preserve"> Изработуваат брошура/плакат за својата омилена дестинација.</w:t>
            </w:r>
          </w:p>
          <w:p w14:paraId="5CC06712" w14:textId="77777777" w:rsidR="00894FD8" w:rsidRDefault="00894FD8" w:rsidP="00243D17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  <w:p w14:paraId="5B8C578A" w14:textId="7EBB5F4A" w:rsidR="00894FD8" w:rsidRPr="00F25871" w:rsidRDefault="001D3AEF" w:rsidP="00F25871">
            <w:pPr>
              <w:spacing w:after="60" w:line="240" w:lineRule="auto"/>
              <w:rPr>
                <w:lang w:val="ru-RU"/>
              </w:rPr>
            </w:pPr>
            <w:r w:rsidRPr="00F25871">
              <w:rPr>
                <w:b/>
                <w:lang w:val="ru-RU"/>
              </w:rPr>
              <w:t>Симулација</w:t>
            </w:r>
            <w:r w:rsidR="00106A24" w:rsidRPr="00F25871">
              <w:rPr>
                <w:b/>
                <w:lang w:val="ru-RU"/>
              </w:rPr>
              <w:t>:</w:t>
            </w:r>
            <w:r w:rsidR="00106A24" w:rsidRPr="00F25871">
              <w:rPr>
                <w:lang w:val="ru-RU"/>
              </w:rPr>
              <w:t xml:space="preserve"> Учениците поделени по улоги симулираат рецепција во хотел и гости, составуваат дијалози поврзани со постапка за сместување во хотел.</w:t>
            </w:r>
          </w:p>
          <w:p w14:paraId="0E7938FF" w14:textId="77777777" w:rsidR="00894FD8" w:rsidRDefault="00894FD8" w:rsidP="00243D17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  <w:p w14:paraId="3856FF8A" w14:textId="2BBE7FFA" w:rsidR="00BA49D7" w:rsidRPr="00F25871" w:rsidRDefault="00750C59" w:rsidP="00F25871">
            <w:pPr>
              <w:spacing w:after="60" w:line="240" w:lineRule="auto"/>
              <w:rPr>
                <w:lang w:val="ru-RU"/>
              </w:rPr>
            </w:pPr>
            <w:r w:rsidRPr="00F25871">
              <w:rPr>
                <w:b/>
                <w:lang w:val="ru-RU"/>
              </w:rPr>
              <w:t xml:space="preserve">Истражување: </w:t>
            </w:r>
            <w:r w:rsidRPr="00F25871">
              <w:rPr>
                <w:lang w:val="ru-RU"/>
              </w:rPr>
              <w:t xml:space="preserve">Учениците истражуваат за популарни места </w:t>
            </w:r>
            <w:r w:rsidR="004724CD" w:rsidRPr="00F25871">
              <w:rPr>
                <w:lang w:val="ru-RU"/>
              </w:rPr>
              <w:t xml:space="preserve">за зимовање и летовање </w:t>
            </w:r>
            <w:r w:rsidRPr="00F25871">
              <w:rPr>
                <w:lang w:val="ru-RU"/>
              </w:rPr>
              <w:t>а потоа презенти</w:t>
            </w:r>
            <w:r w:rsidR="0007011C" w:rsidRPr="00F25871">
              <w:rPr>
                <w:lang w:val="ru-RU"/>
              </w:rPr>
              <w:t>раат.</w:t>
            </w:r>
          </w:p>
          <w:p w14:paraId="631663FA" w14:textId="77777777" w:rsidR="004724CD" w:rsidRPr="004724CD" w:rsidRDefault="004724CD" w:rsidP="00243D17">
            <w:pPr>
              <w:pStyle w:val="ListParagraph"/>
              <w:rPr>
                <w:rFonts w:cstheme="minorBidi"/>
                <w:lang w:val="ru-RU"/>
              </w:rPr>
            </w:pPr>
          </w:p>
          <w:p w14:paraId="2E252C04" w14:textId="7CEA3344" w:rsidR="004724CD" w:rsidRPr="00F25871" w:rsidRDefault="004724CD" w:rsidP="00F25871">
            <w:pPr>
              <w:spacing w:after="60" w:line="240" w:lineRule="auto"/>
              <w:rPr>
                <w:lang w:val="ru-RU"/>
              </w:rPr>
            </w:pPr>
            <w:r w:rsidRPr="00F25871">
              <w:rPr>
                <w:b/>
                <w:bCs/>
                <w:lang w:val="ru-RU"/>
              </w:rPr>
              <w:t>Практична активност:</w:t>
            </w:r>
            <w:r w:rsidRPr="00F25871">
              <w:rPr>
                <w:lang w:val="ru-RU"/>
              </w:rPr>
              <w:t xml:space="preserve"> </w:t>
            </w:r>
            <w:r w:rsidR="004C52B4" w:rsidRPr="00F25871">
              <w:rPr>
                <w:lang w:val="ru-RU"/>
              </w:rPr>
              <w:t>У</w:t>
            </w:r>
            <w:r w:rsidR="004C52B4" w:rsidRPr="00F25871">
              <w:rPr>
                <w:rFonts w:ascii="Aptos" w:eastAsia="Times New Roman" w:hAnsi="Aptos"/>
                <w:color w:val="000000"/>
                <w:lang w:val="ru-RU"/>
              </w:rPr>
              <w:t>чениците треба да ги забележат и коригираат грешките во понуден текст со намерни грешки (правилна употреба на глаголите за движење).</w:t>
            </w:r>
          </w:p>
          <w:p w14:paraId="1CA683BD" w14:textId="29BEEAEB" w:rsidR="00BA49D7" w:rsidRPr="00C67CDC" w:rsidRDefault="00BA49D7" w:rsidP="00243D17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</w:tc>
      </w:tr>
    </w:tbl>
    <w:p w14:paraId="20C2E0A6" w14:textId="77777777" w:rsidR="00BA49D7" w:rsidRPr="00CB3088" w:rsidRDefault="00BA49D7">
      <w:pPr>
        <w:rPr>
          <w:rFonts w:cstheme="minorHAnsi"/>
          <w:lang w:val="ru-RU"/>
        </w:rPr>
      </w:pPr>
    </w:p>
    <w:p w14:paraId="180A0A04" w14:textId="7DECDF4B" w:rsidR="00D15C04" w:rsidRDefault="00D15C0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322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7815"/>
        <w:gridCol w:w="21"/>
      </w:tblGrid>
      <w:tr w:rsidR="00D15C04" w:rsidRPr="002811C8" w14:paraId="33F10413" w14:textId="77777777" w:rsidTr="00243D17">
        <w:trPr>
          <w:trHeight w:val="300"/>
        </w:trPr>
        <w:tc>
          <w:tcPr>
            <w:tcW w:w="1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47FA5110" w14:textId="3C18D98B" w:rsidR="00D15C04" w:rsidRPr="008F25F9" w:rsidRDefault="00D15C04" w:rsidP="008F25F9">
            <w:pPr>
              <w:spacing w:after="60" w:line="240" w:lineRule="auto"/>
              <w:ind w:left="142"/>
              <w:rPr>
                <w:rFonts w:cstheme="minorHAnsi"/>
                <w:lang w:val="ru-RU"/>
              </w:rPr>
            </w:pPr>
            <w:proofErr w:type="spellStart"/>
            <w:r w:rsidRPr="008F25F9">
              <w:rPr>
                <w:rFonts w:cstheme="minorHAnsi"/>
              </w:rPr>
              <w:lastRenderedPageBreak/>
              <w:t>Te</w:t>
            </w:r>
            <w:proofErr w:type="spellEnd"/>
            <w:r w:rsidRPr="008F25F9">
              <w:rPr>
                <w:rFonts w:cstheme="minorHAnsi"/>
                <w:lang w:val="mk-MK"/>
              </w:rPr>
              <w:t>м</w:t>
            </w:r>
            <w:r w:rsidRPr="008F25F9">
              <w:rPr>
                <w:rFonts w:cstheme="minorHAnsi"/>
              </w:rPr>
              <w:t>a</w:t>
            </w:r>
            <w:r w:rsidRPr="008F25F9">
              <w:rPr>
                <w:rFonts w:cstheme="minorHAnsi"/>
                <w:lang w:val="ru-RU"/>
              </w:rPr>
              <w:t xml:space="preserve">: </w:t>
            </w:r>
            <w:r w:rsidR="008F25F9" w:rsidRPr="008F25F9">
              <w:rPr>
                <w:rFonts w:cstheme="minorHAnsi"/>
                <w:b/>
                <w:bCs/>
                <w:i/>
                <w:iCs/>
                <w:lang w:val="ru-RU"/>
              </w:rPr>
              <w:t>ОПКРУЖУВАЊЕ</w:t>
            </w:r>
          </w:p>
          <w:p w14:paraId="73E1AE84" w14:textId="36A07CA8" w:rsidR="00D15C04" w:rsidRPr="00D15C04" w:rsidRDefault="00D15C04" w:rsidP="008F25F9">
            <w:pPr>
              <w:spacing w:after="60" w:line="240" w:lineRule="auto"/>
              <w:ind w:left="142"/>
              <w:rPr>
                <w:lang w:val="mk-MK"/>
              </w:rPr>
            </w:pPr>
            <w:r w:rsidRPr="008F25F9">
              <w:rPr>
                <w:rFonts w:cstheme="minorHAnsi"/>
                <w:lang w:val="mk-MK"/>
              </w:rPr>
              <w:t>Вкупно часови:</w:t>
            </w:r>
            <w:r w:rsidR="4FD9F551" w:rsidRPr="008F25F9">
              <w:rPr>
                <w:rFonts w:cstheme="minorHAnsi"/>
                <w:lang w:val="mk-MK"/>
              </w:rPr>
              <w:t xml:space="preserve"> 18 </w:t>
            </w:r>
            <w:r w:rsidR="272173F0" w:rsidRPr="008F25F9">
              <w:rPr>
                <w:rFonts w:cstheme="minorHAnsi"/>
                <w:lang w:val="mk-MK"/>
              </w:rPr>
              <w:t>часа</w:t>
            </w:r>
          </w:p>
        </w:tc>
      </w:tr>
      <w:tr w:rsidR="00D15C04" w:rsidRPr="002811C8" w14:paraId="23AD259E" w14:textId="77777777" w:rsidTr="00243D17">
        <w:trPr>
          <w:trHeight w:val="300"/>
        </w:trPr>
        <w:tc>
          <w:tcPr>
            <w:tcW w:w="1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62C23" w14:textId="77777777" w:rsidR="00D15C04" w:rsidRPr="00E54199" w:rsidRDefault="00D15C04" w:rsidP="00D15C04">
            <w:pPr>
              <w:rPr>
                <w:lang w:val="ru-RU"/>
              </w:rPr>
            </w:pPr>
            <w:r w:rsidRPr="41AF0902">
              <w:rPr>
                <w:b/>
                <w:bCs/>
                <w:lang w:val="mk-MK"/>
              </w:rPr>
              <w:t>Резултати од учење: </w:t>
            </w:r>
            <w:r>
              <w:t> </w:t>
            </w:r>
          </w:p>
          <w:p w14:paraId="1A6F8C20" w14:textId="3C5DBE7C" w:rsidR="00D15C04" w:rsidRPr="00D15C04" w:rsidRDefault="00261ADA" w:rsidP="008F25F9">
            <w:pPr>
              <w:spacing w:after="60" w:line="240" w:lineRule="auto"/>
              <w:rPr>
                <w:lang w:val="ru-RU"/>
              </w:rPr>
            </w:pPr>
            <w:r>
              <w:rPr>
                <w:lang w:val="mk-MK"/>
              </w:rPr>
              <w:t xml:space="preserve"> </w:t>
            </w:r>
            <w:r w:rsidR="00D15C04" w:rsidRPr="41AF0902">
              <w:rPr>
                <w:lang w:val="mk-MK"/>
              </w:rPr>
              <w:t>Ученикот/ученичката ќе биде способен/-на да:</w:t>
            </w:r>
            <w:r w:rsidR="00D15C04">
              <w:t> </w:t>
            </w:r>
          </w:p>
          <w:p w14:paraId="11ED3B2D" w14:textId="1EFA4439" w:rsidR="00D15C04" w:rsidRPr="00E54199" w:rsidRDefault="00D82D36" w:rsidP="008F25F9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00E54199">
              <w:rPr>
                <w:lang w:val="ru-RU"/>
              </w:rPr>
              <w:t>разбере едноставни слушнати/пишани текстови во врска со градскиот транспорт</w:t>
            </w:r>
            <w:r>
              <w:rPr>
                <w:lang w:val="ru-RU"/>
              </w:rPr>
              <w:t>.</w:t>
            </w:r>
          </w:p>
          <w:p w14:paraId="2E6DD4DC" w14:textId="38582E86" w:rsidR="00D15C04" w:rsidRPr="00E54199" w:rsidRDefault="00D82D36" w:rsidP="008F25F9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00E54199">
              <w:rPr>
                <w:lang w:val="ru-RU"/>
              </w:rPr>
              <w:t>разбере едноставни слушнати/пишани текстови во врска со местото на живеење, наслени места.</w:t>
            </w:r>
          </w:p>
          <w:p w14:paraId="4BB9BCE3" w14:textId="50E11CFB" w:rsidR="00D15C04" w:rsidRPr="00E54199" w:rsidRDefault="00D82D36" w:rsidP="008F25F9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00E54199">
              <w:rPr>
                <w:lang w:val="ru-RU"/>
              </w:rPr>
              <w:t>комуницира усно, извршувајќи секојдневни активности со пруимена на кратки едноставни искази.</w:t>
            </w:r>
          </w:p>
          <w:p w14:paraId="51155F62" w14:textId="0F417CD2" w:rsidR="00D15C04" w:rsidRPr="00E54199" w:rsidRDefault="00D82D36" w:rsidP="008F25F9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00E54199">
              <w:rPr>
                <w:lang w:val="ru-RU"/>
              </w:rPr>
              <w:t>напише краток едноставен структуриран текст со опис на своето место на живеее.</w:t>
            </w:r>
          </w:p>
          <w:p w14:paraId="5246B855" w14:textId="62F244D1" w:rsidR="00D15C04" w:rsidRPr="00E54199" w:rsidRDefault="00D82D36" w:rsidP="008F25F9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00E54199">
              <w:rPr>
                <w:lang w:val="ru-RU"/>
              </w:rPr>
              <w:t xml:space="preserve">споредува информации за јавниот транспорт за двете земји и ги збогатува познавањата за македонската </w:t>
            </w:r>
            <w:r w:rsidR="7980925A" w:rsidRPr="00E54199">
              <w:rPr>
                <w:lang w:val="ru-RU"/>
              </w:rPr>
              <w:t>и руската култура.</w:t>
            </w:r>
          </w:p>
          <w:p w14:paraId="1D641603" w14:textId="631BF5F8" w:rsidR="00261ADA" w:rsidRPr="00BD0309" w:rsidRDefault="00261ADA" w:rsidP="004C52B4">
            <w:pPr>
              <w:pStyle w:val="ListParagraph"/>
              <w:ind w:left="810"/>
              <w:rPr>
                <w:rFonts w:cstheme="minorHAnsi"/>
                <w:bCs/>
                <w:lang w:val="ru-RU"/>
              </w:rPr>
            </w:pPr>
          </w:p>
        </w:tc>
      </w:tr>
      <w:tr w:rsidR="008F25F9" w:rsidRPr="002811C8" w14:paraId="6572C15C" w14:textId="77777777" w:rsidTr="008F25F9">
        <w:trPr>
          <w:trHeight w:val="300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6A01D6C" w14:textId="610BD308" w:rsidR="008F25F9" w:rsidRPr="008F25F9" w:rsidRDefault="008F25F9" w:rsidP="008F25F9">
            <w:pPr>
              <w:spacing w:after="60"/>
              <w:ind w:left="57"/>
              <w:rPr>
                <w:b/>
                <w:bCs/>
                <w:lang w:val="sq-AL"/>
              </w:rPr>
            </w:pPr>
            <w:r w:rsidRPr="008F25F9">
              <w:rPr>
                <w:b/>
                <w:bCs/>
                <w:lang w:val="mk-MK"/>
              </w:rPr>
              <w:t>Содржини (и поими): </w:t>
            </w:r>
            <w:r w:rsidRPr="008F25F9">
              <w:rPr>
                <w:b/>
                <w:bCs/>
              </w:rPr>
              <w:t> </w:t>
            </w:r>
          </w:p>
        </w:tc>
        <w:tc>
          <w:tcPr>
            <w:tcW w:w="7815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7957FDF" w14:textId="37A261F5" w:rsidR="008F25F9" w:rsidRPr="008F25F9" w:rsidRDefault="008F25F9" w:rsidP="008F25F9">
            <w:pPr>
              <w:spacing w:after="60"/>
              <w:ind w:left="57"/>
              <w:rPr>
                <w:b/>
                <w:bCs/>
              </w:rPr>
            </w:pPr>
            <w:r w:rsidRPr="008F25F9">
              <w:rPr>
                <w:b/>
                <w:bCs/>
                <w:lang w:val="mk-MK"/>
              </w:rPr>
              <w:t>Стандарди за оценување: </w:t>
            </w:r>
            <w:r w:rsidRPr="008F25F9">
              <w:rPr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73401" w14:textId="77777777" w:rsidR="008F25F9" w:rsidRPr="00D15C04" w:rsidRDefault="008F25F9" w:rsidP="00D15C04">
            <w:pPr>
              <w:rPr>
                <w:lang w:val="ru-RU"/>
              </w:rPr>
            </w:pPr>
          </w:p>
        </w:tc>
      </w:tr>
      <w:tr w:rsidR="00D15C04" w:rsidRPr="002811C8" w14:paraId="75AB9FA9" w14:textId="77777777" w:rsidTr="008F25F9">
        <w:trPr>
          <w:trHeight w:val="300"/>
        </w:trPr>
        <w:tc>
          <w:tcPr>
            <w:tcW w:w="5385" w:type="dxa"/>
            <w:tcBorders>
              <w:top w:val="dashed" w:sz="2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E1A31" w14:textId="77777777" w:rsidR="00D15C04" w:rsidRPr="00D15C04" w:rsidRDefault="00D15C04" w:rsidP="008F25F9">
            <w:pPr>
              <w:spacing w:after="60"/>
              <w:ind w:left="57"/>
              <w:rPr>
                <w:lang w:val="ru-RU"/>
              </w:rPr>
            </w:pPr>
            <w:r w:rsidRPr="00D15C04">
              <w:rPr>
                <w:b/>
                <w:bCs/>
                <w:lang w:val="mk-MK"/>
              </w:rPr>
              <w:t>Јазични функции:</w:t>
            </w:r>
            <w:r w:rsidRPr="00D15C04">
              <w:t> </w:t>
            </w:r>
          </w:p>
          <w:p w14:paraId="6ACF9D45" w14:textId="77777777" w:rsidR="00D15C04" w:rsidRPr="00D15C04" w:rsidRDefault="00D15C04" w:rsidP="00656BF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 w:rsidRPr="41AF0902">
              <w:rPr>
                <w:b/>
                <w:bCs/>
                <w:lang w:val="ru-RU"/>
              </w:rPr>
              <w:t>Барање/давање информација за градскиот транспорт</w:t>
            </w:r>
            <w:r>
              <w:t> </w:t>
            </w:r>
          </w:p>
          <w:p w14:paraId="39D1473E" w14:textId="6A93343D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rPr>
                <w:i/>
                <w:iCs/>
                <w:lang w:val="mk-MK"/>
              </w:rPr>
              <w:t>Какой  автобус идет до гимназии? - Садитесь на девятый</w:t>
            </w:r>
            <w:r w:rsidR="00C93E9E">
              <w:rPr>
                <w:i/>
                <w:iCs/>
                <w:lang w:val="mk-MK"/>
              </w:rPr>
              <w:t xml:space="preserve">,а возле  храма </w:t>
            </w:r>
            <w:r w:rsidRPr="00D15C04">
              <w:rPr>
                <w:i/>
                <w:iCs/>
                <w:lang w:val="mk-MK"/>
              </w:rPr>
              <w:t>надо сделать пересадку на восьмой трамвай.</w:t>
            </w:r>
            <w:r w:rsidRPr="00D15C04">
              <w:t> </w:t>
            </w:r>
          </w:p>
          <w:p w14:paraId="2CA6F402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rPr>
                <w:i/>
                <w:iCs/>
                <w:lang w:val="mk-MK"/>
              </w:rPr>
              <w:t>Как доехать до центра? - До центра нет прямого сообщения. Вам лучше сесть на маршрутку и ехать до конечной остановки. </w:t>
            </w:r>
            <w:r w:rsidRPr="00243D17">
              <w:rPr>
                <w:lang w:val="mk-MK"/>
              </w:rPr>
              <w:t> </w:t>
            </w:r>
          </w:p>
          <w:p w14:paraId="1BEBCC71" w14:textId="1774446C" w:rsidR="00D15C04" w:rsidRPr="00D15C04" w:rsidRDefault="00C93E9E" w:rsidP="008F25F9">
            <w:pPr>
              <w:spacing w:after="60" w:line="240" w:lineRule="auto"/>
              <w:ind w:left="57"/>
              <w:rPr>
                <w:lang w:val="ru-RU"/>
              </w:rPr>
            </w:pPr>
            <w:r>
              <w:rPr>
                <w:i/>
                <w:iCs/>
                <w:lang w:val="mk-MK"/>
              </w:rPr>
              <w:t>Как добратьс</w:t>
            </w:r>
            <w:r w:rsidR="00D15C04" w:rsidRPr="00D15C04">
              <w:rPr>
                <w:i/>
                <w:iCs/>
                <w:lang w:val="mk-MK"/>
              </w:rPr>
              <w:t>я до пригорода? </w:t>
            </w:r>
            <w:r>
              <w:rPr>
                <w:i/>
                <w:iCs/>
                <w:lang w:val="mk-MK"/>
              </w:rPr>
              <w:t>-</w:t>
            </w:r>
            <w:r w:rsidR="00D15C04" w:rsidRPr="00D15C04">
              <w:rPr>
                <w:i/>
                <w:iCs/>
                <w:lang w:val="mk-MK"/>
              </w:rPr>
              <w:t xml:space="preserve"> Надо ехать с пересадкой на метро.</w:t>
            </w:r>
            <w:r w:rsidR="00D15C04" w:rsidRPr="00D15C04">
              <w:t> </w:t>
            </w:r>
          </w:p>
          <w:p w14:paraId="1292FCFE" w14:textId="553579D8" w:rsidR="00D15C04" w:rsidRPr="00F24516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41AF0902">
              <w:rPr>
                <w:i/>
                <w:iCs/>
                <w:lang w:val="mk-MK"/>
              </w:rPr>
              <w:t xml:space="preserve">Я еду в университет. Когда мне выйти? </w:t>
            </w:r>
            <w:r w:rsidR="00DD0434">
              <w:rPr>
                <w:i/>
                <w:iCs/>
                <w:lang w:val="mk-MK"/>
              </w:rPr>
              <w:t xml:space="preserve">- </w:t>
            </w:r>
            <w:r w:rsidRPr="41AF0902">
              <w:rPr>
                <w:i/>
                <w:iCs/>
                <w:lang w:val="mk-MK"/>
              </w:rPr>
              <w:t>Через две остановки.</w:t>
            </w:r>
            <w:r>
              <w:t> </w:t>
            </w:r>
          </w:p>
          <w:p w14:paraId="2C004D81" w14:textId="77777777" w:rsidR="00D15C04" w:rsidRPr="00D15C04" w:rsidRDefault="00D15C04" w:rsidP="00656BFB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41AF0902">
              <w:rPr>
                <w:b/>
                <w:bCs/>
                <w:lang w:val="ru-RU"/>
              </w:rPr>
              <w:t>Барање/давање информации за место на живеење</w:t>
            </w:r>
            <w:r>
              <w:t> </w:t>
            </w:r>
          </w:p>
          <w:p w14:paraId="70F381E7" w14:textId="66B14365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41AF0902">
              <w:rPr>
                <w:i/>
                <w:iCs/>
                <w:lang w:val="ru-RU"/>
              </w:rPr>
              <w:t>Лена, где ты живешь? - Я живу в маленьком доме на окраине города. А ты? - А я  в квартире в центре, но летом мы живем на даче.</w:t>
            </w:r>
            <w:r>
              <w:t> </w:t>
            </w:r>
          </w:p>
          <w:p w14:paraId="48CB6444" w14:textId="77777777" w:rsidR="00D15C04" w:rsidRPr="00D15C04" w:rsidRDefault="00D15C04" w:rsidP="00656BFB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41AF0902">
              <w:rPr>
                <w:b/>
                <w:bCs/>
              </w:rPr>
              <w:lastRenderedPageBreak/>
              <w:t>Опишување</w:t>
            </w:r>
            <w:proofErr w:type="spellEnd"/>
            <w:r w:rsidRPr="41AF0902">
              <w:rPr>
                <w:b/>
                <w:bCs/>
              </w:rPr>
              <w:t xml:space="preserve"> </w:t>
            </w:r>
            <w:proofErr w:type="spellStart"/>
            <w:r w:rsidRPr="41AF0902">
              <w:rPr>
                <w:b/>
                <w:bCs/>
              </w:rPr>
              <w:t>место</w:t>
            </w:r>
            <w:proofErr w:type="spellEnd"/>
            <w:r w:rsidRPr="41AF0902">
              <w:rPr>
                <w:b/>
                <w:bCs/>
              </w:rPr>
              <w:t xml:space="preserve"> </w:t>
            </w:r>
            <w:proofErr w:type="spellStart"/>
            <w:r w:rsidRPr="41AF0902">
              <w:rPr>
                <w:b/>
                <w:bCs/>
              </w:rPr>
              <w:t>на</w:t>
            </w:r>
            <w:proofErr w:type="spellEnd"/>
            <w:r w:rsidRPr="41AF0902">
              <w:rPr>
                <w:b/>
                <w:bCs/>
              </w:rPr>
              <w:t xml:space="preserve"> </w:t>
            </w:r>
            <w:proofErr w:type="spellStart"/>
            <w:r w:rsidRPr="41AF0902">
              <w:rPr>
                <w:b/>
                <w:bCs/>
              </w:rPr>
              <w:t>живеење</w:t>
            </w:r>
            <w:proofErr w:type="spellEnd"/>
            <w:r>
              <w:t> </w:t>
            </w:r>
          </w:p>
          <w:p w14:paraId="3DD26D87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rPr>
                <w:lang w:val="ru-RU"/>
              </w:rPr>
              <w:t>(</w:t>
            </w:r>
            <w:r w:rsidRPr="00D15C04">
              <w:rPr>
                <w:i/>
                <w:iCs/>
                <w:lang w:val="ru-RU"/>
              </w:rPr>
              <w:t>Я живу в маленькой деревне недалеко от столицы. Мне нравится, что у нас спокойно и тихо, а до города недалеко.)</w:t>
            </w:r>
            <w:r w:rsidRPr="00D15C04">
              <w:t> </w:t>
            </w:r>
          </w:p>
          <w:p w14:paraId="4CC0B24D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rPr>
                <w:i/>
                <w:iCs/>
                <w:lang w:val="ru-RU"/>
              </w:rPr>
              <w:t>(Moя семья живет в центре шумного города, но нам громкие звуки не мешают, мы привикли к оживленному движению.)</w:t>
            </w:r>
            <w:r w:rsidRPr="00D15C04">
              <w:t> </w:t>
            </w:r>
          </w:p>
          <w:p w14:paraId="339218BC" w14:textId="65C9B369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3B4CBCEB">
              <w:rPr>
                <w:i/>
                <w:iCs/>
                <w:lang w:val="ru-RU"/>
              </w:rPr>
              <w:t>(Я хочу жить в маленьком домике у моря</w:t>
            </w:r>
            <w:r w:rsidR="6B9473D6" w:rsidRPr="3B4CBCEB">
              <w:rPr>
                <w:i/>
                <w:iCs/>
                <w:lang w:val="ru-RU"/>
              </w:rPr>
              <w:t>. Я  хотела бы иметь квартиру в самом центре города</w:t>
            </w:r>
            <w:r w:rsidRPr="3B4CBCEB">
              <w:rPr>
                <w:i/>
                <w:iCs/>
                <w:lang w:val="ru-RU"/>
              </w:rPr>
              <w:t>)</w:t>
            </w:r>
            <w:r>
              <w:t> </w:t>
            </w:r>
          </w:p>
        </w:tc>
        <w:tc>
          <w:tcPr>
            <w:tcW w:w="7815" w:type="dxa"/>
            <w:tcBorders>
              <w:top w:val="dashed" w:sz="2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C43F7" w14:textId="01A78B22" w:rsidR="00D15C04" w:rsidRPr="00D15C04" w:rsidRDefault="00D15C04" w:rsidP="006319B7">
            <w:pPr>
              <w:numPr>
                <w:ilvl w:val="0"/>
                <w:numId w:val="31"/>
              </w:numPr>
              <w:rPr>
                <w:lang w:val="ru-RU"/>
              </w:rPr>
            </w:pPr>
            <w:r w:rsidRPr="41AF0902">
              <w:rPr>
                <w:lang w:val="ru-RU"/>
              </w:rPr>
              <w:lastRenderedPageBreak/>
              <w:t xml:space="preserve">Разбира слушнат и/или пишан текст во врска со </w:t>
            </w:r>
            <w:r w:rsidR="3FD49F17" w:rsidRPr="41AF0902">
              <w:rPr>
                <w:lang w:val="ru-RU"/>
              </w:rPr>
              <w:t xml:space="preserve">јавниот транспорт и </w:t>
            </w:r>
            <w:r w:rsidRPr="41AF0902">
              <w:rPr>
                <w:lang w:val="ru-RU"/>
              </w:rPr>
              <w:t>место</w:t>
            </w:r>
            <w:r w:rsidR="7DA2E7B1" w:rsidRPr="41AF0902">
              <w:rPr>
                <w:lang w:val="ru-RU"/>
              </w:rPr>
              <w:t>то</w:t>
            </w:r>
            <w:r w:rsidRPr="41AF0902">
              <w:rPr>
                <w:lang w:val="ru-RU"/>
              </w:rPr>
              <w:t xml:space="preserve"> на живеење</w:t>
            </w:r>
            <w:r w:rsidR="0054434F">
              <w:rPr>
                <w:lang w:val="ru-RU"/>
              </w:rPr>
              <w:t>.</w:t>
            </w:r>
            <w:r>
              <w:t> </w:t>
            </w:r>
          </w:p>
          <w:p w14:paraId="67683ED5" w14:textId="31DE4B06" w:rsidR="00D15C04" w:rsidRPr="00D15C04" w:rsidRDefault="00D15C04" w:rsidP="006319B7">
            <w:pPr>
              <w:numPr>
                <w:ilvl w:val="0"/>
                <w:numId w:val="32"/>
              </w:numPr>
              <w:rPr>
                <w:lang w:val="ru-RU"/>
              </w:rPr>
            </w:pPr>
            <w:r w:rsidRPr="41AF0902">
              <w:rPr>
                <w:lang w:val="ru-RU"/>
              </w:rPr>
              <w:t xml:space="preserve">Бара/дава, во усна интеракција, насоки за ориентирање </w:t>
            </w:r>
            <w:r w:rsidR="7A80C8D7" w:rsidRPr="41AF0902">
              <w:rPr>
                <w:lang w:val="ru-RU"/>
              </w:rPr>
              <w:t>до конкретна дестинација</w:t>
            </w:r>
            <w:r w:rsidR="0054434F">
              <w:rPr>
                <w:lang w:val="ru-RU"/>
              </w:rPr>
              <w:t>.</w:t>
            </w:r>
            <w:r w:rsidRPr="41AF0902">
              <w:rPr>
                <w:lang w:val="ru-RU"/>
              </w:rPr>
              <w:t> </w:t>
            </w:r>
            <w:r>
              <w:t> </w:t>
            </w:r>
          </w:p>
          <w:p w14:paraId="253F64FF" w14:textId="5CDC0BF4" w:rsidR="00D15C04" w:rsidRPr="00D15C04" w:rsidRDefault="00D15C04" w:rsidP="006319B7">
            <w:pPr>
              <w:numPr>
                <w:ilvl w:val="0"/>
                <w:numId w:val="33"/>
              </w:numPr>
              <w:rPr>
                <w:lang w:val="ru-RU"/>
              </w:rPr>
            </w:pPr>
            <w:r w:rsidRPr="41AF0902">
              <w:rPr>
                <w:lang w:val="ru-RU"/>
              </w:rPr>
              <w:t>Бара/дава, во усна интеракција, информации за место</w:t>
            </w:r>
            <w:r w:rsidR="12C1E2AF" w:rsidRPr="41AF0902">
              <w:rPr>
                <w:lang w:val="ru-RU"/>
              </w:rPr>
              <w:t>то</w:t>
            </w:r>
            <w:r w:rsidRPr="41AF0902">
              <w:rPr>
                <w:lang w:val="ru-RU"/>
              </w:rPr>
              <w:t xml:space="preserve"> на живеење</w:t>
            </w:r>
            <w:r w:rsidR="0054434F">
              <w:rPr>
                <w:lang w:val="ru-RU"/>
              </w:rPr>
              <w:t>.</w:t>
            </w:r>
            <w:r>
              <w:t> </w:t>
            </w:r>
          </w:p>
          <w:p w14:paraId="0C124888" w14:textId="4CC93FA9" w:rsidR="00D15C04" w:rsidRPr="00D15C04" w:rsidRDefault="00D15C04" w:rsidP="006319B7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D15C04">
              <w:rPr>
                <w:lang w:val="ru-RU"/>
              </w:rPr>
              <w:t>Опишува, усно и во краток едноставен текст, место на живеење</w:t>
            </w:r>
            <w:r w:rsidR="0054434F">
              <w:rPr>
                <w:lang w:val="ru-RU"/>
              </w:rPr>
              <w:t>.</w:t>
            </w:r>
            <w:r w:rsidRPr="00D15C04">
              <w:rPr>
                <w:lang w:val="ru-RU"/>
              </w:rPr>
              <w:t> </w:t>
            </w:r>
            <w:r w:rsidRPr="00D15C04">
              <w:t> </w:t>
            </w:r>
          </w:p>
          <w:p w14:paraId="34753E3B" w14:textId="53AD8246" w:rsidR="00D15C04" w:rsidRPr="00D15C04" w:rsidRDefault="00D15C04" w:rsidP="006319B7">
            <w:pPr>
              <w:numPr>
                <w:ilvl w:val="0"/>
                <w:numId w:val="35"/>
              </w:numPr>
              <w:rPr>
                <w:lang w:val="ru-RU"/>
              </w:rPr>
            </w:pPr>
            <w:r w:rsidRPr="41AF0902">
              <w:rPr>
                <w:lang w:val="ru-RU"/>
              </w:rPr>
              <w:t xml:space="preserve">Составува краток едноставен текст со опис на </w:t>
            </w:r>
            <w:r w:rsidR="08C2D5FD" w:rsidRPr="41AF0902">
              <w:rPr>
                <w:lang w:val="ru-RU"/>
              </w:rPr>
              <w:t>посакувано</w:t>
            </w:r>
            <w:r w:rsidRPr="41AF0902">
              <w:rPr>
                <w:lang w:val="ru-RU"/>
              </w:rPr>
              <w:t xml:space="preserve"> место на живеење.  </w:t>
            </w:r>
            <w:r>
              <w:t> </w:t>
            </w:r>
          </w:p>
          <w:p w14:paraId="10E13973" w14:textId="77777777" w:rsidR="00D15C04" w:rsidRPr="00D15C04" w:rsidRDefault="00D15C04" w:rsidP="00D15C04">
            <w:pPr>
              <w:rPr>
                <w:lang w:val="ru-RU"/>
              </w:rPr>
            </w:pPr>
            <w:r w:rsidRPr="00D15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5A65A" w14:textId="77777777" w:rsidR="00D15C04" w:rsidRPr="00D15C04" w:rsidRDefault="00D15C04" w:rsidP="00D15C04">
            <w:pPr>
              <w:rPr>
                <w:lang w:val="ru-RU"/>
              </w:rPr>
            </w:pPr>
          </w:p>
        </w:tc>
      </w:tr>
      <w:tr w:rsidR="00D15C04" w:rsidRPr="002811C8" w14:paraId="709397D1" w14:textId="77777777" w:rsidTr="00243D17">
        <w:trPr>
          <w:trHeight w:val="300"/>
        </w:trPr>
        <w:tc>
          <w:tcPr>
            <w:tcW w:w="53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15D9" w14:textId="77777777" w:rsidR="00D15C04" w:rsidRPr="00D15C04" w:rsidRDefault="00D15C04" w:rsidP="00D15C04">
            <w:r w:rsidRPr="00D15C04">
              <w:t xml:space="preserve">Б) </w:t>
            </w:r>
            <w:proofErr w:type="spellStart"/>
            <w:r w:rsidRPr="00D15C04">
              <w:t>Лексички</w:t>
            </w:r>
            <w:proofErr w:type="spellEnd"/>
            <w:r w:rsidRPr="00D15C04">
              <w:t xml:space="preserve"> </w:t>
            </w:r>
            <w:proofErr w:type="spellStart"/>
            <w:r w:rsidRPr="00D15C04">
              <w:t>единици</w:t>
            </w:r>
            <w:proofErr w:type="spellEnd"/>
            <w:r w:rsidRPr="00D15C04">
              <w:t>: </w:t>
            </w:r>
          </w:p>
          <w:p w14:paraId="6167FE9F" w14:textId="77777777" w:rsidR="00D15C04" w:rsidRPr="00D15C04" w:rsidRDefault="00D15C04" w:rsidP="006319B7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Живеалиште</w:t>
            </w:r>
            <w:r w:rsidRPr="00D15C04">
              <w:t> </w:t>
            </w:r>
            <w:r w:rsidRPr="00D15C04">
              <w:rPr>
                <w:lang w:val="ru-RU"/>
              </w:rPr>
              <w:br/>
            </w:r>
            <w:r w:rsidRPr="00D15C04">
              <w:rPr>
                <w:lang w:val="fr-FR"/>
              </w:rPr>
              <w:t>(</w:t>
            </w:r>
            <w:proofErr w:type="spellStart"/>
            <w:r w:rsidRPr="00D15C04">
              <w:rPr>
                <w:i/>
                <w:iCs/>
                <w:lang w:val="fr-FR"/>
              </w:rPr>
              <w:t>дом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квартир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дач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общежитие</w:t>
            </w:r>
            <w:proofErr w:type="spellEnd"/>
            <w:r w:rsidRPr="00D15C04">
              <w:rPr>
                <w:lang w:val="fr-FR"/>
              </w:rPr>
              <w:t>) </w:t>
            </w:r>
            <w:r w:rsidRPr="00D15C04">
              <w:t> </w:t>
            </w:r>
          </w:p>
          <w:p w14:paraId="6D9FFCF7" w14:textId="77777777" w:rsidR="00D15C04" w:rsidRPr="00D15C04" w:rsidRDefault="00D15C04" w:rsidP="006319B7">
            <w:pPr>
              <w:numPr>
                <w:ilvl w:val="0"/>
                <w:numId w:val="37"/>
              </w:numPr>
              <w:rPr>
                <w:lang w:val="ru-RU"/>
              </w:rPr>
            </w:pPr>
            <w:r w:rsidRPr="41AF0902">
              <w:rPr>
                <w:b/>
                <w:bCs/>
                <w:lang w:val="ru-RU"/>
              </w:rPr>
              <w:t>Населено место</w:t>
            </w:r>
            <w:r w:rsidRPr="41AF0902">
              <w:rPr>
                <w:b/>
                <w:bCs/>
              </w:rPr>
              <w:t> </w:t>
            </w:r>
            <w:r w:rsidRPr="00E54199">
              <w:rPr>
                <w:lang w:val="ru-RU"/>
              </w:rPr>
              <w:br/>
            </w:r>
            <w:r w:rsidRPr="41AF0902">
              <w:rPr>
                <w:lang w:val="fr-FR"/>
              </w:rPr>
              <w:t>(</w:t>
            </w:r>
            <w:proofErr w:type="spellStart"/>
            <w:r w:rsidRPr="41AF0902">
              <w:rPr>
                <w:i/>
                <w:iCs/>
                <w:lang w:val="fr-FR"/>
              </w:rPr>
              <w:t>город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столица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деревня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сел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поселок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район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область</w:t>
            </w:r>
            <w:proofErr w:type="spellEnd"/>
            <w:r w:rsidRPr="41AF0902">
              <w:rPr>
                <w:i/>
                <w:iCs/>
                <w:lang w:val="fr-FR"/>
              </w:rPr>
              <w:t>)</w:t>
            </w:r>
            <w:r>
              <w:t> </w:t>
            </w:r>
          </w:p>
          <w:p w14:paraId="2DB87C74" w14:textId="77777777" w:rsidR="00D15C04" w:rsidRPr="00D15C04" w:rsidRDefault="00D15C04" w:rsidP="006319B7">
            <w:pPr>
              <w:numPr>
                <w:ilvl w:val="0"/>
                <w:numId w:val="38"/>
              </w:numPr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Географски поими поврзани со опкружување</w:t>
            </w:r>
            <w:r w:rsidRPr="00D15C04">
              <w:t> </w:t>
            </w:r>
            <w:r w:rsidRPr="00D15C04">
              <w:rPr>
                <w:lang w:val="ru-RU"/>
              </w:rPr>
              <w:br/>
            </w:r>
            <w:r w:rsidRPr="00D15C04">
              <w:rPr>
                <w:lang w:val="fr-FR"/>
              </w:rPr>
              <w:t>(</w:t>
            </w:r>
            <w:proofErr w:type="spellStart"/>
            <w:r w:rsidRPr="00D15C04">
              <w:rPr>
                <w:i/>
                <w:iCs/>
                <w:lang w:val="fr-FR"/>
              </w:rPr>
              <w:t>равнин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горы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озеро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оре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пляж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лес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рощa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поле</w:t>
            </w:r>
            <w:proofErr w:type="spellEnd"/>
            <w:r w:rsidRPr="00D15C04">
              <w:rPr>
                <w:i/>
                <w:iCs/>
                <w:lang w:val="fr-FR"/>
              </w:rPr>
              <w:t>...)</w:t>
            </w:r>
            <w:r w:rsidRPr="00D15C04">
              <w:t> </w:t>
            </w:r>
          </w:p>
          <w:p w14:paraId="198B3733" w14:textId="77777777" w:rsidR="00D15C04" w:rsidRPr="00D15C04" w:rsidRDefault="00D15C04" w:rsidP="006319B7">
            <w:pPr>
              <w:numPr>
                <w:ilvl w:val="0"/>
                <w:numId w:val="39"/>
              </w:numPr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>Објекти и институции во населено место</w:t>
            </w:r>
            <w:r w:rsidRPr="00D15C04">
              <w:t> </w:t>
            </w:r>
            <w:r w:rsidRPr="00D15C04">
              <w:rPr>
                <w:lang w:val="ru-RU"/>
              </w:rPr>
              <w:br/>
            </w:r>
            <w:r w:rsidRPr="00D15C04">
              <w:rPr>
                <w:i/>
                <w:iCs/>
                <w:lang w:val="fr-FR"/>
              </w:rPr>
              <w:t>(</w:t>
            </w:r>
            <w:proofErr w:type="spellStart"/>
            <w:r w:rsidRPr="00D15C04">
              <w:rPr>
                <w:i/>
                <w:iCs/>
                <w:lang w:val="fr-FR"/>
              </w:rPr>
              <w:t>муниципалитет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школ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гимназия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узей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 </w:t>
            </w:r>
            <w:proofErr w:type="spellStart"/>
            <w:r w:rsidRPr="00D15C04">
              <w:rPr>
                <w:i/>
                <w:iCs/>
                <w:lang w:val="fr-FR"/>
              </w:rPr>
              <w:t>театр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кино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банк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гостиниц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больниц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храм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аптек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агазин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кафе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торговый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 </w:t>
            </w:r>
            <w:proofErr w:type="spellStart"/>
            <w:r w:rsidRPr="00D15C04">
              <w:rPr>
                <w:i/>
                <w:iCs/>
                <w:lang w:val="fr-FR"/>
              </w:rPr>
              <w:t>центр</w:t>
            </w:r>
            <w:proofErr w:type="spellEnd"/>
            <w:r w:rsidRPr="00D15C04">
              <w:rPr>
                <w:i/>
                <w:iCs/>
                <w:lang w:val="fr-FR"/>
              </w:rPr>
              <w:t>...)</w:t>
            </w:r>
            <w:r w:rsidRPr="00D15C04">
              <w:t> </w:t>
            </w:r>
          </w:p>
          <w:p w14:paraId="0CD156D4" w14:textId="77777777" w:rsidR="00D15C04" w:rsidRPr="00D15C04" w:rsidRDefault="00D15C04" w:rsidP="006319B7">
            <w:pPr>
              <w:numPr>
                <w:ilvl w:val="0"/>
                <w:numId w:val="40"/>
              </w:numPr>
              <w:rPr>
                <w:lang w:val="ru-RU"/>
              </w:rPr>
            </w:pPr>
            <w:r w:rsidRPr="00D15C04">
              <w:rPr>
                <w:b/>
                <w:bCs/>
                <w:lang w:val="ru-RU"/>
              </w:rPr>
              <w:t xml:space="preserve">Превозни средства за градски сообраќај </w:t>
            </w:r>
            <w:r w:rsidRPr="00D15C04">
              <w:t> </w:t>
            </w:r>
            <w:r w:rsidRPr="00D15C04">
              <w:rPr>
                <w:lang w:val="ru-RU"/>
              </w:rPr>
              <w:br/>
            </w:r>
            <w:r w:rsidRPr="00D15C04">
              <w:rPr>
                <w:lang w:val="fr-FR"/>
              </w:rPr>
              <w:t>(</w:t>
            </w:r>
            <w:proofErr w:type="spellStart"/>
            <w:r w:rsidRPr="00D15C04">
              <w:rPr>
                <w:i/>
                <w:iCs/>
                <w:lang w:val="fr-FR"/>
              </w:rPr>
              <w:t>общественный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 </w:t>
            </w:r>
            <w:proofErr w:type="spellStart"/>
            <w:r w:rsidRPr="00D15C04">
              <w:rPr>
                <w:i/>
                <w:iCs/>
                <w:lang w:val="fr-FR"/>
              </w:rPr>
              <w:t>транспорт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автобус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такси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трамвай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троллейбус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етро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велосипед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аршрутк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самокат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ашина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автомобиль</w:t>
            </w:r>
            <w:proofErr w:type="spellEnd"/>
            <w:r w:rsidRPr="00D15C04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D15C04">
              <w:rPr>
                <w:i/>
                <w:iCs/>
                <w:lang w:val="fr-FR"/>
              </w:rPr>
              <w:t>мотоцикл</w:t>
            </w:r>
            <w:proofErr w:type="spellEnd"/>
            <w:r w:rsidRPr="00D15C04">
              <w:rPr>
                <w:lang w:val="fr-FR"/>
              </w:rPr>
              <w:t>)</w:t>
            </w:r>
            <w:r w:rsidRPr="00D15C04">
              <w:t> </w:t>
            </w:r>
          </w:p>
          <w:p w14:paraId="5B3C8E15" w14:textId="07546F16" w:rsidR="00D15C04" w:rsidRPr="00F7051E" w:rsidRDefault="00D15C04" w:rsidP="00D15C04">
            <w:pPr>
              <w:numPr>
                <w:ilvl w:val="0"/>
                <w:numId w:val="41"/>
              </w:numPr>
              <w:rPr>
                <w:lang w:val="ru-RU"/>
              </w:rPr>
            </w:pPr>
            <w:r w:rsidRPr="41AF0902">
              <w:rPr>
                <w:b/>
                <w:bCs/>
                <w:lang w:val="ru-RU"/>
              </w:rPr>
              <w:lastRenderedPageBreak/>
              <w:t>насоки за движење и ориентирање во простор</w:t>
            </w:r>
            <w:r w:rsidRPr="41AF0902">
              <w:rPr>
                <w:lang w:val="ru-RU"/>
              </w:rPr>
              <w:t>:</w:t>
            </w:r>
            <w:r>
              <w:t> </w:t>
            </w:r>
            <w:r w:rsidRPr="00E54199">
              <w:rPr>
                <w:lang w:val="ru-RU"/>
              </w:rPr>
              <w:br/>
            </w:r>
            <w:r w:rsidRPr="41AF0902">
              <w:rPr>
                <w:i/>
                <w:iCs/>
                <w:lang w:val="fr-FR"/>
              </w:rPr>
              <w:t>(</w:t>
            </w:r>
            <w:proofErr w:type="spellStart"/>
            <w:r w:rsidRPr="41AF0902">
              <w:rPr>
                <w:i/>
                <w:iCs/>
                <w:lang w:val="fr-FR"/>
              </w:rPr>
              <w:t>прям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налев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направ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рядом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с, </w:t>
            </w:r>
            <w:proofErr w:type="spellStart"/>
            <w:r w:rsidRPr="41AF0902">
              <w:rPr>
                <w:i/>
                <w:iCs/>
                <w:lang w:val="fr-FR"/>
              </w:rPr>
              <w:t>окол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возл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недалек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от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напротив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через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дорогу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между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за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углом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за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зданием</w:t>
            </w:r>
            <w:proofErr w:type="spellEnd"/>
            <w:r w:rsidRPr="41AF0902">
              <w:rPr>
                <w:i/>
                <w:iCs/>
                <w:lang w:val="fr-FR"/>
              </w:rPr>
              <w:t>)</w:t>
            </w:r>
            <w:r>
              <w:t> </w:t>
            </w:r>
            <w:r w:rsidRPr="00E54199">
              <w:rPr>
                <w:lang w:val="ru-RU"/>
              </w:rPr>
              <w:br/>
            </w:r>
            <w:r w:rsidRPr="41AF0902">
              <w:rPr>
                <w:i/>
                <w:iCs/>
                <w:lang w:val="fr-FR"/>
              </w:rPr>
              <w:t>(</w:t>
            </w:r>
            <w:proofErr w:type="spellStart"/>
            <w:r w:rsidRPr="41AF0902">
              <w:rPr>
                <w:i/>
                <w:iCs/>
                <w:lang w:val="fr-FR"/>
              </w:rPr>
              <w:t>повернит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идит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прямо</w:t>
            </w:r>
            <w:proofErr w:type="spellEnd"/>
            <w:r w:rsidRPr="41AF0902">
              <w:rPr>
                <w:i/>
                <w:iCs/>
                <w:lang w:val="fr-FR"/>
              </w:rPr>
              <w:t>,</w:t>
            </w:r>
            <w:r w:rsidR="105B1223" w:rsidRPr="41AF0902">
              <w:rPr>
                <w:i/>
                <w:iCs/>
                <w:lang w:val="fr-FR"/>
              </w:rPr>
              <w:t xml:space="preserve"> </w:t>
            </w:r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повернит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налев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  </w:t>
            </w:r>
            <w:proofErr w:type="spellStart"/>
            <w:r w:rsidRPr="41AF0902">
              <w:rPr>
                <w:i/>
                <w:iCs/>
                <w:lang w:val="fr-FR"/>
              </w:rPr>
              <w:t>повернит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направ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, </w:t>
            </w:r>
            <w:proofErr w:type="spellStart"/>
            <w:r w:rsidRPr="41AF0902">
              <w:rPr>
                <w:i/>
                <w:iCs/>
                <w:lang w:val="fr-FR"/>
              </w:rPr>
              <w:t>дойдит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до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..., </w:t>
            </w:r>
            <w:proofErr w:type="spellStart"/>
            <w:r w:rsidRPr="41AF0902">
              <w:rPr>
                <w:i/>
                <w:iCs/>
                <w:lang w:val="fr-FR"/>
              </w:rPr>
              <w:t>пройдите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через</w:t>
            </w:r>
            <w:proofErr w:type="spellEnd"/>
            <w:r w:rsidRPr="41AF0902">
              <w:rPr>
                <w:i/>
                <w:iCs/>
                <w:lang w:val="fr-FR"/>
              </w:rPr>
              <w:t xml:space="preserve"> </w:t>
            </w:r>
            <w:proofErr w:type="spellStart"/>
            <w:r w:rsidRPr="41AF0902">
              <w:rPr>
                <w:i/>
                <w:iCs/>
                <w:lang w:val="fr-FR"/>
              </w:rPr>
              <w:t>парк</w:t>
            </w:r>
            <w:proofErr w:type="spellEnd"/>
            <w:r w:rsidRPr="41AF0902">
              <w:rPr>
                <w:i/>
                <w:iCs/>
                <w:lang w:val="fr-FR"/>
              </w:rPr>
              <w:t>)</w:t>
            </w:r>
            <w:r>
              <w:t> </w:t>
            </w:r>
          </w:p>
        </w:tc>
        <w:tc>
          <w:tcPr>
            <w:tcW w:w="78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39CF6" w14:textId="4D138D5A" w:rsidR="00D15C04" w:rsidRPr="00D15C04" w:rsidRDefault="00D15C04" w:rsidP="006319B7">
            <w:pPr>
              <w:numPr>
                <w:ilvl w:val="0"/>
                <w:numId w:val="42"/>
              </w:numPr>
              <w:rPr>
                <w:lang w:val="ru-RU"/>
              </w:rPr>
            </w:pPr>
            <w:r w:rsidRPr="00D15C04">
              <w:rPr>
                <w:lang w:val="ru-RU"/>
              </w:rPr>
              <w:lastRenderedPageBreak/>
              <w:t>Разбира и набројува зборови и изрази поврзани со живеалиште, населено место, географски поими, објекти и институции, превозни средства</w:t>
            </w:r>
            <w:r w:rsidR="0054434F">
              <w:rPr>
                <w:lang w:val="ru-RU"/>
              </w:rPr>
              <w:t>.</w:t>
            </w:r>
            <w:r w:rsidRPr="00D15C04">
              <w:t> </w:t>
            </w:r>
          </w:p>
          <w:p w14:paraId="1A496156" w14:textId="020F164B" w:rsidR="00D15C04" w:rsidRPr="00D15C04" w:rsidRDefault="00D15C04" w:rsidP="006319B7">
            <w:pPr>
              <w:numPr>
                <w:ilvl w:val="0"/>
                <w:numId w:val="43"/>
              </w:numPr>
              <w:rPr>
                <w:lang w:val="ru-RU"/>
              </w:rPr>
            </w:pPr>
            <w:r w:rsidRPr="00D15C04">
              <w:rPr>
                <w:lang w:val="ru-RU"/>
              </w:rPr>
              <w:t>Употребува соодветни зборови и изрази при барање/давање насоки за ориентирање и движење во простор</w:t>
            </w:r>
            <w:r w:rsidR="0054434F">
              <w:rPr>
                <w:lang w:val="ru-RU"/>
              </w:rPr>
              <w:t>.</w:t>
            </w:r>
            <w:r w:rsidRPr="00D15C04">
              <w:rPr>
                <w:lang w:val="ru-RU"/>
              </w:rPr>
              <w:t> </w:t>
            </w:r>
            <w:r w:rsidRPr="00D15C04">
              <w:t> </w:t>
            </w:r>
          </w:p>
          <w:p w14:paraId="0C27DD2A" w14:textId="14634EC9" w:rsidR="00D15C04" w:rsidRPr="00D15C04" w:rsidRDefault="00D15C04" w:rsidP="006319B7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D15C04">
              <w:rPr>
                <w:lang w:val="ru-RU"/>
              </w:rPr>
              <w:t>Преведува на мајчин јазик зборови и изрази поврзани со конкретната тема</w:t>
            </w:r>
            <w:r w:rsidR="00D82D36">
              <w:rPr>
                <w:lang w:val="ru-RU"/>
              </w:rPr>
              <w:t>.</w:t>
            </w:r>
            <w:r w:rsidRPr="00D15C04">
              <w:t> </w:t>
            </w:r>
          </w:p>
          <w:p w14:paraId="705C3B38" w14:textId="77777777" w:rsidR="00D15C04" w:rsidRPr="00D15C04" w:rsidRDefault="00D15C04" w:rsidP="00D15C04">
            <w:pPr>
              <w:rPr>
                <w:lang w:val="ru-RU"/>
              </w:rPr>
            </w:pPr>
            <w:r w:rsidRPr="00D15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8BE92" w14:textId="77777777" w:rsidR="00D15C04" w:rsidRPr="00D15C04" w:rsidRDefault="00D15C04" w:rsidP="00D15C04">
            <w:pPr>
              <w:rPr>
                <w:lang w:val="ru-RU"/>
              </w:rPr>
            </w:pPr>
          </w:p>
        </w:tc>
      </w:tr>
      <w:tr w:rsidR="00D15C04" w:rsidRPr="002811C8" w14:paraId="0C470E7D" w14:textId="77777777" w:rsidTr="00243D17">
        <w:trPr>
          <w:trHeight w:val="300"/>
        </w:trPr>
        <w:tc>
          <w:tcPr>
            <w:tcW w:w="53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41047" w14:textId="77777777" w:rsidR="00D15C04" w:rsidRPr="00D15C04" w:rsidRDefault="00D15C04" w:rsidP="00D15C04">
            <w:r w:rsidRPr="00D15C04">
              <w:rPr>
                <w:b/>
                <w:bCs/>
                <w:lang w:val="mk-MK"/>
              </w:rPr>
              <w:t>             Граматички содржини:</w:t>
            </w:r>
            <w:r w:rsidRPr="00D15C04">
              <w:rPr>
                <w:lang w:val="mk-MK"/>
              </w:rPr>
              <w:t> </w:t>
            </w:r>
            <w:r w:rsidRPr="00D15C04">
              <w:t> </w:t>
            </w:r>
          </w:p>
          <w:p w14:paraId="0D616E9B" w14:textId="77777777" w:rsidR="00D15C04" w:rsidRPr="00D15C04" w:rsidRDefault="00D15C04" w:rsidP="006319B7">
            <w:pPr>
              <w:numPr>
                <w:ilvl w:val="0"/>
                <w:numId w:val="45"/>
              </w:numPr>
              <w:rPr>
                <w:lang w:val="ru-RU"/>
              </w:rPr>
            </w:pPr>
            <w:r w:rsidRPr="00D15C04">
              <w:rPr>
                <w:b/>
                <w:bCs/>
                <w:lang w:val="mk-MK"/>
              </w:rPr>
              <w:t>Повторување, продлабочување и усвојување нови знаења поврзани со:</w:t>
            </w:r>
            <w:r w:rsidRPr="00D15C04">
              <w:t> </w:t>
            </w:r>
          </w:p>
          <w:p w14:paraId="6DDCD89E" w14:textId="77777777" w:rsidR="00D15C04" w:rsidRPr="00D15C04" w:rsidRDefault="00D15C04" w:rsidP="00D15C04">
            <w:pPr>
              <w:rPr>
                <w:lang w:val="ru-RU"/>
              </w:rPr>
            </w:pPr>
            <w:r w:rsidRPr="00D15C04">
              <w:rPr>
                <w:b/>
                <w:bCs/>
              </w:rPr>
              <w:t>             </w:t>
            </w:r>
            <w:r w:rsidRPr="00D15C04">
              <w:rPr>
                <w:b/>
                <w:bCs/>
                <w:lang w:val="ru-RU"/>
              </w:rPr>
              <w:t xml:space="preserve"> Именки</w:t>
            </w:r>
            <w:r w:rsidRPr="00D15C04">
              <w:t> </w:t>
            </w:r>
          </w:p>
          <w:p w14:paraId="4C6F1AF6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t>             </w:t>
            </w:r>
            <w:r w:rsidRPr="00D15C04">
              <w:rPr>
                <w:lang w:val="ru-RU"/>
              </w:rPr>
              <w:t xml:space="preserve"> Инструментал со превозно средство (</w:t>
            </w:r>
            <w:r w:rsidRPr="00D15C04">
              <w:rPr>
                <w:i/>
                <w:iCs/>
                <w:lang w:val="ru-RU"/>
              </w:rPr>
              <w:t>автобусом, трамваем</w:t>
            </w:r>
            <w:r w:rsidRPr="00D15C04">
              <w:rPr>
                <w:lang w:val="ru-RU"/>
              </w:rPr>
              <w:t>)</w:t>
            </w:r>
            <w:r w:rsidRPr="00D15C04">
              <w:t> </w:t>
            </w:r>
          </w:p>
          <w:p w14:paraId="5D6A290E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t>             </w:t>
            </w:r>
            <w:r w:rsidRPr="00D15C04">
              <w:rPr>
                <w:lang w:val="ru-RU"/>
              </w:rPr>
              <w:t xml:space="preserve"> Генитив со негација (</w:t>
            </w:r>
            <w:r w:rsidRPr="00D15C04">
              <w:rPr>
                <w:i/>
                <w:iCs/>
                <w:lang w:val="ru-RU"/>
              </w:rPr>
              <w:t>нет трамвая</w:t>
            </w:r>
            <w:r w:rsidRPr="00D15C04">
              <w:rPr>
                <w:lang w:val="ru-RU"/>
              </w:rPr>
              <w:t>)</w:t>
            </w:r>
            <w:r w:rsidRPr="00D15C04">
              <w:t> </w:t>
            </w:r>
          </w:p>
          <w:p w14:paraId="4CB5E82F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 w:rsidRPr="00D15C04">
              <w:t>             </w:t>
            </w:r>
            <w:r w:rsidRPr="00D15C04">
              <w:rPr>
                <w:lang w:val="ru-RU"/>
              </w:rPr>
              <w:t xml:space="preserve"> Акузатив и Локатив за движење и локација (</w:t>
            </w:r>
            <w:r w:rsidRPr="00D15C04">
              <w:rPr>
                <w:i/>
                <w:iCs/>
                <w:lang w:val="ru-RU"/>
              </w:rPr>
              <w:t>Еду в университет. Живу в центре</w:t>
            </w:r>
            <w:r w:rsidRPr="00D15C04">
              <w:rPr>
                <w:lang w:val="ru-RU"/>
              </w:rPr>
              <w:t>)</w:t>
            </w:r>
            <w:r w:rsidRPr="00D15C04">
              <w:t> </w:t>
            </w:r>
          </w:p>
          <w:p w14:paraId="799934B4" w14:textId="77777777" w:rsidR="00D15C04" w:rsidRPr="00D15C04" w:rsidRDefault="00D15C04" w:rsidP="00D15C04">
            <w:pPr>
              <w:rPr>
                <w:lang w:val="ru-RU"/>
              </w:rPr>
            </w:pPr>
            <w:r w:rsidRPr="00D15C04">
              <w:rPr>
                <w:b/>
                <w:bCs/>
              </w:rPr>
              <w:t>            </w:t>
            </w:r>
            <w:r w:rsidRPr="00D15C04">
              <w:rPr>
                <w:b/>
                <w:bCs/>
                <w:lang w:val="ru-RU"/>
              </w:rPr>
              <w:t xml:space="preserve"> Глаголи</w:t>
            </w:r>
            <w:r w:rsidRPr="00D15C04">
              <w:t> </w:t>
            </w:r>
          </w:p>
          <w:p w14:paraId="0587D13C" w14:textId="77777777" w:rsidR="00D15C04" w:rsidRPr="00D15C04" w:rsidRDefault="00D15C04" w:rsidP="008F25F9">
            <w:pPr>
              <w:spacing w:after="60" w:line="240" w:lineRule="auto"/>
              <w:ind w:left="57"/>
              <w:rPr>
                <w:lang w:val="ru-RU"/>
              </w:rPr>
            </w:pPr>
            <w:r>
              <w:t>            </w:t>
            </w:r>
            <w:r w:rsidRPr="41AF0902">
              <w:rPr>
                <w:lang w:val="ru-RU"/>
              </w:rPr>
              <w:t xml:space="preserve"> Префиксирани глаголи за движење (</w:t>
            </w:r>
            <w:r w:rsidRPr="41AF0902">
              <w:rPr>
                <w:i/>
                <w:iCs/>
                <w:lang w:val="ru-RU"/>
              </w:rPr>
              <w:t>перейти, выйти из метро, доехать до...</w:t>
            </w:r>
            <w:r w:rsidRPr="41AF0902">
              <w:rPr>
                <w:lang w:val="ru-RU"/>
              </w:rPr>
              <w:t>)</w:t>
            </w:r>
            <w:r>
              <w:t> </w:t>
            </w:r>
          </w:p>
          <w:p w14:paraId="734DB0F0" w14:textId="2ED36AB2" w:rsidR="578164FE" w:rsidRPr="00E54199" w:rsidRDefault="37E38BD3" w:rsidP="008F25F9">
            <w:pPr>
              <w:spacing w:after="60" w:line="240" w:lineRule="auto"/>
              <w:ind w:left="57"/>
              <w:rPr>
                <w:i/>
                <w:iCs/>
                <w:lang w:val="ru-RU"/>
              </w:rPr>
            </w:pPr>
            <w:r w:rsidRPr="00E54199">
              <w:rPr>
                <w:lang w:val="ru-RU"/>
              </w:rPr>
              <w:t xml:space="preserve">     </w:t>
            </w:r>
            <w:r w:rsidRPr="00E54199">
              <w:rPr>
                <w:color w:val="FF0000"/>
                <w:lang w:val="ru-RU"/>
              </w:rPr>
              <w:t xml:space="preserve"> </w:t>
            </w:r>
            <w:r w:rsidR="3BE18BCC" w:rsidRPr="00E54199">
              <w:rPr>
                <w:color w:val="FF0000"/>
                <w:lang w:val="ru-RU"/>
              </w:rPr>
              <w:t xml:space="preserve">     </w:t>
            </w:r>
            <w:r w:rsidRPr="00E54199">
              <w:rPr>
                <w:color w:val="FF0000"/>
                <w:lang w:val="ru-RU"/>
              </w:rPr>
              <w:t xml:space="preserve"> </w:t>
            </w:r>
            <w:r w:rsidRPr="00E54199">
              <w:rPr>
                <w:b/>
                <w:bCs/>
                <w:lang w:val="ru-RU"/>
              </w:rPr>
              <w:t>Можен начин</w:t>
            </w:r>
            <w:r w:rsidRPr="00E54199">
              <w:rPr>
                <w:color w:val="FF0000"/>
                <w:lang w:val="ru-RU"/>
              </w:rPr>
              <w:t xml:space="preserve"> </w:t>
            </w:r>
            <w:r w:rsidRPr="00E54199">
              <w:rPr>
                <w:i/>
                <w:iCs/>
                <w:lang w:val="ru-RU"/>
              </w:rPr>
              <w:t>(</w:t>
            </w:r>
            <w:r w:rsidR="10BD435B" w:rsidRPr="00E54199">
              <w:rPr>
                <w:i/>
                <w:iCs/>
                <w:lang w:val="ru-RU"/>
              </w:rPr>
              <w:t xml:space="preserve">Было бы здорово жить у моря. </w:t>
            </w:r>
            <w:r w:rsidR="5CE51AE1" w:rsidRPr="00E54199">
              <w:rPr>
                <w:i/>
                <w:iCs/>
                <w:lang w:val="ru-RU"/>
              </w:rPr>
              <w:t xml:space="preserve">Хотел бы </w:t>
            </w:r>
            <w:r w:rsidR="11014189" w:rsidRPr="00E54199">
              <w:rPr>
                <w:i/>
                <w:iCs/>
                <w:lang w:val="ru-RU"/>
              </w:rPr>
              <w:t>побывать в Москве.)</w:t>
            </w:r>
          </w:p>
          <w:p w14:paraId="46729761" w14:textId="77777777" w:rsidR="00D15C04" w:rsidRPr="00D15C04" w:rsidRDefault="00D15C04" w:rsidP="00D15C04">
            <w:pPr>
              <w:rPr>
                <w:lang w:val="ru-RU"/>
              </w:rPr>
            </w:pPr>
            <w:r w:rsidRPr="00D15C04">
              <w:rPr>
                <w:b/>
                <w:bCs/>
              </w:rPr>
              <w:t>          </w:t>
            </w:r>
            <w:r w:rsidRPr="00D15C04">
              <w:rPr>
                <w:b/>
                <w:bCs/>
                <w:lang w:val="ru-RU"/>
              </w:rPr>
              <w:t xml:space="preserve"> Предлози за просторни односи</w:t>
            </w:r>
            <w:r w:rsidRPr="00D15C04">
              <w:t> </w:t>
            </w:r>
          </w:p>
          <w:p w14:paraId="179871E6" w14:textId="02DAC025" w:rsidR="00D15C04" w:rsidRPr="00D15C04" w:rsidRDefault="00D15C04" w:rsidP="00D15C04">
            <w:pPr>
              <w:rPr>
                <w:lang w:val="ru-RU"/>
              </w:rPr>
            </w:pPr>
            <w:r>
              <w:t>          </w:t>
            </w:r>
            <w:r w:rsidRPr="31DB5D4E">
              <w:rPr>
                <w:lang w:val="ru-RU"/>
              </w:rPr>
              <w:t xml:space="preserve"> Через, около, у, возле, до, рядом, через</w:t>
            </w:r>
            <w:r>
              <w:t> </w:t>
            </w:r>
          </w:p>
        </w:tc>
        <w:tc>
          <w:tcPr>
            <w:tcW w:w="78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63050" w14:textId="15D0C781" w:rsidR="00D15C04" w:rsidRPr="00243D17" w:rsidRDefault="00D15C04" w:rsidP="006319B7">
            <w:pPr>
              <w:numPr>
                <w:ilvl w:val="0"/>
                <w:numId w:val="46"/>
              </w:numPr>
              <w:rPr>
                <w:lang w:val="ru-RU"/>
              </w:rPr>
            </w:pPr>
            <w:r w:rsidRPr="00D15C04">
              <w:rPr>
                <w:lang w:val="mk-MK"/>
              </w:rPr>
              <w:t>Препознава инструментал со превозно средство</w:t>
            </w:r>
            <w:r w:rsidR="00D82D36">
              <w:rPr>
                <w:lang w:val="mk-MK"/>
              </w:rPr>
              <w:t>.</w:t>
            </w:r>
            <w:r w:rsidRPr="00D15C04">
              <w:t> </w:t>
            </w:r>
          </w:p>
          <w:p w14:paraId="5B8849E6" w14:textId="72FF1F1F" w:rsidR="00D15C04" w:rsidRPr="00D15C04" w:rsidRDefault="00D15C04" w:rsidP="006319B7">
            <w:pPr>
              <w:numPr>
                <w:ilvl w:val="0"/>
                <w:numId w:val="47"/>
              </w:numPr>
              <w:rPr>
                <w:lang w:val="ru-RU"/>
              </w:rPr>
            </w:pPr>
            <w:r w:rsidRPr="00D15C04">
              <w:rPr>
                <w:lang w:val="mk-MK"/>
              </w:rPr>
              <w:t>Користи правилна форма за инструментал од именките опфатени со темата</w:t>
            </w:r>
            <w:r w:rsidR="00D82D36">
              <w:rPr>
                <w:lang w:val="mk-MK"/>
              </w:rPr>
              <w:t>.</w:t>
            </w:r>
            <w:r w:rsidRPr="00D15C04">
              <w:t> </w:t>
            </w:r>
          </w:p>
          <w:p w14:paraId="1687D86B" w14:textId="3B07B9AD" w:rsidR="00D15C04" w:rsidRPr="00D15C04" w:rsidRDefault="6E0E1CA5" w:rsidP="006319B7">
            <w:pPr>
              <w:numPr>
                <w:ilvl w:val="0"/>
                <w:numId w:val="48"/>
              </w:numPr>
              <w:rPr>
                <w:lang w:val="ru-RU"/>
              </w:rPr>
            </w:pPr>
            <w:r w:rsidRPr="41AF0902">
              <w:rPr>
                <w:lang w:val="mk-MK"/>
              </w:rPr>
              <w:t>Ја идентификува</w:t>
            </w:r>
            <w:r w:rsidR="00D15C04" w:rsidRPr="41AF0902">
              <w:rPr>
                <w:lang w:val="mk-MK"/>
              </w:rPr>
              <w:t xml:space="preserve"> разликата меѓу локатив и акузатив за движење</w:t>
            </w:r>
            <w:r w:rsidR="00D82D36">
              <w:rPr>
                <w:lang w:val="mk-MK"/>
              </w:rPr>
              <w:t>.</w:t>
            </w:r>
            <w:r w:rsidR="00D15C04">
              <w:t> </w:t>
            </w:r>
          </w:p>
          <w:p w14:paraId="74864EDE" w14:textId="3A5604AB" w:rsidR="00D15C04" w:rsidRPr="00E54199" w:rsidRDefault="00D15C04" w:rsidP="006319B7">
            <w:pPr>
              <w:numPr>
                <w:ilvl w:val="0"/>
                <w:numId w:val="49"/>
              </w:numPr>
              <w:rPr>
                <w:lang w:val="ru-RU"/>
              </w:rPr>
            </w:pPr>
            <w:r w:rsidRPr="41AF0902">
              <w:rPr>
                <w:lang w:val="mk-MK"/>
              </w:rPr>
              <w:t>Креира едноставни реченици со правилна употреба на именките во локатив и акузатив</w:t>
            </w:r>
            <w:r w:rsidR="00D82D36">
              <w:rPr>
                <w:lang w:val="mk-MK"/>
              </w:rPr>
              <w:t>.</w:t>
            </w:r>
          </w:p>
          <w:p w14:paraId="5F8C9E39" w14:textId="37CC7A65" w:rsidR="00D15C04" w:rsidRPr="00D15C04" w:rsidRDefault="72DB3983" w:rsidP="006319B7">
            <w:pPr>
              <w:numPr>
                <w:ilvl w:val="0"/>
                <w:numId w:val="50"/>
              </w:numPr>
              <w:rPr>
                <w:lang w:val="ru-RU"/>
              </w:rPr>
            </w:pPr>
            <w:r w:rsidRPr="41AF0902">
              <w:rPr>
                <w:lang w:val="mk-MK"/>
              </w:rPr>
              <w:t>Ја препознава правилната</w:t>
            </w:r>
            <w:r w:rsidR="00D15C04" w:rsidRPr="41AF0902">
              <w:rPr>
                <w:lang w:val="mk-MK"/>
              </w:rPr>
              <w:t xml:space="preserve"> употреба на генитив со негација</w:t>
            </w:r>
            <w:r w:rsidR="00D82D36">
              <w:rPr>
                <w:lang w:val="mk-MK"/>
              </w:rPr>
              <w:t>.</w:t>
            </w:r>
          </w:p>
          <w:p w14:paraId="309EC90C" w14:textId="62F8939A" w:rsidR="00D15C04" w:rsidRPr="00D15C04" w:rsidRDefault="00D15C04" w:rsidP="006319B7">
            <w:pPr>
              <w:numPr>
                <w:ilvl w:val="0"/>
                <w:numId w:val="51"/>
              </w:numPr>
            </w:pPr>
            <w:r w:rsidRPr="00D15C04">
              <w:rPr>
                <w:lang w:val="mk-MK"/>
              </w:rPr>
              <w:t>Набројува глаголи за движење</w:t>
            </w:r>
            <w:r w:rsidR="00D82D36">
              <w:rPr>
                <w:lang w:val="mk-MK"/>
              </w:rPr>
              <w:t>.</w:t>
            </w:r>
            <w:r w:rsidRPr="00D15C04">
              <w:t> </w:t>
            </w:r>
          </w:p>
          <w:p w14:paraId="5693B11E" w14:textId="338B4BDF" w:rsidR="00D15C04" w:rsidRPr="00D15C04" w:rsidRDefault="00D15C04" w:rsidP="006319B7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D15C04">
              <w:rPr>
                <w:lang w:val="mk-MK"/>
              </w:rPr>
              <w:t>Составува краток текст со правилна употреба на префиксирани глаголи за движење</w:t>
            </w:r>
            <w:r w:rsidR="00D82D36">
              <w:rPr>
                <w:lang w:val="mk-MK"/>
              </w:rPr>
              <w:t>.</w:t>
            </w:r>
          </w:p>
          <w:p w14:paraId="7AFEAAFB" w14:textId="0088EBF7" w:rsidR="00D15C04" w:rsidRPr="00D15C04" w:rsidRDefault="00D15C04" w:rsidP="006319B7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D15C04">
              <w:rPr>
                <w:lang w:val="ru-RU"/>
              </w:rPr>
              <w:t>Правилно употребува предлози со просторно значење во едноставни реченици</w:t>
            </w:r>
            <w:r w:rsidR="00D82D36">
              <w:rPr>
                <w:lang w:val="ru-RU"/>
              </w:rPr>
              <w:t>.</w:t>
            </w:r>
            <w:r w:rsidRPr="00D15C04">
              <w:t> </w:t>
            </w:r>
          </w:p>
          <w:p w14:paraId="16F24C48" w14:textId="77777777" w:rsidR="00D15C04" w:rsidRPr="00D15C04" w:rsidRDefault="00D15C04" w:rsidP="00D15C04">
            <w:pPr>
              <w:rPr>
                <w:lang w:val="ru-RU"/>
              </w:rPr>
            </w:pPr>
            <w:r w:rsidRPr="00D15C04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52B9D" w14:textId="77777777" w:rsidR="00D15C04" w:rsidRPr="00D15C04" w:rsidRDefault="00D15C04" w:rsidP="00D15C04">
            <w:pPr>
              <w:rPr>
                <w:lang w:val="ru-RU"/>
              </w:rPr>
            </w:pPr>
          </w:p>
        </w:tc>
      </w:tr>
      <w:tr w:rsidR="00D15C04" w:rsidRPr="002811C8" w14:paraId="79ACB130" w14:textId="77777777" w:rsidTr="00243D17">
        <w:trPr>
          <w:trHeight w:val="300"/>
        </w:trPr>
        <w:tc>
          <w:tcPr>
            <w:tcW w:w="13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4B47E" w14:textId="07345ED8" w:rsidR="00D15C04" w:rsidRDefault="00D15C04" w:rsidP="008F25F9">
            <w:pPr>
              <w:spacing w:after="60" w:line="240" w:lineRule="auto"/>
              <w:ind w:left="57"/>
              <w:rPr>
                <w:lang w:val="mk-MK"/>
              </w:rPr>
            </w:pPr>
            <w:r w:rsidRPr="00D15C04">
              <w:rPr>
                <w:b/>
                <w:bCs/>
                <w:lang w:val="mk-MK"/>
              </w:rPr>
              <w:t>Примери за активности</w:t>
            </w:r>
            <w:r w:rsidRPr="00D15C04">
              <w:t> </w:t>
            </w:r>
          </w:p>
          <w:p w14:paraId="250447B9" w14:textId="77777777" w:rsidR="008F25F9" w:rsidRPr="008F25F9" w:rsidRDefault="008F25F9" w:rsidP="008F25F9">
            <w:pPr>
              <w:spacing w:after="60" w:line="240" w:lineRule="auto"/>
              <w:ind w:left="57"/>
              <w:rPr>
                <w:lang w:val="mk-MK"/>
              </w:rPr>
            </w:pPr>
          </w:p>
          <w:p w14:paraId="4EAA8679" w14:textId="7D5F7922" w:rsidR="000452CF" w:rsidRDefault="0008010D" w:rsidP="008F25F9">
            <w:pPr>
              <w:spacing w:after="60" w:line="240" w:lineRule="auto"/>
              <w:ind w:left="57"/>
              <w:rPr>
                <w:lang w:val="mk-MK"/>
              </w:rPr>
            </w:pPr>
            <w:r>
              <w:rPr>
                <w:b/>
                <w:lang w:val="mk-MK"/>
              </w:rPr>
              <w:lastRenderedPageBreak/>
              <w:t>Индивидуалн</w:t>
            </w:r>
            <w:r w:rsidR="008F25F9">
              <w:rPr>
                <w:b/>
                <w:lang w:val="mk-MK"/>
              </w:rPr>
              <w:t>и</w:t>
            </w:r>
            <w:r>
              <w:rPr>
                <w:b/>
                <w:lang w:val="mk-MK"/>
              </w:rPr>
              <w:t xml:space="preserve"> активност</w:t>
            </w:r>
            <w:r w:rsidR="008F25F9">
              <w:rPr>
                <w:b/>
                <w:lang w:val="mk-MK"/>
              </w:rPr>
              <w:t>и</w:t>
            </w:r>
            <w:r>
              <w:rPr>
                <w:lang w:val="mk-MK"/>
              </w:rPr>
              <w:t xml:space="preserve">: </w:t>
            </w:r>
            <w:r w:rsidR="00D15C04" w:rsidRPr="00D15C04">
              <w:rPr>
                <w:lang w:val="mk-MK"/>
              </w:rPr>
              <w:t xml:space="preserve"> Учениците вежбаат </w:t>
            </w:r>
            <w:r>
              <w:rPr>
                <w:lang w:val="mk-MK"/>
              </w:rPr>
              <w:t>слушање со</w:t>
            </w:r>
            <w:r w:rsidR="00D15C04" w:rsidRPr="00D15C04">
              <w:rPr>
                <w:lang w:val="mk-MK"/>
              </w:rPr>
              <w:t xml:space="preserve"> </w:t>
            </w:r>
            <w:r>
              <w:rPr>
                <w:lang w:val="mk-MK"/>
              </w:rPr>
              <w:t>разбирање</w:t>
            </w:r>
            <w:r w:rsidR="000452CF">
              <w:rPr>
                <w:lang w:val="mk-MK"/>
              </w:rPr>
              <w:t xml:space="preserve"> (акцент, интонација ритам) со текстови прилагодени спрема нивото на јазичната умешност. Учениците слушаат вежби за усвојување акцент, интонација и ритам, вежби за правопис, поврзување наслови со текст, поврзување текст со слика, поврзување ситуации со фотографии. </w:t>
            </w:r>
          </w:p>
          <w:p w14:paraId="2D512778" w14:textId="77777777" w:rsidR="008F25F9" w:rsidRPr="00852980" w:rsidRDefault="008F25F9" w:rsidP="008F25F9">
            <w:pPr>
              <w:spacing w:after="60" w:line="240" w:lineRule="auto"/>
              <w:ind w:left="57"/>
              <w:rPr>
                <w:lang w:val="ru-RU"/>
              </w:rPr>
            </w:pPr>
          </w:p>
          <w:p w14:paraId="448D2FB9" w14:textId="07B71D71" w:rsidR="00D15C04" w:rsidRDefault="000452CF" w:rsidP="008F25F9">
            <w:pPr>
              <w:spacing w:after="60" w:line="240" w:lineRule="auto"/>
              <w:ind w:left="57"/>
              <w:rPr>
                <w:lang w:val="mk-MK"/>
              </w:rPr>
            </w:pPr>
            <w:r>
              <w:rPr>
                <w:b/>
                <w:lang w:val="mk-MK"/>
              </w:rPr>
              <w:t>Практична активност</w:t>
            </w:r>
            <w:r w:rsidRPr="00852980">
              <w:rPr>
                <w:lang w:val="mk-MK"/>
              </w:rPr>
              <w:t>:</w:t>
            </w:r>
            <w:r>
              <w:rPr>
                <w:lang w:val="mk-MK"/>
              </w:rPr>
              <w:t xml:space="preserve"> учениците треба да ги забележат и коригираат грешките во понуден текст со намерни грешки (предлози за просторни односи</w:t>
            </w:r>
            <w:r w:rsidR="00A44747">
              <w:rPr>
                <w:lang w:val="mk-MK"/>
              </w:rPr>
              <w:t xml:space="preserve"> и префиксирани глаголи за движење</w:t>
            </w:r>
            <w:r>
              <w:rPr>
                <w:lang w:val="mk-MK"/>
              </w:rPr>
              <w:t>)</w:t>
            </w:r>
            <w:r w:rsidR="00A44747">
              <w:rPr>
                <w:lang w:val="mk-MK"/>
              </w:rPr>
              <w:t>. Грешките се однесуваат на правилната употреба на предлозите за просторно значење и префиксираните глаголи за движење.</w:t>
            </w:r>
          </w:p>
          <w:p w14:paraId="1D1E9A47" w14:textId="77777777" w:rsidR="008F25F9" w:rsidRPr="00852980" w:rsidRDefault="008F25F9" w:rsidP="008F25F9">
            <w:pPr>
              <w:spacing w:after="60" w:line="240" w:lineRule="auto"/>
              <w:ind w:left="57"/>
              <w:rPr>
                <w:lang w:val="ru-RU"/>
              </w:rPr>
            </w:pPr>
          </w:p>
          <w:p w14:paraId="75A0113B" w14:textId="3F447B06" w:rsidR="00F113CB" w:rsidRDefault="00F113CB" w:rsidP="008F25F9">
            <w:pPr>
              <w:spacing w:after="60" w:line="240" w:lineRule="auto"/>
              <w:ind w:left="57"/>
              <w:rPr>
                <w:lang w:val="ru-RU"/>
              </w:rPr>
            </w:pPr>
            <w:r>
              <w:rPr>
                <w:b/>
                <w:lang w:val="mk-MK"/>
              </w:rPr>
              <w:t>Пишување есеј</w:t>
            </w:r>
            <w:r w:rsidRPr="00852980">
              <w:rPr>
                <w:lang w:val="ru-RU"/>
              </w:rPr>
              <w:t>:</w:t>
            </w:r>
            <w:r>
              <w:rPr>
                <w:lang w:val="ru-RU"/>
              </w:rPr>
              <w:t xml:space="preserve"> Учениците пишуваат краток текст на тема: „Иде</w:t>
            </w:r>
            <w:r w:rsidR="002811C8">
              <w:rPr>
                <w:lang w:val="mk-MK"/>
              </w:rPr>
              <w:t>ал</w:t>
            </w:r>
            <w:r>
              <w:rPr>
                <w:lang w:val="ru-RU"/>
              </w:rPr>
              <w:t>но место за живеење“.</w:t>
            </w:r>
          </w:p>
          <w:p w14:paraId="48B839C0" w14:textId="77777777" w:rsidR="008F25F9" w:rsidRPr="00D15C04" w:rsidRDefault="008F25F9" w:rsidP="008F25F9">
            <w:pPr>
              <w:spacing w:after="60" w:line="240" w:lineRule="auto"/>
              <w:ind w:left="57"/>
              <w:rPr>
                <w:lang w:val="ru-RU"/>
              </w:rPr>
            </w:pPr>
          </w:p>
          <w:p w14:paraId="776CA00C" w14:textId="435F2B3B" w:rsidR="00D15C04" w:rsidRDefault="003A4C77" w:rsidP="008F25F9">
            <w:pPr>
              <w:spacing w:after="60" w:line="240" w:lineRule="auto"/>
              <w:ind w:left="57"/>
              <w:rPr>
                <w:lang w:val="mk-MK"/>
              </w:rPr>
            </w:pPr>
            <w:r>
              <w:rPr>
                <w:b/>
                <w:lang w:val="mk-MK"/>
              </w:rPr>
              <w:t xml:space="preserve">Симулација: </w:t>
            </w:r>
            <w:r>
              <w:rPr>
                <w:lang w:val="mk-MK"/>
              </w:rPr>
              <w:t xml:space="preserve">Учениците, во улога на новинари, меѓусебно се интервјуираат користејќи однапред подготвени прашања за нивното место на живеење, живеалиште, населено место, објекти, институции, карактеристични превозни средства. </w:t>
            </w:r>
          </w:p>
          <w:p w14:paraId="47768376" w14:textId="77777777" w:rsidR="008F25F9" w:rsidRPr="00D15C04" w:rsidRDefault="008F25F9" w:rsidP="008F25F9">
            <w:pPr>
              <w:spacing w:after="60" w:line="240" w:lineRule="auto"/>
              <w:ind w:left="57"/>
              <w:rPr>
                <w:lang w:val="mk-MK"/>
              </w:rPr>
            </w:pPr>
          </w:p>
          <w:p w14:paraId="708D4586" w14:textId="4CA13EAC" w:rsidR="00D15C04" w:rsidRDefault="00A44747" w:rsidP="008F25F9">
            <w:pPr>
              <w:spacing w:after="60" w:line="240" w:lineRule="auto"/>
              <w:ind w:left="57"/>
              <w:rPr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="5AA5F922" w:rsidRPr="004C52B4">
              <w:rPr>
                <w:b/>
                <w:lang w:val="ru-RU"/>
              </w:rPr>
              <w:t>стражување</w:t>
            </w:r>
            <w:r w:rsidR="0037041D">
              <w:rPr>
                <w:b/>
                <w:lang w:val="ru-RU"/>
              </w:rPr>
              <w:t>:</w:t>
            </w:r>
            <w:r w:rsidR="5AA5F922" w:rsidRPr="00E54199">
              <w:rPr>
                <w:lang w:val="ru-RU"/>
              </w:rPr>
              <w:t xml:space="preserve"> </w:t>
            </w:r>
            <w:r w:rsidR="5C80356F" w:rsidRPr="00E54199">
              <w:rPr>
                <w:lang w:val="ru-RU"/>
              </w:rPr>
              <w:t>Учениците се делат во две групи. Првата група ги анализира</w:t>
            </w:r>
            <w:r w:rsidR="004A0B78" w:rsidRPr="00852980">
              <w:rPr>
                <w:lang w:val="ru-RU"/>
              </w:rPr>
              <w:t xml:space="preserve"> </w:t>
            </w:r>
            <w:r w:rsidR="004A0B78">
              <w:rPr>
                <w:lang w:val="mk-MK"/>
              </w:rPr>
              <w:t xml:space="preserve">и истражува </w:t>
            </w:r>
            <w:r w:rsidR="5C80356F" w:rsidRPr="00E54199">
              <w:rPr>
                <w:lang w:val="ru-RU"/>
              </w:rPr>
              <w:t xml:space="preserve"> позитивните страни </w:t>
            </w:r>
            <w:r w:rsidR="125A8652" w:rsidRPr="00E54199">
              <w:rPr>
                <w:lang w:val="ru-RU"/>
              </w:rPr>
              <w:t>за живот во метропола а втората група негати</w:t>
            </w:r>
            <w:r>
              <w:rPr>
                <w:lang w:val="ru-RU"/>
              </w:rPr>
              <w:t>тивните</w:t>
            </w:r>
            <w:r w:rsidR="125A8652" w:rsidRPr="00E54199">
              <w:rPr>
                <w:lang w:val="ru-RU"/>
              </w:rPr>
              <w:t xml:space="preserve">. </w:t>
            </w:r>
            <w:r w:rsidR="125A8652" w:rsidRPr="00852980">
              <w:rPr>
                <w:lang w:val="ru-RU"/>
              </w:rPr>
              <w:t xml:space="preserve">Потоа развиваат дебата и </w:t>
            </w:r>
            <w:r w:rsidR="627D46F5" w:rsidRPr="00852980">
              <w:rPr>
                <w:lang w:val="ru-RU"/>
              </w:rPr>
              <w:t xml:space="preserve">победува групата со повеќе аргументи. </w:t>
            </w:r>
          </w:p>
          <w:p w14:paraId="53A68646" w14:textId="77777777" w:rsidR="008F25F9" w:rsidRDefault="008F25F9" w:rsidP="008F25F9">
            <w:pPr>
              <w:spacing w:after="60" w:line="240" w:lineRule="auto"/>
              <w:ind w:left="57"/>
              <w:rPr>
                <w:lang w:val="ru-RU"/>
              </w:rPr>
            </w:pPr>
          </w:p>
          <w:p w14:paraId="1D44F661" w14:textId="5A3BBA73" w:rsidR="0037041D" w:rsidRPr="00852980" w:rsidRDefault="0037041D" w:rsidP="008F25F9">
            <w:pPr>
              <w:spacing w:after="60" w:line="240" w:lineRule="auto"/>
              <w:ind w:left="57"/>
              <w:rPr>
                <w:lang w:val="ru-RU"/>
              </w:rPr>
            </w:pPr>
            <w:r>
              <w:rPr>
                <w:b/>
                <w:lang w:val="ru-RU"/>
              </w:rPr>
              <w:t xml:space="preserve">Квиз: </w:t>
            </w:r>
            <w:r>
              <w:rPr>
                <w:lang w:val="ru-RU"/>
              </w:rPr>
              <w:t>Учениците</w:t>
            </w:r>
            <w:r w:rsidR="00750C59">
              <w:rPr>
                <w:lang w:val="ru-RU"/>
              </w:rPr>
              <w:t xml:space="preserve"> поделени во групи,</w:t>
            </w:r>
            <w:r>
              <w:rPr>
                <w:lang w:val="ru-RU"/>
              </w:rPr>
              <w:t xml:space="preserve"> пополнуваат празни места во табела, одговараат на прашања со повеќечлен избор, прашања од типот точно/неточно.</w:t>
            </w:r>
          </w:p>
        </w:tc>
      </w:tr>
    </w:tbl>
    <w:p w14:paraId="4A202661" w14:textId="29877109" w:rsidR="3C64C24F" w:rsidRDefault="3C64C24F" w:rsidP="31DB5D4E">
      <w:pPr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7835"/>
      </w:tblGrid>
      <w:tr w:rsidR="3C64C24F" w:rsidRPr="002811C8" w14:paraId="10B86DDE" w14:textId="77777777" w:rsidTr="31DB5D4E">
        <w:trPr>
          <w:trHeight w:val="300"/>
        </w:trPr>
        <w:tc>
          <w:tcPr>
            <w:tcW w:w="13221" w:type="dxa"/>
            <w:gridSpan w:val="2"/>
            <w:shd w:val="clear" w:color="auto" w:fill="D9E2F3" w:themeFill="accent5" w:themeFillTint="33"/>
          </w:tcPr>
          <w:p w14:paraId="5C72B4B5" w14:textId="01150628" w:rsidR="3C64C24F" w:rsidRPr="00261ADA" w:rsidRDefault="3C64C24F" w:rsidP="3C64C24F">
            <w:pPr>
              <w:shd w:val="clear" w:color="auto" w:fill="D9E2F3" w:themeFill="accent5" w:themeFillTint="33"/>
              <w:spacing w:after="0"/>
              <w:rPr>
                <w:b/>
                <w:bCs/>
                <w:color w:val="FF0000"/>
                <w:lang w:val="mk-MK"/>
              </w:rPr>
            </w:pPr>
            <w:proofErr w:type="spellStart"/>
            <w:r w:rsidRPr="3C64C24F">
              <w:t>Te</w:t>
            </w:r>
            <w:proofErr w:type="spellEnd"/>
            <w:r w:rsidRPr="3C64C24F">
              <w:rPr>
                <w:lang w:val="mk-MK"/>
              </w:rPr>
              <w:t>м</w:t>
            </w:r>
            <w:r w:rsidRPr="3C64C24F">
              <w:t>a</w:t>
            </w:r>
            <w:r w:rsidRPr="3C64C24F">
              <w:rPr>
                <w:lang w:val="ru-RU"/>
              </w:rPr>
              <w:t xml:space="preserve">: </w:t>
            </w:r>
            <w:r w:rsidR="008F25F9" w:rsidRPr="008F25F9">
              <w:rPr>
                <w:b/>
                <w:bCs/>
                <w:i/>
                <w:iCs/>
                <w:lang w:val="mk-MK"/>
              </w:rPr>
              <w:t>ЗДРАВО ЖИВЕЕЊЕ</w:t>
            </w:r>
          </w:p>
          <w:p w14:paraId="6B1A2D58" w14:textId="7E39EC58" w:rsidR="3C64C24F" w:rsidRDefault="3C64C24F" w:rsidP="3C64C24F">
            <w:pPr>
              <w:shd w:val="clear" w:color="auto" w:fill="D9E2F3" w:themeFill="accent5" w:themeFillTint="33"/>
              <w:spacing w:after="0" w:line="240" w:lineRule="auto"/>
              <w:rPr>
                <w:b/>
                <w:bCs/>
                <w:color w:val="C00000"/>
                <w:lang w:val="mk-MK"/>
              </w:rPr>
            </w:pPr>
            <w:r w:rsidRPr="3C64C24F">
              <w:rPr>
                <w:lang w:val="mk-MK"/>
              </w:rPr>
              <w:t xml:space="preserve">Вкупно часови: </w:t>
            </w:r>
            <w:r w:rsidR="6F0B9DFC" w:rsidRPr="3C64C24F">
              <w:rPr>
                <w:lang w:val="mk-MK"/>
              </w:rPr>
              <w:t>18 часа</w:t>
            </w:r>
          </w:p>
        </w:tc>
      </w:tr>
      <w:tr w:rsidR="3C64C24F" w:rsidRPr="002811C8" w14:paraId="72434CA9" w14:textId="77777777" w:rsidTr="31DB5D4E">
        <w:trPr>
          <w:trHeight w:val="300"/>
        </w:trPr>
        <w:tc>
          <w:tcPr>
            <w:tcW w:w="13221" w:type="dxa"/>
            <w:gridSpan w:val="2"/>
            <w:shd w:val="clear" w:color="auto" w:fill="auto"/>
          </w:tcPr>
          <w:p w14:paraId="3552DA3F" w14:textId="77777777" w:rsidR="3C64C24F" w:rsidRPr="002C0D43" w:rsidRDefault="09982722" w:rsidP="3C64C24F">
            <w:pPr>
              <w:spacing w:line="240" w:lineRule="auto"/>
              <w:rPr>
                <w:lang w:val="ru-RU"/>
              </w:rPr>
            </w:pPr>
            <w:r w:rsidRPr="41AF0902">
              <w:rPr>
                <w:b/>
                <w:bCs/>
                <w:lang w:val="mk-MK"/>
              </w:rPr>
              <w:t xml:space="preserve">Резултати од учење: </w:t>
            </w:r>
          </w:p>
          <w:p w14:paraId="470565CE" w14:textId="77777777" w:rsidR="3C64C24F" w:rsidRDefault="09982722" w:rsidP="008F25F9">
            <w:pPr>
              <w:spacing w:after="60" w:line="240" w:lineRule="auto"/>
              <w:rPr>
                <w:lang w:val="mk-MK"/>
              </w:rPr>
            </w:pPr>
            <w:r w:rsidRPr="41AF0902">
              <w:rPr>
                <w:lang w:val="mk-MK"/>
              </w:rPr>
              <w:t>Ученикот/ученичката ќе биде способен/-на да:</w:t>
            </w:r>
          </w:p>
          <w:p w14:paraId="7065F7EB" w14:textId="678CB0B0" w:rsidR="59A5F106" w:rsidRDefault="00D82D36" w:rsidP="008F25F9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lang w:val="mk-MK"/>
              </w:rPr>
            </w:pPr>
            <w:r w:rsidRPr="41AF0902">
              <w:rPr>
                <w:lang w:val="mk-MK"/>
              </w:rPr>
              <w:t>разбере едноставни слушнати/пишани текстови во врска со физичките активности</w:t>
            </w:r>
            <w:r>
              <w:rPr>
                <w:lang w:val="mk-MK"/>
              </w:rPr>
              <w:t>.</w:t>
            </w:r>
            <w:r w:rsidRPr="41AF0902">
              <w:rPr>
                <w:lang w:val="mk-MK"/>
              </w:rPr>
              <w:t xml:space="preserve"> </w:t>
            </w:r>
          </w:p>
          <w:p w14:paraId="27F95DB2" w14:textId="10A35E2F" w:rsidR="59A5F106" w:rsidRPr="00E54199" w:rsidRDefault="00D82D36" w:rsidP="008F25F9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41AF0902">
              <w:rPr>
                <w:lang w:val="mk-MK"/>
              </w:rPr>
              <w:t>разбере едноставни слушнати/пишани текстови во врска со препораки за здрав начин на живот</w:t>
            </w:r>
            <w:r>
              <w:rPr>
                <w:lang w:val="mk-MK"/>
              </w:rPr>
              <w:t>.</w:t>
            </w:r>
            <w:r w:rsidRPr="41AF0902">
              <w:rPr>
                <w:lang w:val="mk-MK"/>
              </w:rPr>
              <w:t xml:space="preserve"> </w:t>
            </w:r>
          </w:p>
          <w:p w14:paraId="21ADA1DE" w14:textId="308ED126" w:rsidR="59A5F106" w:rsidRPr="00E54199" w:rsidRDefault="00D82D36" w:rsidP="008F25F9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41AF0902">
              <w:rPr>
                <w:lang w:val="mk-MK"/>
              </w:rPr>
              <w:t>разменува информации, во усна интеракција, во врска со спортски активности</w:t>
            </w:r>
            <w:r>
              <w:rPr>
                <w:lang w:val="mk-MK"/>
              </w:rPr>
              <w:t>.</w:t>
            </w:r>
            <w:r w:rsidRPr="41AF0902">
              <w:rPr>
                <w:lang w:val="mk-MK"/>
              </w:rPr>
              <w:t xml:space="preserve"> </w:t>
            </w:r>
          </w:p>
          <w:p w14:paraId="4AB13397" w14:textId="497928A8" w:rsidR="59A5F106" w:rsidRPr="00E54199" w:rsidRDefault="00D82D36" w:rsidP="008F25F9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lang w:val="ru-RU"/>
              </w:rPr>
            </w:pPr>
            <w:r w:rsidRPr="41AF0902">
              <w:rPr>
                <w:lang w:val="mk-MK"/>
              </w:rPr>
              <w:t xml:space="preserve">се изрази усно за да искаже свое мислење и афинитети во врска со конкретната тема. </w:t>
            </w:r>
          </w:p>
          <w:p w14:paraId="21C16EF6" w14:textId="0FBF7848" w:rsidR="59A5F106" w:rsidRDefault="00D82D36" w:rsidP="008F25F9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lang w:val="mk-MK"/>
              </w:rPr>
            </w:pPr>
            <w:r w:rsidRPr="41AF0902">
              <w:rPr>
                <w:lang w:val="mk-MK"/>
              </w:rPr>
              <w:t>напише кратки, едноставни, структурирани текстови поврзани со здравствената состојба и физичкото здравје.</w:t>
            </w:r>
          </w:p>
          <w:p w14:paraId="674294BF" w14:textId="40AB31B3" w:rsidR="70E0FC16" w:rsidRDefault="00D82D36" w:rsidP="008F25F9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lang w:val="mk-MK"/>
              </w:rPr>
            </w:pPr>
            <w:r w:rsidRPr="41AF0902">
              <w:rPr>
                <w:lang w:val="mk-MK"/>
              </w:rPr>
              <w:t xml:space="preserve">ги анализира популарните спортови во двете земји. </w:t>
            </w:r>
          </w:p>
          <w:p w14:paraId="6E6815DC" w14:textId="01BF14CF" w:rsidR="3C64C24F" w:rsidRPr="00BB31AB" w:rsidRDefault="3C64C24F" w:rsidP="00BB31AB">
            <w:pPr>
              <w:spacing w:after="60" w:line="240" w:lineRule="auto"/>
              <w:ind w:left="318" w:hanging="318"/>
              <w:rPr>
                <w:rFonts w:ascii="Calibri" w:eastAsia="Calibri" w:hAnsi="Calibri" w:cs="Calibri"/>
                <w:lang w:val="mk-MK"/>
              </w:rPr>
            </w:pPr>
          </w:p>
        </w:tc>
      </w:tr>
      <w:tr w:rsidR="008F25F9" w:rsidRPr="002811C8" w14:paraId="5B6BBDA4" w14:textId="77777777" w:rsidTr="008F25F9">
        <w:trPr>
          <w:trHeight w:val="300"/>
        </w:trPr>
        <w:tc>
          <w:tcPr>
            <w:tcW w:w="5386" w:type="dxa"/>
            <w:tcBorders>
              <w:bottom w:val="dashed" w:sz="2" w:space="0" w:color="auto"/>
            </w:tcBorders>
            <w:shd w:val="clear" w:color="auto" w:fill="auto"/>
          </w:tcPr>
          <w:p w14:paraId="0FFBFA56" w14:textId="2E44F473" w:rsidR="008F25F9" w:rsidRPr="3C64C24F" w:rsidRDefault="008F25F9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008F25F9">
              <w:rPr>
                <w:rFonts w:eastAsia="Calibri"/>
                <w:b/>
                <w:bCs/>
                <w:lang w:val="mk-MK"/>
              </w:rPr>
              <w:lastRenderedPageBreak/>
              <w:t xml:space="preserve">Содржини (и поими): </w:t>
            </w:r>
          </w:p>
        </w:tc>
        <w:tc>
          <w:tcPr>
            <w:tcW w:w="7835" w:type="dxa"/>
            <w:tcBorders>
              <w:bottom w:val="dashed" w:sz="2" w:space="0" w:color="auto"/>
            </w:tcBorders>
            <w:shd w:val="clear" w:color="auto" w:fill="auto"/>
          </w:tcPr>
          <w:p w14:paraId="50BF7156" w14:textId="1C584BB0" w:rsidR="008F25F9" w:rsidRPr="3C64C24F" w:rsidRDefault="008F25F9" w:rsidP="3C64C24F">
            <w:pPr>
              <w:spacing w:after="0" w:line="240" w:lineRule="auto"/>
              <w:rPr>
                <w:rFonts w:eastAsia="Calibri"/>
                <w:b/>
                <w:bCs/>
                <w:lang w:val="mk-MK"/>
              </w:rPr>
            </w:pPr>
            <w:r w:rsidRPr="008F25F9">
              <w:rPr>
                <w:rFonts w:eastAsia="Calibri"/>
                <w:b/>
                <w:bCs/>
                <w:lang w:val="mk-MK"/>
              </w:rPr>
              <w:t xml:space="preserve">Стандарди за оценување: </w:t>
            </w:r>
          </w:p>
        </w:tc>
      </w:tr>
      <w:tr w:rsidR="3C64C24F" w:rsidRPr="002811C8" w14:paraId="484B993B" w14:textId="77777777" w:rsidTr="008F25F9">
        <w:trPr>
          <w:trHeight w:val="300"/>
        </w:trPr>
        <w:tc>
          <w:tcPr>
            <w:tcW w:w="5386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1DA155DB" w14:textId="30C2B2AA" w:rsidR="3C64C24F" w:rsidRDefault="3C64C24F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t>Јазични функции:</w:t>
            </w:r>
          </w:p>
          <w:p w14:paraId="6D0D5328" w14:textId="69A054C1" w:rsidR="33ADAEFE" w:rsidRDefault="33ADAEFE" w:rsidP="006319B7">
            <w:pPr>
              <w:pStyle w:val="ListParagraph"/>
              <w:numPr>
                <w:ilvl w:val="0"/>
                <w:numId w:val="15"/>
              </w:numPr>
              <w:spacing w:after="0" w:line="257" w:lineRule="auto"/>
              <w:rPr>
                <w:rFonts w:cs="Calibri"/>
                <w:b/>
                <w:bCs/>
                <w:lang w:val="ru-RU"/>
              </w:rPr>
            </w:pPr>
            <w:r w:rsidRPr="3C64C24F">
              <w:rPr>
                <w:rFonts w:cs="Calibri"/>
                <w:b/>
                <w:bCs/>
                <w:lang w:val="ru-RU"/>
              </w:rPr>
              <w:t>Бара/дава информации за спортот со кој се занимава</w:t>
            </w:r>
            <w:r w:rsidR="5A61E77E" w:rsidRPr="3C64C24F">
              <w:rPr>
                <w:rFonts w:cs="Calibri"/>
                <w:b/>
                <w:bCs/>
                <w:lang w:val="ru-RU"/>
              </w:rPr>
              <w:t xml:space="preserve"> (дали спортува, колку често, од кога, каде)</w:t>
            </w:r>
          </w:p>
          <w:p w14:paraId="1CA223B2" w14:textId="40EC64A9" w:rsidR="0F50778B" w:rsidRDefault="0F50778B" w:rsidP="3C64C24F">
            <w:pPr>
              <w:spacing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- Ты </w:t>
            </w:r>
            <w:r w:rsidR="6B4F61B9" w:rsidRPr="3C64C24F">
              <w:rPr>
                <w:rFonts w:ascii="Calibri" w:eastAsia="Calibri" w:hAnsi="Calibri" w:cs="Calibri"/>
                <w:i/>
                <w:iCs/>
                <w:lang w:val="ru-RU"/>
              </w:rPr>
              <w:t>находи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шь вр</w:t>
            </w:r>
            <w:r w:rsidR="3FB9D79C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мя </w:t>
            </w:r>
            <w:r w:rsidR="5FDF0A36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для 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спорт</w:t>
            </w:r>
            <w:r w:rsidR="1DF13D61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?  - Я всегд</w:t>
            </w:r>
            <w:r w:rsidR="0ECA3AB7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стар</w:t>
            </w:r>
            <w:r w:rsidR="5004D520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юсь найти вр</w:t>
            </w:r>
            <w:r w:rsidR="103C0ACF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мя </w:t>
            </w:r>
            <w:r w:rsidR="74CC74E8" w:rsidRPr="3C64C24F">
              <w:rPr>
                <w:rFonts w:ascii="Calibri" w:eastAsia="Calibri" w:hAnsi="Calibri" w:cs="Calibri"/>
                <w:i/>
                <w:iCs/>
                <w:lang w:val="ru-RU"/>
              </w:rPr>
              <w:t>для занятий спортом</w:t>
            </w:r>
            <w:r w:rsidR="46FE1BE7" w:rsidRPr="3C64C24F">
              <w:rPr>
                <w:rFonts w:ascii="Calibri" w:eastAsia="Calibri" w:hAnsi="Calibri" w:cs="Calibri"/>
                <w:i/>
                <w:iCs/>
                <w:lang w:val="ru-RU"/>
              </w:rPr>
              <w:t>. - 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всё своё своб</w:t>
            </w:r>
            <w:r w:rsidR="199F3CD5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дное вр</w:t>
            </w:r>
            <w:r w:rsidR="5412E779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мя посвящ</w:t>
            </w:r>
            <w:r w:rsidR="56D2F0C9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ю сп</w:t>
            </w:r>
            <w:r w:rsidR="63D9E4C2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рту</w:t>
            </w:r>
            <w:r w:rsidR="1AF4067F" w:rsidRPr="3C64C24F">
              <w:rPr>
                <w:rFonts w:ascii="Calibri" w:eastAsia="Calibri" w:hAnsi="Calibri" w:cs="Calibri"/>
                <w:i/>
                <w:iCs/>
                <w:lang w:val="ru-RU"/>
              </w:rPr>
              <w:t>. - К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сожал</w:t>
            </w:r>
            <w:r w:rsidR="1F85611A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нию, у мен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нет вр</w:t>
            </w:r>
            <w:r w:rsidR="3E1E375A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мени на спорт</w:t>
            </w:r>
            <w:r w:rsidR="07C37191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, 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я весь день з</w:t>
            </w:r>
            <w:r w:rsidR="6584E197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нят (занят</w:t>
            </w:r>
            <w:r w:rsidR="0F7E8C74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)</w:t>
            </w:r>
            <w:r w:rsidR="0DE84C33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. 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</w:t>
            </w:r>
            <w:r w:rsidR="2555B212" w:rsidRPr="3C64C24F">
              <w:rPr>
                <w:rFonts w:ascii="Calibri" w:eastAsia="Calibri" w:hAnsi="Calibri" w:cs="Calibri"/>
                <w:i/>
                <w:iCs/>
                <w:lang w:val="ru-RU"/>
              </w:rPr>
              <w:t>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регул</w:t>
            </w:r>
            <w:r w:rsidR="78C87981" w:rsidRPr="3C64C24F">
              <w:rPr>
                <w:rFonts w:ascii="Calibri" w:eastAsia="Calibri" w:hAnsi="Calibri" w:cs="Calibri"/>
                <w:i/>
                <w:iCs/>
                <w:lang w:val="ru-RU"/>
              </w:rPr>
              <w:t>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рно </w:t>
            </w:r>
            <w:r w:rsidR="6854B980" w:rsidRPr="3C64C24F">
              <w:rPr>
                <w:rFonts w:ascii="Calibri" w:eastAsia="Calibri" w:hAnsi="Calibri" w:cs="Calibri"/>
                <w:i/>
                <w:iCs/>
                <w:lang w:val="ru-RU"/>
              </w:rPr>
              <w:t>у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дел</w:t>
            </w:r>
            <w:r w:rsidR="6C11E300" w:rsidRPr="3C64C24F">
              <w:rPr>
                <w:rFonts w:ascii="Calibri" w:eastAsia="Calibri" w:hAnsi="Calibri" w:cs="Calibri"/>
                <w:i/>
                <w:iCs/>
                <w:lang w:val="ru-RU"/>
              </w:rPr>
              <w:t>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ю вр</w:t>
            </w:r>
            <w:r w:rsidR="7E103315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мя </w:t>
            </w:r>
            <w:r w:rsidR="486927D0" w:rsidRPr="3C64C24F">
              <w:rPr>
                <w:rFonts w:ascii="Calibri" w:eastAsia="Calibri" w:hAnsi="Calibri" w:cs="Calibri"/>
                <w:i/>
                <w:iCs/>
                <w:lang w:val="ru-RU"/>
              </w:rPr>
              <w:t>спорту.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</w:t>
            </w:r>
          </w:p>
          <w:p w14:paraId="2CF63054" w14:textId="2A06C344" w:rsidR="20FF87D7" w:rsidRDefault="20FF87D7" w:rsidP="3C64C24F">
            <w:pPr>
              <w:spacing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- 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В твоём рай</w:t>
            </w:r>
            <w:r w:rsidR="1C81358D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не есть как</w:t>
            </w:r>
            <w:r w:rsidR="1D77F507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й-нибудь тренажёрный зал или фитнесс-центр?  - Я тренируюсь в нашем школьном спортивном клубе/ в тренажёрном з</w:t>
            </w:r>
            <w:r w:rsidR="0931674E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ле/ в фитнесс ц</w:t>
            </w:r>
            <w:r w:rsidR="1BB6C3B5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нтре.</w:t>
            </w:r>
          </w:p>
          <w:p w14:paraId="3C1A280E" w14:textId="544CCE40" w:rsidR="09D13142" w:rsidRDefault="09D13142" w:rsidP="3C64C24F">
            <w:pPr>
              <w:spacing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- 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Как д</w:t>
            </w:r>
            <w:r w:rsidR="58640B92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лго ты тренируешься?  -Я тренир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"/>
              </w:rPr>
              <w:t>у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юсь уже год/ 2, 3, 4 м</w:t>
            </w:r>
            <w:r w:rsidR="086D1ABF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сяца, г</w:t>
            </w:r>
            <w:r w:rsidR="3E674082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да /всег</w:t>
            </w:r>
            <w:r w:rsidR="7BDB9F7E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м</w:t>
            </w:r>
            <w:r w:rsidR="635694B1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сяц /5 лет, 6 м</w:t>
            </w:r>
            <w:r w:rsidR="59152A6D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сяцев / (полг</w:t>
            </w:r>
            <w:r w:rsidR="61571231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да) полтор</w:t>
            </w:r>
            <w:r w:rsidR="681746C4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г</w:t>
            </w:r>
            <w:r w:rsidR="063C9A84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да / н</w:t>
            </w:r>
            <w:r w:rsidR="7871A32C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сколько лет, м</w:t>
            </w:r>
            <w:r w:rsidR="3C20CA75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сяцев, нед</w:t>
            </w:r>
            <w:r w:rsidR="5EE8BD1A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ль /я уже давн</w:t>
            </w:r>
            <w:r w:rsidR="2EE464DA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тренируюсь/ я с нед</w:t>
            </w:r>
            <w:r w:rsidR="49911A63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вних пор ст</w:t>
            </w:r>
            <w:r w:rsidR="1152596F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л(‑а) ходить на тренир</w:t>
            </w:r>
            <w:r w:rsidR="547BF0B7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256ADB06" w:rsidRPr="3C64C24F">
              <w:rPr>
                <w:rFonts w:ascii="Calibri" w:eastAsia="Calibri" w:hAnsi="Calibri" w:cs="Calibri"/>
                <w:i/>
                <w:iCs/>
                <w:lang w:val="ru-RU"/>
              </w:rPr>
              <w:t>вки.</w:t>
            </w:r>
          </w:p>
          <w:p w14:paraId="5072A698" w14:textId="12980479" w:rsidR="256ADB06" w:rsidRDefault="256ADB06" w:rsidP="3C64C24F">
            <w:pPr>
              <w:spacing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Как ч</w:t>
            </w:r>
            <w:r w:rsidR="76BE7984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сто ты х</w:t>
            </w:r>
            <w:r w:rsidR="0D4579AD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дишь на тренир</w:t>
            </w:r>
            <w:r w:rsidR="3A0C207C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вки?  - Я хожу на тренир</w:t>
            </w:r>
            <w:r w:rsidR="42CF5D03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вки ч</w:t>
            </w:r>
            <w:r w:rsidR="5BF7BC6E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сто / р</w:t>
            </w:r>
            <w:r w:rsidR="03A957DC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дко/ иногд</w:t>
            </w:r>
            <w:r w:rsidR="50F2EDFA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/вр</w:t>
            </w:r>
            <w:r w:rsidR="7AFBEB71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мя от вр</w:t>
            </w:r>
            <w:r w:rsidR="5B9039FA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мени</w:t>
            </w:r>
            <w:r w:rsidRPr="3C64C24F">
              <w:rPr>
                <w:rFonts w:ascii="Calibri" w:eastAsia="Calibri" w:hAnsi="Calibri" w:cs="Calibri"/>
                <w:lang w:val="ru-RU"/>
              </w:rPr>
              <w:t xml:space="preserve"> /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2, 3, 4 р</w:t>
            </w:r>
            <w:r w:rsidR="58602612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за в нед</w:t>
            </w:r>
            <w:r w:rsidR="40BD3056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лю /раз в нед</w:t>
            </w:r>
            <w:r w:rsidR="5774FEA1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лю, м</w:t>
            </w:r>
            <w:r w:rsidR="68E562C7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сяц /по субб</w:t>
            </w:r>
            <w:r w:rsidR="22F78978" w:rsidRPr="3C64C24F">
              <w:rPr>
                <w:rFonts w:ascii="Calibri" w:eastAsia="Calibri" w:hAnsi="Calibri" w:cs="Calibri"/>
                <w:i/>
                <w:iCs/>
                <w:lang w:val="ru-RU"/>
              </w:rPr>
              <w:t>от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ам</w:t>
            </w:r>
            <w:r w:rsidR="002C0D43">
              <w:rPr>
                <w:rFonts w:ascii="Calibri" w:eastAsia="Calibri" w:hAnsi="Calibri" w:cs="Calibri"/>
                <w:i/>
                <w:iCs/>
                <w:lang w:val="ru-RU"/>
              </w:rPr>
              <w:t>,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по вт</w:t>
            </w:r>
            <w:r w:rsidR="5994BAC6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рникам и п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тницам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/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по выходн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ы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м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/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к</w:t>
            </w:r>
            <w:r w:rsidR="7C78F72D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ждый день 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/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я регул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я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рно хож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у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на тренир</w:t>
            </w:r>
            <w:r w:rsidR="0DBF0B80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вки</w:t>
            </w:r>
            <w:r w:rsidRPr="3C64C24F">
              <w:rPr>
                <w:rFonts w:ascii="Calibri" w:eastAsia="Calibri" w:hAnsi="Calibri" w:cs="Calibri"/>
                <w:i/>
                <w:iCs/>
                <w:lang w:val="ru"/>
              </w:rPr>
              <w:t>/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зав</w:t>
            </w:r>
            <w:r w:rsidR="496379B0" w:rsidRPr="3C64C24F">
              <w:rPr>
                <w:rFonts w:ascii="Calibri" w:eastAsia="Calibri" w:hAnsi="Calibri" w:cs="Calibri"/>
                <w:i/>
                <w:iCs/>
                <w:lang w:val="ru-RU"/>
              </w:rPr>
              <w:t>и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сит от настро</w:t>
            </w:r>
            <w:r w:rsidR="3B3BF2FA" w:rsidRPr="3C64C24F">
              <w:rPr>
                <w:rFonts w:ascii="Calibri" w:eastAsia="Calibri" w:hAnsi="Calibri" w:cs="Calibri"/>
                <w:i/>
                <w:iCs/>
                <w:lang w:val="ru-RU"/>
              </w:rPr>
              <w:t>е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ния</w:t>
            </w:r>
            <w:r w:rsidR="5D7E37EC" w:rsidRPr="3C64C24F">
              <w:rPr>
                <w:rFonts w:ascii="Calibri" w:eastAsia="Calibri" w:hAnsi="Calibri" w:cs="Calibri"/>
                <w:i/>
                <w:iCs/>
                <w:lang w:val="ru-RU"/>
              </w:rPr>
              <w:t>.</w:t>
            </w:r>
          </w:p>
          <w:p w14:paraId="6D0046D0" w14:textId="4D365683" w:rsidR="3C64C24F" w:rsidRPr="002811C8" w:rsidRDefault="6CFD6EB6" w:rsidP="00F7051E">
            <w:pPr>
              <w:spacing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lastRenderedPageBreak/>
              <w:t xml:space="preserve">- 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Как ты ч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"/>
              </w:rPr>
              <w:t>у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вствуешь себ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"/>
              </w:rPr>
              <w:t>я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п</w:t>
            </w:r>
            <w:r w:rsidR="13F81447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сле тренир</w:t>
            </w:r>
            <w:r w:rsidR="18D5A903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вки? </w:t>
            </w:r>
            <w:r w:rsidR="32B5C7F7" w:rsidRPr="3C64C24F">
              <w:rPr>
                <w:rFonts w:ascii="Calibri" w:eastAsia="Calibri" w:hAnsi="Calibri" w:cs="Calibri"/>
                <w:i/>
                <w:iCs/>
                <w:lang w:val="ru-RU"/>
              </w:rPr>
              <w:t>- Я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ч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"/>
              </w:rPr>
              <w:t>у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вствую себ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"/>
              </w:rPr>
              <w:t>я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прекр</w:t>
            </w:r>
            <w:r w:rsidR="62FFCD42" w:rsidRPr="3C64C24F">
              <w:rPr>
                <w:rFonts w:ascii="Calibri" w:eastAsia="Calibri" w:hAnsi="Calibri" w:cs="Calibri"/>
                <w:i/>
                <w:iCs/>
                <w:lang w:val="ru-RU"/>
              </w:rPr>
              <w:t>а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сно</w:t>
            </w:r>
            <w:r w:rsidR="007D0A4F">
              <w:rPr>
                <w:rFonts w:ascii="Calibri" w:eastAsia="Calibri" w:hAnsi="Calibri" w:cs="Calibri"/>
                <w:i/>
                <w:iCs/>
                <w:lang w:val="ru-RU"/>
              </w:rPr>
              <w:t>,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хорош</w:t>
            </w:r>
            <w:r w:rsidR="4A03363E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, пл</w:t>
            </w:r>
            <w:r w:rsidR="6F2A0270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хо, отлично, б</w:t>
            </w:r>
            <w:r w:rsidR="2BBFA828" w:rsidRPr="3C64C24F">
              <w:rPr>
                <w:rFonts w:ascii="Calibri" w:eastAsia="Calibri" w:hAnsi="Calibri" w:cs="Calibri"/>
                <w:i/>
                <w:iCs/>
                <w:lang w:val="ru-RU"/>
              </w:rPr>
              <w:t>о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дро </w:t>
            </w:r>
            <w:r w:rsidR="6726EA51" w:rsidRPr="3C64C24F">
              <w:rPr>
                <w:rFonts w:ascii="Calibri" w:eastAsia="Calibri" w:hAnsi="Calibri" w:cs="Calibri"/>
                <w:i/>
                <w:iCs/>
                <w:lang w:val="ru-RU"/>
              </w:rPr>
              <w:t>/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у меня бол</w:t>
            </w:r>
            <w:r w:rsidR="74DE813A" w:rsidRPr="3C64C24F">
              <w:rPr>
                <w:rFonts w:ascii="Calibri" w:eastAsia="Calibri" w:hAnsi="Calibri" w:cs="Calibri"/>
                <w:i/>
                <w:iCs/>
                <w:lang w:val="ru-RU"/>
              </w:rPr>
              <w:t>я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т м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"/>
              </w:rPr>
              <w:t>ы</w:t>
            </w:r>
            <w:r w:rsidR="0F50778B" w:rsidRPr="3C64C24F">
              <w:rPr>
                <w:rFonts w:ascii="Calibri" w:eastAsia="Calibri" w:hAnsi="Calibri" w:cs="Calibri"/>
                <w:i/>
                <w:iCs/>
                <w:lang w:val="ru-RU"/>
              </w:rPr>
              <w:t>шцы</w:t>
            </w:r>
            <w:r w:rsidR="1EA237CB" w:rsidRPr="3C64C24F">
              <w:rPr>
                <w:rFonts w:ascii="Calibri" w:eastAsia="Calibri" w:hAnsi="Calibri" w:cs="Calibri"/>
                <w:i/>
                <w:iCs/>
                <w:lang w:val="ru-RU"/>
              </w:rPr>
              <w:t>.</w:t>
            </w:r>
          </w:p>
          <w:p w14:paraId="481E32A7" w14:textId="718A8FFE" w:rsidR="4F68F134" w:rsidRDefault="4F68F134" w:rsidP="3C64C24F">
            <w:pPr>
              <w:spacing w:after="0" w:line="257" w:lineRule="auto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3C64C24F">
              <w:rPr>
                <w:rFonts w:ascii="Calibri" w:eastAsia="Calibri" w:hAnsi="Calibri" w:cs="Calibri"/>
                <w:b/>
                <w:bCs/>
                <w:lang w:val="ru-RU"/>
              </w:rPr>
              <w:t>Изразува мислење/дава препораки за здрав начин на живот</w:t>
            </w:r>
          </w:p>
          <w:p w14:paraId="655F96F5" w14:textId="1EDA9DB1" w:rsidR="4F68F134" w:rsidRDefault="4F68F134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Если хочешь похудеть, занимайся спортом! </w:t>
            </w:r>
          </w:p>
          <w:p w14:paraId="496F7479" w14:textId="2DEA0ECA" w:rsidR="4F68F134" w:rsidRDefault="4F68F134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Если хочешь быть в хорошей форме, нужно тренироваться каждый день. </w:t>
            </w:r>
          </w:p>
          <w:p w14:paraId="2F87CF94" w14:textId="12E5CD8A" w:rsidR="4F68F134" w:rsidRDefault="4F68F134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Чтобы улучшить осанку, нужно укрепить организм.</w:t>
            </w:r>
          </w:p>
          <w:p w14:paraId="5C58B55B" w14:textId="27A1D6D4" w:rsidR="4F68F134" w:rsidRDefault="4F68F134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Чтобы чувствовать себя хорошо, надо больше времени проводить на свежем воздухе.</w:t>
            </w:r>
          </w:p>
          <w:p w14:paraId="7D9A9071" w14:textId="5CAF3957" w:rsidR="4F68F134" w:rsidRDefault="4F68F134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У тебя часто болит голова</w:t>
            </w:r>
            <w:r w:rsidR="004D47F8">
              <w:rPr>
                <w:rFonts w:ascii="Calibri" w:eastAsia="Calibri" w:hAnsi="Calibri" w:cs="Calibri"/>
                <w:i/>
                <w:iCs/>
                <w:lang w:val="ru-RU"/>
              </w:rPr>
              <w:t>, потому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что ты весь день сидишь дома и не занимаешься спортом.</w:t>
            </w:r>
          </w:p>
          <w:p w14:paraId="50DA21FC" w14:textId="54D1DF07" w:rsidR="37F65938" w:rsidRDefault="37F65938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>Я занимаюсь спортом</w:t>
            </w:r>
            <w:r w:rsidR="0048737F">
              <w:rPr>
                <w:rFonts w:ascii="Calibri" w:eastAsia="Calibri" w:hAnsi="Calibri" w:cs="Calibri"/>
                <w:i/>
                <w:iCs/>
                <w:lang w:val="ru-RU"/>
              </w:rPr>
              <w:t xml:space="preserve">, потому 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 что он помогает мне укрепить мышцы и </w:t>
            </w:r>
            <w:r w:rsidR="0048737F">
              <w:rPr>
                <w:rFonts w:ascii="Calibri" w:eastAsia="Calibri" w:hAnsi="Calibri" w:cs="Calibri"/>
                <w:i/>
                <w:iCs/>
                <w:lang w:val="ru-RU"/>
              </w:rPr>
              <w:t xml:space="preserve">поднять </w:t>
            </w:r>
            <w:r w:rsidRPr="3C64C24F">
              <w:rPr>
                <w:rFonts w:ascii="Calibri" w:eastAsia="Calibri" w:hAnsi="Calibri" w:cs="Calibri"/>
                <w:i/>
                <w:iCs/>
                <w:lang w:val="ru-RU"/>
              </w:rPr>
              <w:t xml:space="preserve">настроение. </w:t>
            </w:r>
          </w:p>
          <w:p w14:paraId="7BA5B6D4" w14:textId="54F790D1" w:rsidR="3C64C24F" w:rsidRDefault="3C64C24F" w:rsidP="3C64C24F">
            <w:pPr>
              <w:spacing w:after="0" w:line="240" w:lineRule="auto"/>
              <w:rPr>
                <w:b/>
                <w:bCs/>
                <w:i/>
                <w:iCs/>
                <w:color w:val="C00000"/>
                <w:lang w:val="mk-MK"/>
              </w:rPr>
            </w:pPr>
          </w:p>
        </w:tc>
        <w:tc>
          <w:tcPr>
            <w:tcW w:w="7835" w:type="dxa"/>
            <w:tcBorders>
              <w:top w:val="dashed" w:sz="2" w:space="0" w:color="auto"/>
              <w:bottom w:val="dashed" w:sz="4" w:space="0" w:color="auto"/>
            </w:tcBorders>
            <w:shd w:val="clear" w:color="auto" w:fill="auto"/>
          </w:tcPr>
          <w:p w14:paraId="773B755B" w14:textId="6767EE17" w:rsidR="7158061A" w:rsidRPr="00810AF7" w:rsidRDefault="7158061A" w:rsidP="00201F1D">
            <w:pPr>
              <w:pStyle w:val="ListParagraph"/>
              <w:numPr>
                <w:ilvl w:val="0"/>
                <w:numId w:val="64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"/>
              </w:rPr>
            </w:pPr>
            <w:r w:rsidRPr="00810AF7">
              <w:rPr>
                <w:rFonts w:cs="Calibri"/>
                <w:lang w:val="ru"/>
              </w:rPr>
              <w:lastRenderedPageBreak/>
              <w:t xml:space="preserve">Разбира слушнати/пишани едноставни текстови во врска со </w:t>
            </w:r>
            <w:r w:rsidR="73F8D3EE" w:rsidRPr="00810AF7">
              <w:rPr>
                <w:rFonts w:cs="Calibri"/>
                <w:lang w:val="ru"/>
              </w:rPr>
              <w:t>спортските активности</w:t>
            </w:r>
            <w:r w:rsidR="0054434F">
              <w:rPr>
                <w:rFonts w:cs="Calibri"/>
                <w:lang w:val="ru"/>
              </w:rPr>
              <w:t>.</w:t>
            </w:r>
            <w:r w:rsidRPr="00810AF7">
              <w:rPr>
                <w:rFonts w:cs="Calibri"/>
                <w:lang w:val="ru"/>
              </w:rPr>
              <w:t xml:space="preserve"> </w:t>
            </w:r>
          </w:p>
          <w:p w14:paraId="5F8EE756" w14:textId="553D5B91" w:rsidR="7B7D4534" w:rsidRPr="00810AF7" w:rsidRDefault="7B7D4534" w:rsidP="00201F1D">
            <w:pPr>
              <w:pStyle w:val="ListParagraph"/>
              <w:numPr>
                <w:ilvl w:val="0"/>
                <w:numId w:val="64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"/>
              </w:rPr>
            </w:pPr>
            <w:r w:rsidRPr="00810AF7">
              <w:rPr>
                <w:rFonts w:cs="Calibri"/>
                <w:lang w:val="ru"/>
              </w:rPr>
              <w:t xml:space="preserve">Учествува во дијалози </w:t>
            </w:r>
            <w:r w:rsidR="1346C03D" w:rsidRPr="00810AF7">
              <w:rPr>
                <w:rFonts w:cs="Calibri"/>
                <w:lang w:val="ru"/>
              </w:rPr>
              <w:t>поврзани со физичката активност</w:t>
            </w:r>
            <w:r w:rsidR="0054434F">
              <w:rPr>
                <w:rFonts w:cs="Calibri"/>
                <w:lang w:val="ru"/>
              </w:rPr>
              <w:t>.</w:t>
            </w:r>
          </w:p>
          <w:p w14:paraId="32A6ECBE" w14:textId="536601E3" w:rsidR="4C8A6901" w:rsidRPr="00810AF7" w:rsidRDefault="03C83ECB" w:rsidP="00201F1D">
            <w:pPr>
              <w:pStyle w:val="ListParagraph"/>
              <w:numPr>
                <w:ilvl w:val="0"/>
                <w:numId w:val="64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"/>
              </w:rPr>
            </w:pPr>
            <w:r w:rsidRPr="00810AF7">
              <w:rPr>
                <w:rFonts w:cs="Calibri"/>
                <w:lang w:val="ru"/>
              </w:rPr>
              <w:t xml:space="preserve">Препорачува активности </w:t>
            </w:r>
            <w:r w:rsidR="5D2FB3A7" w:rsidRPr="00810AF7">
              <w:rPr>
                <w:rFonts w:cs="Calibri"/>
                <w:lang w:val="ru"/>
              </w:rPr>
              <w:t>за</w:t>
            </w:r>
            <w:r w:rsidR="41A587B4" w:rsidRPr="00810AF7">
              <w:rPr>
                <w:rFonts w:cs="Calibri"/>
                <w:lang w:val="ru"/>
              </w:rPr>
              <w:t xml:space="preserve"> </w:t>
            </w:r>
            <w:r w:rsidR="227B0BB0" w:rsidRPr="00810AF7">
              <w:rPr>
                <w:rFonts w:cs="Calibri"/>
                <w:lang w:val="ru"/>
              </w:rPr>
              <w:t>здрав начин на живот</w:t>
            </w:r>
            <w:r w:rsidR="0054434F">
              <w:rPr>
                <w:rFonts w:cs="Calibri"/>
                <w:lang w:val="ru"/>
              </w:rPr>
              <w:t>.</w:t>
            </w:r>
          </w:p>
          <w:p w14:paraId="308056FE" w14:textId="4162F0EC" w:rsidR="7158061A" w:rsidRPr="00810AF7" w:rsidRDefault="7158061A" w:rsidP="00201F1D">
            <w:pPr>
              <w:pStyle w:val="ListParagraph"/>
              <w:numPr>
                <w:ilvl w:val="0"/>
                <w:numId w:val="64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ru"/>
              </w:rPr>
            </w:pPr>
            <w:r w:rsidRPr="00810AF7">
              <w:rPr>
                <w:rFonts w:cs="Calibri"/>
                <w:lang w:val="ru"/>
              </w:rPr>
              <w:t xml:space="preserve">Составува едноставен текст за </w:t>
            </w:r>
            <w:r w:rsidR="4CA340BD" w:rsidRPr="00810AF7">
              <w:rPr>
                <w:rFonts w:cs="Calibri"/>
                <w:lang w:val="ru"/>
              </w:rPr>
              <w:t xml:space="preserve">омилената </w:t>
            </w:r>
            <w:r w:rsidRPr="00810AF7">
              <w:rPr>
                <w:rFonts w:cs="Calibri"/>
                <w:lang w:val="ru"/>
              </w:rPr>
              <w:t xml:space="preserve">физичка </w:t>
            </w:r>
            <w:r w:rsidR="22459E5F" w:rsidRPr="00810AF7">
              <w:rPr>
                <w:rFonts w:cs="Calibri"/>
                <w:lang w:val="ru"/>
              </w:rPr>
              <w:t>активност</w:t>
            </w:r>
            <w:r w:rsidRPr="00810AF7">
              <w:rPr>
                <w:rFonts w:cs="Calibri"/>
                <w:lang w:val="ru"/>
              </w:rPr>
              <w:t>.</w:t>
            </w:r>
          </w:p>
        </w:tc>
      </w:tr>
      <w:tr w:rsidR="3C64C24F" w:rsidRPr="002811C8" w14:paraId="42A51B3D" w14:textId="77777777" w:rsidTr="31DB5D4E">
        <w:trPr>
          <w:trHeight w:val="300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52AB17" w14:textId="77777777" w:rsidR="3C64C24F" w:rsidRDefault="3C64C24F" w:rsidP="006319B7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rPr>
                <w:rFonts w:cstheme="minorBidi"/>
                <w:b/>
                <w:bCs/>
                <w:lang w:val="mk-MK"/>
              </w:rPr>
            </w:pPr>
            <w:r w:rsidRPr="3C64C24F">
              <w:rPr>
                <w:rFonts w:cstheme="minorBidi"/>
                <w:b/>
                <w:bCs/>
                <w:lang w:val="mk-MK"/>
              </w:rPr>
              <w:t>Лексика која е поврзана со:</w:t>
            </w:r>
          </w:p>
          <w:p w14:paraId="469BBB3C" w14:textId="1B992CF4" w:rsidR="1C0537C2" w:rsidRPr="00D15C04" w:rsidRDefault="1C0537C2" w:rsidP="3C64C24F">
            <w:pPr>
              <w:spacing w:after="60" w:line="240" w:lineRule="auto"/>
              <w:rPr>
                <w:b/>
                <w:bCs/>
                <w:lang w:val="mk-MK"/>
              </w:rPr>
            </w:pPr>
            <w:r w:rsidRPr="00D15C04">
              <w:rPr>
                <w:b/>
                <w:bCs/>
                <w:lang w:val="mk-MK"/>
              </w:rPr>
              <w:t>Називи на спортови</w:t>
            </w:r>
          </w:p>
          <w:p w14:paraId="7EF44267" w14:textId="141D14C0" w:rsidR="46997F89" w:rsidRDefault="46997F89" w:rsidP="3C64C24F">
            <w:pPr>
              <w:spacing w:line="257" w:lineRule="auto"/>
              <w:rPr>
                <w:rFonts w:ascii="Calibri" w:eastAsia="Calibri" w:hAnsi="Calibri" w:cs="Calibri"/>
                <w:lang w:val="mk-MK"/>
              </w:rPr>
            </w:pPr>
            <w:r w:rsidRPr="3C64C24F">
              <w:rPr>
                <w:rFonts w:ascii="Calibri" w:eastAsia="Calibri" w:hAnsi="Calibri" w:cs="Calibri"/>
                <w:lang w:val="mk-MK"/>
              </w:rPr>
              <w:t>Фехтов</w:t>
            </w:r>
            <w:r w:rsidR="70366DC4" w:rsidRPr="3C64C24F">
              <w:rPr>
                <w:rFonts w:ascii="Calibri" w:eastAsia="Calibri" w:hAnsi="Calibri" w:cs="Calibri"/>
                <w:lang w:val="mk-MK"/>
              </w:rPr>
              <w:t>а</w:t>
            </w:r>
            <w:r w:rsidR="001B5B07">
              <w:rPr>
                <w:rFonts w:ascii="Calibri" w:eastAsia="Calibri" w:hAnsi="Calibri" w:cs="Calibri"/>
                <w:lang w:val="mk-MK"/>
              </w:rPr>
              <w:t>ние, настольный теннис, стрельба</w:t>
            </w:r>
            <w:r w:rsidRPr="3C64C24F">
              <w:rPr>
                <w:rFonts w:ascii="Calibri" w:eastAsia="Calibri" w:hAnsi="Calibri" w:cs="Calibri"/>
                <w:lang w:val="mk-MK"/>
              </w:rPr>
              <w:t>, альпинизм,  ватерполо, прыжк</w:t>
            </w:r>
            <w:r w:rsidR="001B5B07">
              <w:rPr>
                <w:rFonts w:ascii="Calibri" w:eastAsia="Calibri" w:hAnsi="Calibri" w:cs="Calibri"/>
                <w:lang w:val="mk-MK"/>
              </w:rPr>
              <w:t>и</w:t>
            </w:r>
            <w:r w:rsidRPr="3C64C24F">
              <w:rPr>
                <w:rFonts w:ascii="Calibri" w:eastAsia="Calibri" w:hAnsi="Calibri" w:cs="Calibri"/>
                <w:lang w:val="mk-MK"/>
              </w:rPr>
              <w:t xml:space="preserve"> в длин</w:t>
            </w:r>
            <w:r w:rsidR="001B5B07">
              <w:rPr>
                <w:rFonts w:ascii="Calibri" w:eastAsia="Calibri" w:hAnsi="Calibri" w:cs="Calibri"/>
                <w:lang w:val="mk-MK"/>
              </w:rPr>
              <w:t>у</w:t>
            </w:r>
            <w:r w:rsidR="00F24516">
              <w:rPr>
                <w:rFonts w:ascii="Calibri" w:eastAsia="Calibri" w:hAnsi="Calibri" w:cs="Calibri"/>
                <w:lang w:val="mk-MK"/>
              </w:rPr>
              <w:t>,</w:t>
            </w:r>
            <w:r w:rsidR="158D8A81" w:rsidRPr="3C64C24F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1B5B07">
              <w:rPr>
                <w:rFonts w:ascii="Calibri" w:eastAsia="Calibri" w:hAnsi="Calibri" w:cs="Calibri"/>
                <w:lang w:val="mk-MK"/>
              </w:rPr>
              <w:t>катание на коньках, гребля, прыжки с шестом, баскетбол, волейбо</w:t>
            </w:r>
            <w:r w:rsidRPr="3C64C24F">
              <w:rPr>
                <w:rFonts w:ascii="Calibri" w:eastAsia="Calibri" w:hAnsi="Calibri" w:cs="Calibri"/>
                <w:lang w:val="mk-MK"/>
              </w:rPr>
              <w:t>л, борьб</w:t>
            </w:r>
            <w:r w:rsidR="001B5B07">
              <w:rPr>
                <w:rFonts w:ascii="Calibri" w:eastAsia="Calibri" w:hAnsi="Calibri" w:cs="Calibri"/>
                <w:lang w:val="mk-MK"/>
              </w:rPr>
              <w:t>а</w:t>
            </w:r>
            <w:r w:rsidRPr="3C64C24F">
              <w:rPr>
                <w:rFonts w:ascii="Calibri" w:eastAsia="Calibri" w:hAnsi="Calibri" w:cs="Calibri"/>
                <w:lang w:val="mk-MK"/>
              </w:rPr>
              <w:t>, бокс, бег</w:t>
            </w:r>
            <w:r w:rsidR="175241DD" w:rsidRPr="3C64C24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1B5B07">
              <w:rPr>
                <w:rFonts w:ascii="Calibri" w:eastAsia="Calibri" w:hAnsi="Calibri" w:cs="Calibri"/>
                <w:lang w:val="mk-MK"/>
              </w:rPr>
              <w:t>гандбо</w:t>
            </w:r>
            <w:r w:rsidRPr="3C64C24F">
              <w:rPr>
                <w:rFonts w:ascii="Calibri" w:eastAsia="Calibri" w:hAnsi="Calibri" w:cs="Calibri"/>
                <w:lang w:val="mk-MK"/>
              </w:rPr>
              <w:t>л</w:t>
            </w:r>
            <w:r w:rsidR="2F354BED" w:rsidRPr="3C64C24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1B5B07">
              <w:rPr>
                <w:rFonts w:ascii="Calibri" w:eastAsia="Calibri" w:hAnsi="Calibri" w:cs="Calibri"/>
                <w:lang w:val="mk-MK"/>
              </w:rPr>
              <w:t>пла</w:t>
            </w:r>
            <w:r w:rsidRPr="3C64C24F">
              <w:rPr>
                <w:rFonts w:ascii="Calibri" w:eastAsia="Calibri" w:hAnsi="Calibri" w:cs="Calibri"/>
                <w:lang w:val="mk-MK"/>
              </w:rPr>
              <w:t>вание</w:t>
            </w:r>
            <w:r w:rsidR="344D4B71" w:rsidRPr="3C64C24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1B5B07">
              <w:rPr>
                <w:rFonts w:ascii="Calibri" w:eastAsia="Calibri" w:hAnsi="Calibri" w:cs="Calibri"/>
                <w:lang w:val="mk-MK"/>
              </w:rPr>
              <w:t>ко</w:t>
            </w:r>
            <w:r w:rsidRPr="3C64C24F">
              <w:rPr>
                <w:rFonts w:ascii="Calibri" w:eastAsia="Calibri" w:hAnsi="Calibri" w:cs="Calibri"/>
                <w:lang w:val="mk-MK"/>
              </w:rPr>
              <w:t>нный спорт</w:t>
            </w:r>
            <w:r w:rsidR="50B2CE37" w:rsidRPr="3C64C24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1B5B07">
              <w:rPr>
                <w:rFonts w:ascii="Calibri" w:eastAsia="Calibri" w:hAnsi="Calibri" w:cs="Calibri"/>
                <w:lang w:val="mk-MK"/>
              </w:rPr>
              <w:t>футбо</w:t>
            </w:r>
            <w:r w:rsidRPr="3C64C24F">
              <w:rPr>
                <w:rFonts w:ascii="Calibri" w:eastAsia="Calibri" w:hAnsi="Calibri" w:cs="Calibri"/>
                <w:lang w:val="mk-MK"/>
              </w:rPr>
              <w:t>л</w:t>
            </w:r>
            <w:r w:rsidR="3B19357B" w:rsidRPr="3C64C24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Pr="3C64C24F">
              <w:rPr>
                <w:rFonts w:ascii="Calibri" w:eastAsia="Calibri" w:hAnsi="Calibri" w:cs="Calibri"/>
                <w:lang w:val="mk-MK"/>
              </w:rPr>
              <w:t>прыжк</w:t>
            </w:r>
            <w:r w:rsidR="001B5B07">
              <w:rPr>
                <w:rFonts w:ascii="Calibri" w:eastAsia="Calibri" w:hAnsi="Calibri" w:cs="Calibri"/>
                <w:lang w:val="mk-MK"/>
              </w:rPr>
              <w:t>и</w:t>
            </w:r>
            <w:r w:rsidRPr="3C64C24F">
              <w:rPr>
                <w:rFonts w:ascii="Calibri" w:eastAsia="Calibri" w:hAnsi="Calibri" w:cs="Calibri"/>
                <w:lang w:val="mk-MK"/>
              </w:rPr>
              <w:t xml:space="preserve"> в высот</w:t>
            </w:r>
            <w:r w:rsidR="30FCAF53" w:rsidRPr="3C64C24F">
              <w:rPr>
                <w:rFonts w:ascii="Calibri" w:eastAsia="Calibri" w:hAnsi="Calibri" w:cs="Calibri"/>
                <w:lang w:val="mk-MK"/>
              </w:rPr>
              <w:t xml:space="preserve">у, </w:t>
            </w:r>
            <w:r w:rsidR="001B5B07">
              <w:rPr>
                <w:rFonts w:ascii="Calibri" w:eastAsia="Calibri" w:hAnsi="Calibri" w:cs="Calibri"/>
                <w:lang w:val="mk-MK"/>
              </w:rPr>
              <w:t>ката</w:t>
            </w:r>
            <w:r w:rsidRPr="3C64C24F">
              <w:rPr>
                <w:rFonts w:ascii="Calibri" w:eastAsia="Calibri" w:hAnsi="Calibri" w:cs="Calibri"/>
                <w:lang w:val="mk-MK"/>
              </w:rPr>
              <w:t>ние на л</w:t>
            </w:r>
            <w:r w:rsidR="6B94BDC3" w:rsidRPr="3C64C24F">
              <w:rPr>
                <w:rFonts w:ascii="Calibri" w:eastAsia="Calibri" w:hAnsi="Calibri" w:cs="Calibri"/>
                <w:lang w:val="mk-MK"/>
              </w:rPr>
              <w:t>ы</w:t>
            </w:r>
            <w:r w:rsidRPr="3C64C24F">
              <w:rPr>
                <w:rFonts w:ascii="Calibri" w:eastAsia="Calibri" w:hAnsi="Calibri" w:cs="Calibri"/>
                <w:lang w:val="mk-MK"/>
              </w:rPr>
              <w:t>жах</w:t>
            </w:r>
            <w:r w:rsidR="5844B728" w:rsidRPr="3C64C24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1B5B07">
              <w:rPr>
                <w:rFonts w:ascii="Calibri" w:eastAsia="Calibri" w:hAnsi="Calibri" w:cs="Calibri"/>
                <w:lang w:val="mk-MK"/>
              </w:rPr>
              <w:t>те</w:t>
            </w:r>
            <w:r w:rsidRPr="3C64C24F">
              <w:rPr>
                <w:rFonts w:ascii="Calibri" w:eastAsia="Calibri" w:hAnsi="Calibri" w:cs="Calibri"/>
                <w:lang w:val="mk-MK"/>
              </w:rPr>
              <w:t>ннис</w:t>
            </w:r>
          </w:p>
          <w:p w14:paraId="6760BE35" w14:textId="19408CEF" w:rsidR="2198B874" w:rsidRPr="00D15C04" w:rsidRDefault="2198B874" w:rsidP="3C64C24F">
            <w:pPr>
              <w:spacing w:after="60" w:line="240" w:lineRule="auto"/>
              <w:rPr>
                <w:b/>
                <w:bCs/>
                <w:lang w:val="mk-MK"/>
              </w:rPr>
            </w:pPr>
            <w:r w:rsidRPr="00D15C04">
              <w:rPr>
                <w:b/>
                <w:bCs/>
                <w:lang w:val="mk-MK"/>
              </w:rPr>
              <w:t>Називи на спортисти</w:t>
            </w:r>
          </w:p>
          <w:p w14:paraId="1CDB8E31" w14:textId="50B17C0D" w:rsidR="2198B874" w:rsidRDefault="001B5B07" w:rsidP="3C64C24F">
            <w:pPr>
              <w:spacing w:after="60" w:line="240" w:lineRule="auto"/>
              <w:rPr>
                <w:lang w:val="mk-MK"/>
              </w:rPr>
            </w:pPr>
            <w:r>
              <w:rPr>
                <w:lang w:val="mk-MK"/>
              </w:rPr>
              <w:t>Лыжник, пловец, гимнаст, стрелок, автогонщик, борец, парашютист, бегун, фехтовальщик, гребе</w:t>
            </w:r>
            <w:r w:rsidR="2198B874" w:rsidRPr="3C64C24F">
              <w:rPr>
                <w:lang w:val="mk-MK"/>
              </w:rPr>
              <w:t>ц, боксёр, футболист, фигурист, ватерполист, прыгун</w:t>
            </w:r>
          </w:p>
          <w:p w14:paraId="60768D4B" w14:textId="43C5823C" w:rsidR="3C64C24F" w:rsidRDefault="3C64C24F" w:rsidP="3C64C24F">
            <w:pPr>
              <w:spacing w:after="60" w:line="240" w:lineRule="auto"/>
              <w:rPr>
                <w:lang w:val="mk-MK"/>
              </w:rPr>
            </w:pPr>
          </w:p>
          <w:p w14:paraId="45E40403" w14:textId="3FE677B6" w:rsidR="1CA8711C" w:rsidRDefault="1CA8711C" w:rsidP="3C64C24F">
            <w:pPr>
              <w:spacing w:after="60" w:line="240" w:lineRule="auto"/>
              <w:rPr>
                <w:b/>
                <w:bCs/>
                <w:lang w:val="mk-MK"/>
              </w:rPr>
            </w:pPr>
            <w:r w:rsidRPr="3C64C24F">
              <w:rPr>
                <w:b/>
                <w:bCs/>
                <w:lang w:val="mk-MK"/>
              </w:rPr>
              <w:t>Спортска облека</w:t>
            </w:r>
          </w:p>
          <w:p w14:paraId="05BF6AB6" w14:textId="5D598268" w:rsidR="1CA8711C" w:rsidRPr="00D15C04" w:rsidRDefault="000908E3" w:rsidP="3C64C24F">
            <w:pPr>
              <w:spacing w:after="60" w:line="240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lang w:val="mk-MK"/>
              </w:rPr>
              <w:lastRenderedPageBreak/>
              <w:t>С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портивный костюм,</w:t>
            </w:r>
            <w:r w:rsidR="001B5B07">
              <w:rPr>
                <w:rFonts w:ascii="Calibri" w:eastAsia="Calibri" w:hAnsi="Calibri" w:cs="Calibri"/>
                <w:lang w:val="mk-MK"/>
              </w:rPr>
              <w:t xml:space="preserve"> купальник, пла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вки, резиновая шапочка, спортивные трус</w:t>
            </w:r>
            <w:r w:rsidR="001B5B07">
              <w:rPr>
                <w:rFonts w:ascii="Calibri" w:eastAsia="Calibri" w:hAnsi="Calibri" w:cs="Calibri"/>
                <w:lang w:val="mk-MK"/>
              </w:rPr>
              <w:t>ы, шерстяна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я шапочка, коньк</w:t>
            </w:r>
            <w:r w:rsidR="001B5B07">
              <w:rPr>
                <w:rFonts w:ascii="Calibri" w:eastAsia="Calibri" w:hAnsi="Calibri" w:cs="Calibri"/>
                <w:lang w:val="mk-MK"/>
              </w:rPr>
              <w:t>и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, теннисная ракетка, св</w:t>
            </w:r>
            <w:r w:rsidR="001B5B07">
              <w:rPr>
                <w:rFonts w:ascii="Calibri" w:eastAsia="Calibri" w:hAnsi="Calibri" w:cs="Calibri"/>
                <w:lang w:val="mk-MK"/>
              </w:rPr>
              <w:t>итер, тапочки, полотенце, кроссо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вки, носк</w:t>
            </w:r>
            <w:r w:rsidR="001B5B07">
              <w:rPr>
                <w:rFonts w:ascii="Calibri" w:eastAsia="Calibri" w:hAnsi="Calibri" w:cs="Calibri"/>
                <w:lang w:val="mk-MK"/>
              </w:rPr>
              <w:t>и, футболка, мяч, перчатки, шерстяна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я лента</w:t>
            </w:r>
          </w:p>
          <w:p w14:paraId="35A6D13E" w14:textId="2EFD0842" w:rsidR="3C64C24F" w:rsidRDefault="3C64C24F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</w:p>
          <w:p w14:paraId="203C5DF0" w14:textId="5F7868F4" w:rsidR="1CA8711C" w:rsidRDefault="1CA8711C" w:rsidP="3C64C24F">
            <w:pPr>
              <w:spacing w:after="60" w:line="240" w:lineRule="auto"/>
              <w:rPr>
                <w:b/>
                <w:bCs/>
                <w:lang w:val="mk-MK"/>
              </w:rPr>
            </w:pPr>
            <w:r w:rsidRPr="3C64C24F">
              <w:rPr>
                <w:b/>
                <w:bCs/>
                <w:lang w:val="mk-MK"/>
              </w:rPr>
              <w:t>Спортски терени</w:t>
            </w:r>
          </w:p>
          <w:p w14:paraId="736477FC" w14:textId="0F083E56" w:rsidR="1CA8711C" w:rsidRPr="00D15C04" w:rsidRDefault="000908E3" w:rsidP="3C64C24F">
            <w:pPr>
              <w:spacing w:after="60" w:line="240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lang w:val="mk-MK"/>
              </w:rPr>
              <w:t>С</w:t>
            </w:r>
            <w:r w:rsidR="1CA8711C" w:rsidRPr="3C64C24F">
              <w:rPr>
                <w:rFonts w:ascii="Calibri" w:eastAsia="Calibri" w:hAnsi="Calibri" w:cs="Calibri"/>
                <w:lang w:val="mk-MK"/>
              </w:rPr>
              <w:t>тадион, баскетбольная площадка, теннисный корт, каток, гимнастический зал, тренажёрный зал, набережная, горы, парк, бассейн</w:t>
            </w:r>
          </w:p>
          <w:p w14:paraId="7EC0EE38" w14:textId="0BC3E704" w:rsidR="3C64C24F" w:rsidRDefault="3C64C24F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</w:p>
          <w:p w14:paraId="3AF45962" w14:textId="5D091E0B" w:rsidR="51ED65BE" w:rsidRDefault="51ED65BE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3C64C24F">
              <w:rPr>
                <w:rFonts w:ascii="Calibri" w:eastAsia="Calibri" w:hAnsi="Calibri" w:cs="Calibri"/>
                <w:b/>
                <w:bCs/>
                <w:lang w:val="mk-MK"/>
              </w:rPr>
              <w:t>Лексика поврзана со здравствената состојба и спортот</w:t>
            </w:r>
          </w:p>
          <w:p w14:paraId="2EC4E430" w14:textId="56BAE34D" w:rsidR="51ED65BE" w:rsidRDefault="00551DB8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С</w:t>
            </w:r>
            <w:r w:rsidR="00BF51E3">
              <w:rPr>
                <w:rFonts w:ascii="Calibri" w:eastAsia="Calibri" w:hAnsi="Calibri" w:cs="Calibri"/>
                <w:lang w:val="mk-MK"/>
              </w:rPr>
              <w:t>нижение иммунитета, эмоциона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льная раздраж</w:t>
            </w:r>
            <w:r w:rsidR="052FEA13" w:rsidRPr="3C64C24F">
              <w:rPr>
                <w:rFonts w:ascii="Calibri" w:eastAsia="Calibri" w:hAnsi="Calibri" w:cs="Calibri"/>
                <w:lang w:val="mk-MK"/>
              </w:rPr>
              <w:t>и</w:t>
            </w:r>
            <w:r w:rsidR="00BF51E3">
              <w:rPr>
                <w:rFonts w:ascii="Calibri" w:eastAsia="Calibri" w:hAnsi="Calibri" w:cs="Calibri"/>
                <w:lang w:val="mk-MK"/>
              </w:rPr>
              <w:t>тельность, укрепле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ние орган</w:t>
            </w:r>
            <w:r w:rsidR="1F29C530" w:rsidRPr="3C64C24F">
              <w:rPr>
                <w:rFonts w:ascii="Calibri" w:eastAsia="Calibri" w:hAnsi="Calibri" w:cs="Calibri"/>
                <w:lang w:val="mk-MK"/>
              </w:rPr>
              <w:t>и</w:t>
            </w:r>
            <w:r w:rsidR="00BF51E3">
              <w:rPr>
                <w:rFonts w:ascii="Calibri" w:eastAsia="Calibri" w:hAnsi="Calibri" w:cs="Calibri"/>
                <w:lang w:val="mk-MK"/>
              </w:rPr>
              <w:t>зма, повышение интеллекта, повышение выно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сливости,  пло</w:t>
            </w:r>
            <w:r w:rsidR="00BF51E3">
              <w:rPr>
                <w:rFonts w:ascii="Calibri" w:eastAsia="Calibri" w:hAnsi="Calibri" w:cs="Calibri"/>
                <w:lang w:val="mk-MK"/>
              </w:rPr>
              <w:t>хо</w:t>
            </w:r>
            <w:r w:rsidR="008E14B9">
              <w:rPr>
                <w:rFonts w:ascii="Calibri" w:eastAsia="Calibri" w:hAnsi="Calibri" w:cs="Calibri"/>
                <w:lang w:val="mk-MK"/>
              </w:rPr>
              <w:t>й сон, улучше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ние аппет</w:t>
            </w:r>
            <w:r w:rsidR="04A06DFF" w:rsidRPr="3C64C24F">
              <w:rPr>
                <w:rFonts w:ascii="Calibri" w:eastAsia="Calibri" w:hAnsi="Calibri" w:cs="Calibri"/>
                <w:lang w:val="mk-MK"/>
              </w:rPr>
              <w:t>и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та</w:t>
            </w:r>
            <w:r w:rsidR="5FA2B23B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8E14B9">
              <w:rPr>
                <w:rFonts w:ascii="Calibri" w:eastAsia="Calibri" w:hAnsi="Calibri" w:cs="Calibri"/>
                <w:lang w:val="mk-MK"/>
              </w:rPr>
              <w:t xml:space="preserve"> психологи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ческая разгр</w:t>
            </w:r>
            <w:r w:rsidR="4166BE75" w:rsidRPr="3C64C24F">
              <w:rPr>
                <w:rFonts w:ascii="Calibri" w:eastAsia="Calibri" w:hAnsi="Calibri" w:cs="Calibri"/>
                <w:lang w:val="mk-MK"/>
              </w:rPr>
              <w:t>у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зка</w:t>
            </w:r>
            <w:r w:rsidR="15E77CC2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 xml:space="preserve">  физ</w:t>
            </w:r>
            <w:r w:rsidR="43632D6D" w:rsidRPr="3C64C24F">
              <w:rPr>
                <w:rFonts w:ascii="Calibri" w:eastAsia="Calibri" w:hAnsi="Calibri" w:cs="Calibri"/>
                <w:lang w:val="mk-MK"/>
              </w:rPr>
              <w:t>и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 xml:space="preserve">ческая и </w:t>
            </w:r>
            <w:r w:rsidR="5CC8BB9D" w:rsidRPr="3C64C24F">
              <w:rPr>
                <w:rFonts w:ascii="Calibri" w:eastAsia="Calibri" w:hAnsi="Calibri" w:cs="Calibri"/>
                <w:lang w:val="mk-MK"/>
              </w:rPr>
              <w:t>у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мственная др</w:t>
            </w:r>
            <w:r w:rsidR="168A5FDC" w:rsidRPr="3C64C24F">
              <w:rPr>
                <w:rFonts w:ascii="Calibri" w:eastAsia="Calibri" w:hAnsi="Calibri" w:cs="Calibri"/>
                <w:lang w:val="mk-MK"/>
              </w:rPr>
              <w:t>я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блость</w:t>
            </w:r>
            <w:r w:rsidR="52F45352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8E14B9">
              <w:rPr>
                <w:rFonts w:ascii="Calibri" w:eastAsia="Calibri" w:hAnsi="Calibri" w:cs="Calibri"/>
                <w:lang w:val="mk-MK"/>
              </w:rPr>
              <w:t xml:space="preserve"> корре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кция фиг</w:t>
            </w:r>
            <w:r w:rsidR="008E14B9">
              <w:rPr>
                <w:rFonts w:ascii="Calibri" w:eastAsia="Calibri" w:hAnsi="Calibri" w:cs="Calibri"/>
                <w:lang w:val="mk-MK"/>
              </w:rPr>
              <w:t>у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ры</w:t>
            </w:r>
            <w:r w:rsidR="79C20CE3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335912">
              <w:rPr>
                <w:rFonts w:ascii="Calibri" w:eastAsia="Calibri" w:hAnsi="Calibri" w:cs="Calibri"/>
                <w:lang w:val="mk-MK"/>
              </w:rPr>
              <w:t xml:space="preserve"> деформация позвоно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чника орган</w:t>
            </w:r>
            <w:r w:rsidR="3AF38834" w:rsidRPr="3C64C24F">
              <w:rPr>
                <w:rFonts w:ascii="Calibri" w:eastAsia="Calibri" w:hAnsi="Calibri" w:cs="Calibri"/>
                <w:lang w:val="mk-MK"/>
              </w:rPr>
              <w:t>и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зма</w:t>
            </w:r>
            <w:r w:rsidR="42BC4610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335912">
              <w:rPr>
                <w:rFonts w:ascii="Calibri" w:eastAsia="Calibri" w:hAnsi="Calibri" w:cs="Calibri"/>
                <w:lang w:val="mk-MK"/>
              </w:rPr>
              <w:t xml:space="preserve"> нарушение оса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нки</w:t>
            </w:r>
            <w:r w:rsidR="7D31BCA4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335912">
              <w:rPr>
                <w:rFonts w:ascii="Calibri" w:eastAsia="Calibri" w:hAnsi="Calibri" w:cs="Calibri"/>
                <w:lang w:val="mk-MK"/>
              </w:rPr>
              <w:t xml:space="preserve"> развитие и укрепление мышц (му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скул)</w:t>
            </w:r>
            <w:r w:rsidR="215DAE72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335912">
              <w:rPr>
                <w:rFonts w:ascii="Calibri" w:eastAsia="Calibri" w:hAnsi="Calibri" w:cs="Calibri"/>
                <w:lang w:val="mk-MK"/>
              </w:rPr>
              <w:t xml:space="preserve"> хорошее настрое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ние</w:t>
            </w:r>
            <w:r w:rsidR="74C28E74" w:rsidRPr="3C64C24F">
              <w:rPr>
                <w:rFonts w:ascii="Calibri" w:eastAsia="Calibri" w:hAnsi="Calibri" w:cs="Calibri"/>
                <w:lang w:val="mk-MK"/>
              </w:rPr>
              <w:t>,</w:t>
            </w:r>
            <w:r w:rsidR="00335912">
              <w:rPr>
                <w:rFonts w:ascii="Calibri" w:eastAsia="Calibri" w:hAnsi="Calibri" w:cs="Calibri"/>
                <w:lang w:val="mk-MK"/>
              </w:rPr>
              <w:t xml:space="preserve"> быстрая утомля</w:t>
            </w:r>
            <w:r w:rsidR="51ED65BE" w:rsidRPr="3C64C24F">
              <w:rPr>
                <w:rFonts w:ascii="Calibri" w:eastAsia="Calibri" w:hAnsi="Calibri" w:cs="Calibri"/>
                <w:lang w:val="mk-MK"/>
              </w:rPr>
              <w:t>емость</w:t>
            </w:r>
            <w:r w:rsidR="5B8BE2D0" w:rsidRPr="3C64C24F">
              <w:rPr>
                <w:rFonts w:ascii="Calibri" w:eastAsia="Calibri" w:hAnsi="Calibri" w:cs="Calibri"/>
                <w:lang w:val="mk-MK"/>
              </w:rPr>
              <w:t>, сид</w:t>
            </w:r>
            <w:r w:rsidR="731C07BB" w:rsidRPr="3C64C24F">
              <w:rPr>
                <w:rFonts w:ascii="Calibri" w:eastAsia="Calibri" w:hAnsi="Calibri" w:cs="Calibri"/>
                <w:lang w:val="mk-MK"/>
              </w:rPr>
              <w:t>я</w:t>
            </w:r>
            <w:r w:rsidR="00335912">
              <w:rPr>
                <w:rFonts w:ascii="Calibri" w:eastAsia="Calibri" w:hAnsi="Calibri" w:cs="Calibri"/>
                <w:lang w:val="mk-MK"/>
              </w:rPr>
              <w:t>чий о</w:t>
            </w:r>
            <w:r w:rsidR="5B8BE2D0" w:rsidRPr="3C64C24F">
              <w:rPr>
                <w:rFonts w:ascii="Calibri" w:eastAsia="Calibri" w:hAnsi="Calibri" w:cs="Calibri"/>
                <w:lang w:val="mk-MK"/>
              </w:rPr>
              <w:t>браз жизни</w:t>
            </w:r>
          </w:p>
          <w:p w14:paraId="3ADE3711" w14:textId="011ABDBC" w:rsidR="3C64C24F" w:rsidRDefault="3C64C24F" w:rsidP="3C64C24F">
            <w:pPr>
              <w:spacing w:after="60" w:line="240" w:lineRule="auto"/>
              <w:rPr>
                <w:lang w:val="mk-MK"/>
              </w:rPr>
            </w:pPr>
          </w:p>
        </w:tc>
        <w:tc>
          <w:tcPr>
            <w:tcW w:w="7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CA9C55" w14:textId="265D14CB" w:rsidR="2DAE7DC5" w:rsidRPr="00810AF7" w:rsidRDefault="00D82D36" w:rsidP="00201F1D">
            <w:pPr>
              <w:pStyle w:val="ListParagraph"/>
              <w:numPr>
                <w:ilvl w:val="0"/>
                <w:numId w:val="6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lastRenderedPageBreak/>
              <w:t>П</w:t>
            </w:r>
            <w:r w:rsidR="2DAE7DC5" w:rsidRPr="00810AF7">
              <w:rPr>
                <w:rFonts w:cs="Calibri"/>
                <w:lang w:val="mk-MK"/>
              </w:rPr>
              <w:t>репознава и разликува лексички единици од соодветната тема во пишуван и во говорен текст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333E29F6" w14:textId="537D394E" w:rsidR="5A00E845" w:rsidRPr="00810AF7" w:rsidRDefault="5A00E845" w:rsidP="00201F1D">
            <w:pPr>
              <w:pStyle w:val="ListParagraph"/>
              <w:numPr>
                <w:ilvl w:val="0"/>
                <w:numId w:val="6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810AF7">
              <w:rPr>
                <w:rFonts w:cs="Calibri"/>
                <w:lang w:val="mk-MK"/>
              </w:rPr>
              <w:t>Набројува лексеми што означуваат спортисти или спортски реквизити и терени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34EC7F99" w14:textId="6ED3EBB2" w:rsidR="5A00E845" w:rsidRPr="00810AF7" w:rsidRDefault="5A00E845" w:rsidP="00201F1D">
            <w:pPr>
              <w:pStyle w:val="ListParagraph"/>
              <w:numPr>
                <w:ilvl w:val="0"/>
                <w:numId w:val="6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810AF7">
              <w:rPr>
                <w:rFonts w:cs="Calibri"/>
                <w:lang w:val="mk-MK"/>
              </w:rPr>
              <w:t>У</w:t>
            </w:r>
            <w:r w:rsidR="2DAE7DC5" w:rsidRPr="00810AF7">
              <w:rPr>
                <w:rFonts w:cs="Calibri"/>
                <w:lang w:val="mk-MK"/>
              </w:rPr>
              <w:t>потребува соодветна лексика при креирање кратки текстови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4A104BEC" w14:textId="6E119E34" w:rsidR="04C15433" w:rsidRPr="00810AF7" w:rsidRDefault="04C15433" w:rsidP="00201F1D">
            <w:pPr>
              <w:pStyle w:val="ListParagraph"/>
              <w:numPr>
                <w:ilvl w:val="0"/>
                <w:numId w:val="6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810AF7">
              <w:rPr>
                <w:rFonts w:cs="Calibri"/>
                <w:lang w:val="mk-MK"/>
              </w:rPr>
              <w:t>Составува краток текст за придобивките од здравиот начин на живот</w:t>
            </w:r>
            <w:r w:rsidR="0054434F">
              <w:rPr>
                <w:rFonts w:cs="Calibri"/>
                <w:lang w:val="mk-MK"/>
              </w:rPr>
              <w:t>.</w:t>
            </w:r>
          </w:p>
          <w:p w14:paraId="68BFAF39" w14:textId="237327DE" w:rsidR="2DAE7DC5" w:rsidRPr="00810AF7" w:rsidRDefault="2DAE7DC5" w:rsidP="00201F1D">
            <w:pPr>
              <w:pStyle w:val="ListParagraph"/>
              <w:numPr>
                <w:ilvl w:val="0"/>
                <w:numId w:val="65"/>
              </w:numPr>
              <w:spacing w:after="60" w:line="240" w:lineRule="auto"/>
              <w:ind w:left="714" w:hanging="357"/>
              <w:contextualSpacing w:val="0"/>
              <w:rPr>
                <w:rFonts w:cs="Calibri"/>
                <w:lang w:val="mk-MK"/>
              </w:rPr>
            </w:pPr>
            <w:r w:rsidRPr="00810AF7">
              <w:rPr>
                <w:rFonts w:cs="Calibri"/>
                <w:lang w:val="mk-MK"/>
              </w:rPr>
              <w:t xml:space="preserve">Пишува краток текст за својот </w:t>
            </w:r>
            <w:r w:rsidR="575B5308" w:rsidRPr="00810AF7">
              <w:rPr>
                <w:rFonts w:cs="Calibri"/>
                <w:lang w:val="mk-MK"/>
              </w:rPr>
              <w:t>омилен спорт/спортист</w:t>
            </w:r>
            <w:r w:rsidR="00810AF7">
              <w:rPr>
                <w:rFonts w:cs="Calibri"/>
                <w:lang w:val="mk-MK"/>
              </w:rPr>
              <w:t>.</w:t>
            </w:r>
          </w:p>
          <w:p w14:paraId="2C73A14F" w14:textId="14CE192F" w:rsidR="3C64C24F" w:rsidRDefault="3C64C24F" w:rsidP="3C64C24F">
            <w:pPr>
              <w:pStyle w:val="ListParagraph"/>
              <w:spacing w:after="0"/>
              <w:rPr>
                <w:rFonts w:asciiTheme="minorHAnsi" w:hAnsiTheme="minorHAnsi" w:cstheme="minorBidi"/>
                <w:color w:val="538135" w:themeColor="accent6" w:themeShade="BF"/>
                <w:lang w:val="mk-MK"/>
              </w:rPr>
            </w:pPr>
          </w:p>
          <w:p w14:paraId="52F21872" w14:textId="1C5E17B9" w:rsidR="3C64C24F" w:rsidRDefault="3C64C24F" w:rsidP="3C64C24F">
            <w:pPr>
              <w:spacing w:after="60" w:line="240" w:lineRule="auto"/>
              <w:ind w:left="34"/>
              <w:rPr>
                <w:b/>
                <w:bCs/>
                <w:color w:val="538135" w:themeColor="accent6" w:themeShade="BF"/>
                <w:lang w:val="mk-MK"/>
              </w:rPr>
            </w:pPr>
          </w:p>
        </w:tc>
      </w:tr>
      <w:tr w:rsidR="3C64C24F" w:rsidRPr="002811C8" w14:paraId="6CC1C1BC" w14:textId="77777777" w:rsidTr="31DB5D4E">
        <w:trPr>
          <w:trHeight w:val="300"/>
        </w:trPr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3BA2C8" w14:textId="64E0F63F" w:rsidR="3C64C24F" w:rsidRPr="00810AF7" w:rsidRDefault="3C64C24F" w:rsidP="3C64C24F">
            <w:pPr>
              <w:spacing w:after="60" w:line="240" w:lineRule="auto"/>
            </w:pPr>
            <w:proofErr w:type="spellStart"/>
            <w:r w:rsidRPr="00810AF7">
              <w:rPr>
                <w:b/>
                <w:bCs/>
              </w:rPr>
              <w:t>Граматички</w:t>
            </w:r>
            <w:proofErr w:type="spellEnd"/>
            <w:r w:rsidRPr="00810AF7">
              <w:rPr>
                <w:b/>
                <w:bCs/>
              </w:rPr>
              <w:t xml:space="preserve"> </w:t>
            </w:r>
            <w:proofErr w:type="spellStart"/>
            <w:r w:rsidRPr="00810AF7">
              <w:rPr>
                <w:b/>
                <w:bCs/>
              </w:rPr>
              <w:t>содржини</w:t>
            </w:r>
            <w:proofErr w:type="spellEnd"/>
            <w:r w:rsidRPr="00810AF7">
              <w:rPr>
                <w:b/>
                <w:bCs/>
              </w:rPr>
              <w:t>:</w:t>
            </w:r>
            <w:r w:rsidRPr="00810AF7">
              <w:t xml:space="preserve"> </w:t>
            </w:r>
          </w:p>
          <w:p w14:paraId="56B7F009" w14:textId="1FD35080" w:rsidR="654D4D00" w:rsidRPr="00810AF7" w:rsidRDefault="654D4D00" w:rsidP="006319B7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rPr>
                <w:rFonts w:cs="Calibri"/>
                <w:b/>
                <w:bCs/>
                <w:lang w:val="mk"/>
              </w:rPr>
            </w:pPr>
            <w:r w:rsidRPr="00810AF7">
              <w:rPr>
                <w:rFonts w:cs="Calibri"/>
                <w:b/>
                <w:bCs/>
                <w:lang w:val="mk"/>
              </w:rPr>
              <w:t>Повторување, продлабочување и усвојување нови знаења поврзани со:</w:t>
            </w:r>
          </w:p>
          <w:p w14:paraId="21379981" w14:textId="10185476" w:rsidR="602006E9" w:rsidRPr="00810AF7" w:rsidRDefault="602006E9" w:rsidP="3C64C24F">
            <w:pPr>
              <w:spacing w:after="60" w:line="240" w:lineRule="auto"/>
              <w:rPr>
                <w:lang w:val="ru-RU"/>
              </w:rPr>
            </w:pPr>
            <w:r w:rsidRPr="00810AF7">
              <w:rPr>
                <w:b/>
                <w:bCs/>
                <w:lang w:val="ru-RU"/>
              </w:rPr>
              <w:t>Именки</w:t>
            </w:r>
          </w:p>
          <w:p w14:paraId="14BA0CDE" w14:textId="35DC39A1" w:rsidR="06908640" w:rsidRPr="00810AF7" w:rsidRDefault="06908640" w:rsidP="3C64C24F">
            <w:pPr>
              <w:spacing w:after="60" w:line="240" w:lineRule="auto"/>
              <w:rPr>
                <w:lang w:val="ru-RU"/>
              </w:rPr>
            </w:pPr>
            <w:r w:rsidRPr="00810AF7">
              <w:rPr>
                <w:lang w:val="ru-RU"/>
              </w:rPr>
              <w:t>Род, број и падеж</w:t>
            </w:r>
          </w:p>
          <w:p w14:paraId="03F6DE9C" w14:textId="16B8F73A" w:rsidR="602006E9" w:rsidRPr="00810AF7" w:rsidRDefault="602006E9" w:rsidP="3C64C24F">
            <w:pPr>
              <w:spacing w:after="60" w:line="240" w:lineRule="auto"/>
              <w:rPr>
                <w:lang w:val="ru-RU"/>
              </w:rPr>
            </w:pPr>
            <w:r w:rsidRPr="00810AF7">
              <w:rPr>
                <w:lang w:val="ru-RU"/>
              </w:rPr>
              <w:t>Датив со предлогот по за искажување регуларна повторливост (</w:t>
            </w:r>
            <w:r w:rsidRPr="00810AF7">
              <w:rPr>
                <w:i/>
                <w:iCs/>
                <w:lang w:val="ru-RU"/>
              </w:rPr>
              <w:t>по средам</w:t>
            </w:r>
            <w:r w:rsidRPr="00810AF7">
              <w:rPr>
                <w:lang w:val="ru-RU"/>
              </w:rPr>
              <w:t>)</w:t>
            </w:r>
          </w:p>
          <w:p w14:paraId="2ABFD580" w14:textId="282A5CEF" w:rsidR="602006E9" w:rsidRPr="00810AF7" w:rsidRDefault="602006E9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lang w:val="mk-MK"/>
              </w:rPr>
              <w:lastRenderedPageBreak/>
              <w:t xml:space="preserve">Акузатив со глаголот </w:t>
            </w:r>
            <w:r w:rsidR="21D35C77" w:rsidRPr="00810AF7">
              <w:rPr>
                <w:rFonts w:ascii="Calibri" w:eastAsia="Calibri" w:hAnsi="Calibri" w:cs="Calibri"/>
                <w:lang w:val="mk-MK"/>
              </w:rPr>
              <w:t xml:space="preserve">играть (во что?) </w:t>
            </w:r>
            <w:r w:rsidR="412C470F" w:rsidRPr="00810AF7">
              <w:rPr>
                <w:rFonts w:ascii="Calibri" w:eastAsia="Calibri" w:hAnsi="Calibri" w:cs="Calibri"/>
                <w:lang w:val="mk-MK"/>
              </w:rPr>
              <w:t xml:space="preserve"> (</w:t>
            </w:r>
            <w:r w:rsidR="412C470F" w:rsidRPr="00810AF7">
              <w:rPr>
                <w:rFonts w:ascii="Calibri" w:eastAsia="Calibri" w:hAnsi="Calibri" w:cs="Calibri"/>
                <w:i/>
                <w:iCs/>
                <w:lang w:val="mk-MK"/>
              </w:rPr>
              <w:t>играть в мяч, шахматы)</w:t>
            </w:r>
          </w:p>
          <w:p w14:paraId="0CC37716" w14:textId="2BE39BE6" w:rsidR="412C470F" w:rsidRPr="00810AF7" w:rsidRDefault="412C470F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Акузатив со глаголи за движење (х</w:t>
            </w: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>одить  в спортзал</w:t>
            </w:r>
            <w:r w:rsidRPr="00810AF7">
              <w:rPr>
                <w:rFonts w:ascii="Calibri" w:eastAsia="Calibri" w:hAnsi="Calibri" w:cs="Calibri"/>
                <w:lang w:val="mk-MK"/>
              </w:rPr>
              <w:t>)</w:t>
            </w:r>
          </w:p>
          <w:p w14:paraId="16BF240A" w14:textId="7C69A5A2" w:rsidR="412C470F" w:rsidRPr="00810AF7" w:rsidRDefault="412C470F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Акузатив како директен предмет (</w:t>
            </w: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>Я люблю  баскетбол</w:t>
            </w:r>
            <w:r w:rsidRPr="00810AF7">
              <w:rPr>
                <w:rFonts w:ascii="Calibri" w:eastAsia="Calibri" w:hAnsi="Calibri" w:cs="Calibri"/>
                <w:lang w:val="mk-MK"/>
              </w:rPr>
              <w:t>)</w:t>
            </w:r>
          </w:p>
          <w:p w14:paraId="7090DB0E" w14:textId="3073E6A6" w:rsidR="412C470F" w:rsidRPr="00810AF7" w:rsidRDefault="412C470F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 xml:space="preserve">Инструментал со глаголот </w:t>
            </w:r>
            <w:r w:rsidR="21D35C77" w:rsidRPr="00810AF7">
              <w:rPr>
                <w:rFonts w:ascii="Calibri" w:eastAsia="Calibri" w:hAnsi="Calibri" w:cs="Calibri"/>
                <w:lang w:val="mk-MK"/>
              </w:rPr>
              <w:t xml:space="preserve">заниматься (чем?) </w:t>
            </w:r>
            <w:r w:rsidR="6C40D117" w:rsidRPr="00810AF7">
              <w:rPr>
                <w:rFonts w:ascii="Calibri" w:eastAsia="Calibri" w:hAnsi="Calibri" w:cs="Calibri"/>
                <w:lang w:val="mk-MK"/>
              </w:rPr>
              <w:t>(</w:t>
            </w:r>
            <w:r w:rsidR="6C40D117" w:rsidRPr="00810AF7">
              <w:rPr>
                <w:rFonts w:ascii="Calibri" w:eastAsia="Calibri" w:hAnsi="Calibri" w:cs="Calibri"/>
                <w:i/>
                <w:iCs/>
                <w:lang w:val="mk-MK"/>
              </w:rPr>
              <w:t>заниматься футболом/ теннисом...</w:t>
            </w:r>
            <w:r w:rsidR="6C40D117" w:rsidRPr="00810AF7">
              <w:rPr>
                <w:rFonts w:ascii="Calibri" w:eastAsia="Calibri" w:hAnsi="Calibri" w:cs="Calibri"/>
                <w:lang w:val="mk-MK"/>
              </w:rPr>
              <w:t>)</w:t>
            </w:r>
          </w:p>
          <w:p w14:paraId="087EDE36" w14:textId="51316718" w:rsidR="264CBB6A" w:rsidRPr="00810AF7" w:rsidRDefault="264CBB6A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 xml:space="preserve">Именки што се употребуваат само </w:t>
            </w:r>
            <w:r w:rsidR="4D0F516D" w:rsidRPr="00810AF7">
              <w:rPr>
                <w:rFonts w:ascii="Calibri" w:eastAsia="Calibri" w:hAnsi="Calibri" w:cs="Calibri"/>
                <w:lang w:val="mk-MK"/>
              </w:rPr>
              <w:t>в</w:t>
            </w:r>
            <w:r w:rsidRPr="00810AF7">
              <w:rPr>
                <w:rFonts w:ascii="Calibri" w:eastAsia="Calibri" w:hAnsi="Calibri" w:cs="Calibri"/>
                <w:lang w:val="mk-MK"/>
              </w:rPr>
              <w:t xml:space="preserve">о множина (pluralia tantum): </w:t>
            </w: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 xml:space="preserve">шахматы, лыжи, </w:t>
            </w:r>
            <w:r w:rsidR="16BDCE8D" w:rsidRPr="00810AF7">
              <w:rPr>
                <w:rFonts w:ascii="Calibri" w:eastAsia="Calibri" w:hAnsi="Calibri" w:cs="Calibri"/>
                <w:i/>
                <w:iCs/>
                <w:lang w:val="mk-MK"/>
              </w:rPr>
              <w:t>коньки, санки</w:t>
            </w:r>
            <w:r w:rsidR="508C9D55" w:rsidRPr="00810AF7">
              <w:rPr>
                <w:rFonts w:ascii="Calibri" w:eastAsia="Calibri" w:hAnsi="Calibri" w:cs="Calibri"/>
                <w:i/>
                <w:iCs/>
                <w:lang w:val="mk-MK"/>
              </w:rPr>
              <w:t>)</w:t>
            </w:r>
          </w:p>
          <w:p w14:paraId="3B3B7166" w14:textId="25901629" w:rsidR="6C40D117" w:rsidRPr="00810AF7" w:rsidRDefault="6C40D117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00810AF7">
              <w:rPr>
                <w:rFonts w:ascii="Calibri" w:eastAsia="Calibri" w:hAnsi="Calibri" w:cs="Calibri"/>
                <w:b/>
                <w:bCs/>
                <w:lang w:val="mk-MK"/>
              </w:rPr>
              <w:t>Глаголи</w:t>
            </w:r>
          </w:p>
          <w:p w14:paraId="46CD7834" w14:textId="24FFBE91" w:rsidR="6C40D117" w:rsidRPr="00810AF7" w:rsidRDefault="6C40D117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Минато време, сегашно и идно време</w:t>
            </w:r>
          </w:p>
          <w:p w14:paraId="478455FE" w14:textId="431D7A5B" w:rsidR="0387B3E4" w:rsidRPr="00810AF7" w:rsidRDefault="0387B3E4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00810AF7">
              <w:rPr>
                <w:rFonts w:ascii="Calibri" w:eastAsia="Calibri" w:hAnsi="Calibri" w:cs="Calibri"/>
                <w:b/>
                <w:bCs/>
                <w:lang w:val="mk-MK"/>
              </w:rPr>
              <w:t>Заповеден начин</w:t>
            </w:r>
          </w:p>
          <w:p w14:paraId="72FD8871" w14:textId="53EF63E4" w:rsidR="2AC89521" w:rsidRPr="00810AF7" w:rsidRDefault="2AC89521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Повторување на формата за з</w:t>
            </w:r>
            <w:r w:rsidR="09B02B0C" w:rsidRPr="00810AF7">
              <w:rPr>
                <w:rFonts w:ascii="Calibri" w:eastAsia="Calibri" w:hAnsi="Calibri" w:cs="Calibri"/>
                <w:lang w:val="mk-MK"/>
              </w:rPr>
              <w:t>аповеден начин</w:t>
            </w:r>
            <w:r w:rsidR="1F4FB035" w:rsidRPr="00810AF7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6BAD37EA" w:rsidRPr="00810AF7">
              <w:rPr>
                <w:rFonts w:ascii="Calibri" w:eastAsia="Calibri" w:hAnsi="Calibri" w:cs="Calibri"/>
                <w:lang w:val="mk-MK"/>
              </w:rPr>
              <w:t>во второ лице еднина и множина</w:t>
            </w:r>
          </w:p>
          <w:p w14:paraId="0CE6203A" w14:textId="19571717" w:rsidR="7AF1737A" w:rsidRPr="00810AF7" w:rsidRDefault="7AF1737A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 xml:space="preserve">Усвојување на формата за заповеден начлин </w:t>
            </w:r>
            <w:r w:rsidR="1F4FB035" w:rsidRPr="00810AF7">
              <w:rPr>
                <w:rFonts w:ascii="Calibri" w:eastAsia="Calibri" w:hAnsi="Calibri" w:cs="Calibri"/>
                <w:lang w:val="mk-MK"/>
              </w:rPr>
              <w:t>за трето лице</w:t>
            </w:r>
            <w:r w:rsidR="39F1B95B" w:rsidRPr="00810AF7">
              <w:rPr>
                <w:rFonts w:ascii="Calibri" w:eastAsia="Calibri" w:hAnsi="Calibri" w:cs="Calibri"/>
                <w:lang w:val="mk-MK"/>
              </w:rPr>
              <w:t xml:space="preserve">: </w:t>
            </w:r>
            <w:r w:rsidR="1F4FB035" w:rsidRPr="00810AF7">
              <w:rPr>
                <w:rFonts w:ascii="Calibri" w:eastAsia="Calibri" w:hAnsi="Calibri" w:cs="Calibri"/>
                <w:i/>
                <w:iCs/>
                <w:lang w:val="mk-MK"/>
              </w:rPr>
              <w:t>Пусть (пускай) он тренируется.  Пусть (пускай) спортсмены бегают.</w:t>
            </w:r>
          </w:p>
          <w:p w14:paraId="64C02B34" w14:textId="34FB3878" w:rsidR="441BB34F" w:rsidRPr="00810AF7" w:rsidRDefault="441BB34F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00810AF7">
              <w:rPr>
                <w:rFonts w:ascii="Calibri" w:eastAsia="Calibri" w:hAnsi="Calibri" w:cs="Calibri"/>
                <w:b/>
                <w:bCs/>
                <w:lang w:val="mk-MK"/>
              </w:rPr>
              <w:t>Броеви</w:t>
            </w:r>
          </w:p>
          <w:p w14:paraId="7D9A0C0A" w14:textId="573D9289" w:rsidR="441BB34F" w:rsidRPr="00810AF7" w:rsidRDefault="441BB34F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Употреба на броевите со соодветната паде</w:t>
            </w:r>
            <w:r w:rsidR="773779EB" w:rsidRPr="00810AF7">
              <w:rPr>
                <w:rFonts w:ascii="Calibri" w:eastAsia="Calibri" w:hAnsi="Calibri" w:cs="Calibri"/>
                <w:lang w:val="mk-MK"/>
              </w:rPr>
              <w:t>ж</w:t>
            </w:r>
            <w:r w:rsidRPr="00810AF7">
              <w:rPr>
                <w:rFonts w:ascii="Calibri" w:eastAsia="Calibri" w:hAnsi="Calibri" w:cs="Calibri"/>
                <w:lang w:val="mk-MK"/>
              </w:rPr>
              <w:t>на форма на именките</w:t>
            </w:r>
          </w:p>
          <w:p w14:paraId="735903A3" w14:textId="4AB30CEE" w:rsidR="441BB34F" w:rsidRPr="00810AF7" w:rsidRDefault="441BB34F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 xml:space="preserve">Один месяц, </w:t>
            </w:r>
          </w:p>
          <w:p w14:paraId="43188EA1" w14:textId="4F0F4BA8" w:rsidR="441BB34F" w:rsidRPr="00810AF7" w:rsidRDefault="441BB34F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>два/три/четыре месяца,</w:t>
            </w:r>
          </w:p>
          <w:p w14:paraId="2EA0D033" w14:textId="0BF46F9D" w:rsidR="49497C45" w:rsidRPr="00810AF7" w:rsidRDefault="49497C45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>5-20 месяцев</w:t>
            </w:r>
          </w:p>
          <w:p w14:paraId="706B45F9" w14:textId="49661F57" w:rsidR="49497C45" w:rsidRPr="00810AF7" w:rsidRDefault="49497C45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00810AF7">
              <w:rPr>
                <w:rFonts w:ascii="Calibri" w:eastAsia="Calibri" w:hAnsi="Calibri" w:cs="Calibri"/>
                <w:b/>
                <w:bCs/>
                <w:lang w:val="mk-MK"/>
              </w:rPr>
              <w:t>Прилози</w:t>
            </w:r>
          </w:p>
          <w:p w14:paraId="1E0BCB6D" w14:textId="0C1B822F" w:rsidR="49497C45" w:rsidRPr="00810AF7" w:rsidRDefault="49497C45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>Бодро, вяло, отлично, здорово</w:t>
            </w:r>
          </w:p>
          <w:p w14:paraId="727EE0CF" w14:textId="1E32E704" w:rsidR="49497C45" w:rsidRPr="00810AF7" w:rsidRDefault="49497C45" w:rsidP="3C64C24F">
            <w:pPr>
              <w:spacing w:after="60" w:line="240" w:lineRule="auto"/>
              <w:rPr>
                <w:rFonts w:ascii="Calibri" w:eastAsia="Calibri" w:hAnsi="Calibri" w:cs="Calibri"/>
                <w:i/>
                <w:iCs/>
                <w:lang w:val="mk-MK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mk-MK"/>
              </w:rPr>
              <w:t>Часто, регулярно</w:t>
            </w:r>
          </w:p>
          <w:p w14:paraId="5C37C508" w14:textId="10B36A18" w:rsidR="03D9A0FE" w:rsidRPr="00810AF7" w:rsidRDefault="03D9A0FE" w:rsidP="3C64C24F">
            <w:pPr>
              <w:spacing w:after="60" w:line="240" w:lineRule="auto"/>
              <w:rPr>
                <w:rFonts w:ascii="Calibri" w:eastAsia="Calibri" w:hAnsi="Calibri" w:cs="Calibri"/>
                <w:b/>
                <w:bCs/>
                <w:lang w:val="mk-MK"/>
              </w:rPr>
            </w:pPr>
            <w:r w:rsidRPr="00810AF7">
              <w:rPr>
                <w:rFonts w:ascii="Calibri" w:eastAsia="Calibri" w:hAnsi="Calibri" w:cs="Calibri"/>
                <w:b/>
                <w:bCs/>
                <w:lang w:val="mk-MK"/>
              </w:rPr>
              <w:t>Синтакса</w:t>
            </w:r>
          </w:p>
          <w:p w14:paraId="1295085B" w14:textId="207FECFA" w:rsidR="3FF5344E" w:rsidRPr="00810AF7" w:rsidRDefault="3FF5344E" w:rsidP="3C64C24F">
            <w:pPr>
              <w:spacing w:after="60" w:line="240" w:lineRule="auto"/>
              <w:rPr>
                <w:rFonts w:ascii="Calibri" w:eastAsia="Calibri" w:hAnsi="Calibri" w:cs="Calibri"/>
                <w:lang w:val="mk-MK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Зависни целни реченици</w:t>
            </w:r>
          </w:p>
          <w:p w14:paraId="711F0E7F" w14:textId="12E5CD8A" w:rsidR="5BFE7728" w:rsidRPr="00810AF7" w:rsidRDefault="5BFE7728" w:rsidP="3C64C24F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ru-RU"/>
              </w:rPr>
              <w:t>Чтобы улучшить осанку, нужно укрепить организм.</w:t>
            </w:r>
          </w:p>
          <w:p w14:paraId="68020FB0" w14:textId="145E4914" w:rsidR="00C657BA" w:rsidRPr="00810AF7" w:rsidRDefault="00C657BA" w:rsidP="3C64C24F">
            <w:pPr>
              <w:spacing w:after="60" w:line="240" w:lineRule="auto"/>
              <w:rPr>
                <w:lang w:val="ru-RU"/>
              </w:rPr>
            </w:pPr>
            <w:r w:rsidRPr="00810AF7">
              <w:rPr>
                <w:rFonts w:ascii="Calibri" w:eastAsia="Calibri" w:hAnsi="Calibri" w:cs="Calibri"/>
                <w:lang w:val="mk-MK"/>
              </w:rPr>
              <w:t>Зависни условни реченици</w:t>
            </w:r>
          </w:p>
          <w:p w14:paraId="023791DE" w14:textId="003876D4" w:rsidR="3C64C24F" w:rsidRPr="002811C8" w:rsidRDefault="1A68F69D" w:rsidP="00F7051E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lang w:val="ru-RU"/>
              </w:rPr>
            </w:pPr>
            <w:r w:rsidRPr="00810AF7">
              <w:rPr>
                <w:rFonts w:ascii="Calibri" w:eastAsia="Calibri" w:hAnsi="Calibri" w:cs="Calibri"/>
                <w:i/>
                <w:iCs/>
                <w:lang w:val="ru-RU"/>
              </w:rPr>
              <w:lastRenderedPageBreak/>
              <w:t>Если хочешь похудеть, занимайся спортом!</w:t>
            </w:r>
          </w:p>
        </w:tc>
        <w:tc>
          <w:tcPr>
            <w:tcW w:w="7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F15D37" w14:textId="154CB278" w:rsidR="3C64C24F" w:rsidRPr="00810AF7" w:rsidRDefault="22AE8A1D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lastRenderedPageBreak/>
              <w:t>Препознава датив за регуларна повторливост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31387BDE" w14:textId="687658DA" w:rsidR="3C64C24F" w:rsidRPr="00810AF7" w:rsidRDefault="25D3A172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Разликува употреба на акузатив со глаголи за движење и акузатив како директен предмет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532B07CE" w14:textId="2674F2BC" w:rsidR="3C64C24F" w:rsidRPr="00810AF7" w:rsidRDefault="78931038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Избира правилна опција меѓу акузатив и инструментал при објаснување на спортска активност со која се занимава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3E8CC9E3" w14:textId="2964E6D9" w:rsidR="3C64C24F" w:rsidRPr="00810AF7" w:rsidRDefault="78931038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Набројува именки што се употребуваат само во множина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2996B47D" w14:textId="4825CB47" w:rsidR="3C64C24F" w:rsidRPr="00810AF7" w:rsidRDefault="159CC1FF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Конструира реченици со правилна употреба на именките што се употребуваат само во множина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44A7061A" w14:textId="03ADB58E" w:rsidR="3C64C24F" w:rsidRPr="00810AF7" w:rsidRDefault="159CC1FF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lastRenderedPageBreak/>
              <w:t>Објаснува образување на заповеден начин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093C73E6" w14:textId="1F33EAEB" w:rsidR="3C64C24F" w:rsidRPr="00810AF7" w:rsidRDefault="159CC1FF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Користи заповеден начин во едноставни искази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2E02FF1B" w14:textId="33279B05" w:rsidR="3C64C24F" w:rsidRPr="00810AF7" w:rsidRDefault="159CC1FF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Разликува употреба на соодветна падежна форма врз основа на употребениот број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51025091" w14:textId="177255CE" w:rsidR="3C64C24F" w:rsidRPr="00810AF7" w:rsidRDefault="159CC1FF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Употребува броеви во комбинација со точна падежна форма од именките</w:t>
            </w:r>
            <w:r w:rsidR="0054434F">
              <w:rPr>
                <w:rFonts w:asciiTheme="minorHAnsi" w:hAnsiTheme="minorHAnsi" w:cstheme="minorBidi"/>
                <w:lang w:val="mk-MK"/>
              </w:rPr>
              <w:t>.</w:t>
            </w:r>
          </w:p>
          <w:p w14:paraId="4F5DB19C" w14:textId="191C7137" w:rsidR="3C64C24F" w:rsidRPr="00810AF7" w:rsidRDefault="1B17C79C" w:rsidP="00201F1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91" w:hanging="357"/>
              <w:contextualSpacing w:val="0"/>
              <w:rPr>
                <w:rFonts w:asciiTheme="minorHAnsi" w:hAnsiTheme="minorHAnsi" w:cstheme="minorBidi"/>
                <w:lang w:val="mk-MK"/>
              </w:rPr>
            </w:pPr>
            <w:r w:rsidRPr="00810AF7">
              <w:rPr>
                <w:rFonts w:asciiTheme="minorHAnsi" w:hAnsiTheme="minorHAnsi" w:cstheme="minorBidi"/>
                <w:lang w:val="mk-MK"/>
              </w:rPr>
              <w:t>Составува условни и целни реченици во врска со конкретната тема</w:t>
            </w:r>
            <w:r w:rsidR="00810AF7">
              <w:rPr>
                <w:rFonts w:asciiTheme="minorHAnsi" w:hAnsiTheme="minorHAnsi" w:cstheme="minorBidi"/>
                <w:lang w:val="mk-MK"/>
              </w:rPr>
              <w:t>.</w:t>
            </w:r>
          </w:p>
        </w:tc>
      </w:tr>
      <w:tr w:rsidR="3C64C24F" w:rsidRPr="002811C8" w14:paraId="431A59C9" w14:textId="77777777" w:rsidTr="31DB5D4E">
        <w:trPr>
          <w:trHeight w:val="300"/>
        </w:trPr>
        <w:tc>
          <w:tcPr>
            <w:tcW w:w="13221" w:type="dxa"/>
            <w:gridSpan w:val="2"/>
            <w:shd w:val="clear" w:color="auto" w:fill="auto"/>
          </w:tcPr>
          <w:p w14:paraId="15DFF85F" w14:textId="77777777" w:rsidR="00201F1D" w:rsidRDefault="3C64C24F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lastRenderedPageBreak/>
              <w:t>Примери за активности</w:t>
            </w:r>
          </w:p>
          <w:p w14:paraId="0FC1126C" w14:textId="2EBCA3AD" w:rsidR="3C64C24F" w:rsidRDefault="3C64C24F" w:rsidP="3C64C24F">
            <w:pPr>
              <w:spacing w:after="60" w:line="240" w:lineRule="auto"/>
              <w:rPr>
                <w:rFonts w:eastAsia="Calibri"/>
                <w:b/>
                <w:bCs/>
                <w:lang w:val="mk-MK"/>
              </w:rPr>
            </w:pPr>
            <w:r w:rsidRPr="3C64C24F">
              <w:rPr>
                <w:rFonts w:eastAsia="Calibri"/>
                <w:b/>
                <w:bCs/>
                <w:lang w:val="mk-MK"/>
              </w:rPr>
              <w:t xml:space="preserve"> </w:t>
            </w:r>
          </w:p>
          <w:p w14:paraId="1F9154CD" w14:textId="24F00E08" w:rsidR="411997B4" w:rsidRDefault="004A0B78" w:rsidP="00201F1D">
            <w:pPr>
              <w:spacing w:after="60" w:line="240" w:lineRule="auto"/>
              <w:rPr>
                <w:lang w:val="ru-RU"/>
              </w:rPr>
            </w:pPr>
            <w:r w:rsidRPr="00201F1D">
              <w:rPr>
                <w:b/>
                <w:bCs/>
                <w:lang w:val="mk-MK"/>
              </w:rPr>
              <w:t xml:space="preserve">Индивидуална активност: </w:t>
            </w:r>
            <w:r w:rsidRPr="00201F1D">
              <w:rPr>
                <w:bCs/>
                <w:lang w:val="mk-MK"/>
              </w:rPr>
              <w:t>У</w:t>
            </w:r>
            <w:r w:rsidR="411997B4" w:rsidRPr="00201F1D">
              <w:rPr>
                <w:lang w:val="ru-RU"/>
              </w:rPr>
              <w:t>чениците</w:t>
            </w:r>
            <w:r w:rsidR="6C071F8E" w:rsidRPr="00201F1D">
              <w:rPr>
                <w:lang w:val="ru-RU"/>
              </w:rPr>
              <w:t xml:space="preserve"> опишуваат омилен спорт</w:t>
            </w:r>
            <w:r w:rsidR="00750C59" w:rsidRPr="00201F1D">
              <w:rPr>
                <w:lang w:val="ru-RU"/>
              </w:rPr>
              <w:t>/</w:t>
            </w:r>
            <w:r w:rsidR="6C071F8E" w:rsidRPr="00201F1D">
              <w:rPr>
                <w:lang w:val="ru-RU"/>
              </w:rPr>
              <w:t>спортист</w:t>
            </w:r>
            <w:r w:rsidR="7EF7C538" w:rsidRPr="00201F1D">
              <w:rPr>
                <w:lang w:val="ru-RU"/>
              </w:rPr>
              <w:t>.</w:t>
            </w:r>
          </w:p>
          <w:p w14:paraId="01C64DD4" w14:textId="77777777" w:rsidR="00201F1D" w:rsidRPr="00201F1D" w:rsidRDefault="00201F1D" w:rsidP="00201F1D">
            <w:pPr>
              <w:spacing w:after="60" w:line="240" w:lineRule="auto"/>
              <w:rPr>
                <w:lang w:val="ru-RU"/>
              </w:rPr>
            </w:pPr>
          </w:p>
          <w:p w14:paraId="142E2F77" w14:textId="77777777" w:rsidR="00F113CB" w:rsidRDefault="006965CA" w:rsidP="00201F1D">
            <w:pPr>
              <w:spacing w:after="60" w:line="240" w:lineRule="auto"/>
              <w:rPr>
                <w:lang w:val="ru-RU"/>
              </w:rPr>
            </w:pPr>
            <w:r w:rsidRPr="00201F1D">
              <w:rPr>
                <w:b/>
                <w:bCs/>
                <w:lang w:val="mk-MK"/>
              </w:rPr>
              <w:t>Пишување есеј:</w:t>
            </w:r>
            <w:r w:rsidRPr="00201F1D">
              <w:rPr>
                <w:lang w:val="ru-RU"/>
              </w:rPr>
              <w:t xml:space="preserve"> Учениците пишуваат краток текст на тема „Спортот и младите“.</w:t>
            </w:r>
          </w:p>
          <w:p w14:paraId="52A88030" w14:textId="77777777" w:rsidR="00201F1D" w:rsidRPr="00201F1D" w:rsidRDefault="00201F1D" w:rsidP="00201F1D">
            <w:pPr>
              <w:spacing w:after="60" w:line="240" w:lineRule="auto"/>
              <w:rPr>
                <w:lang w:val="ru-RU"/>
              </w:rPr>
            </w:pPr>
          </w:p>
          <w:p w14:paraId="0AC27464" w14:textId="1C3B8665" w:rsidR="0007011C" w:rsidRPr="00201F1D" w:rsidRDefault="004A0B78" w:rsidP="00201F1D">
            <w:pPr>
              <w:spacing w:after="60" w:line="240" w:lineRule="auto"/>
              <w:rPr>
                <w:lang w:val="ru-RU"/>
              </w:rPr>
            </w:pPr>
            <w:r w:rsidRPr="00201F1D">
              <w:rPr>
                <w:b/>
                <w:lang w:val="ru-RU"/>
              </w:rPr>
              <w:t>Креативн</w:t>
            </w:r>
            <w:r w:rsidR="00201F1D">
              <w:rPr>
                <w:b/>
                <w:lang w:val="ru-RU"/>
              </w:rPr>
              <w:t>а</w:t>
            </w:r>
            <w:r w:rsidRPr="00201F1D">
              <w:rPr>
                <w:b/>
                <w:lang w:val="ru-RU"/>
              </w:rPr>
              <w:t xml:space="preserve"> активност: </w:t>
            </w:r>
            <w:r w:rsidR="7EE19788" w:rsidRPr="00201F1D">
              <w:rPr>
                <w:lang w:val="ru-RU"/>
              </w:rPr>
              <w:t>Учениците изработуваат проекти (плакат, презентација</w:t>
            </w:r>
            <w:r w:rsidR="00750C59" w:rsidRPr="00201F1D">
              <w:rPr>
                <w:lang w:val="ru-RU"/>
              </w:rPr>
              <w:t>,</w:t>
            </w:r>
            <w:r w:rsidR="7EE19788" w:rsidRPr="00201F1D">
              <w:rPr>
                <w:lang w:val="ru-RU"/>
              </w:rPr>
              <w:t xml:space="preserve"> брошура</w:t>
            </w:r>
            <w:r w:rsidR="00750C59" w:rsidRPr="00201F1D">
              <w:rPr>
                <w:lang w:val="ru-RU"/>
              </w:rPr>
              <w:t>)</w:t>
            </w:r>
            <w:r w:rsidR="7EE19788" w:rsidRPr="00201F1D">
              <w:rPr>
                <w:lang w:val="ru-RU"/>
              </w:rPr>
              <w:t xml:space="preserve">, </w:t>
            </w:r>
            <w:r w:rsidR="689C22D6" w:rsidRPr="00201F1D">
              <w:rPr>
                <w:lang w:val="ru-RU"/>
              </w:rPr>
              <w:t xml:space="preserve">истражуваат за познатите спортисти </w:t>
            </w:r>
            <w:r w:rsidR="006965CA" w:rsidRPr="00201F1D">
              <w:rPr>
                <w:lang w:val="ru-RU"/>
              </w:rPr>
              <w:t xml:space="preserve"> и </w:t>
            </w:r>
            <w:r w:rsidR="1EA755FB" w:rsidRPr="00201F1D">
              <w:rPr>
                <w:lang w:val="ru-RU"/>
              </w:rPr>
              <w:t xml:space="preserve">за популарните спортови </w:t>
            </w:r>
            <w:r w:rsidR="006965CA" w:rsidRPr="00201F1D">
              <w:rPr>
                <w:lang w:val="ru-RU"/>
              </w:rPr>
              <w:t>по</w:t>
            </w:r>
            <w:r w:rsidR="1EA755FB" w:rsidRPr="00201F1D">
              <w:rPr>
                <w:lang w:val="ru-RU"/>
              </w:rPr>
              <w:t xml:space="preserve">меѓу младите. </w:t>
            </w:r>
          </w:p>
          <w:p w14:paraId="382BFE2A" w14:textId="77777777" w:rsidR="0007011C" w:rsidRDefault="0007011C" w:rsidP="00F113CB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  <w:p w14:paraId="590436D8" w14:textId="45CA6AF8" w:rsidR="004A0B78" w:rsidRPr="00201F1D" w:rsidRDefault="004A0B78" w:rsidP="00201F1D">
            <w:pPr>
              <w:spacing w:after="60" w:line="240" w:lineRule="auto"/>
              <w:rPr>
                <w:lang w:val="ru-RU"/>
              </w:rPr>
            </w:pPr>
            <w:r w:rsidRPr="00201F1D">
              <w:rPr>
                <w:b/>
                <w:lang w:val="ru-RU"/>
              </w:rPr>
              <w:t>Дискусија:</w:t>
            </w:r>
            <w:r w:rsidRPr="00201F1D">
              <w:rPr>
                <w:lang w:val="ru-RU"/>
              </w:rPr>
              <w:t xml:space="preserve"> </w:t>
            </w:r>
            <w:r w:rsidR="00750C59" w:rsidRPr="00201F1D">
              <w:rPr>
                <w:lang w:val="ru-RU"/>
              </w:rPr>
              <w:t>Наставникот отвара дискусија за здрав начин на живот, што подразбираме, што применуваме</w:t>
            </w:r>
            <w:r w:rsidR="006965CA" w:rsidRPr="00201F1D">
              <w:rPr>
                <w:lang w:val="ru-RU"/>
              </w:rPr>
              <w:t xml:space="preserve"> и </w:t>
            </w:r>
            <w:r w:rsidR="00750C59" w:rsidRPr="00201F1D">
              <w:rPr>
                <w:lang w:val="ru-RU"/>
              </w:rPr>
              <w:t>кои се придобивките од здравиот начин на живот.</w:t>
            </w:r>
          </w:p>
          <w:p w14:paraId="5DE0C0B5" w14:textId="77777777" w:rsidR="0007011C" w:rsidRDefault="0007011C" w:rsidP="00F113CB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  <w:p w14:paraId="178D29C1" w14:textId="005357B6" w:rsidR="00750C59" w:rsidRPr="00201F1D" w:rsidRDefault="0007011C" w:rsidP="00201F1D">
            <w:pPr>
              <w:spacing w:after="60" w:line="240" w:lineRule="auto"/>
              <w:rPr>
                <w:lang w:val="ru-RU"/>
              </w:rPr>
            </w:pPr>
            <w:r w:rsidRPr="00201F1D">
              <w:rPr>
                <w:b/>
                <w:lang w:val="ru-RU"/>
              </w:rPr>
              <w:t xml:space="preserve">Играње улоги: </w:t>
            </w:r>
            <w:r w:rsidR="006965CA" w:rsidRPr="00201F1D">
              <w:rPr>
                <w:bCs/>
                <w:lang w:val="ru-RU"/>
              </w:rPr>
              <w:t>На тема:</w:t>
            </w:r>
            <w:r w:rsidR="006965CA" w:rsidRPr="00201F1D">
              <w:rPr>
                <w:b/>
                <w:lang w:val="ru-RU"/>
              </w:rPr>
              <w:t xml:space="preserve"> </w:t>
            </w:r>
            <w:r w:rsidR="006965CA" w:rsidRPr="00201F1D">
              <w:rPr>
                <w:lang w:val="ru-RU"/>
              </w:rPr>
              <w:t>„</w:t>
            </w:r>
            <w:r w:rsidRPr="00201F1D">
              <w:rPr>
                <w:lang w:val="ru-RU"/>
              </w:rPr>
              <w:t>Спортисти кои ме инспирираат</w:t>
            </w:r>
            <w:r w:rsidR="006965CA" w:rsidRPr="00201F1D">
              <w:rPr>
                <w:lang w:val="ru-RU"/>
              </w:rPr>
              <w:t>“,</w:t>
            </w:r>
            <w:r w:rsidRPr="00201F1D">
              <w:rPr>
                <w:lang w:val="ru-RU"/>
              </w:rPr>
              <w:t xml:space="preserve">  </w:t>
            </w:r>
            <w:r w:rsidR="006965CA" w:rsidRPr="00201F1D">
              <w:rPr>
                <w:lang w:val="ru-RU"/>
              </w:rPr>
              <w:t>е</w:t>
            </w:r>
            <w:r w:rsidRPr="00201F1D">
              <w:rPr>
                <w:lang w:val="ru-RU"/>
              </w:rPr>
              <w:t>ден ученик замислува познат спортист, а останатите со поставување прашања го погодуваат истиот.</w:t>
            </w:r>
          </w:p>
          <w:p w14:paraId="5930168B" w14:textId="77777777" w:rsidR="00D019E0" w:rsidRPr="00C67CDC" w:rsidRDefault="00D019E0" w:rsidP="00F113CB">
            <w:pPr>
              <w:pStyle w:val="ListParagraph"/>
              <w:rPr>
                <w:rFonts w:cstheme="minorBidi"/>
                <w:lang w:val="ru-RU"/>
              </w:rPr>
            </w:pPr>
          </w:p>
          <w:p w14:paraId="54443EF5" w14:textId="681D9B34" w:rsidR="00D019E0" w:rsidRPr="00201F1D" w:rsidRDefault="00894FD8" w:rsidP="00201F1D">
            <w:pPr>
              <w:spacing w:after="60" w:line="240" w:lineRule="auto"/>
              <w:rPr>
                <w:lang w:val="ru-RU"/>
              </w:rPr>
            </w:pPr>
            <w:r w:rsidRPr="00201F1D">
              <w:rPr>
                <w:b/>
                <w:lang w:val="ru-RU"/>
              </w:rPr>
              <w:t xml:space="preserve">Практични активности: </w:t>
            </w:r>
            <w:r w:rsidRPr="00201F1D">
              <w:rPr>
                <w:lang w:val="ru-RU"/>
              </w:rPr>
              <w:t>Учениците треба да ги пронајдат и кор</w:t>
            </w:r>
            <w:r w:rsidR="006965CA" w:rsidRPr="00201F1D">
              <w:rPr>
                <w:lang w:val="ru-RU"/>
              </w:rPr>
              <w:t>и</w:t>
            </w:r>
            <w:r w:rsidRPr="00201F1D">
              <w:rPr>
                <w:lang w:val="ru-RU"/>
              </w:rPr>
              <w:t>гираат грешките во понуден текст со намерни грешки (употреба на број со точна падежна форма од именките).</w:t>
            </w:r>
          </w:p>
          <w:p w14:paraId="7560435C" w14:textId="65DE5E0C" w:rsidR="7EF7C538" w:rsidRPr="00D15C04" w:rsidRDefault="7EF7C538" w:rsidP="002C0D43">
            <w:pPr>
              <w:pStyle w:val="ListParagraph"/>
              <w:spacing w:after="60" w:line="240" w:lineRule="auto"/>
              <w:rPr>
                <w:rFonts w:cstheme="minorBidi"/>
                <w:lang w:val="ru-RU"/>
              </w:rPr>
            </w:pPr>
          </w:p>
        </w:tc>
      </w:tr>
    </w:tbl>
    <w:p w14:paraId="76D8C878" w14:textId="175CCA04" w:rsidR="3C64C24F" w:rsidRDefault="3C64C24F" w:rsidP="3C64C24F">
      <w:pPr>
        <w:rPr>
          <w:lang w:val="ru-RU"/>
        </w:rPr>
      </w:pPr>
    </w:p>
    <w:tbl>
      <w:tblPr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8930"/>
      </w:tblGrid>
      <w:tr w:rsidR="00D82D36" w:rsidRPr="002811C8" w14:paraId="17AE4BE5" w14:textId="77777777" w:rsidTr="00EB694B">
        <w:tc>
          <w:tcPr>
            <w:tcW w:w="13178" w:type="dxa"/>
            <w:gridSpan w:val="2"/>
            <w:shd w:val="clear" w:color="auto" w:fill="D9E2F3"/>
          </w:tcPr>
          <w:p w14:paraId="3BEA3270" w14:textId="77777777" w:rsidR="00D82D36" w:rsidRPr="00EE4460" w:rsidRDefault="00D82D36" w:rsidP="00EB694B">
            <w:pPr>
              <w:spacing w:after="60" w:line="240" w:lineRule="auto"/>
              <w:rPr>
                <w:b/>
                <w:bCs/>
                <w:lang w:val="mk-MK"/>
              </w:rPr>
            </w:pPr>
            <w:r w:rsidRPr="002C0D43">
              <w:rPr>
                <w:lang w:val="ru-RU"/>
              </w:rPr>
              <w:t xml:space="preserve">Тема </w:t>
            </w:r>
            <w:r>
              <w:rPr>
                <w:lang w:val="mk-MK"/>
              </w:rPr>
              <w:t>5</w:t>
            </w:r>
            <w:r w:rsidRPr="00EB694B">
              <w:rPr>
                <w:i/>
                <w:iCs/>
                <w:lang w:val="ru-RU"/>
              </w:rPr>
              <w:t>:</w:t>
            </w:r>
            <w:r w:rsidRPr="00EB694B">
              <w:rPr>
                <w:i/>
                <w:iCs/>
                <w:lang w:val="mk-MK"/>
              </w:rPr>
              <w:t xml:space="preserve"> </w:t>
            </w:r>
            <w:r w:rsidRPr="00EB694B">
              <w:rPr>
                <w:b/>
                <w:bCs/>
                <w:i/>
                <w:iCs/>
                <w:lang w:val="mk-MK"/>
              </w:rPr>
              <w:t>КУЛТУРА И ИНТЕРКУЛТУРНА КОМУНИКАЦИЈА</w:t>
            </w:r>
          </w:p>
          <w:p w14:paraId="229DB826" w14:textId="77777777" w:rsidR="00D82D36" w:rsidRPr="004D1E16" w:rsidRDefault="00D82D36" w:rsidP="00EB694B">
            <w:pPr>
              <w:shd w:val="clear" w:color="auto" w:fill="D9E2F3"/>
              <w:spacing w:after="60" w:line="240" w:lineRule="auto"/>
              <w:rPr>
                <w:b/>
                <w:lang w:val="mk-MK"/>
              </w:rPr>
            </w:pPr>
            <w:r w:rsidRPr="002C0D43">
              <w:rPr>
                <w:lang w:val="ru-RU"/>
              </w:rPr>
              <w:t xml:space="preserve">Вкупно часови: </w:t>
            </w:r>
            <w:r>
              <w:rPr>
                <w:lang w:val="mk-MK"/>
              </w:rPr>
              <w:t xml:space="preserve">Се реализира во склоп на часовите наменети за другите теми, во текот на целата учебна година.  </w:t>
            </w:r>
          </w:p>
        </w:tc>
      </w:tr>
      <w:tr w:rsidR="00D82D36" w:rsidRPr="002811C8" w14:paraId="0086FFBB" w14:textId="77777777" w:rsidTr="00EB694B">
        <w:tc>
          <w:tcPr>
            <w:tcW w:w="13178" w:type="dxa"/>
            <w:gridSpan w:val="2"/>
          </w:tcPr>
          <w:p w14:paraId="14A24B9D" w14:textId="77777777" w:rsidR="00D82D36" w:rsidRPr="002C0D43" w:rsidRDefault="00D82D36" w:rsidP="008E0412">
            <w:pPr>
              <w:spacing w:line="276" w:lineRule="auto"/>
              <w:rPr>
                <w:rFonts w:cstheme="minorHAnsi"/>
                <w:lang w:val="ru-RU"/>
              </w:rPr>
            </w:pPr>
            <w:r w:rsidRPr="002C0D43">
              <w:rPr>
                <w:rFonts w:cstheme="minorHAnsi"/>
                <w:b/>
                <w:lang w:val="ru-RU"/>
              </w:rPr>
              <w:t xml:space="preserve">Резултати од учење: </w:t>
            </w:r>
          </w:p>
          <w:p w14:paraId="313B7B16" w14:textId="77777777" w:rsidR="00D82D36" w:rsidRPr="002C0D43" w:rsidRDefault="00D82D36" w:rsidP="008E0412">
            <w:pPr>
              <w:spacing w:after="0" w:line="276" w:lineRule="auto"/>
              <w:rPr>
                <w:rFonts w:cstheme="minorHAnsi"/>
                <w:highlight w:val="yellow"/>
                <w:lang w:val="ru-RU"/>
              </w:rPr>
            </w:pPr>
            <w:r w:rsidRPr="002C0D43">
              <w:rPr>
                <w:rFonts w:cstheme="minorHAnsi"/>
                <w:lang w:val="ru-RU"/>
              </w:rPr>
              <w:t xml:space="preserve">Ученикот/ученичката ќе биде </w:t>
            </w:r>
            <w:r w:rsidRPr="00772B0C">
              <w:rPr>
                <w:rFonts w:cstheme="minorHAnsi"/>
                <w:lang w:val="mk-MK"/>
              </w:rPr>
              <w:t>о</w:t>
            </w:r>
            <w:r w:rsidRPr="002C0D43">
              <w:rPr>
                <w:rFonts w:cstheme="minorHAnsi"/>
                <w:lang w:val="ru-RU"/>
              </w:rPr>
              <w:t>способен/-на да:</w:t>
            </w:r>
          </w:p>
          <w:p w14:paraId="51EDC58C" w14:textId="77777777" w:rsidR="00D82D36" w:rsidRPr="002C0D43" w:rsidRDefault="00D82D36" w:rsidP="00EB694B">
            <w:pPr>
              <w:numPr>
                <w:ilvl w:val="0"/>
                <w:numId w:val="71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д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емонстрира способност за препознавање и разбирање на културни информации преку употреба на стекнати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от</w:t>
            </w:r>
            <w:r w:rsidRPr="00852980">
              <w:rPr>
                <w:rFonts w:eastAsia="Times New Roman" w:cstheme="minorHAnsi"/>
                <w:color w:val="000000"/>
                <w:lang w:val="ru-RU" w:eastAsia="en-GB"/>
              </w:rPr>
              <w:t xml:space="preserve"> вокабулар и 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граматички</w:t>
            </w:r>
            <w:r w:rsidRPr="00852980">
              <w:rPr>
                <w:rFonts w:eastAsia="Times New Roman" w:cstheme="minorHAnsi"/>
                <w:color w:val="000000"/>
                <w:lang w:val="ru-RU" w:eastAsia="en-GB"/>
              </w:rPr>
              <w:t xml:space="preserve"> структури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;</w:t>
            </w:r>
          </w:p>
          <w:p w14:paraId="29C05B6F" w14:textId="77777777" w:rsidR="00D82D36" w:rsidRPr="002C0D43" w:rsidRDefault="00D82D36" w:rsidP="00EB694B">
            <w:pPr>
              <w:numPr>
                <w:ilvl w:val="0"/>
                <w:numId w:val="71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г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и применува новостекнатите јазични и културни знаења за анализа и интерпретација на текстови, медиуми и активности релевантни за 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дадените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култур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и;</w:t>
            </w:r>
          </w:p>
          <w:p w14:paraId="04D7E266" w14:textId="3C267319" w:rsidR="00D82D36" w:rsidRPr="00F7051E" w:rsidRDefault="00D82D36" w:rsidP="00EB694B">
            <w:pPr>
              <w:numPr>
                <w:ilvl w:val="0"/>
                <w:numId w:val="71"/>
              </w:numPr>
              <w:shd w:val="clear" w:color="auto" w:fill="FFFFFF"/>
              <w:spacing w:after="0" w:line="276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lastRenderedPageBreak/>
              <w:t>го к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ористи 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 xml:space="preserve">стекнатиот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вокабулар и граматички структури за да опише и спореди обичаи, традиции и културни практики меѓу 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сопствената и дадените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култура.</w:t>
            </w:r>
          </w:p>
          <w:p w14:paraId="69152451" w14:textId="77777777" w:rsidR="00D82D36" w:rsidRPr="00271027" w:rsidRDefault="00D82D36" w:rsidP="008E0412">
            <w:pPr>
              <w:spacing w:after="0" w:line="276" w:lineRule="auto"/>
              <w:rPr>
                <w:rFonts w:cstheme="minorHAnsi"/>
                <w:highlight w:val="yellow"/>
              </w:rPr>
            </w:pPr>
            <w:proofErr w:type="spellStart"/>
            <w:r w:rsidRPr="00772B0C">
              <w:rPr>
                <w:rFonts w:cstheme="minorHAnsi"/>
              </w:rPr>
              <w:t>Ученикот</w:t>
            </w:r>
            <w:proofErr w:type="spellEnd"/>
            <w:r w:rsidRPr="00772B0C">
              <w:rPr>
                <w:rFonts w:cstheme="minorHAnsi"/>
              </w:rPr>
              <w:t>/</w:t>
            </w:r>
            <w:proofErr w:type="spellStart"/>
            <w:r w:rsidRPr="00772B0C">
              <w:rPr>
                <w:rFonts w:cstheme="minorHAnsi"/>
              </w:rPr>
              <w:t>ученичката</w:t>
            </w:r>
            <w:proofErr w:type="spellEnd"/>
            <w:r w:rsidRPr="00772B0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>ќе</w:t>
            </w:r>
            <w:r w:rsidRPr="00772B0C">
              <w:rPr>
                <w:rFonts w:cstheme="minorHAnsi"/>
              </w:rPr>
              <w:t>:</w:t>
            </w:r>
          </w:p>
          <w:p w14:paraId="6B1F1948" w14:textId="77777777" w:rsidR="00D82D36" w:rsidRPr="002C0D43" w:rsidRDefault="00D82D36" w:rsidP="00EB694B">
            <w:pPr>
              <w:numPr>
                <w:ilvl w:val="1"/>
                <w:numId w:val="76"/>
              </w:numPr>
              <w:shd w:val="clear" w:color="auto" w:fill="FFFFFF"/>
              <w:spacing w:after="60" w:line="240" w:lineRule="auto"/>
              <w:ind w:left="726" w:hanging="357"/>
              <w:rPr>
                <w:rFonts w:eastAsia="Times New Roman" w:cstheme="minorHAnsi"/>
                <w:color w:val="000000"/>
                <w:lang w:val="ru-RU" w:eastAsia="en-GB"/>
              </w:rPr>
            </w:pPr>
            <w:r>
              <w:rPr>
                <w:rFonts w:eastAsia="Times New Roman" w:cstheme="minorHAnsi"/>
                <w:color w:val="000000"/>
                <w:lang w:val="mk-MK" w:eastAsia="en-GB"/>
              </w:rPr>
              <w:t>р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азвива емпатија и почит кон луѓето од различни културни позадини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;</w:t>
            </w:r>
          </w:p>
          <w:p w14:paraId="2319C18A" w14:textId="77777777" w:rsidR="00D82D36" w:rsidRPr="002C0D43" w:rsidRDefault="00D82D36" w:rsidP="00EB694B">
            <w:pPr>
              <w:numPr>
                <w:ilvl w:val="1"/>
                <w:numId w:val="76"/>
              </w:numPr>
              <w:shd w:val="clear" w:color="auto" w:fill="FFFFFF"/>
              <w:spacing w:after="60" w:line="240" w:lineRule="auto"/>
              <w:ind w:left="726" w:hanging="357"/>
              <w:rPr>
                <w:rFonts w:eastAsia="Times New Roman" w:cstheme="minorHAnsi"/>
                <w:color w:val="000000"/>
                <w:lang w:val="ru-RU" w:eastAsia="en-GB"/>
              </w:rPr>
            </w:pPr>
            <w:r>
              <w:rPr>
                <w:rFonts w:eastAsia="Times New Roman" w:cstheme="minorHAnsi"/>
                <w:color w:val="000000"/>
                <w:lang w:val="mk-MK" w:eastAsia="en-GB"/>
              </w:rPr>
              <w:t>има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позитивен став кон културните разлики и 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к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ултурната разновидност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;</w:t>
            </w:r>
          </w:p>
          <w:p w14:paraId="2E2291A4" w14:textId="77777777" w:rsidR="00D82D36" w:rsidRPr="002C0D43" w:rsidRDefault="00D82D36" w:rsidP="00EB694B">
            <w:pPr>
              <w:numPr>
                <w:ilvl w:val="1"/>
                <w:numId w:val="76"/>
              </w:numPr>
              <w:shd w:val="clear" w:color="auto" w:fill="FFFFFF"/>
              <w:spacing w:after="60" w:line="240" w:lineRule="auto"/>
              <w:ind w:left="726" w:hanging="357"/>
              <w:rPr>
                <w:rFonts w:eastAsia="Times New Roman" w:cstheme="minorHAnsi"/>
                <w:color w:val="000000"/>
                <w:lang w:val="ru-RU" w:eastAsia="en-GB"/>
              </w:rPr>
            </w:pPr>
            <w:r>
              <w:rPr>
                <w:rFonts w:eastAsia="Times New Roman" w:cstheme="minorHAnsi"/>
                <w:color w:val="000000"/>
                <w:lang w:val="mk-MK" w:eastAsia="en-GB"/>
              </w:rPr>
              <w:t>ј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а р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азбира и прифаќа вредноста на мултикултурниот дијалог како начин за збогатување на сопствените погледи и искуства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;</w:t>
            </w:r>
          </w:p>
          <w:p w14:paraId="7F3A177E" w14:textId="77777777" w:rsidR="00D82D36" w:rsidRPr="002C0D43" w:rsidRDefault="00D82D36" w:rsidP="00EB694B">
            <w:pPr>
              <w:numPr>
                <w:ilvl w:val="1"/>
                <w:numId w:val="76"/>
              </w:numPr>
              <w:shd w:val="clear" w:color="auto" w:fill="FFFFFF"/>
              <w:spacing w:after="60" w:line="240" w:lineRule="auto"/>
              <w:ind w:left="726" w:hanging="357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размислува 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к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ритичк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и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за сопствените ставови и предрасуди кон други култури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;</w:t>
            </w:r>
          </w:p>
          <w:p w14:paraId="200F283A" w14:textId="4164A45A" w:rsidR="00D82D36" w:rsidRPr="00294D15" w:rsidRDefault="00D82D36" w:rsidP="00EB694B">
            <w:pPr>
              <w:numPr>
                <w:ilvl w:val="1"/>
                <w:numId w:val="76"/>
              </w:numPr>
              <w:shd w:val="clear" w:color="auto" w:fill="FFFFFF"/>
              <w:spacing w:after="60" w:line="240" w:lineRule="auto"/>
              <w:ind w:left="726" w:hanging="357"/>
              <w:rPr>
                <w:rFonts w:eastAsia="Times New Roman" w:cstheme="minorHAnsi"/>
                <w:color w:val="000000"/>
                <w:lang w:val="ru-RU" w:eastAsia="en-GB"/>
              </w:rPr>
            </w:pPr>
            <w:r>
              <w:rPr>
                <w:rFonts w:eastAsia="Times New Roman" w:cstheme="minorHAnsi"/>
                <w:color w:val="000000"/>
                <w:lang w:val="mk-MK" w:eastAsia="en-GB"/>
              </w:rPr>
              <w:t>г</w:t>
            </w:r>
            <w:r w:rsidRPr="00772B0C">
              <w:rPr>
                <w:rFonts w:eastAsia="Times New Roman" w:cstheme="minorHAnsi"/>
                <w:color w:val="000000"/>
                <w:lang w:val="mk-MK" w:eastAsia="en-GB"/>
              </w:rPr>
              <w:t>и п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очитува универзалните вредности како што се толеранцијата, соработката и меѓусебното разбирање.</w:t>
            </w:r>
          </w:p>
        </w:tc>
      </w:tr>
      <w:tr w:rsidR="00D82D36" w14:paraId="155179B6" w14:textId="77777777" w:rsidTr="00EB694B">
        <w:tc>
          <w:tcPr>
            <w:tcW w:w="4248" w:type="dxa"/>
            <w:tcBorders>
              <w:bottom w:val="dashed" w:sz="4" w:space="0" w:color="000000"/>
            </w:tcBorders>
          </w:tcPr>
          <w:p w14:paraId="560D676C" w14:textId="77777777" w:rsidR="00D82D36" w:rsidRDefault="00D82D36" w:rsidP="008E041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одржини</w:t>
            </w:r>
            <w:proofErr w:type="spellEnd"/>
            <w:r>
              <w:rPr>
                <w:b/>
              </w:rPr>
              <w:t xml:space="preserve"> (и </w:t>
            </w:r>
            <w:proofErr w:type="spellStart"/>
            <w:r>
              <w:rPr>
                <w:b/>
              </w:rPr>
              <w:t>поими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8930" w:type="dxa"/>
            <w:tcBorders>
              <w:bottom w:val="dashed" w:sz="4" w:space="0" w:color="000000"/>
            </w:tcBorders>
          </w:tcPr>
          <w:p w14:paraId="5B4586CE" w14:textId="77777777" w:rsidR="00D82D36" w:rsidRDefault="00D82D36" w:rsidP="008E0412">
            <w:pPr>
              <w:spacing w:after="0" w:line="276" w:lineRule="auto"/>
              <w:rPr>
                <w:b/>
              </w:rPr>
            </w:pPr>
            <w:proofErr w:type="spellStart"/>
            <w:r>
              <w:rPr>
                <w:b/>
              </w:rPr>
              <w:t>Стандард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ување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D82D36" w:rsidRPr="002811C8" w14:paraId="1E9592C8" w14:textId="77777777" w:rsidTr="00EB694B">
        <w:tc>
          <w:tcPr>
            <w:tcW w:w="4248" w:type="dxa"/>
            <w:tcBorders>
              <w:top w:val="dashed" w:sz="4" w:space="0" w:color="000000"/>
              <w:bottom w:val="dashed" w:sz="4" w:space="0" w:color="000000"/>
            </w:tcBorders>
          </w:tcPr>
          <w:p w14:paraId="71B6EBAB" w14:textId="5F6ADA0D" w:rsidR="00D82D36" w:rsidRPr="002C0D43" w:rsidRDefault="00D82D36" w:rsidP="008E0412">
            <w:pPr>
              <w:widowControl w:val="0"/>
              <w:spacing w:after="0" w:line="276" w:lineRule="auto"/>
              <w:rPr>
                <w:rFonts w:cstheme="minorHAnsi"/>
                <w:lang w:val="ru-RU"/>
              </w:rPr>
            </w:pPr>
            <w:r w:rsidRPr="002C0D43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Содржините во наставната програма се насочени кон запознавање на учениците со културните, цивилизациските и социјалните аспекти на земјите каде што се зборува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на руски јазик</w:t>
            </w:r>
            <w:r w:rsidRPr="002C0D43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При тоа </w:t>
            </w:r>
            <w:r w:rsidRPr="002C0D43">
              <w:rPr>
                <w:rFonts w:cstheme="minorHAnsi"/>
                <w:color w:val="000000"/>
                <w:shd w:val="clear" w:color="auto" w:fill="FFFFFF"/>
                <w:lang w:val="ru-RU"/>
              </w:rPr>
              <w:t>треба да овозможат развивање културна свест, разбирање на културните разлики и споредба со сопствената култура.</w:t>
            </w:r>
          </w:p>
        </w:tc>
        <w:tc>
          <w:tcPr>
            <w:tcW w:w="8930" w:type="dxa"/>
            <w:tcBorders>
              <w:top w:val="dashed" w:sz="4" w:space="0" w:color="000000"/>
              <w:bottom w:val="dashed" w:sz="4" w:space="0" w:color="000000"/>
            </w:tcBorders>
          </w:tcPr>
          <w:p w14:paraId="117BF3F0" w14:textId="77777777" w:rsidR="00D82D36" w:rsidRPr="002C0D43" w:rsidRDefault="00D82D36" w:rsidP="00EB694B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after="60" w:line="240" w:lineRule="auto"/>
              <w:ind w:left="318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И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дентификува значајни празници, обичаи и традиции 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на дадена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култура.</w:t>
            </w:r>
          </w:p>
          <w:p w14:paraId="5B49F88E" w14:textId="30253A93" w:rsidR="00D82D36" w:rsidRPr="002C0D43" w:rsidRDefault="00D82D36" w:rsidP="00EB694B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after="60" w:line="240" w:lineRule="auto"/>
              <w:ind w:left="318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Ги о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бјаснува основни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те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концепти и вредности што ги одразуваат културните практики на земјите </w:t>
            </w:r>
            <w:r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во кои се зборува на руски јазик.</w:t>
            </w:r>
          </w:p>
          <w:p w14:paraId="3FD14C88" w14:textId="77777777" w:rsidR="00D82D36" w:rsidRPr="002C0D43" w:rsidRDefault="00D82D36" w:rsidP="00EB694B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after="60" w:line="240" w:lineRule="auto"/>
              <w:ind w:left="318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Наведува примери за историски или социјални фактори кои влијаеле врз развојот на културните обичаи.</w:t>
            </w:r>
          </w:p>
          <w:p w14:paraId="5B71DB4A" w14:textId="77777777" w:rsidR="00D82D36" w:rsidRPr="002C0D43" w:rsidRDefault="00D82D36" w:rsidP="00EB694B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after="60" w:line="240" w:lineRule="auto"/>
              <w:ind w:left="318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 xml:space="preserve">Ги опишува 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сличности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те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и разлики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те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помеѓу обичаите, традициите и празниците на 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дадената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и сопствената култура, користејќи релевантни примери</w:t>
            </w:r>
          </w:p>
          <w:p w14:paraId="39F69693" w14:textId="77777777" w:rsidR="00D82D36" w:rsidRPr="002C0D43" w:rsidRDefault="00D82D36" w:rsidP="00EB694B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after="60" w:line="240" w:lineRule="auto"/>
              <w:ind w:left="318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Ги препознава и толкува културните симболи, објаснувајќи го нивното значење.</w:t>
            </w:r>
          </w:p>
          <w:p w14:paraId="43FB666F" w14:textId="77777777" w:rsidR="00D82D36" w:rsidRPr="002C0D43" w:rsidRDefault="00D82D36" w:rsidP="00EB694B">
            <w:pPr>
              <w:pStyle w:val="ListParagraph"/>
              <w:numPr>
                <w:ilvl w:val="0"/>
                <w:numId w:val="72"/>
              </w:numPr>
              <w:spacing w:after="60" w:line="240" w:lineRule="auto"/>
              <w:ind w:left="318" w:hanging="284"/>
              <w:contextualSpacing w:val="0"/>
              <w:rPr>
                <w:rFonts w:asciiTheme="minorHAnsi" w:hAnsiTheme="minorHAnsi" w:cstheme="minorHAnsi"/>
                <w:lang w:val="ru-RU"/>
              </w:rPr>
            </w:pP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Ги п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рименува стекнатите јазични вештини 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 xml:space="preserve">и 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знаења</w:t>
            </w:r>
            <w:r w:rsidRPr="00271027">
              <w:rPr>
                <w:rFonts w:asciiTheme="minorHAnsi" w:eastAsia="Times New Roman" w:hAnsiTheme="minorHAnsi" w:cstheme="minorHAnsi"/>
                <w:color w:val="000000"/>
                <w:lang w:val="mk-MK" w:eastAsia="en-GB"/>
              </w:rPr>
              <w:t>та за културата</w:t>
            </w:r>
            <w:r w:rsidRPr="002C0D43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и во ситуации кои бараат интеркултурна комуникација.</w:t>
            </w:r>
          </w:p>
        </w:tc>
      </w:tr>
      <w:tr w:rsidR="00D82D36" w:rsidRPr="002811C8" w14:paraId="66FF5396" w14:textId="77777777" w:rsidTr="00EB694B">
        <w:tc>
          <w:tcPr>
            <w:tcW w:w="13178" w:type="dxa"/>
            <w:gridSpan w:val="2"/>
          </w:tcPr>
          <w:p w14:paraId="6B2CD00E" w14:textId="77777777" w:rsidR="00D82D36" w:rsidRDefault="00D82D36" w:rsidP="008E0412">
            <w:pPr>
              <w:spacing w:after="0" w:line="276" w:lineRule="auto"/>
              <w:rPr>
                <w:rFonts w:cstheme="minorHAnsi"/>
                <w:b/>
              </w:rPr>
            </w:pPr>
            <w:proofErr w:type="spellStart"/>
            <w:r w:rsidRPr="006F4EA8">
              <w:rPr>
                <w:rFonts w:cstheme="minorHAnsi"/>
                <w:b/>
              </w:rPr>
              <w:t>Примери</w:t>
            </w:r>
            <w:proofErr w:type="spellEnd"/>
            <w:r w:rsidRPr="006F4EA8">
              <w:rPr>
                <w:rFonts w:cstheme="minorHAnsi"/>
                <w:b/>
              </w:rPr>
              <w:t xml:space="preserve"> </w:t>
            </w:r>
            <w:proofErr w:type="spellStart"/>
            <w:r w:rsidRPr="006F4EA8">
              <w:rPr>
                <w:rFonts w:cstheme="minorHAnsi"/>
                <w:b/>
              </w:rPr>
              <w:t>за</w:t>
            </w:r>
            <w:proofErr w:type="spellEnd"/>
            <w:r w:rsidRPr="006F4EA8">
              <w:rPr>
                <w:rFonts w:cstheme="minorHAnsi"/>
                <w:b/>
              </w:rPr>
              <w:t xml:space="preserve"> </w:t>
            </w:r>
            <w:proofErr w:type="spellStart"/>
            <w:r w:rsidRPr="006F4EA8">
              <w:rPr>
                <w:rFonts w:cstheme="minorHAnsi"/>
                <w:b/>
              </w:rPr>
              <w:t>активности</w:t>
            </w:r>
            <w:proofErr w:type="spellEnd"/>
            <w:r w:rsidRPr="006F4EA8">
              <w:rPr>
                <w:rFonts w:cstheme="minorHAnsi"/>
                <w:b/>
              </w:rPr>
              <w:t xml:space="preserve">: </w:t>
            </w:r>
          </w:p>
          <w:p w14:paraId="31369B47" w14:textId="77777777" w:rsidR="00D82D36" w:rsidRPr="006F4EA8" w:rsidRDefault="00D82D36" w:rsidP="008E0412">
            <w:pPr>
              <w:spacing w:after="0" w:line="276" w:lineRule="auto"/>
              <w:rPr>
                <w:rFonts w:cstheme="minorHAnsi"/>
                <w:b/>
              </w:rPr>
            </w:pPr>
          </w:p>
          <w:p w14:paraId="16EFC5BE" w14:textId="77777777" w:rsidR="00D82D36" w:rsidRDefault="00D82D36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2C0D43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Индивидуална активност:</w:t>
            </w:r>
            <w:r w:rsidRPr="006F4EA8">
              <w:rPr>
                <w:rFonts w:eastAsia="Times New Roman" w:cstheme="minorHAnsi"/>
                <w:b/>
                <w:bCs/>
                <w:color w:val="000000"/>
                <w:lang w:val="mk-MK" w:eastAsia="en-GB"/>
              </w:rPr>
              <w:t xml:space="preserve">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Учениците </w:t>
            </w:r>
            <w:r w:rsidRPr="006F4EA8">
              <w:rPr>
                <w:rFonts w:eastAsia="Times New Roman" w:cstheme="minorHAnsi"/>
                <w:color w:val="000000"/>
                <w:lang w:val="mk-MK" w:eastAsia="en-GB"/>
              </w:rPr>
              <w:t xml:space="preserve">самостојно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пишуваат краток состав во кој опишуваат еден значаен празник од целната култура, користејќи </w:t>
            </w:r>
            <w:r w:rsidRPr="006F4EA8">
              <w:rPr>
                <w:rFonts w:eastAsia="Times New Roman" w:cstheme="minorHAnsi"/>
                <w:color w:val="000000"/>
                <w:lang w:val="mk-MK" w:eastAsia="en-GB"/>
              </w:rPr>
              <w:t xml:space="preserve">го стекнатиот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вокабулар.</w:t>
            </w:r>
          </w:p>
          <w:p w14:paraId="2159BA6C" w14:textId="77777777" w:rsidR="00EB694B" w:rsidRPr="002C0D43" w:rsidRDefault="00EB694B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  <w:p w14:paraId="0781C06D" w14:textId="77777777" w:rsidR="00D82D36" w:rsidRDefault="00D82D36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mk-MK" w:eastAsia="en-GB"/>
              </w:rPr>
            </w:pPr>
            <w:r w:rsidRPr="002C0D43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Квиз:</w:t>
            </w:r>
            <w:r w:rsidRPr="006F4EA8">
              <w:rPr>
                <w:rFonts w:eastAsia="Times New Roman" w:cstheme="minorHAnsi"/>
                <w:b/>
                <w:bCs/>
                <w:color w:val="000000"/>
                <w:lang w:val="mk-MK" w:eastAsia="en-GB"/>
              </w:rPr>
              <w:t xml:space="preserve"> </w:t>
            </w:r>
            <w:r w:rsidRPr="00143324">
              <w:rPr>
                <w:rFonts w:eastAsia="Times New Roman" w:cstheme="minorHAnsi"/>
                <w:color w:val="000000"/>
                <w:lang w:val="mk-MK" w:eastAsia="en-GB"/>
              </w:rPr>
              <w:t>Учениците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 xml:space="preserve">, поделени во мали групи, се натпреваруваат на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квиз со прашања од типот "Точно/Неточно", "Избери го точниот одговор" или "Пополни ги празните места"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 xml:space="preserve">, во врска со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културни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те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традиции и обичаи од </w:t>
            </w:r>
            <w:r w:rsidRPr="006F4EA8">
              <w:rPr>
                <w:rFonts w:eastAsia="Times New Roman" w:cstheme="minorHAnsi"/>
                <w:color w:val="000000"/>
                <w:lang w:val="mk-MK" w:eastAsia="en-GB"/>
              </w:rPr>
              <w:t>дадена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култура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.</w:t>
            </w:r>
          </w:p>
          <w:p w14:paraId="723F188E" w14:textId="77777777" w:rsidR="00EB694B" w:rsidRPr="002C0D43" w:rsidRDefault="00EB694B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  <w:p w14:paraId="17BFC422" w14:textId="77777777" w:rsidR="00D82D36" w:rsidRDefault="00D82D36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2C0D43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Дебата:</w:t>
            </w:r>
            <w:r w:rsidRPr="006F4EA8">
              <w:rPr>
                <w:rFonts w:eastAsia="Times New Roman" w:cstheme="minorHAnsi"/>
                <w:b/>
                <w:bCs/>
                <w:color w:val="000000"/>
                <w:lang w:val="mk-MK" w:eastAsia="en-GB"/>
              </w:rPr>
              <w:t xml:space="preserve">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Учениците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 xml:space="preserve">,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поделени во две групи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 xml:space="preserve">,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>дебатираат на тема "Традиционалните обичаи: Треба ли да се зачуваат или да се прилагодат на современите времиња?"</w:t>
            </w:r>
          </w:p>
          <w:p w14:paraId="39688860" w14:textId="77777777" w:rsidR="00EB694B" w:rsidRPr="002C0D43" w:rsidRDefault="00EB694B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  <w:p w14:paraId="32D3F81C" w14:textId="6E0C9B31" w:rsidR="00D82D36" w:rsidRDefault="00D82D36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mk-MK" w:eastAsia="en-GB"/>
              </w:rPr>
            </w:pPr>
            <w:r w:rsidRPr="002C0D43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Дискусија:</w:t>
            </w:r>
            <w:r w:rsidRPr="006F4EA8">
              <w:rPr>
                <w:rFonts w:eastAsia="Times New Roman" w:cstheme="minorHAnsi"/>
                <w:b/>
                <w:bCs/>
                <w:color w:val="000000"/>
                <w:lang w:val="mk-MK" w:eastAsia="en-GB"/>
              </w:rPr>
              <w:t xml:space="preserve">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Наставникот започнува дискусија со прашањето: "Како празниците во вашата култура се разликуваат од оние во земјите каде што се зборува 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на руски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јазик?" </w:t>
            </w:r>
            <w:proofErr w:type="spellStart"/>
            <w:r w:rsidRPr="00AE00DA">
              <w:rPr>
                <w:rFonts w:eastAsia="Times New Roman" w:cstheme="minorHAnsi"/>
                <w:color w:val="000000"/>
                <w:lang w:eastAsia="en-GB"/>
              </w:rPr>
              <w:t>Учениците</w:t>
            </w:r>
            <w:proofErr w:type="spellEnd"/>
            <w:r w:rsidRPr="00AE00D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AE00DA">
              <w:rPr>
                <w:rFonts w:eastAsia="Times New Roman" w:cstheme="minorHAnsi"/>
                <w:color w:val="000000"/>
                <w:lang w:eastAsia="en-GB"/>
              </w:rPr>
              <w:t>ги</w:t>
            </w:r>
            <w:proofErr w:type="spellEnd"/>
            <w:r w:rsidRPr="00AE00D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AE00DA">
              <w:rPr>
                <w:rFonts w:eastAsia="Times New Roman" w:cstheme="minorHAnsi"/>
                <w:color w:val="000000"/>
                <w:lang w:eastAsia="en-GB"/>
              </w:rPr>
              <w:t>споделуваат</w:t>
            </w:r>
            <w:proofErr w:type="spellEnd"/>
            <w:r w:rsidRPr="00AE00D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AE00DA">
              <w:rPr>
                <w:rFonts w:eastAsia="Times New Roman" w:cstheme="minorHAnsi"/>
                <w:color w:val="000000"/>
                <w:lang w:eastAsia="en-GB"/>
              </w:rPr>
              <w:t>своите</w:t>
            </w:r>
            <w:proofErr w:type="spellEnd"/>
            <w:r w:rsidRPr="00AE00D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AE00DA">
              <w:rPr>
                <w:rFonts w:eastAsia="Times New Roman" w:cstheme="minorHAnsi"/>
                <w:color w:val="000000"/>
                <w:lang w:eastAsia="en-GB"/>
              </w:rPr>
              <w:t>размислувања</w:t>
            </w:r>
            <w:proofErr w:type="spellEnd"/>
            <w:r w:rsidRPr="00AE00DA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34BAE5D0" w14:textId="77777777" w:rsidR="00EB694B" w:rsidRPr="00EB694B" w:rsidRDefault="00EB694B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mk-MK" w:eastAsia="en-GB"/>
              </w:rPr>
            </w:pPr>
          </w:p>
          <w:p w14:paraId="08E22703" w14:textId="77777777" w:rsidR="00D82D36" w:rsidRPr="002C0D43" w:rsidRDefault="00D82D36" w:rsidP="00EB694B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2C0D43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Играње улоги:</w:t>
            </w:r>
            <w:r w:rsidRPr="006F4EA8">
              <w:rPr>
                <w:rFonts w:eastAsia="Times New Roman" w:cstheme="minorHAnsi"/>
                <w:b/>
                <w:bCs/>
                <w:color w:val="000000"/>
                <w:lang w:val="mk-MK" w:eastAsia="en-GB"/>
              </w:rPr>
              <w:t xml:space="preserve"> 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Учениците симулираат сцена во која подготвуваат прослава за одреден празник од </w:t>
            </w:r>
            <w:r>
              <w:rPr>
                <w:rFonts w:eastAsia="Times New Roman" w:cstheme="minorHAnsi"/>
                <w:color w:val="000000"/>
                <w:lang w:val="mk-MK" w:eastAsia="en-GB"/>
              </w:rPr>
              <w:t>дадена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култура. </w:t>
            </w:r>
            <w:r w:rsidRPr="006F4EA8">
              <w:rPr>
                <w:rFonts w:eastAsia="Times New Roman" w:cstheme="minorHAnsi"/>
                <w:color w:val="000000"/>
                <w:lang w:val="mk-MK" w:eastAsia="en-GB"/>
              </w:rPr>
              <w:t>При тоа</w:t>
            </w:r>
            <w:r w:rsidRPr="002C0D43">
              <w:rPr>
                <w:rFonts w:eastAsia="Times New Roman" w:cstheme="minorHAnsi"/>
                <w:color w:val="000000"/>
                <w:lang w:val="ru-RU" w:eastAsia="en-GB"/>
              </w:rPr>
              <w:t xml:space="preserve"> треба да ги користат правилните изрази, поздрави и социјални норми што ги учат.</w:t>
            </w:r>
          </w:p>
        </w:tc>
      </w:tr>
    </w:tbl>
    <w:p w14:paraId="53C20789" w14:textId="77777777" w:rsidR="00D82D36" w:rsidRDefault="00D82D36" w:rsidP="3C64C24F">
      <w:pPr>
        <w:rPr>
          <w:lang w:val="ru-RU"/>
        </w:rPr>
      </w:pPr>
    </w:p>
    <w:p w14:paraId="42218F7D" w14:textId="77777777" w:rsidR="00D82D36" w:rsidRPr="002811C8" w:rsidRDefault="00D82D36" w:rsidP="3C64C24F">
      <w:pPr>
        <w:rPr>
          <w:lang w:val="ru-RU"/>
        </w:rPr>
      </w:pPr>
    </w:p>
    <w:p w14:paraId="0070EADC" w14:textId="6D21C883" w:rsidR="0059631C" w:rsidRPr="0059631C" w:rsidRDefault="0059631C" w:rsidP="0059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rPr>
          <w:rFonts w:ascii="Arial Narrow" w:hAnsi="Arial Narrow" w:cs="Calibri"/>
          <w:b/>
          <w:color w:val="2E74B5" w:themeColor="accent1" w:themeShade="BF"/>
          <w:spacing w:val="-4"/>
          <w:sz w:val="28"/>
          <w:szCs w:val="28"/>
          <w:lang w:val="mk-MK"/>
        </w:rPr>
      </w:pPr>
      <w:r w:rsidRPr="0059631C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>ИНКЛУЗИВНОСТ, РОДОВА РАМНОПРАВНОСТ/СЕНЗИТИВНОСТ</w:t>
      </w:r>
      <w:r w:rsidR="00EB694B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 xml:space="preserve"> И</w:t>
      </w:r>
      <w:r w:rsidRPr="0059631C">
        <w:rPr>
          <w:rFonts w:ascii="Arial Narrow" w:hAnsi="Arial Narrow" w:cs="Calibri"/>
          <w:b/>
          <w:color w:val="FFFFFF"/>
          <w:spacing w:val="-4"/>
          <w:sz w:val="28"/>
          <w:szCs w:val="28"/>
          <w:lang w:val="mk-MK"/>
        </w:rPr>
        <w:t xml:space="preserve"> ИНТЕРКУЛТУРНОСТ </w:t>
      </w:r>
    </w:p>
    <w:p w14:paraId="6850D763" w14:textId="77777777" w:rsidR="00D82D36" w:rsidRPr="002C0D43" w:rsidRDefault="00D82D36" w:rsidP="006C57E9">
      <w:pPr>
        <w:jc w:val="both"/>
        <w:rPr>
          <w:rFonts w:cstheme="minorHAnsi"/>
          <w:bCs/>
          <w:lang w:val="mk-MK"/>
        </w:rPr>
      </w:pPr>
      <w:r w:rsidRPr="0039686B">
        <w:rPr>
          <w:rFonts w:cstheme="minorHAnsi"/>
          <w:bCs/>
          <w:lang w:val="mk-MK"/>
        </w:rPr>
        <w:t>Наставниците</w:t>
      </w:r>
      <w:r w:rsidRPr="00FC73F7">
        <w:rPr>
          <w:rFonts w:cstheme="minorHAnsi"/>
          <w:bCs/>
          <w:lang w:val="mk-MK"/>
        </w:rPr>
        <w:t xml:space="preserve"> во гимназиското образование поттикнува инклузивност преку обезбедување активно вклучување на сите ученици во наставните активности. Соодветно ги адаптира</w:t>
      </w:r>
      <w:r w:rsidRPr="0039686B">
        <w:rPr>
          <w:rFonts w:cstheme="minorHAnsi"/>
          <w:bCs/>
          <w:lang w:val="mk-MK"/>
        </w:rPr>
        <w:t>ат</w:t>
      </w:r>
      <w:r w:rsidRPr="002C0D43">
        <w:rPr>
          <w:rFonts w:cstheme="minorHAnsi"/>
          <w:bCs/>
          <w:lang w:val="mk-MK"/>
        </w:rPr>
        <w:t xml:space="preserve"> методите на работа за да одговараат на различните когнитивни и емоционални потреби на учениците, користејќи пристапи како индивидуализација, диференцијација, тимска работа и соученичка поддршка. При работа со ученици со попреченост, </w:t>
      </w:r>
      <w:r w:rsidRPr="0039686B">
        <w:rPr>
          <w:rFonts w:cstheme="minorHAnsi"/>
          <w:bCs/>
          <w:lang w:val="mk-MK"/>
        </w:rPr>
        <w:t>наставниците</w:t>
      </w:r>
      <w:r w:rsidRPr="002C0D43">
        <w:rPr>
          <w:rFonts w:cstheme="minorHAnsi"/>
          <w:bCs/>
          <w:lang w:val="mk-MK"/>
        </w:rPr>
        <w:t xml:space="preserve"> применува</w:t>
      </w:r>
      <w:r w:rsidRPr="0039686B">
        <w:rPr>
          <w:rFonts w:cstheme="minorHAnsi"/>
          <w:bCs/>
          <w:lang w:val="mk-MK"/>
        </w:rPr>
        <w:t>ат</w:t>
      </w:r>
      <w:r w:rsidRPr="00FC73F7">
        <w:rPr>
          <w:rFonts w:cstheme="minorHAnsi"/>
          <w:bCs/>
          <w:lang w:val="mk-MK"/>
        </w:rPr>
        <w:t xml:space="preserve"> индивидуални образовни планови кои вклучуваат прилагодени резултати од учење и стандарди за оценување</w:t>
      </w:r>
      <w:r w:rsidRPr="0039686B">
        <w:rPr>
          <w:rFonts w:cstheme="minorHAnsi"/>
          <w:bCs/>
          <w:lang w:val="mk-MK"/>
        </w:rPr>
        <w:t xml:space="preserve"> и овозможуваат </w:t>
      </w:r>
      <w:r w:rsidRPr="002C0D43">
        <w:rPr>
          <w:rFonts w:cstheme="minorHAnsi"/>
          <w:bCs/>
          <w:lang w:val="mk-MK"/>
        </w:rPr>
        <w:t>дополнителна поддршка од образовни асистенти, медијатори, тутори-волонтери и професионалци од ресурсните центри.</w:t>
      </w:r>
    </w:p>
    <w:p w14:paraId="0063D23A" w14:textId="77777777" w:rsidR="00D82D36" w:rsidRPr="00FC73F7" w:rsidRDefault="00D82D36" w:rsidP="006C57E9">
      <w:pPr>
        <w:jc w:val="both"/>
        <w:rPr>
          <w:rFonts w:cstheme="minorHAnsi"/>
          <w:bCs/>
          <w:lang w:val="mk-MK"/>
        </w:rPr>
      </w:pPr>
      <w:r w:rsidRPr="002C0D43">
        <w:rPr>
          <w:rFonts w:cstheme="minorHAnsi"/>
          <w:bCs/>
          <w:lang w:val="mk-MK"/>
        </w:rPr>
        <w:t xml:space="preserve">Редовното следење на напредокот на учениците, особено оние од ранливите групи, е од суштинско значење. </w:t>
      </w:r>
      <w:r w:rsidRPr="0039686B">
        <w:rPr>
          <w:rFonts w:cstheme="minorHAnsi"/>
          <w:bCs/>
          <w:lang w:val="mk-MK"/>
        </w:rPr>
        <w:t>Наставниците</w:t>
      </w:r>
      <w:r w:rsidRPr="00852980">
        <w:rPr>
          <w:rFonts w:cstheme="minorHAnsi"/>
          <w:bCs/>
          <w:lang w:val="mk-MK"/>
        </w:rPr>
        <w:t xml:space="preserve"> навремено </w:t>
      </w:r>
      <w:r w:rsidRPr="0039686B">
        <w:rPr>
          <w:rFonts w:cstheme="minorHAnsi"/>
          <w:bCs/>
          <w:lang w:val="mk-MK"/>
        </w:rPr>
        <w:t xml:space="preserve">ги </w:t>
      </w:r>
      <w:r w:rsidRPr="002C0D43">
        <w:rPr>
          <w:rFonts w:cstheme="minorHAnsi"/>
          <w:bCs/>
          <w:lang w:val="mk-MK"/>
        </w:rPr>
        <w:t>идентификува</w:t>
      </w:r>
      <w:r w:rsidRPr="0039686B">
        <w:rPr>
          <w:rFonts w:cstheme="minorHAnsi"/>
          <w:bCs/>
          <w:lang w:val="mk-MK"/>
        </w:rPr>
        <w:t>ат</w:t>
      </w:r>
      <w:r w:rsidRPr="00852980">
        <w:rPr>
          <w:rFonts w:cstheme="minorHAnsi"/>
          <w:bCs/>
          <w:lang w:val="mk-MK"/>
        </w:rPr>
        <w:t xml:space="preserve"> </w:t>
      </w:r>
      <w:r w:rsidRPr="0039686B">
        <w:rPr>
          <w:rFonts w:cstheme="minorHAnsi"/>
          <w:bCs/>
          <w:lang w:val="mk-MK"/>
        </w:rPr>
        <w:t xml:space="preserve">евентуалните </w:t>
      </w:r>
      <w:r w:rsidRPr="00FC73F7">
        <w:rPr>
          <w:rFonts w:cstheme="minorHAnsi"/>
          <w:bCs/>
          <w:lang w:val="mk-MK"/>
        </w:rPr>
        <w:t>тешкотии и обезбедува насоки за нивно надминување, притоа создавајќи поддржувачка средина за постигнување на резултатите од учењето. Овој пристап не само што ги поттикнува академските постигнувања, туку и ја гради самодовербата на учениците и нивното чувство на припадност.</w:t>
      </w:r>
    </w:p>
    <w:p w14:paraId="1084A5B5" w14:textId="77777777" w:rsidR="00D82D36" w:rsidRPr="00FC73F7" w:rsidRDefault="00D82D36" w:rsidP="006C57E9">
      <w:pPr>
        <w:jc w:val="both"/>
        <w:rPr>
          <w:rFonts w:cstheme="minorHAnsi"/>
          <w:bCs/>
          <w:lang w:val="mk-MK"/>
        </w:rPr>
      </w:pPr>
      <w:r w:rsidRPr="00FC73F7">
        <w:rPr>
          <w:rFonts w:cstheme="minorHAnsi"/>
          <w:bCs/>
          <w:lang w:val="mk-MK"/>
        </w:rPr>
        <w:t xml:space="preserve">Во промовирањето на родова рамноправност, </w:t>
      </w:r>
      <w:r w:rsidRPr="0039686B">
        <w:rPr>
          <w:rFonts w:cstheme="minorHAnsi"/>
          <w:bCs/>
          <w:lang w:val="mk-MK"/>
        </w:rPr>
        <w:t>наставниците</w:t>
      </w:r>
      <w:r w:rsidRPr="00852980">
        <w:rPr>
          <w:rFonts w:cstheme="minorHAnsi"/>
          <w:bCs/>
          <w:lang w:val="mk-MK"/>
        </w:rPr>
        <w:t xml:space="preserve"> внимава</w:t>
      </w:r>
      <w:r w:rsidRPr="0039686B">
        <w:rPr>
          <w:rFonts w:cstheme="minorHAnsi"/>
          <w:bCs/>
          <w:lang w:val="mk-MK"/>
        </w:rPr>
        <w:t>ат</w:t>
      </w:r>
      <w:r w:rsidRPr="00FC73F7">
        <w:rPr>
          <w:rFonts w:cstheme="minorHAnsi"/>
          <w:bCs/>
          <w:lang w:val="mk-MK"/>
        </w:rPr>
        <w:t xml:space="preserve"> да не се </w:t>
      </w:r>
      <w:r w:rsidRPr="0039686B">
        <w:rPr>
          <w:rFonts w:cstheme="minorHAnsi"/>
          <w:bCs/>
          <w:lang w:val="mk-MK"/>
        </w:rPr>
        <w:t>поттикнуваат</w:t>
      </w:r>
      <w:r w:rsidRPr="00FC73F7">
        <w:rPr>
          <w:rFonts w:cstheme="minorHAnsi"/>
          <w:bCs/>
          <w:lang w:val="mk-MK"/>
        </w:rPr>
        <w:t xml:space="preserve"> стереотипни </w:t>
      </w:r>
      <w:r w:rsidRPr="0039686B">
        <w:rPr>
          <w:rFonts w:cstheme="minorHAnsi"/>
          <w:bCs/>
          <w:lang w:val="mk-MK"/>
        </w:rPr>
        <w:t xml:space="preserve">родови </w:t>
      </w:r>
      <w:r w:rsidRPr="00FC73F7">
        <w:rPr>
          <w:rFonts w:cstheme="minorHAnsi"/>
          <w:bCs/>
          <w:lang w:val="mk-MK"/>
        </w:rPr>
        <w:t>улоги при организирање на активностите. При формирање</w:t>
      </w:r>
      <w:r w:rsidRPr="0039686B">
        <w:rPr>
          <w:rFonts w:cstheme="minorHAnsi"/>
          <w:bCs/>
          <w:lang w:val="mk-MK"/>
        </w:rPr>
        <w:t>то</w:t>
      </w:r>
      <w:r w:rsidRPr="00FC73F7">
        <w:rPr>
          <w:rFonts w:cstheme="minorHAnsi"/>
          <w:bCs/>
          <w:lang w:val="mk-MK"/>
        </w:rPr>
        <w:t xml:space="preserve"> групи за работа или доделување</w:t>
      </w:r>
      <w:r w:rsidRPr="0039686B">
        <w:rPr>
          <w:rFonts w:cstheme="minorHAnsi"/>
          <w:bCs/>
          <w:lang w:val="mk-MK"/>
        </w:rPr>
        <w:t>то</w:t>
      </w:r>
      <w:r w:rsidRPr="00FC73F7">
        <w:rPr>
          <w:rFonts w:cstheme="minorHAnsi"/>
          <w:bCs/>
          <w:lang w:val="mk-MK"/>
        </w:rPr>
        <w:t xml:space="preserve"> задачи, </w:t>
      </w:r>
      <w:r w:rsidRPr="0039686B">
        <w:rPr>
          <w:rFonts w:cstheme="minorHAnsi"/>
          <w:bCs/>
          <w:lang w:val="mk-MK"/>
        </w:rPr>
        <w:t>наставниците</w:t>
      </w:r>
      <w:r w:rsidRPr="00852980">
        <w:rPr>
          <w:rFonts w:cstheme="minorHAnsi"/>
          <w:bCs/>
          <w:lang w:val="mk-MK"/>
        </w:rPr>
        <w:t xml:space="preserve"> обезбедува</w:t>
      </w:r>
      <w:r w:rsidRPr="0039686B">
        <w:rPr>
          <w:rFonts w:cstheme="minorHAnsi"/>
          <w:bCs/>
          <w:lang w:val="mk-MK"/>
        </w:rPr>
        <w:t>ат</w:t>
      </w:r>
      <w:r w:rsidRPr="00FC73F7">
        <w:rPr>
          <w:rFonts w:cstheme="minorHAnsi"/>
          <w:bCs/>
          <w:lang w:val="mk-MK"/>
        </w:rPr>
        <w:t xml:space="preserve"> рамнотежа помеѓу момчињата и девојчињата, </w:t>
      </w:r>
      <w:r w:rsidRPr="0039686B">
        <w:rPr>
          <w:rFonts w:cstheme="minorHAnsi"/>
          <w:bCs/>
          <w:lang w:val="mk-MK"/>
        </w:rPr>
        <w:t xml:space="preserve">додека </w:t>
      </w:r>
      <w:r w:rsidRPr="00852980">
        <w:rPr>
          <w:rFonts w:cstheme="minorHAnsi"/>
          <w:bCs/>
          <w:lang w:val="mk-MK"/>
        </w:rPr>
        <w:t>при</w:t>
      </w:r>
      <w:r w:rsidRPr="0039686B">
        <w:rPr>
          <w:rFonts w:cstheme="minorHAnsi"/>
          <w:bCs/>
          <w:lang w:val="mk-MK"/>
        </w:rPr>
        <w:t xml:space="preserve"> користењето</w:t>
      </w:r>
      <w:r w:rsidRPr="00FC73F7">
        <w:rPr>
          <w:rFonts w:cstheme="minorHAnsi"/>
          <w:bCs/>
          <w:lang w:val="mk-MK"/>
        </w:rPr>
        <w:t xml:space="preserve"> примери, текстови и илустрации ја поддржуваат родовата сензитивност и ги поттикнуваат учениците да ги надминат </w:t>
      </w:r>
      <w:r w:rsidRPr="0039686B">
        <w:rPr>
          <w:rFonts w:cstheme="minorHAnsi"/>
          <w:bCs/>
          <w:lang w:val="mk-MK"/>
        </w:rPr>
        <w:t xml:space="preserve">родовите </w:t>
      </w:r>
      <w:r w:rsidRPr="00FC73F7">
        <w:rPr>
          <w:rFonts w:cstheme="minorHAnsi"/>
          <w:bCs/>
          <w:lang w:val="mk-MK"/>
        </w:rPr>
        <w:t xml:space="preserve">стереотипи. Наставниот процес е осмислен така што родовата еднаквост и етничката/културната сензитивност се природен дел од сите активности, особено преку </w:t>
      </w:r>
      <w:r w:rsidRPr="0039686B">
        <w:rPr>
          <w:rFonts w:cstheme="minorHAnsi"/>
          <w:bCs/>
          <w:lang w:val="mk-MK"/>
        </w:rPr>
        <w:t xml:space="preserve">користење, секаде каде што е можно, </w:t>
      </w:r>
      <w:r w:rsidRPr="00FC73F7">
        <w:rPr>
          <w:rFonts w:cstheme="minorHAnsi"/>
          <w:bCs/>
          <w:lang w:val="mk-MK"/>
        </w:rPr>
        <w:t>материјали и содржини кои промовираат интеркултурализам и меѓуетничка интеграција.</w:t>
      </w:r>
    </w:p>
    <w:p w14:paraId="0978CDD5" w14:textId="4C4FE2B9" w:rsidR="00F7051E" w:rsidRPr="00EB694B" w:rsidRDefault="00D82D36" w:rsidP="006C57E9">
      <w:pPr>
        <w:jc w:val="both"/>
        <w:rPr>
          <w:rFonts w:cstheme="minorHAnsi"/>
          <w:bCs/>
          <w:lang w:val="mk-MK"/>
        </w:rPr>
      </w:pPr>
      <w:r w:rsidRPr="0039686B">
        <w:rPr>
          <w:rFonts w:cstheme="minorHAnsi"/>
          <w:bCs/>
          <w:lang w:val="mk-MK"/>
        </w:rPr>
        <w:t>Наставниците</w:t>
      </w:r>
      <w:r w:rsidRPr="00852980">
        <w:rPr>
          <w:rFonts w:cstheme="minorHAnsi"/>
          <w:bCs/>
          <w:lang w:val="mk-MK"/>
        </w:rPr>
        <w:t xml:space="preserve"> ги воведува</w:t>
      </w:r>
      <w:r w:rsidRPr="0039686B">
        <w:rPr>
          <w:rFonts w:cstheme="minorHAnsi"/>
          <w:bCs/>
          <w:lang w:val="mk-MK"/>
        </w:rPr>
        <w:t>ат</w:t>
      </w:r>
      <w:r w:rsidRPr="00FC73F7">
        <w:rPr>
          <w:rFonts w:cstheme="minorHAnsi"/>
          <w:bCs/>
          <w:lang w:val="mk-MK"/>
        </w:rPr>
        <w:t xml:space="preserve"> учениците во различни културни перспективи преку активности кои промовираат почитување на различностите</w:t>
      </w:r>
      <w:r w:rsidRPr="0039686B">
        <w:rPr>
          <w:rFonts w:cstheme="minorHAnsi"/>
          <w:bCs/>
          <w:lang w:val="mk-MK"/>
        </w:rPr>
        <w:t xml:space="preserve"> во сите </w:t>
      </w:r>
      <w:r w:rsidR="00294D15">
        <w:rPr>
          <w:rFonts w:cstheme="minorHAnsi"/>
          <w:bCs/>
          <w:lang w:val="mk-MK"/>
        </w:rPr>
        <w:t>м</w:t>
      </w:r>
      <w:r w:rsidRPr="0039686B">
        <w:rPr>
          <w:rFonts w:cstheme="minorHAnsi"/>
          <w:bCs/>
          <w:lang w:val="mk-MK"/>
        </w:rPr>
        <w:t>ожни ситуации</w:t>
      </w:r>
      <w:r w:rsidRPr="00FC73F7">
        <w:rPr>
          <w:rFonts w:cstheme="minorHAnsi"/>
          <w:bCs/>
          <w:lang w:val="mk-MK"/>
        </w:rPr>
        <w:t xml:space="preserve">. Ова им овозможува на учениците да развијат свест за </w:t>
      </w:r>
      <w:r w:rsidRPr="0039686B">
        <w:rPr>
          <w:rFonts w:cstheme="minorHAnsi"/>
          <w:bCs/>
          <w:lang w:val="mk-MK"/>
        </w:rPr>
        <w:t>интеркултурно</w:t>
      </w:r>
      <w:r w:rsidRPr="00FC73F7">
        <w:rPr>
          <w:rFonts w:cstheme="minorHAnsi"/>
          <w:bCs/>
          <w:lang w:val="mk-MK"/>
        </w:rPr>
        <w:t xml:space="preserve"> разбирање и соработка, што е основа за создавање </w:t>
      </w:r>
      <w:r w:rsidRPr="0039686B">
        <w:rPr>
          <w:rFonts w:cstheme="minorHAnsi"/>
          <w:bCs/>
          <w:lang w:val="mk-MK"/>
        </w:rPr>
        <w:t xml:space="preserve">и развој на кохезивно, </w:t>
      </w:r>
      <w:r w:rsidRPr="00852980">
        <w:rPr>
          <w:rFonts w:cstheme="minorHAnsi"/>
          <w:bCs/>
          <w:lang w:val="mk-MK"/>
        </w:rPr>
        <w:t>хармоничн</w:t>
      </w:r>
      <w:r w:rsidRPr="0039686B">
        <w:rPr>
          <w:rFonts w:cstheme="minorHAnsi"/>
          <w:bCs/>
          <w:lang w:val="mk-MK"/>
        </w:rPr>
        <w:t>о</w:t>
      </w:r>
      <w:r w:rsidRPr="00852980">
        <w:rPr>
          <w:rFonts w:cstheme="minorHAnsi"/>
          <w:bCs/>
          <w:lang w:val="mk-MK"/>
        </w:rPr>
        <w:t xml:space="preserve"> </w:t>
      </w:r>
      <w:r w:rsidRPr="0039686B">
        <w:rPr>
          <w:rFonts w:cstheme="minorHAnsi"/>
          <w:bCs/>
          <w:lang w:val="mk-MK"/>
        </w:rPr>
        <w:t>општество.</w:t>
      </w:r>
    </w:p>
    <w:p w14:paraId="45DB94FD" w14:textId="77777777" w:rsidR="0059631C" w:rsidRDefault="0059631C" w:rsidP="0059631C">
      <w:pPr>
        <w:pStyle w:val="ListParagrap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59" w:lineRule="auto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 xml:space="preserve">ОЦЕНУВАЊЕ НА ПОСТИГАЊАТА НА УЧЕНИЦИТЕ </w:t>
      </w:r>
    </w:p>
    <w:p w14:paraId="3DB931F6" w14:textId="12FD7692" w:rsidR="00A058C2" w:rsidRDefault="00A058C2" w:rsidP="00A058C2">
      <w:pPr>
        <w:spacing w:after="60" w:line="240" w:lineRule="auto"/>
        <w:jc w:val="both"/>
        <w:rPr>
          <w:rFonts w:cs="Calibri"/>
          <w:bCs/>
          <w:lang w:val="mk-MK"/>
        </w:rPr>
      </w:pPr>
      <w:r>
        <w:rPr>
          <w:rFonts w:cs="Calibri"/>
          <w:bCs/>
          <w:lang w:val="mk-MK"/>
        </w:rPr>
        <w:t xml:space="preserve">По предметот </w:t>
      </w:r>
      <w:r w:rsidR="00780AFC">
        <w:rPr>
          <w:rFonts w:cs="Calibri"/>
          <w:bCs/>
          <w:lang w:val="mk-MK"/>
        </w:rPr>
        <w:t>Руски</w:t>
      </w:r>
      <w:r>
        <w:rPr>
          <w:rFonts w:cs="Calibri"/>
          <w:bCs/>
          <w:lang w:val="mk-MK"/>
        </w:rPr>
        <w:t xml:space="preserve"> јазик за I година на гимназиското образование, учениците ги совладуваат петте јазични вештини: разбирање при слушање, разбирање при читање, зборување (говорна интеракција и говорна продукција), пишување (писмена интеракција и писмена продукција) и јазичнo посредување (медијација). За таа цел наставникот/наставничката ги следи и ги оценува:</w:t>
      </w:r>
    </w:p>
    <w:p w14:paraId="3DA68170" w14:textId="77777777" w:rsidR="00D82D36" w:rsidRDefault="00D82D36" w:rsidP="00A058C2">
      <w:pPr>
        <w:spacing w:after="60" w:line="240" w:lineRule="auto"/>
        <w:jc w:val="both"/>
        <w:rPr>
          <w:rFonts w:cs="Calibri"/>
          <w:bCs/>
          <w:lang w:val="mk-MK"/>
        </w:rPr>
      </w:pPr>
    </w:p>
    <w:p w14:paraId="2D054F75" w14:textId="77777777" w:rsidR="00D82D36" w:rsidRPr="00DE5A68" w:rsidRDefault="00D82D36" w:rsidP="00D82D36">
      <w:pPr>
        <w:numPr>
          <w:ilvl w:val="0"/>
          <w:numId w:val="58"/>
        </w:numPr>
        <w:spacing w:after="0" w:line="276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>усните одговори на прашања поставени од наставникот/-чката или од соучениците и учеството во дијалози со примена на усвоената лексика</w:t>
      </w:r>
      <w:r>
        <w:rPr>
          <w:rFonts w:cs="Calibri"/>
          <w:bCs/>
          <w:lang w:val="mk-MK"/>
        </w:rPr>
        <w:t>.</w:t>
      </w:r>
    </w:p>
    <w:p w14:paraId="3FC619D7" w14:textId="77777777" w:rsidR="00D82D36" w:rsidRPr="00DE5A68" w:rsidRDefault="00D82D36" w:rsidP="00D82D36">
      <w:pPr>
        <w:numPr>
          <w:ilvl w:val="0"/>
          <w:numId w:val="58"/>
        </w:numPr>
        <w:spacing w:after="0" w:line="276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>усното изразување на доволно правилен начин за да биде разбран</w:t>
      </w:r>
      <w:r>
        <w:rPr>
          <w:rFonts w:cs="Calibri"/>
          <w:bCs/>
          <w:lang w:val="mk-MK"/>
        </w:rPr>
        <w:t>.</w:t>
      </w:r>
    </w:p>
    <w:p w14:paraId="24FF5485" w14:textId="3D5DFB2F" w:rsidR="00D82D36" w:rsidRPr="00DE5A68" w:rsidRDefault="00D82D36" w:rsidP="00D82D36">
      <w:pPr>
        <w:numPr>
          <w:ilvl w:val="0"/>
          <w:numId w:val="58"/>
        </w:numPr>
        <w:spacing w:after="0" w:line="276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ru-RU"/>
        </w:rPr>
        <w:t>разбирањето на слушнати и /или пишани искази</w:t>
      </w:r>
      <w:r w:rsidRPr="00852980">
        <w:rPr>
          <w:rFonts w:cs="Calibri"/>
          <w:bCs/>
          <w:lang w:val="ru-RU"/>
        </w:rPr>
        <w:t xml:space="preserve">, </w:t>
      </w:r>
      <w:r w:rsidRPr="00DE5A68">
        <w:rPr>
          <w:rFonts w:cs="Calibri"/>
          <w:bCs/>
          <w:lang w:val="mk-MK"/>
        </w:rPr>
        <w:t xml:space="preserve">дијалози и </w:t>
      </w:r>
      <w:r>
        <w:rPr>
          <w:rFonts w:cs="Calibri"/>
          <w:bCs/>
          <w:lang w:val="mk-MK"/>
        </w:rPr>
        <w:t xml:space="preserve">куси </w:t>
      </w:r>
      <w:r w:rsidRPr="00DE5A68">
        <w:rPr>
          <w:rFonts w:cs="Calibri"/>
          <w:bCs/>
          <w:lang w:val="mk-MK"/>
        </w:rPr>
        <w:t>текстови</w:t>
      </w:r>
      <w:r>
        <w:rPr>
          <w:rFonts w:cs="Calibri"/>
          <w:bCs/>
          <w:lang w:val="mk-MK"/>
        </w:rPr>
        <w:t>.</w:t>
      </w:r>
    </w:p>
    <w:p w14:paraId="725A40C3" w14:textId="4E76686A" w:rsidR="00D82D36" w:rsidRDefault="00D82D36" w:rsidP="00D82D36">
      <w:pPr>
        <w:numPr>
          <w:ilvl w:val="0"/>
          <w:numId w:val="58"/>
        </w:numPr>
        <w:spacing w:after="0" w:line="276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 xml:space="preserve">пренесувањето говорени и пишувани искази од </w:t>
      </w:r>
      <w:r w:rsidR="00694F79">
        <w:rPr>
          <w:rFonts w:cs="Calibri"/>
          <w:bCs/>
          <w:lang w:val="mk-MK"/>
        </w:rPr>
        <w:t>руски</w:t>
      </w:r>
      <w:r w:rsidRPr="00DE5A68">
        <w:rPr>
          <w:rFonts w:cs="Calibri"/>
          <w:bCs/>
          <w:lang w:val="mk-MK"/>
        </w:rPr>
        <w:t xml:space="preserve"> на мајчин јазик и обратно</w:t>
      </w:r>
      <w:r>
        <w:rPr>
          <w:rFonts w:cs="Calibri"/>
          <w:bCs/>
          <w:lang w:val="mk-MK"/>
        </w:rPr>
        <w:t>.</w:t>
      </w:r>
    </w:p>
    <w:p w14:paraId="0B737FDD" w14:textId="77777777" w:rsidR="00D82D36" w:rsidRDefault="00D82D36" w:rsidP="00D82D36">
      <w:pPr>
        <w:pStyle w:val="ListParagraph"/>
        <w:numPr>
          <w:ilvl w:val="0"/>
          <w:numId w:val="58"/>
        </w:numPr>
        <w:spacing w:after="0" w:line="276" w:lineRule="auto"/>
        <w:rPr>
          <w:rFonts w:asciiTheme="minorHAnsi" w:eastAsiaTheme="minorHAnsi" w:hAnsiTheme="minorHAnsi" w:cs="Calibri"/>
          <w:bCs/>
          <w:lang w:val="mk-MK"/>
        </w:rPr>
      </w:pPr>
      <w:r w:rsidRPr="00DE5A68">
        <w:rPr>
          <w:rFonts w:asciiTheme="minorHAnsi" w:eastAsiaTheme="minorHAnsi" w:hAnsiTheme="minorHAnsi" w:cs="Calibri"/>
          <w:bCs/>
          <w:lang w:val="mk-MK"/>
        </w:rPr>
        <w:t>правилното пишување зборови, реченици и дијалози, како и пишувањето пораки, лични писма, покани, електронски писма, насочени состави, парафразирање кратки текстови и пишување сопствено мислење на дадена тема</w:t>
      </w:r>
      <w:r>
        <w:rPr>
          <w:rFonts w:asciiTheme="minorHAnsi" w:eastAsiaTheme="minorHAnsi" w:hAnsiTheme="minorHAnsi" w:cs="Calibri"/>
          <w:bCs/>
          <w:lang w:val="mk-MK"/>
        </w:rPr>
        <w:t>.</w:t>
      </w:r>
    </w:p>
    <w:p w14:paraId="68FD010C" w14:textId="77777777" w:rsidR="00D82D36" w:rsidRPr="007A0803" w:rsidRDefault="00D82D36" w:rsidP="00D82D36">
      <w:pPr>
        <w:pStyle w:val="ListParagraph"/>
        <w:numPr>
          <w:ilvl w:val="0"/>
          <w:numId w:val="58"/>
        </w:numPr>
        <w:spacing w:after="0" w:line="276" w:lineRule="auto"/>
        <w:rPr>
          <w:rFonts w:asciiTheme="minorHAnsi" w:eastAsiaTheme="minorHAnsi" w:hAnsiTheme="minorHAnsi" w:cs="Calibri"/>
          <w:bCs/>
          <w:lang w:val="mk-MK"/>
        </w:rPr>
      </w:pPr>
      <w:r w:rsidRPr="007A0803">
        <w:rPr>
          <w:rFonts w:cs="Calibri"/>
          <w:bCs/>
          <w:lang w:val="mk-MK"/>
        </w:rPr>
        <w:t>индивидуалните и групните изработки на проектни задачи (постери, илустрации, презентации)</w:t>
      </w:r>
      <w:r>
        <w:rPr>
          <w:rFonts w:cs="Calibri"/>
          <w:bCs/>
          <w:lang w:val="mk-MK"/>
        </w:rPr>
        <w:t>.</w:t>
      </w:r>
      <w:r w:rsidRPr="007A0803">
        <w:rPr>
          <w:rFonts w:cs="Calibri"/>
          <w:bCs/>
          <w:lang w:val="mk-MK"/>
        </w:rPr>
        <w:t xml:space="preserve"> </w:t>
      </w:r>
    </w:p>
    <w:p w14:paraId="4D1E194D" w14:textId="77777777" w:rsidR="00D82D36" w:rsidRPr="00DE5A68" w:rsidRDefault="00D82D36" w:rsidP="00D82D36">
      <w:pPr>
        <w:numPr>
          <w:ilvl w:val="0"/>
          <w:numId w:val="58"/>
        </w:numPr>
        <w:spacing w:after="60" w:line="276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>домашните задачи.</w:t>
      </w:r>
    </w:p>
    <w:p w14:paraId="16BD870D" w14:textId="77777777" w:rsidR="00D82D36" w:rsidRPr="00DE5A68" w:rsidRDefault="00D82D36" w:rsidP="00D82D36">
      <w:pPr>
        <w:spacing w:after="60" w:line="240" w:lineRule="auto"/>
        <w:jc w:val="both"/>
        <w:rPr>
          <w:rFonts w:cs="Calibri"/>
          <w:bCs/>
        </w:rPr>
      </w:pPr>
    </w:p>
    <w:p w14:paraId="7FF2BCA9" w14:textId="77777777" w:rsidR="00D82D36" w:rsidRPr="00DE5A68" w:rsidRDefault="00D82D36" w:rsidP="00D82D36">
      <w:pPr>
        <w:spacing w:after="60" w:line="240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>Оценувањето на постигнувањата на учениците се врши врз основа на дадените стандарди за оценување со позитивно нагласување на постигнатиот напредок за владеење на јазикот, а не негативно истакнување на недостатоците.</w:t>
      </w:r>
    </w:p>
    <w:p w14:paraId="1E3C8F6A" w14:textId="77777777" w:rsidR="00D82D36" w:rsidRPr="00DE5A68" w:rsidRDefault="00D82D36" w:rsidP="00D82D36">
      <w:pPr>
        <w:spacing w:after="60" w:line="240" w:lineRule="auto"/>
        <w:jc w:val="both"/>
        <w:rPr>
          <w:rFonts w:cs="Calibri"/>
          <w:bCs/>
          <w:lang w:val="ru-RU"/>
        </w:rPr>
      </w:pPr>
      <w:r w:rsidRPr="00DE5A68">
        <w:rPr>
          <w:rFonts w:cs="Calibri"/>
          <w:bCs/>
          <w:lang w:val="mk-MK"/>
        </w:rPr>
        <w:t>Вреднувањето на напредокот на учениците  со бројчана сумативна оценка за постигнатите стандарди за оценување се врши по завршување на учењето на секоја тема, на крајот на полугодието</w:t>
      </w:r>
      <w:r w:rsidRPr="00DE5A68">
        <w:rPr>
          <w:rFonts w:cs="Calibri"/>
          <w:bCs/>
          <w:lang w:val="ru-RU"/>
        </w:rPr>
        <w:t xml:space="preserve"> и на крајот на учебната година</w:t>
      </w:r>
      <w:r w:rsidRPr="00DE5A68">
        <w:rPr>
          <w:rFonts w:cs="Calibri"/>
          <w:bCs/>
          <w:lang w:val="mk-MK"/>
        </w:rPr>
        <w:t xml:space="preserve">. </w:t>
      </w:r>
      <w:r w:rsidRPr="00DE5A68">
        <w:rPr>
          <w:rFonts w:cs="Calibri"/>
          <w:bCs/>
          <w:lang w:val="ru-RU"/>
        </w:rPr>
        <w:t xml:space="preserve">Сумативната оценка се изведува како комбинација од оценката за напредувањето, констатирана преку различните техники на формативно оценување и од писмените проверки на компетенциите на учениците (работни ливчиња, тестови, писмени работи) на тест на знаење. </w:t>
      </w:r>
    </w:p>
    <w:p w14:paraId="14569E44" w14:textId="77777777" w:rsidR="00D82D36" w:rsidRPr="00DE5A68" w:rsidRDefault="00D82D36" w:rsidP="00D82D36">
      <w:pPr>
        <w:spacing w:after="60" w:line="240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 xml:space="preserve">Од вкупниот број оценки, две ќе се базираат на писмени работи, додека останатите оценки ќе се базираат на усни одговори, учество во комуникативни активности, домашни задачи, индивидуални и групни изработки на проекти и тестови. </w:t>
      </w:r>
    </w:p>
    <w:p w14:paraId="5A02587D" w14:textId="77777777" w:rsidR="00D82D36" w:rsidRPr="00DE5A68" w:rsidRDefault="00D82D36" w:rsidP="00D82D36">
      <w:pPr>
        <w:spacing w:after="60" w:line="240" w:lineRule="auto"/>
        <w:jc w:val="both"/>
        <w:rPr>
          <w:rFonts w:cs="Calibri"/>
          <w:bCs/>
          <w:lang w:val="mk-MK"/>
        </w:rPr>
      </w:pPr>
      <w:r w:rsidRPr="00DE5A68">
        <w:rPr>
          <w:rFonts w:cs="Calibri"/>
          <w:bCs/>
          <w:lang w:val="mk-MK"/>
        </w:rPr>
        <w:t>Оценувањето е составен, а неизолиран дел од наставниот час. Проверката на знаењето, како и оценувањето на учениците, не треба да се разликува од редовните активности во текот на часот, односно учениците не треба да се издвојуваат поединечно при усната проверка на знаењето.</w:t>
      </w:r>
    </w:p>
    <w:p w14:paraId="2E54F74C" w14:textId="4AFF5AFD" w:rsidR="3C64C24F" w:rsidRDefault="3C64C24F" w:rsidP="3C64C24F">
      <w:pPr>
        <w:spacing w:line="240" w:lineRule="auto"/>
        <w:rPr>
          <w:b/>
          <w:bCs/>
          <w:color w:val="C00000"/>
          <w:lang w:val="mk-MK"/>
        </w:rPr>
      </w:pPr>
    </w:p>
    <w:p w14:paraId="01C31071" w14:textId="77777777" w:rsidR="00EB694B" w:rsidRDefault="00EB694B" w:rsidP="3C64C24F">
      <w:pPr>
        <w:spacing w:line="240" w:lineRule="auto"/>
        <w:rPr>
          <w:b/>
          <w:bCs/>
          <w:color w:val="C00000"/>
          <w:lang w:val="mk-MK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59631C" w14:paraId="6A74F8BE" w14:textId="77777777" w:rsidTr="000E51E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69573" w14:textId="77777777" w:rsidR="0059631C" w:rsidRDefault="0059631C" w:rsidP="000E51E5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lastRenderedPageBreak/>
              <w:t>Почеток на имплементација на наставната програм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696" w14:textId="1AED40C6" w:rsidR="0059631C" w:rsidRDefault="0059631C" w:rsidP="000E51E5">
            <w:pPr>
              <w:spacing w:after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учебна 202</w:t>
            </w:r>
            <w:r w:rsidR="007C6BD2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  <w:lang w:val="mk-MK"/>
              </w:rPr>
              <w:t>/202</w:t>
            </w:r>
            <w:r w:rsidR="007C6BD2">
              <w:rPr>
                <w:rFonts w:cstheme="minorHAnsi"/>
                <w:lang w:val="mk-MK"/>
              </w:rPr>
              <w:t>6</w:t>
            </w:r>
            <w:r>
              <w:rPr>
                <w:rFonts w:cstheme="minorHAnsi"/>
                <w:lang w:val="mk-MK"/>
              </w:rPr>
              <w:t xml:space="preserve"> година</w:t>
            </w:r>
          </w:p>
        </w:tc>
      </w:tr>
      <w:tr w:rsidR="0059631C" w:rsidRPr="002811C8" w14:paraId="39329F4D" w14:textId="77777777" w:rsidTr="000E51E5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779054" w14:textId="77777777" w:rsidR="0059631C" w:rsidRDefault="0059631C" w:rsidP="000E51E5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Институција/</w:t>
            </w:r>
          </w:p>
          <w:p w14:paraId="19E8B14C" w14:textId="77777777" w:rsidR="0059631C" w:rsidRDefault="0059631C" w:rsidP="000E51E5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осител на програмата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EBA" w14:textId="77777777" w:rsidR="0059631C" w:rsidRDefault="0059631C" w:rsidP="000E51E5">
            <w:pPr>
              <w:spacing w:after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иро за развој на образованието</w:t>
            </w:r>
          </w:p>
        </w:tc>
      </w:tr>
      <w:tr w:rsidR="0059631C" w14:paraId="75D90A3C" w14:textId="77777777" w:rsidTr="000E51E5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61C9F" w14:textId="2B358244" w:rsidR="007C6BD2" w:rsidRPr="00EB694B" w:rsidRDefault="0059631C" w:rsidP="000E51E5">
            <w:pPr>
              <w:spacing w:after="0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огласно 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член </w:t>
            </w:r>
            <w:r w:rsidR="00E2737F" w:rsidRPr="004A5298">
              <w:rPr>
                <w:rFonts w:cstheme="minorHAnsi"/>
                <w:b/>
                <w:lang w:val="mk-MK"/>
              </w:rPr>
              <w:t xml:space="preserve">22 </w:t>
            </w:r>
            <w:r w:rsidR="00EB694B" w:rsidRPr="004A5298">
              <w:rPr>
                <w:rFonts w:cstheme="minorHAnsi"/>
                <w:b/>
                <w:lang w:val="mk-MK"/>
              </w:rPr>
              <w:t xml:space="preserve">став 1 </w:t>
            </w:r>
            <w:r w:rsidR="00E2737F" w:rsidRPr="004A5298">
              <w:rPr>
                <w:rFonts w:cstheme="minorHAnsi"/>
                <w:b/>
                <w:lang w:val="mk-MK"/>
              </w:rPr>
              <w:t>од Законот за средното образование („Службен весник на Република Македонија“ бр. 44/95, 24/96, 34/96, 35/97, 82/99, 29/02, 40/03, 42/03, 67/04, 55/05, 113/05, 35/06, 30/07, 49/07, 81/08, 92/08, 33/10, 116/10, 156/10, 18/11, 42/11, 51/11, 6/12, 100/12, 24/13, 41/14, 116/14, 135/14, 10/15, 98/15, 145/15, 30/16, 127/16 и 67/17,</w:t>
            </w:r>
            <w:r w:rsidR="00E2737F" w:rsidRPr="004A5298">
              <w:rPr>
                <w:lang w:val="ru-RU"/>
              </w:rPr>
              <w:t xml:space="preserve"> </w:t>
            </w:r>
            <w:r w:rsidR="00E2737F" w:rsidRPr="004A5298">
              <w:rPr>
                <w:rFonts w:cstheme="minorHAnsi"/>
                <w:b/>
                <w:lang w:val="mk-MK"/>
              </w:rPr>
              <w:t xml:space="preserve">64/2018 </w:t>
            </w:r>
            <w:bookmarkStart w:id="0" w:name="_Hlk178665150"/>
            <w:r w:rsidR="00E2737F" w:rsidRPr="004A5298">
              <w:rPr>
                <w:rFonts w:cstheme="minorHAnsi"/>
                <w:b/>
                <w:lang w:val="mk-MK"/>
              </w:rPr>
              <w:t>и „Службен весник на Република Северна Македонија“ бр. 229/2020</w:t>
            </w:r>
            <w:bookmarkEnd w:id="0"/>
            <w:r w:rsidR="00E2737F" w:rsidRPr="004A5298">
              <w:rPr>
                <w:rFonts w:cstheme="minorHAnsi"/>
                <w:b/>
                <w:lang w:val="mk-MK"/>
              </w:rPr>
              <w:t xml:space="preserve">), </w:t>
            </w:r>
            <w:r w:rsidR="00E2737F" w:rsidRPr="00E2737F">
              <w:rPr>
                <w:rFonts w:cstheme="minorHAnsi"/>
                <w:b/>
                <w:lang w:val="mk-MK"/>
              </w:rPr>
              <w:t>министер</w:t>
            </w:r>
            <w:r w:rsidR="00EB694B">
              <w:rPr>
                <w:rFonts w:cstheme="minorHAnsi"/>
                <w:b/>
                <w:lang w:val="mk-MK"/>
              </w:rPr>
              <w:t>ката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 за образование и наука ja донесе </w:t>
            </w:r>
            <w:r w:rsidR="007B20A4">
              <w:rPr>
                <w:rFonts w:cstheme="minorHAnsi"/>
                <w:b/>
                <w:lang w:val="mk-MK"/>
              </w:rPr>
              <w:t>н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аставната програма по </w:t>
            </w:r>
            <w:r w:rsidR="00E2737F">
              <w:rPr>
                <w:rFonts w:cstheme="minorHAnsi"/>
                <w:b/>
                <w:lang w:val="mk-MK"/>
              </w:rPr>
              <w:t xml:space="preserve">предметот </w:t>
            </w:r>
            <w:r w:rsidR="00EB694B">
              <w:rPr>
                <w:rFonts w:cstheme="minorHAnsi"/>
                <w:b/>
                <w:i/>
                <w:iCs/>
                <w:lang w:val="mk-MK"/>
              </w:rPr>
              <w:t>Руски Јазик</w:t>
            </w:r>
            <w:r w:rsidR="00E2737F" w:rsidRPr="00E2737F">
              <w:rPr>
                <w:rFonts w:cstheme="minorHAnsi"/>
                <w:b/>
                <w:lang w:val="mk-MK"/>
              </w:rPr>
              <w:t xml:space="preserve"> </w:t>
            </w:r>
            <w:r w:rsidR="00EB694B" w:rsidRPr="00EB694B">
              <w:rPr>
                <w:rFonts w:cstheme="minorHAnsi"/>
                <w:b/>
                <w:lang w:val="mk-MK"/>
              </w:rPr>
              <w:t>за I (прва) година гимназиско образование.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CD2" w14:textId="77777777" w:rsidR="0059631C" w:rsidRPr="00CB3088" w:rsidRDefault="0059631C" w:rsidP="000E51E5">
            <w:pPr>
              <w:spacing w:after="0"/>
              <w:rPr>
                <w:rFonts w:eastAsia="StobiSans Regular" w:cstheme="minorHAnsi"/>
                <w:lang w:val="ru-RU"/>
              </w:rPr>
            </w:pPr>
          </w:p>
          <w:p w14:paraId="47A8550E" w14:textId="77777777" w:rsidR="0059631C" w:rsidRPr="00CB3088" w:rsidRDefault="0059631C" w:rsidP="000E51E5">
            <w:pPr>
              <w:spacing w:after="0"/>
              <w:rPr>
                <w:rFonts w:eastAsia="StobiSans Regular" w:cstheme="minorHAnsi"/>
                <w:lang w:val="ru-RU"/>
              </w:rPr>
            </w:pPr>
            <w:r w:rsidRPr="00CB3088">
              <w:rPr>
                <w:rFonts w:eastAsia="StobiSans Regular" w:cstheme="minorHAnsi"/>
                <w:lang w:val="ru-RU"/>
              </w:rPr>
              <w:t xml:space="preserve">бр. ___________ </w:t>
            </w:r>
          </w:p>
          <w:p w14:paraId="1FD3E22A" w14:textId="77777777" w:rsidR="0059631C" w:rsidRPr="00CB3088" w:rsidRDefault="0059631C" w:rsidP="000E51E5">
            <w:pPr>
              <w:spacing w:after="0"/>
              <w:rPr>
                <w:rFonts w:eastAsia="StobiSans Regular" w:cstheme="minorHAnsi"/>
                <w:lang w:val="ru-RU"/>
              </w:rPr>
            </w:pPr>
            <w:r w:rsidRPr="00CB3088">
              <w:rPr>
                <w:rFonts w:eastAsia="StobiSans Regular" w:cstheme="minorHAnsi"/>
                <w:lang w:val="ru-RU"/>
              </w:rPr>
              <w:t>_______________ година</w:t>
            </w:r>
          </w:p>
          <w:p w14:paraId="1E982433" w14:textId="77777777" w:rsidR="0059631C" w:rsidRPr="00CB3088" w:rsidRDefault="0059631C" w:rsidP="000E51E5">
            <w:pPr>
              <w:spacing w:after="0"/>
              <w:rPr>
                <w:rFonts w:eastAsia="StobiSans Regular" w:cstheme="minorHAnsi"/>
                <w:lang w:val="ru-RU"/>
              </w:rPr>
            </w:pPr>
          </w:p>
          <w:p w14:paraId="4DB1822E" w14:textId="42E1106B" w:rsidR="0059631C" w:rsidRDefault="0059631C" w:rsidP="000E51E5">
            <w:pPr>
              <w:spacing w:after="0" w:line="276" w:lineRule="auto"/>
              <w:jc w:val="right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Министер за образование и наука,</w:t>
            </w:r>
          </w:p>
          <w:p w14:paraId="2DDC0DC2" w14:textId="418FD6EF" w:rsidR="0059631C" w:rsidRDefault="0059631C" w:rsidP="000E51E5">
            <w:pPr>
              <w:spacing w:after="0" w:line="276" w:lineRule="auto"/>
              <w:jc w:val="center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     </w:t>
            </w:r>
            <w:r w:rsidR="00EB694B">
              <w:rPr>
                <w:rFonts w:eastAsia="Times New Roman" w:cstheme="minorHAnsi"/>
                <w:lang w:val="mk-MK"/>
              </w:rPr>
              <w:t xml:space="preserve">                                                                     </w:t>
            </w:r>
            <w:r>
              <w:rPr>
                <w:rFonts w:eastAsia="Times New Roman" w:cstheme="minorHAnsi"/>
                <w:lang w:val="mk-MK"/>
              </w:rPr>
              <w:t xml:space="preserve">  </w:t>
            </w:r>
            <w:r w:rsidR="00EB694B" w:rsidRPr="00EB694B">
              <w:rPr>
                <w:rFonts w:eastAsia="Times New Roman" w:cstheme="minorHAnsi"/>
                <w:lang w:val="mk-MK"/>
              </w:rPr>
              <w:t>проф. д-р Весна Јаневска</w:t>
            </w:r>
            <w:r>
              <w:rPr>
                <w:rFonts w:eastAsia="Times New Roman" w:cstheme="minorHAnsi"/>
                <w:lang w:val="mk-MK"/>
              </w:rPr>
              <w:t xml:space="preserve">                                                               </w:t>
            </w:r>
          </w:p>
          <w:p w14:paraId="6E08864B" w14:textId="77777777" w:rsidR="0059631C" w:rsidRDefault="0059631C" w:rsidP="000E51E5">
            <w:pPr>
              <w:spacing w:after="0" w:line="276" w:lineRule="auto"/>
              <w:jc w:val="right"/>
              <w:rPr>
                <w:rFonts w:eastAsia="Times New Roman" w:cstheme="minorHAnsi"/>
                <w:lang w:val="mk-MK"/>
              </w:rPr>
            </w:pPr>
          </w:p>
          <w:p w14:paraId="5814DBA3" w14:textId="19884EC2" w:rsidR="0059631C" w:rsidRDefault="0059631C" w:rsidP="000E51E5">
            <w:pPr>
              <w:spacing w:after="0" w:line="276" w:lineRule="auto"/>
              <w:jc w:val="center"/>
              <w:rPr>
                <w:rFonts w:eastAsia="Times New Roman" w:cstheme="minorHAnsi"/>
                <w:lang w:val="mk-MK"/>
              </w:rPr>
            </w:pPr>
            <w:r>
              <w:rPr>
                <w:rFonts w:eastAsia="Times New Roman" w:cstheme="minorHAnsi"/>
                <w:lang w:val="mk-MK"/>
              </w:rPr>
              <w:t xml:space="preserve">                                                                                                     </w:t>
            </w:r>
            <w:r w:rsidR="00EB694B">
              <w:rPr>
                <w:rFonts w:eastAsia="Times New Roman" w:cstheme="minorHAnsi"/>
                <w:lang w:val="mk-MK"/>
              </w:rPr>
              <w:t xml:space="preserve">    </w:t>
            </w:r>
            <w:r>
              <w:rPr>
                <w:rFonts w:eastAsia="Times New Roman" w:cstheme="minorHAnsi"/>
                <w:lang w:val="mk-MK"/>
              </w:rPr>
              <w:t xml:space="preserve">     </w:t>
            </w:r>
            <w:r>
              <w:rPr>
                <w:rFonts w:eastAsia="Times New Roman" w:cstheme="minorHAnsi"/>
              </w:rPr>
              <w:t>___________________________</w:t>
            </w:r>
          </w:p>
          <w:p w14:paraId="333AE7BD" w14:textId="77777777" w:rsidR="0059631C" w:rsidRDefault="0059631C" w:rsidP="000E51E5">
            <w:pPr>
              <w:spacing w:after="0" w:line="276" w:lineRule="auto"/>
              <w:rPr>
                <w:rFonts w:eastAsia="Times New Roman" w:cstheme="minorHAnsi"/>
                <w:lang w:val="mk-MK"/>
              </w:rPr>
            </w:pPr>
          </w:p>
        </w:tc>
      </w:tr>
    </w:tbl>
    <w:p w14:paraId="6D347558" w14:textId="77777777" w:rsidR="0059631C" w:rsidRPr="00E476CB" w:rsidRDefault="0059631C">
      <w:pPr>
        <w:rPr>
          <w:rFonts w:cstheme="minorHAnsi"/>
        </w:rPr>
      </w:pPr>
    </w:p>
    <w:sectPr w:rsidR="0059631C" w:rsidRPr="00E476CB" w:rsidSect="0059631C">
      <w:pgSz w:w="15840" w:h="12240" w:orient="landscape"/>
      <w:pgMar w:top="1440" w:right="108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7BC8" w14:textId="77777777" w:rsidR="00E82717" w:rsidRDefault="00E82717" w:rsidP="00BB7FDF">
      <w:pPr>
        <w:spacing w:after="0" w:line="240" w:lineRule="auto"/>
      </w:pPr>
      <w:r>
        <w:separator/>
      </w:r>
    </w:p>
  </w:endnote>
  <w:endnote w:type="continuationSeparator" w:id="0">
    <w:p w14:paraId="4B1E0AAB" w14:textId="77777777" w:rsidR="00E82717" w:rsidRDefault="00E82717" w:rsidP="00BB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8BEE1" w14:textId="77777777" w:rsidR="00E82717" w:rsidRDefault="00E82717" w:rsidP="00BB7FDF">
      <w:pPr>
        <w:spacing w:after="0" w:line="240" w:lineRule="auto"/>
      </w:pPr>
      <w:r>
        <w:separator/>
      </w:r>
    </w:p>
  </w:footnote>
  <w:footnote w:type="continuationSeparator" w:id="0">
    <w:p w14:paraId="7342EB1A" w14:textId="77777777" w:rsidR="00E82717" w:rsidRDefault="00E82717" w:rsidP="00BB7FDF">
      <w:pPr>
        <w:spacing w:after="0" w:line="240" w:lineRule="auto"/>
      </w:pPr>
      <w:r>
        <w:continuationSeparator/>
      </w:r>
    </w:p>
  </w:footnote>
  <w:footnote w:id="1">
    <w:p w14:paraId="413567D7" w14:textId="0ED1DBAC" w:rsidR="004A0B78" w:rsidRPr="00294D15" w:rsidRDefault="004A0B78" w:rsidP="009C6077">
      <w:pPr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Style w:val="FootnoteReference"/>
        </w:rPr>
        <w:footnoteRef/>
      </w:r>
      <w:r w:rsidRPr="009C6077">
        <w:rPr>
          <w:lang w:val="ru-RU"/>
        </w:rPr>
        <w:t xml:space="preserve"> </w:t>
      </w:r>
      <w:r w:rsidRPr="00852980">
        <w:rPr>
          <w:sz w:val="20"/>
          <w:szCs w:val="20"/>
          <w:lang w:val="ru-RU"/>
        </w:rPr>
        <w:t xml:space="preserve">Називот на темата е формулиран согласно соодветната лексика која преовладува во </w:t>
      </w:r>
      <w:r>
        <w:rPr>
          <w:sz w:val="20"/>
          <w:szCs w:val="20"/>
          <w:lang w:val="mk-MK"/>
        </w:rPr>
        <w:t>неа</w:t>
      </w:r>
      <w:r w:rsidRPr="00852980">
        <w:rPr>
          <w:sz w:val="20"/>
          <w:szCs w:val="20"/>
          <w:lang w:val="ru-RU"/>
        </w:rPr>
        <w:t xml:space="preserve">, но при избор на учебник и/или друг дидактички материјал треба да се земат предвид јазичните функции, лексичките единици и граматичките структури застапени во целата наставна програма, без оглед на </w:t>
      </w:r>
      <w:r>
        <w:rPr>
          <w:sz w:val="20"/>
          <w:szCs w:val="20"/>
          <w:lang w:val="mk-MK"/>
        </w:rPr>
        <w:t xml:space="preserve">тоа како се распоредени </w:t>
      </w:r>
      <w:r w:rsidRPr="00852980">
        <w:rPr>
          <w:sz w:val="20"/>
          <w:szCs w:val="20"/>
          <w:lang w:val="ru-RU"/>
        </w:rPr>
        <w:t>по темите во наставната програма</w:t>
      </w:r>
      <w:r w:rsidRPr="009C6077">
        <w:rPr>
          <w:rFonts w:eastAsia="Times New Roman" w:cstheme="minorHAnsi"/>
          <w:color w:val="000000"/>
          <w:sz w:val="20"/>
          <w:szCs w:val="20"/>
          <w:lang w:val="ru-RU"/>
        </w:rPr>
        <w:t>.</w:t>
      </w:r>
    </w:p>
    <w:p w14:paraId="6F2BACD4" w14:textId="38DD8D48" w:rsidR="004A0B78" w:rsidRPr="009C6077" w:rsidRDefault="004A0B78">
      <w:pPr>
        <w:pStyle w:val="FootnoteText"/>
        <w:rPr>
          <w:lang w:val="ru-RU"/>
        </w:rPr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hbN9Q5iYyh+D0" int2:id="UkNSk0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E74"/>
    <w:multiLevelType w:val="hybridMultilevel"/>
    <w:tmpl w:val="6D829624"/>
    <w:lvl w:ilvl="0" w:tplc="92A4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C1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E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6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6B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8F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C5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42E"/>
    <w:multiLevelType w:val="multilevel"/>
    <w:tmpl w:val="BBC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83D66"/>
    <w:multiLevelType w:val="hybridMultilevel"/>
    <w:tmpl w:val="069C0474"/>
    <w:lvl w:ilvl="0" w:tplc="3134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86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0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2B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E5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AC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2CEA"/>
    <w:multiLevelType w:val="hybridMultilevel"/>
    <w:tmpl w:val="F2869624"/>
    <w:lvl w:ilvl="0" w:tplc="6CC0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C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D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E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CE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1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66B"/>
    <w:multiLevelType w:val="hybridMultilevel"/>
    <w:tmpl w:val="D17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42FD"/>
    <w:multiLevelType w:val="hybridMultilevel"/>
    <w:tmpl w:val="EEF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3A05"/>
    <w:multiLevelType w:val="hybridMultilevel"/>
    <w:tmpl w:val="208293F4"/>
    <w:lvl w:ilvl="0" w:tplc="0596A51E">
      <w:start w:val="6"/>
      <w:numFmt w:val="bullet"/>
      <w:lvlText w:val="•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30C54A0"/>
    <w:multiLevelType w:val="multilevel"/>
    <w:tmpl w:val="A93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E633F"/>
    <w:multiLevelType w:val="multilevel"/>
    <w:tmpl w:val="7FE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32798"/>
    <w:multiLevelType w:val="multilevel"/>
    <w:tmpl w:val="7E3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3B9FCE"/>
    <w:multiLevelType w:val="hybridMultilevel"/>
    <w:tmpl w:val="DB08727E"/>
    <w:lvl w:ilvl="0" w:tplc="C4CC5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4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6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00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22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9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52E8B"/>
    <w:multiLevelType w:val="hybridMultilevel"/>
    <w:tmpl w:val="613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666D"/>
    <w:multiLevelType w:val="multilevel"/>
    <w:tmpl w:val="520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C051D1"/>
    <w:multiLevelType w:val="hybridMultilevel"/>
    <w:tmpl w:val="8C64745A"/>
    <w:lvl w:ilvl="0" w:tplc="FD22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26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8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5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4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234F2"/>
    <w:multiLevelType w:val="multilevel"/>
    <w:tmpl w:val="B864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CD48CD"/>
    <w:multiLevelType w:val="hybridMultilevel"/>
    <w:tmpl w:val="29F2B796"/>
    <w:lvl w:ilvl="0" w:tplc="82BCC61A">
      <w:start w:val="1"/>
      <w:numFmt w:val="decimal"/>
      <w:lvlText w:val="%1."/>
      <w:lvlJc w:val="left"/>
      <w:pPr>
        <w:ind w:left="720" w:hanging="360"/>
      </w:pPr>
    </w:lvl>
    <w:lvl w:ilvl="1" w:tplc="59F0B754">
      <w:start w:val="1"/>
      <w:numFmt w:val="decimal"/>
      <w:lvlText w:val="%2."/>
      <w:lvlJc w:val="left"/>
      <w:pPr>
        <w:ind w:left="720" w:hanging="360"/>
      </w:pPr>
    </w:lvl>
    <w:lvl w:ilvl="2" w:tplc="8534C0DA">
      <w:start w:val="1"/>
      <w:numFmt w:val="decimal"/>
      <w:lvlText w:val="%3."/>
      <w:lvlJc w:val="left"/>
      <w:pPr>
        <w:ind w:left="720" w:hanging="360"/>
      </w:pPr>
    </w:lvl>
    <w:lvl w:ilvl="3" w:tplc="2578CA46">
      <w:start w:val="1"/>
      <w:numFmt w:val="decimal"/>
      <w:lvlText w:val="%4."/>
      <w:lvlJc w:val="left"/>
      <w:pPr>
        <w:ind w:left="720" w:hanging="360"/>
      </w:pPr>
    </w:lvl>
    <w:lvl w:ilvl="4" w:tplc="989C3058">
      <w:start w:val="1"/>
      <w:numFmt w:val="decimal"/>
      <w:lvlText w:val="%5."/>
      <w:lvlJc w:val="left"/>
      <w:pPr>
        <w:ind w:left="720" w:hanging="360"/>
      </w:pPr>
    </w:lvl>
    <w:lvl w:ilvl="5" w:tplc="12F22D48">
      <w:start w:val="1"/>
      <w:numFmt w:val="decimal"/>
      <w:lvlText w:val="%6."/>
      <w:lvlJc w:val="left"/>
      <w:pPr>
        <w:ind w:left="720" w:hanging="360"/>
      </w:pPr>
    </w:lvl>
    <w:lvl w:ilvl="6" w:tplc="87984A8A">
      <w:start w:val="1"/>
      <w:numFmt w:val="decimal"/>
      <w:lvlText w:val="%7."/>
      <w:lvlJc w:val="left"/>
      <w:pPr>
        <w:ind w:left="720" w:hanging="360"/>
      </w:pPr>
    </w:lvl>
    <w:lvl w:ilvl="7" w:tplc="08FAADDC">
      <w:start w:val="1"/>
      <w:numFmt w:val="decimal"/>
      <w:lvlText w:val="%8."/>
      <w:lvlJc w:val="left"/>
      <w:pPr>
        <w:ind w:left="720" w:hanging="360"/>
      </w:pPr>
    </w:lvl>
    <w:lvl w:ilvl="8" w:tplc="66D435A8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C38509A"/>
    <w:multiLevelType w:val="hybridMultilevel"/>
    <w:tmpl w:val="C5D4007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9C047"/>
    <w:multiLevelType w:val="hybridMultilevel"/>
    <w:tmpl w:val="163C4F94"/>
    <w:lvl w:ilvl="0" w:tplc="3486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2D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A9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8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C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0A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F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60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3E5B9"/>
    <w:multiLevelType w:val="hybridMultilevel"/>
    <w:tmpl w:val="F0BACA34"/>
    <w:lvl w:ilvl="0" w:tplc="C12C6E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EC4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A0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8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E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0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A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C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73666"/>
    <w:multiLevelType w:val="multilevel"/>
    <w:tmpl w:val="51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09D252"/>
    <w:multiLevelType w:val="hybridMultilevel"/>
    <w:tmpl w:val="C032F97E"/>
    <w:lvl w:ilvl="0" w:tplc="DB42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2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6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B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C4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86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7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4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526"/>
    <w:multiLevelType w:val="multilevel"/>
    <w:tmpl w:val="96D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1FB9BD"/>
    <w:multiLevelType w:val="hybridMultilevel"/>
    <w:tmpl w:val="BD864E64"/>
    <w:lvl w:ilvl="0" w:tplc="EA9E66CA">
      <w:start w:val="1"/>
      <w:numFmt w:val="decimal"/>
      <w:lvlText w:val="%1."/>
      <w:lvlJc w:val="left"/>
      <w:pPr>
        <w:ind w:left="720" w:hanging="360"/>
      </w:pPr>
    </w:lvl>
    <w:lvl w:ilvl="1" w:tplc="CE288CD2">
      <w:start w:val="1"/>
      <w:numFmt w:val="lowerLetter"/>
      <w:lvlText w:val="%2."/>
      <w:lvlJc w:val="left"/>
      <w:pPr>
        <w:ind w:left="1440" w:hanging="360"/>
      </w:pPr>
    </w:lvl>
    <w:lvl w:ilvl="2" w:tplc="E5520D70">
      <w:start w:val="1"/>
      <w:numFmt w:val="lowerRoman"/>
      <w:lvlText w:val="%3."/>
      <w:lvlJc w:val="right"/>
      <w:pPr>
        <w:ind w:left="2160" w:hanging="180"/>
      </w:pPr>
    </w:lvl>
    <w:lvl w:ilvl="3" w:tplc="D81E82EC">
      <w:start w:val="1"/>
      <w:numFmt w:val="decimal"/>
      <w:lvlText w:val="%4."/>
      <w:lvlJc w:val="left"/>
      <w:pPr>
        <w:ind w:left="2880" w:hanging="360"/>
      </w:pPr>
    </w:lvl>
    <w:lvl w:ilvl="4" w:tplc="1B6C5A6E">
      <w:start w:val="1"/>
      <w:numFmt w:val="lowerLetter"/>
      <w:lvlText w:val="%5."/>
      <w:lvlJc w:val="left"/>
      <w:pPr>
        <w:ind w:left="3600" w:hanging="360"/>
      </w:pPr>
    </w:lvl>
    <w:lvl w:ilvl="5" w:tplc="A8D43BB6">
      <w:start w:val="1"/>
      <w:numFmt w:val="lowerRoman"/>
      <w:lvlText w:val="%6."/>
      <w:lvlJc w:val="right"/>
      <w:pPr>
        <w:ind w:left="4320" w:hanging="180"/>
      </w:pPr>
    </w:lvl>
    <w:lvl w:ilvl="6" w:tplc="2EA6E816">
      <w:start w:val="1"/>
      <w:numFmt w:val="decimal"/>
      <w:lvlText w:val="%7."/>
      <w:lvlJc w:val="left"/>
      <w:pPr>
        <w:ind w:left="5040" w:hanging="360"/>
      </w:pPr>
    </w:lvl>
    <w:lvl w:ilvl="7" w:tplc="3760E6AC">
      <w:start w:val="1"/>
      <w:numFmt w:val="lowerLetter"/>
      <w:lvlText w:val="%8."/>
      <w:lvlJc w:val="left"/>
      <w:pPr>
        <w:ind w:left="5760" w:hanging="360"/>
      </w:pPr>
    </w:lvl>
    <w:lvl w:ilvl="8" w:tplc="132A98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13C6D"/>
    <w:multiLevelType w:val="hybridMultilevel"/>
    <w:tmpl w:val="9FE0C218"/>
    <w:lvl w:ilvl="0" w:tplc="BD90B69C">
      <w:start w:val="1"/>
      <w:numFmt w:val="decimal"/>
      <w:lvlText w:val="%1."/>
      <w:lvlJc w:val="left"/>
      <w:pPr>
        <w:ind w:left="720" w:hanging="360"/>
      </w:pPr>
    </w:lvl>
    <w:lvl w:ilvl="1" w:tplc="2256B580">
      <w:start w:val="1"/>
      <w:numFmt w:val="decimal"/>
      <w:lvlText w:val="%2."/>
      <w:lvlJc w:val="left"/>
      <w:pPr>
        <w:ind w:left="720" w:hanging="360"/>
      </w:pPr>
    </w:lvl>
    <w:lvl w:ilvl="2" w:tplc="90547B40">
      <w:start w:val="1"/>
      <w:numFmt w:val="decimal"/>
      <w:lvlText w:val="%3."/>
      <w:lvlJc w:val="left"/>
      <w:pPr>
        <w:ind w:left="720" w:hanging="360"/>
      </w:pPr>
    </w:lvl>
    <w:lvl w:ilvl="3" w:tplc="CBE6D39C">
      <w:start w:val="1"/>
      <w:numFmt w:val="decimal"/>
      <w:lvlText w:val="%4."/>
      <w:lvlJc w:val="left"/>
      <w:pPr>
        <w:ind w:left="720" w:hanging="360"/>
      </w:pPr>
    </w:lvl>
    <w:lvl w:ilvl="4" w:tplc="A460977E">
      <w:start w:val="1"/>
      <w:numFmt w:val="decimal"/>
      <w:lvlText w:val="%5."/>
      <w:lvlJc w:val="left"/>
      <w:pPr>
        <w:ind w:left="720" w:hanging="360"/>
      </w:pPr>
    </w:lvl>
    <w:lvl w:ilvl="5" w:tplc="208AA044">
      <w:start w:val="1"/>
      <w:numFmt w:val="decimal"/>
      <w:lvlText w:val="%6."/>
      <w:lvlJc w:val="left"/>
      <w:pPr>
        <w:ind w:left="720" w:hanging="360"/>
      </w:pPr>
    </w:lvl>
    <w:lvl w:ilvl="6" w:tplc="E0246CDE">
      <w:start w:val="1"/>
      <w:numFmt w:val="decimal"/>
      <w:lvlText w:val="%7."/>
      <w:lvlJc w:val="left"/>
      <w:pPr>
        <w:ind w:left="720" w:hanging="360"/>
      </w:pPr>
    </w:lvl>
    <w:lvl w:ilvl="7" w:tplc="EA72AEA8">
      <w:start w:val="1"/>
      <w:numFmt w:val="decimal"/>
      <w:lvlText w:val="%8."/>
      <w:lvlJc w:val="left"/>
      <w:pPr>
        <w:ind w:left="720" w:hanging="360"/>
      </w:pPr>
    </w:lvl>
    <w:lvl w:ilvl="8" w:tplc="0D7A651A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28BD0305"/>
    <w:multiLevelType w:val="multilevel"/>
    <w:tmpl w:val="F6C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C37812"/>
    <w:multiLevelType w:val="hybridMultilevel"/>
    <w:tmpl w:val="026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0050E"/>
    <w:multiLevelType w:val="hybridMultilevel"/>
    <w:tmpl w:val="36D28F84"/>
    <w:lvl w:ilvl="0" w:tplc="51A6A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F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E0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4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25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B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61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818FF"/>
    <w:multiLevelType w:val="hybridMultilevel"/>
    <w:tmpl w:val="C56E8A30"/>
    <w:lvl w:ilvl="0" w:tplc="C7A6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E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A9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22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8F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27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E0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A4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82BD8"/>
    <w:multiLevelType w:val="multilevel"/>
    <w:tmpl w:val="6828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672D6D"/>
    <w:multiLevelType w:val="hybridMultilevel"/>
    <w:tmpl w:val="F3DCEF5E"/>
    <w:lvl w:ilvl="0" w:tplc="7D68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0C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2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A8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4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EF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4B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3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EE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E3648"/>
    <w:multiLevelType w:val="multilevel"/>
    <w:tmpl w:val="707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5D64FD"/>
    <w:multiLevelType w:val="hybridMultilevel"/>
    <w:tmpl w:val="50AA19AE"/>
    <w:lvl w:ilvl="0" w:tplc="A3B4DC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26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03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66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C3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36D12"/>
    <w:multiLevelType w:val="multilevel"/>
    <w:tmpl w:val="5ADA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9C008F"/>
    <w:multiLevelType w:val="multilevel"/>
    <w:tmpl w:val="21C4E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0E8F26"/>
    <w:multiLevelType w:val="hybridMultilevel"/>
    <w:tmpl w:val="1EA2796A"/>
    <w:lvl w:ilvl="0" w:tplc="4FF4D0B8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C2BA1430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C108FCAA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90AA3C54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CE3C662E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5B24E58C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EB50ED0A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93088DE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372AD03A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35E13A1D"/>
    <w:multiLevelType w:val="multilevel"/>
    <w:tmpl w:val="4D46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8A977F4"/>
    <w:multiLevelType w:val="multilevel"/>
    <w:tmpl w:val="51D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DA491F"/>
    <w:multiLevelType w:val="multilevel"/>
    <w:tmpl w:val="7A1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DD4D69"/>
    <w:multiLevelType w:val="multilevel"/>
    <w:tmpl w:val="12140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1269D9"/>
    <w:multiLevelType w:val="hybridMultilevel"/>
    <w:tmpl w:val="C98A6BA0"/>
    <w:lvl w:ilvl="0" w:tplc="0B3E8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8002D6"/>
    <w:multiLevelType w:val="hybridMultilevel"/>
    <w:tmpl w:val="C1B83C56"/>
    <w:lvl w:ilvl="0" w:tplc="13261DA2">
      <w:start w:val="1"/>
      <w:numFmt w:val="decimal"/>
      <w:lvlText w:val="%1."/>
      <w:lvlJc w:val="left"/>
      <w:pPr>
        <w:ind w:left="720" w:hanging="360"/>
      </w:pPr>
    </w:lvl>
    <w:lvl w:ilvl="1" w:tplc="28F6AC62">
      <w:start w:val="1"/>
      <w:numFmt w:val="lowerLetter"/>
      <w:lvlText w:val="%2."/>
      <w:lvlJc w:val="left"/>
      <w:pPr>
        <w:ind w:left="1440" w:hanging="360"/>
      </w:pPr>
    </w:lvl>
    <w:lvl w:ilvl="2" w:tplc="A874FF78">
      <w:start w:val="1"/>
      <w:numFmt w:val="lowerRoman"/>
      <w:lvlText w:val="%3."/>
      <w:lvlJc w:val="right"/>
      <w:pPr>
        <w:ind w:left="2160" w:hanging="180"/>
      </w:pPr>
    </w:lvl>
    <w:lvl w:ilvl="3" w:tplc="4664D228">
      <w:start w:val="1"/>
      <w:numFmt w:val="decimal"/>
      <w:lvlText w:val="%4."/>
      <w:lvlJc w:val="left"/>
      <w:pPr>
        <w:ind w:left="810" w:hanging="360"/>
      </w:pPr>
    </w:lvl>
    <w:lvl w:ilvl="4" w:tplc="EE94573E">
      <w:start w:val="1"/>
      <w:numFmt w:val="lowerLetter"/>
      <w:lvlText w:val="%5."/>
      <w:lvlJc w:val="left"/>
      <w:pPr>
        <w:ind w:left="3600" w:hanging="360"/>
      </w:pPr>
    </w:lvl>
    <w:lvl w:ilvl="5" w:tplc="725A7432">
      <w:start w:val="1"/>
      <w:numFmt w:val="lowerRoman"/>
      <w:lvlText w:val="%6."/>
      <w:lvlJc w:val="right"/>
      <w:pPr>
        <w:ind w:left="4320" w:hanging="180"/>
      </w:pPr>
    </w:lvl>
    <w:lvl w:ilvl="6" w:tplc="2E664F4A">
      <w:start w:val="1"/>
      <w:numFmt w:val="decimal"/>
      <w:lvlText w:val="%7."/>
      <w:lvlJc w:val="left"/>
      <w:pPr>
        <w:ind w:left="5040" w:hanging="360"/>
      </w:pPr>
    </w:lvl>
    <w:lvl w:ilvl="7" w:tplc="20B64634">
      <w:start w:val="1"/>
      <w:numFmt w:val="lowerLetter"/>
      <w:lvlText w:val="%8."/>
      <w:lvlJc w:val="left"/>
      <w:pPr>
        <w:ind w:left="5760" w:hanging="360"/>
      </w:pPr>
    </w:lvl>
    <w:lvl w:ilvl="8" w:tplc="A6881E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329A5"/>
    <w:multiLevelType w:val="hybridMultilevel"/>
    <w:tmpl w:val="F0F80002"/>
    <w:lvl w:ilvl="0" w:tplc="CB9CD4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72B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8B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3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6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8F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2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6E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74A"/>
    <w:multiLevelType w:val="multilevel"/>
    <w:tmpl w:val="640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C662AE4"/>
    <w:multiLevelType w:val="multilevel"/>
    <w:tmpl w:val="2D5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AD7CAB"/>
    <w:multiLevelType w:val="hybridMultilevel"/>
    <w:tmpl w:val="D5A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01E814"/>
    <w:multiLevelType w:val="hybridMultilevel"/>
    <w:tmpl w:val="5D7A7B00"/>
    <w:lvl w:ilvl="0" w:tplc="310263B6">
      <w:start w:val="1"/>
      <w:numFmt w:val="decimal"/>
      <w:lvlText w:val="%1."/>
      <w:lvlJc w:val="left"/>
      <w:pPr>
        <w:ind w:left="720" w:hanging="360"/>
      </w:pPr>
    </w:lvl>
    <w:lvl w:ilvl="1" w:tplc="B7E0B840">
      <w:start w:val="1"/>
      <w:numFmt w:val="lowerLetter"/>
      <w:lvlText w:val="%2."/>
      <w:lvlJc w:val="left"/>
      <w:pPr>
        <w:ind w:left="1440" w:hanging="360"/>
      </w:pPr>
    </w:lvl>
    <w:lvl w:ilvl="2" w:tplc="FED82E98">
      <w:start w:val="1"/>
      <w:numFmt w:val="lowerRoman"/>
      <w:lvlText w:val="%3."/>
      <w:lvlJc w:val="right"/>
      <w:pPr>
        <w:ind w:left="2160" w:hanging="180"/>
      </w:pPr>
    </w:lvl>
    <w:lvl w:ilvl="3" w:tplc="D58E4938">
      <w:start w:val="1"/>
      <w:numFmt w:val="decimal"/>
      <w:lvlText w:val="%4."/>
      <w:lvlJc w:val="left"/>
      <w:pPr>
        <w:ind w:left="2880" w:hanging="360"/>
      </w:pPr>
    </w:lvl>
    <w:lvl w:ilvl="4" w:tplc="3E825386">
      <w:start w:val="1"/>
      <w:numFmt w:val="lowerLetter"/>
      <w:lvlText w:val="%5."/>
      <w:lvlJc w:val="left"/>
      <w:pPr>
        <w:ind w:left="3600" w:hanging="360"/>
      </w:pPr>
    </w:lvl>
    <w:lvl w:ilvl="5" w:tplc="9216F708">
      <w:start w:val="1"/>
      <w:numFmt w:val="lowerRoman"/>
      <w:lvlText w:val="%6."/>
      <w:lvlJc w:val="right"/>
      <w:pPr>
        <w:ind w:left="4320" w:hanging="180"/>
      </w:pPr>
    </w:lvl>
    <w:lvl w:ilvl="6" w:tplc="6E286F5C">
      <w:start w:val="1"/>
      <w:numFmt w:val="decimal"/>
      <w:lvlText w:val="%7."/>
      <w:lvlJc w:val="left"/>
      <w:pPr>
        <w:ind w:left="5040" w:hanging="360"/>
      </w:pPr>
    </w:lvl>
    <w:lvl w:ilvl="7" w:tplc="AA66921A">
      <w:start w:val="1"/>
      <w:numFmt w:val="lowerLetter"/>
      <w:lvlText w:val="%8."/>
      <w:lvlJc w:val="left"/>
      <w:pPr>
        <w:ind w:left="5760" w:hanging="360"/>
      </w:pPr>
    </w:lvl>
    <w:lvl w:ilvl="8" w:tplc="929A96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65C27"/>
    <w:multiLevelType w:val="hybridMultilevel"/>
    <w:tmpl w:val="033A0F02"/>
    <w:lvl w:ilvl="0" w:tplc="35F08D08">
      <w:start w:val="1"/>
      <w:numFmt w:val="decimal"/>
      <w:lvlText w:val="%1."/>
      <w:lvlJc w:val="left"/>
      <w:pPr>
        <w:ind w:left="720" w:hanging="360"/>
      </w:pPr>
    </w:lvl>
    <w:lvl w:ilvl="1" w:tplc="E130818E">
      <w:start w:val="1"/>
      <w:numFmt w:val="lowerLetter"/>
      <w:lvlText w:val="%2."/>
      <w:lvlJc w:val="left"/>
      <w:pPr>
        <w:ind w:left="1440" w:hanging="360"/>
      </w:pPr>
    </w:lvl>
    <w:lvl w:ilvl="2" w:tplc="877618B4">
      <w:start w:val="1"/>
      <w:numFmt w:val="lowerRoman"/>
      <w:lvlText w:val="%3."/>
      <w:lvlJc w:val="right"/>
      <w:pPr>
        <w:ind w:left="2160" w:hanging="180"/>
      </w:pPr>
    </w:lvl>
    <w:lvl w:ilvl="3" w:tplc="0F2EB496">
      <w:start w:val="1"/>
      <w:numFmt w:val="decimal"/>
      <w:lvlText w:val="%4."/>
      <w:lvlJc w:val="left"/>
      <w:pPr>
        <w:ind w:left="2880" w:hanging="360"/>
      </w:pPr>
    </w:lvl>
    <w:lvl w:ilvl="4" w:tplc="5C4659E0">
      <w:start w:val="1"/>
      <w:numFmt w:val="lowerLetter"/>
      <w:lvlText w:val="%5."/>
      <w:lvlJc w:val="left"/>
      <w:pPr>
        <w:ind w:left="3600" w:hanging="360"/>
      </w:pPr>
    </w:lvl>
    <w:lvl w:ilvl="5" w:tplc="7FB01AB2">
      <w:start w:val="1"/>
      <w:numFmt w:val="lowerRoman"/>
      <w:lvlText w:val="%6."/>
      <w:lvlJc w:val="right"/>
      <w:pPr>
        <w:ind w:left="4320" w:hanging="180"/>
      </w:pPr>
    </w:lvl>
    <w:lvl w:ilvl="6" w:tplc="8E6AE81A">
      <w:start w:val="1"/>
      <w:numFmt w:val="decimal"/>
      <w:lvlText w:val="%7."/>
      <w:lvlJc w:val="left"/>
      <w:pPr>
        <w:ind w:left="5040" w:hanging="360"/>
      </w:pPr>
    </w:lvl>
    <w:lvl w:ilvl="7" w:tplc="E5F6A0E0">
      <w:start w:val="1"/>
      <w:numFmt w:val="lowerLetter"/>
      <w:lvlText w:val="%8."/>
      <w:lvlJc w:val="left"/>
      <w:pPr>
        <w:ind w:left="5760" w:hanging="360"/>
      </w:pPr>
    </w:lvl>
    <w:lvl w:ilvl="8" w:tplc="2098EA7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85F5F"/>
    <w:multiLevelType w:val="hybridMultilevel"/>
    <w:tmpl w:val="1C822A32"/>
    <w:lvl w:ilvl="0" w:tplc="24BEFC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8EE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6D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8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2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0E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C2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22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F124AA"/>
    <w:multiLevelType w:val="hybridMultilevel"/>
    <w:tmpl w:val="399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C153A"/>
    <w:multiLevelType w:val="multilevel"/>
    <w:tmpl w:val="F9D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32DCD22"/>
    <w:multiLevelType w:val="hybridMultilevel"/>
    <w:tmpl w:val="7B62EB0C"/>
    <w:lvl w:ilvl="0" w:tplc="DCEA7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5AE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A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C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81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CD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AF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0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F4A55"/>
    <w:multiLevelType w:val="hybridMultilevel"/>
    <w:tmpl w:val="80E2F0E4"/>
    <w:lvl w:ilvl="0" w:tplc="1FC29A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E04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0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6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6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A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5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42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1F3B2D"/>
    <w:multiLevelType w:val="multilevel"/>
    <w:tmpl w:val="F1D6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B3D7E86"/>
    <w:multiLevelType w:val="multilevel"/>
    <w:tmpl w:val="5B3D7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923E0E"/>
    <w:multiLevelType w:val="multilevel"/>
    <w:tmpl w:val="A36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06196A"/>
    <w:multiLevelType w:val="multilevel"/>
    <w:tmpl w:val="3D7AC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4B603D"/>
    <w:multiLevelType w:val="multilevel"/>
    <w:tmpl w:val="9918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27D30BE"/>
    <w:multiLevelType w:val="hybridMultilevel"/>
    <w:tmpl w:val="69BC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75280"/>
    <w:multiLevelType w:val="multilevel"/>
    <w:tmpl w:val="8C0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4793633"/>
    <w:multiLevelType w:val="multilevel"/>
    <w:tmpl w:val="EE525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F14CC3"/>
    <w:multiLevelType w:val="multilevel"/>
    <w:tmpl w:val="4C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94100C"/>
    <w:multiLevelType w:val="hybridMultilevel"/>
    <w:tmpl w:val="CEBC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3CD638"/>
    <w:multiLevelType w:val="hybridMultilevel"/>
    <w:tmpl w:val="B3FA1D80"/>
    <w:lvl w:ilvl="0" w:tplc="2520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AE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44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1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C5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3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E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1E038D"/>
    <w:multiLevelType w:val="hybridMultilevel"/>
    <w:tmpl w:val="783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1905CC"/>
    <w:multiLevelType w:val="hybridMultilevel"/>
    <w:tmpl w:val="B3A2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5085C"/>
    <w:multiLevelType w:val="hybridMultilevel"/>
    <w:tmpl w:val="36A6CEA2"/>
    <w:lvl w:ilvl="0" w:tplc="96EEA4F0">
      <w:start w:val="1"/>
      <w:numFmt w:val="decimal"/>
      <w:lvlText w:val="%1."/>
      <w:lvlJc w:val="left"/>
      <w:pPr>
        <w:ind w:left="720" w:hanging="360"/>
      </w:pPr>
    </w:lvl>
    <w:lvl w:ilvl="1" w:tplc="FC502088">
      <w:start w:val="1"/>
      <w:numFmt w:val="lowerLetter"/>
      <w:lvlText w:val="%2."/>
      <w:lvlJc w:val="left"/>
      <w:pPr>
        <w:ind w:left="1440" w:hanging="360"/>
      </w:pPr>
    </w:lvl>
    <w:lvl w:ilvl="2" w:tplc="7CC41280">
      <w:start w:val="1"/>
      <w:numFmt w:val="lowerRoman"/>
      <w:lvlText w:val="%3."/>
      <w:lvlJc w:val="right"/>
      <w:pPr>
        <w:ind w:left="2160" w:hanging="180"/>
      </w:pPr>
    </w:lvl>
    <w:lvl w:ilvl="3" w:tplc="F7A624E2">
      <w:start w:val="1"/>
      <w:numFmt w:val="decimal"/>
      <w:lvlText w:val="%4."/>
      <w:lvlJc w:val="left"/>
      <w:pPr>
        <w:ind w:left="2880" w:hanging="360"/>
      </w:pPr>
    </w:lvl>
    <w:lvl w:ilvl="4" w:tplc="64385824">
      <w:start w:val="1"/>
      <w:numFmt w:val="lowerLetter"/>
      <w:lvlText w:val="%5."/>
      <w:lvlJc w:val="left"/>
      <w:pPr>
        <w:ind w:left="3600" w:hanging="360"/>
      </w:pPr>
    </w:lvl>
    <w:lvl w:ilvl="5" w:tplc="C434B322">
      <w:start w:val="1"/>
      <w:numFmt w:val="lowerRoman"/>
      <w:lvlText w:val="%6."/>
      <w:lvlJc w:val="right"/>
      <w:pPr>
        <w:ind w:left="4320" w:hanging="180"/>
      </w:pPr>
    </w:lvl>
    <w:lvl w:ilvl="6" w:tplc="C13475B8">
      <w:start w:val="1"/>
      <w:numFmt w:val="decimal"/>
      <w:lvlText w:val="%7."/>
      <w:lvlJc w:val="left"/>
      <w:pPr>
        <w:ind w:left="5040" w:hanging="360"/>
      </w:pPr>
    </w:lvl>
    <w:lvl w:ilvl="7" w:tplc="80908862">
      <w:start w:val="1"/>
      <w:numFmt w:val="lowerLetter"/>
      <w:lvlText w:val="%8."/>
      <w:lvlJc w:val="left"/>
      <w:pPr>
        <w:ind w:left="5760" w:hanging="360"/>
      </w:pPr>
    </w:lvl>
    <w:lvl w:ilvl="8" w:tplc="76CA7D7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E1033"/>
    <w:multiLevelType w:val="multilevel"/>
    <w:tmpl w:val="2E0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2EF1BB8"/>
    <w:multiLevelType w:val="hybridMultilevel"/>
    <w:tmpl w:val="189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6B0AF3"/>
    <w:multiLevelType w:val="multilevel"/>
    <w:tmpl w:val="783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55636FF"/>
    <w:multiLevelType w:val="hybridMultilevel"/>
    <w:tmpl w:val="160665A4"/>
    <w:lvl w:ilvl="0" w:tplc="B18C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F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85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42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0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E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A6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2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0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889F20"/>
    <w:multiLevelType w:val="hybridMultilevel"/>
    <w:tmpl w:val="93940DE0"/>
    <w:lvl w:ilvl="0" w:tplc="C9B6D5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662B190">
      <w:start w:val="1"/>
      <w:numFmt w:val="lowerLetter"/>
      <w:lvlText w:val="%2."/>
      <w:lvlJc w:val="left"/>
      <w:pPr>
        <w:ind w:left="1440" w:hanging="360"/>
      </w:pPr>
    </w:lvl>
    <w:lvl w:ilvl="2" w:tplc="86ACF8A4">
      <w:start w:val="1"/>
      <w:numFmt w:val="lowerRoman"/>
      <w:lvlText w:val="%3."/>
      <w:lvlJc w:val="right"/>
      <w:pPr>
        <w:ind w:left="2160" w:hanging="180"/>
      </w:pPr>
    </w:lvl>
    <w:lvl w:ilvl="3" w:tplc="34BC7286">
      <w:start w:val="1"/>
      <w:numFmt w:val="decimal"/>
      <w:lvlText w:val="%4."/>
      <w:lvlJc w:val="left"/>
      <w:pPr>
        <w:ind w:left="2880" w:hanging="360"/>
      </w:pPr>
    </w:lvl>
    <w:lvl w:ilvl="4" w:tplc="232CBB64">
      <w:start w:val="1"/>
      <w:numFmt w:val="lowerLetter"/>
      <w:lvlText w:val="%5."/>
      <w:lvlJc w:val="left"/>
      <w:pPr>
        <w:ind w:left="3600" w:hanging="360"/>
      </w:pPr>
    </w:lvl>
    <w:lvl w:ilvl="5" w:tplc="A406FF6A">
      <w:start w:val="1"/>
      <w:numFmt w:val="lowerRoman"/>
      <w:lvlText w:val="%6."/>
      <w:lvlJc w:val="right"/>
      <w:pPr>
        <w:ind w:left="4320" w:hanging="180"/>
      </w:pPr>
    </w:lvl>
    <w:lvl w:ilvl="6" w:tplc="2C60DF5A">
      <w:start w:val="1"/>
      <w:numFmt w:val="decimal"/>
      <w:lvlText w:val="%7."/>
      <w:lvlJc w:val="left"/>
      <w:pPr>
        <w:ind w:left="5040" w:hanging="360"/>
      </w:pPr>
    </w:lvl>
    <w:lvl w:ilvl="7" w:tplc="0644ADE8">
      <w:start w:val="1"/>
      <w:numFmt w:val="lowerLetter"/>
      <w:lvlText w:val="%8."/>
      <w:lvlJc w:val="left"/>
      <w:pPr>
        <w:ind w:left="5760" w:hanging="360"/>
      </w:pPr>
    </w:lvl>
    <w:lvl w:ilvl="8" w:tplc="1A1C1F3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4222C1"/>
    <w:multiLevelType w:val="multilevel"/>
    <w:tmpl w:val="1BB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7EDDF8B"/>
    <w:multiLevelType w:val="hybridMultilevel"/>
    <w:tmpl w:val="4A9EDF76"/>
    <w:lvl w:ilvl="0" w:tplc="6E46CE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B0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1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1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E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0A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CF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A9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C3291"/>
    <w:multiLevelType w:val="multilevel"/>
    <w:tmpl w:val="3126D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55E842"/>
    <w:multiLevelType w:val="hybridMultilevel"/>
    <w:tmpl w:val="EBF82966"/>
    <w:lvl w:ilvl="0" w:tplc="87F068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B6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D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A0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E2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35F138"/>
    <w:multiLevelType w:val="hybridMultilevel"/>
    <w:tmpl w:val="865603DE"/>
    <w:lvl w:ilvl="0" w:tplc="BFDC07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18D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CD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0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27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2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B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5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5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4653">
    <w:abstractNumId w:val="51"/>
  </w:num>
  <w:num w:numId="2" w16cid:durableId="1562667399">
    <w:abstractNumId w:val="75"/>
  </w:num>
  <w:num w:numId="3" w16cid:durableId="197789035">
    <w:abstractNumId w:val="22"/>
  </w:num>
  <w:num w:numId="4" w16cid:durableId="73551527">
    <w:abstractNumId w:val="34"/>
  </w:num>
  <w:num w:numId="5" w16cid:durableId="449277159">
    <w:abstractNumId w:val="40"/>
  </w:num>
  <w:num w:numId="6" w16cid:durableId="1233203034">
    <w:abstractNumId w:val="27"/>
  </w:num>
  <w:num w:numId="7" w16cid:durableId="495998989">
    <w:abstractNumId w:val="2"/>
  </w:num>
  <w:num w:numId="8" w16cid:durableId="1125079801">
    <w:abstractNumId w:val="0"/>
  </w:num>
  <w:num w:numId="9" w16cid:durableId="2073966541">
    <w:abstractNumId w:val="45"/>
  </w:num>
  <w:num w:numId="10" w16cid:durableId="1425374915">
    <w:abstractNumId w:val="65"/>
  </w:num>
  <w:num w:numId="11" w16cid:durableId="429593795">
    <w:abstractNumId w:val="70"/>
  </w:num>
  <w:num w:numId="12" w16cid:durableId="1332561210">
    <w:abstractNumId w:val="72"/>
  </w:num>
  <w:num w:numId="13" w16cid:durableId="791367867">
    <w:abstractNumId w:val="41"/>
  </w:num>
  <w:num w:numId="14" w16cid:durableId="779686272">
    <w:abstractNumId w:val="47"/>
  </w:num>
  <w:num w:numId="15" w16cid:durableId="1915311168">
    <w:abstractNumId w:val="29"/>
  </w:num>
  <w:num w:numId="16" w16cid:durableId="443885314">
    <w:abstractNumId w:val="13"/>
  </w:num>
  <w:num w:numId="17" w16cid:durableId="1687368164">
    <w:abstractNumId w:val="20"/>
  </w:num>
  <w:num w:numId="18" w16cid:durableId="875700157">
    <w:abstractNumId w:val="17"/>
  </w:num>
  <w:num w:numId="19" w16cid:durableId="101193783">
    <w:abstractNumId w:val="62"/>
  </w:num>
  <w:num w:numId="20" w16cid:durableId="242373169">
    <w:abstractNumId w:val="26"/>
  </w:num>
  <w:num w:numId="21" w16cid:durableId="6055976">
    <w:abstractNumId w:val="69"/>
  </w:num>
  <w:num w:numId="22" w16cid:durableId="1100684372">
    <w:abstractNumId w:val="46"/>
  </w:num>
  <w:num w:numId="23" w16cid:durableId="1113326062">
    <w:abstractNumId w:val="3"/>
  </w:num>
  <w:num w:numId="24" w16cid:durableId="1996756730">
    <w:abstractNumId w:val="31"/>
  </w:num>
  <w:num w:numId="25" w16cid:durableId="1211502975">
    <w:abstractNumId w:val="74"/>
  </w:num>
  <w:num w:numId="26" w16cid:durableId="149947654">
    <w:abstractNumId w:val="18"/>
  </w:num>
  <w:num w:numId="27" w16cid:durableId="1590000087">
    <w:abstractNumId w:val="50"/>
  </w:num>
  <w:num w:numId="28" w16cid:durableId="277757222">
    <w:abstractNumId w:val="10"/>
  </w:num>
  <w:num w:numId="29" w16cid:durableId="775293991">
    <w:abstractNumId w:val="4"/>
  </w:num>
  <w:num w:numId="30" w16cid:durableId="1008215771">
    <w:abstractNumId w:val="16"/>
  </w:num>
  <w:num w:numId="31" w16cid:durableId="1268809262">
    <w:abstractNumId w:val="14"/>
  </w:num>
  <w:num w:numId="32" w16cid:durableId="1013803755">
    <w:abstractNumId w:val="35"/>
  </w:num>
  <w:num w:numId="33" w16cid:durableId="1134979582">
    <w:abstractNumId w:val="28"/>
  </w:num>
  <w:num w:numId="34" w16cid:durableId="742902">
    <w:abstractNumId w:val="71"/>
  </w:num>
  <w:num w:numId="35" w16cid:durableId="1684820518">
    <w:abstractNumId w:val="36"/>
  </w:num>
  <w:num w:numId="36" w16cid:durableId="1450856832">
    <w:abstractNumId w:val="32"/>
  </w:num>
  <w:num w:numId="37" w16cid:durableId="930969982">
    <w:abstractNumId w:val="59"/>
  </w:num>
  <w:num w:numId="38" w16cid:durableId="514728087">
    <w:abstractNumId w:val="38"/>
  </w:num>
  <w:num w:numId="39" w16cid:durableId="1468401341">
    <w:abstractNumId w:val="55"/>
  </w:num>
  <w:num w:numId="40" w16cid:durableId="1067996334">
    <w:abstractNumId w:val="33"/>
  </w:num>
  <w:num w:numId="41" w16cid:durableId="862279392">
    <w:abstractNumId w:val="73"/>
  </w:num>
  <w:num w:numId="42" w16cid:durableId="2084446924">
    <w:abstractNumId w:val="7"/>
  </w:num>
  <w:num w:numId="43" w16cid:durableId="1717657726">
    <w:abstractNumId w:val="21"/>
  </w:num>
  <w:num w:numId="44" w16cid:durableId="1143044156">
    <w:abstractNumId w:val="30"/>
  </w:num>
  <w:num w:numId="45" w16cid:durableId="599141696">
    <w:abstractNumId w:val="8"/>
  </w:num>
  <w:num w:numId="46" w16cid:durableId="1789809441">
    <w:abstractNumId w:val="52"/>
  </w:num>
  <w:num w:numId="47" w16cid:durableId="1400665947">
    <w:abstractNumId w:val="49"/>
  </w:num>
  <w:num w:numId="48" w16cid:durableId="875581660">
    <w:abstractNumId w:val="66"/>
  </w:num>
  <w:num w:numId="49" w16cid:durableId="1894804758">
    <w:abstractNumId w:val="58"/>
  </w:num>
  <w:num w:numId="50" w16cid:durableId="408237486">
    <w:abstractNumId w:val="24"/>
  </w:num>
  <w:num w:numId="51" w16cid:durableId="2064868027">
    <w:abstractNumId w:val="60"/>
  </w:num>
  <w:num w:numId="52" w16cid:durableId="2070104346">
    <w:abstractNumId w:val="68"/>
  </w:num>
  <w:num w:numId="53" w16cid:durableId="109327678">
    <w:abstractNumId w:val="43"/>
  </w:num>
  <w:num w:numId="54" w16cid:durableId="425272698">
    <w:abstractNumId w:val="19"/>
  </w:num>
  <w:num w:numId="55" w16cid:durableId="1950157828">
    <w:abstractNumId w:val="42"/>
  </w:num>
  <w:num w:numId="56" w16cid:durableId="1062753711">
    <w:abstractNumId w:val="1"/>
  </w:num>
  <w:num w:numId="57" w16cid:durableId="643392019">
    <w:abstractNumId w:val="12"/>
  </w:num>
  <w:num w:numId="58" w16cid:durableId="1476681154">
    <w:abstractNumId w:val="53"/>
  </w:num>
  <w:num w:numId="59" w16cid:durableId="1475760905">
    <w:abstractNumId w:val="5"/>
  </w:num>
  <w:num w:numId="60" w16cid:durableId="1791820970">
    <w:abstractNumId w:val="57"/>
  </w:num>
  <w:num w:numId="61" w16cid:durableId="1460495550">
    <w:abstractNumId w:val="61"/>
  </w:num>
  <w:num w:numId="62" w16cid:durableId="581837898">
    <w:abstractNumId w:val="25"/>
  </w:num>
  <w:num w:numId="63" w16cid:durableId="297149761">
    <w:abstractNumId w:val="44"/>
  </w:num>
  <w:num w:numId="64" w16cid:durableId="2052727988">
    <w:abstractNumId w:val="63"/>
  </w:num>
  <w:num w:numId="65" w16cid:durableId="487552733">
    <w:abstractNumId w:val="11"/>
  </w:num>
  <w:num w:numId="66" w16cid:durableId="1991714104">
    <w:abstractNumId w:val="48"/>
  </w:num>
  <w:num w:numId="67" w16cid:durableId="602692118">
    <w:abstractNumId w:val="64"/>
  </w:num>
  <w:num w:numId="68" w16cid:durableId="874855976">
    <w:abstractNumId w:val="23"/>
  </w:num>
  <w:num w:numId="69" w16cid:durableId="2113279771">
    <w:abstractNumId w:val="15"/>
  </w:num>
  <w:num w:numId="70" w16cid:durableId="330254699">
    <w:abstractNumId w:val="54"/>
  </w:num>
  <w:num w:numId="71" w16cid:durableId="1551264183">
    <w:abstractNumId w:val="56"/>
  </w:num>
  <w:num w:numId="72" w16cid:durableId="765076136">
    <w:abstractNumId w:val="6"/>
  </w:num>
  <w:num w:numId="73" w16cid:durableId="83843096">
    <w:abstractNumId w:val="9"/>
  </w:num>
  <w:num w:numId="74" w16cid:durableId="2011634599">
    <w:abstractNumId w:val="67"/>
  </w:num>
  <w:num w:numId="75" w16cid:durableId="1703624568">
    <w:abstractNumId w:val="39"/>
  </w:num>
  <w:num w:numId="76" w16cid:durableId="1860269336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4D"/>
    <w:rsid w:val="0000132B"/>
    <w:rsid w:val="00003C14"/>
    <w:rsid w:val="00011392"/>
    <w:rsid w:val="00011CEC"/>
    <w:rsid w:val="0001386B"/>
    <w:rsid w:val="00020C57"/>
    <w:rsid w:val="00023830"/>
    <w:rsid w:val="00025909"/>
    <w:rsid w:val="0002745F"/>
    <w:rsid w:val="00030FFA"/>
    <w:rsid w:val="000322F5"/>
    <w:rsid w:val="0003307D"/>
    <w:rsid w:val="000352B2"/>
    <w:rsid w:val="00035D7A"/>
    <w:rsid w:val="00036351"/>
    <w:rsid w:val="00036F7E"/>
    <w:rsid w:val="000404F6"/>
    <w:rsid w:val="00041688"/>
    <w:rsid w:val="000452CF"/>
    <w:rsid w:val="000559EB"/>
    <w:rsid w:val="0007011C"/>
    <w:rsid w:val="00070E73"/>
    <w:rsid w:val="00075CD5"/>
    <w:rsid w:val="0008010D"/>
    <w:rsid w:val="000860C5"/>
    <w:rsid w:val="00087B59"/>
    <w:rsid w:val="0009032E"/>
    <w:rsid w:val="000908E3"/>
    <w:rsid w:val="000917DC"/>
    <w:rsid w:val="000918E0"/>
    <w:rsid w:val="00097088"/>
    <w:rsid w:val="00097FE8"/>
    <w:rsid w:val="000A5E4F"/>
    <w:rsid w:val="000A6013"/>
    <w:rsid w:val="000A771E"/>
    <w:rsid w:val="000A78C8"/>
    <w:rsid w:val="000B23CA"/>
    <w:rsid w:val="000B34F4"/>
    <w:rsid w:val="000B794D"/>
    <w:rsid w:val="000C27A8"/>
    <w:rsid w:val="000C6527"/>
    <w:rsid w:val="000C6D47"/>
    <w:rsid w:val="000D14A4"/>
    <w:rsid w:val="000D1743"/>
    <w:rsid w:val="000D447B"/>
    <w:rsid w:val="000E23B9"/>
    <w:rsid w:val="000E51E5"/>
    <w:rsid w:val="00104CD2"/>
    <w:rsid w:val="00106A24"/>
    <w:rsid w:val="00107DA8"/>
    <w:rsid w:val="00114567"/>
    <w:rsid w:val="00114BB8"/>
    <w:rsid w:val="001212D6"/>
    <w:rsid w:val="00125B13"/>
    <w:rsid w:val="0012632A"/>
    <w:rsid w:val="00130C1C"/>
    <w:rsid w:val="001345F2"/>
    <w:rsid w:val="00134CDF"/>
    <w:rsid w:val="001360FF"/>
    <w:rsid w:val="00141A9A"/>
    <w:rsid w:val="001424B3"/>
    <w:rsid w:val="00142EFE"/>
    <w:rsid w:val="00146932"/>
    <w:rsid w:val="00150B14"/>
    <w:rsid w:val="00153070"/>
    <w:rsid w:val="001566F2"/>
    <w:rsid w:val="001571B2"/>
    <w:rsid w:val="00157DED"/>
    <w:rsid w:val="00161E99"/>
    <w:rsid w:val="00162770"/>
    <w:rsid w:val="0016641B"/>
    <w:rsid w:val="00171807"/>
    <w:rsid w:val="00171F7E"/>
    <w:rsid w:val="00175BAF"/>
    <w:rsid w:val="001839EF"/>
    <w:rsid w:val="00184B69"/>
    <w:rsid w:val="00185181"/>
    <w:rsid w:val="00185DA3"/>
    <w:rsid w:val="00187C80"/>
    <w:rsid w:val="00194FE3"/>
    <w:rsid w:val="00196A97"/>
    <w:rsid w:val="00196B84"/>
    <w:rsid w:val="001A16A0"/>
    <w:rsid w:val="001A5E42"/>
    <w:rsid w:val="001B1FB3"/>
    <w:rsid w:val="001B4663"/>
    <w:rsid w:val="001B5B07"/>
    <w:rsid w:val="001B798B"/>
    <w:rsid w:val="001C0997"/>
    <w:rsid w:val="001C2117"/>
    <w:rsid w:val="001D0430"/>
    <w:rsid w:val="001D2806"/>
    <w:rsid w:val="001D3AEF"/>
    <w:rsid w:val="001D4197"/>
    <w:rsid w:val="001E03FD"/>
    <w:rsid w:val="001E739C"/>
    <w:rsid w:val="001E7869"/>
    <w:rsid w:val="001F024A"/>
    <w:rsid w:val="001F3783"/>
    <w:rsid w:val="001F401F"/>
    <w:rsid w:val="002005B9"/>
    <w:rsid w:val="00200C43"/>
    <w:rsid w:val="00201AD9"/>
    <w:rsid w:val="00201F1D"/>
    <w:rsid w:val="0020294A"/>
    <w:rsid w:val="00207325"/>
    <w:rsid w:val="00207C28"/>
    <w:rsid w:val="00214ADB"/>
    <w:rsid w:val="00223430"/>
    <w:rsid w:val="002420C2"/>
    <w:rsid w:val="00243326"/>
    <w:rsid w:val="00243B29"/>
    <w:rsid w:val="00243D17"/>
    <w:rsid w:val="002446DC"/>
    <w:rsid w:val="00244978"/>
    <w:rsid w:val="00244C0E"/>
    <w:rsid w:val="00246B21"/>
    <w:rsid w:val="0025129E"/>
    <w:rsid w:val="00252EF2"/>
    <w:rsid w:val="00260A8D"/>
    <w:rsid w:val="00261ADA"/>
    <w:rsid w:val="00263D97"/>
    <w:rsid w:val="00270FCD"/>
    <w:rsid w:val="002726DF"/>
    <w:rsid w:val="00275746"/>
    <w:rsid w:val="002811C8"/>
    <w:rsid w:val="0028136C"/>
    <w:rsid w:val="00281698"/>
    <w:rsid w:val="00281DA6"/>
    <w:rsid w:val="00285284"/>
    <w:rsid w:val="002858BC"/>
    <w:rsid w:val="00292081"/>
    <w:rsid w:val="00292D82"/>
    <w:rsid w:val="00294D15"/>
    <w:rsid w:val="00294DD1"/>
    <w:rsid w:val="002963DA"/>
    <w:rsid w:val="002A0812"/>
    <w:rsid w:val="002A1EAE"/>
    <w:rsid w:val="002A7EFC"/>
    <w:rsid w:val="002B7BF1"/>
    <w:rsid w:val="002B7D51"/>
    <w:rsid w:val="002C0D43"/>
    <w:rsid w:val="002C2BDD"/>
    <w:rsid w:val="002C541D"/>
    <w:rsid w:val="002D42F2"/>
    <w:rsid w:val="002E0116"/>
    <w:rsid w:val="002F3206"/>
    <w:rsid w:val="002F3D18"/>
    <w:rsid w:val="002F3D40"/>
    <w:rsid w:val="00301482"/>
    <w:rsid w:val="00304029"/>
    <w:rsid w:val="003041D6"/>
    <w:rsid w:val="00304365"/>
    <w:rsid w:val="003053BB"/>
    <w:rsid w:val="00316130"/>
    <w:rsid w:val="0032674F"/>
    <w:rsid w:val="00331B12"/>
    <w:rsid w:val="00334BD1"/>
    <w:rsid w:val="00335912"/>
    <w:rsid w:val="00340C5A"/>
    <w:rsid w:val="00344427"/>
    <w:rsid w:val="0034617E"/>
    <w:rsid w:val="00347526"/>
    <w:rsid w:val="00354356"/>
    <w:rsid w:val="00354707"/>
    <w:rsid w:val="003564F1"/>
    <w:rsid w:val="003568D5"/>
    <w:rsid w:val="00356F49"/>
    <w:rsid w:val="00360D3D"/>
    <w:rsid w:val="003644D3"/>
    <w:rsid w:val="003645F0"/>
    <w:rsid w:val="00366328"/>
    <w:rsid w:val="0037041D"/>
    <w:rsid w:val="003748D4"/>
    <w:rsid w:val="00377F08"/>
    <w:rsid w:val="003803C1"/>
    <w:rsid w:val="00380443"/>
    <w:rsid w:val="003876EC"/>
    <w:rsid w:val="003906E2"/>
    <w:rsid w:val="003909A8"/>
    <w:rsid w:val="00390C22"/>
    <w:rsid w:val="00395B78"/>
    <w:rsid w:val="00397E31"/>
    <w:rsid w:val="003A4C77"/>
    <w:rsid w:val="003A7CF8"/>
    <w:rsid w:val="003B483A"/>
    <w:rsid w:val="003B6B13"/>
    <w:rsid w:val="003C310F"/>
    <w:rsid w:val="003C5FF8"/>
    <w:rsid w:val="003D3B8B"/>
    <w:rsid w:val="003D3BD9"/>
    <w:rsid w:val="003D64EE"/>
    <w:rsid w:val="003D66E1"/>
    <w:rsid w:val="003D7450"/>
    <w:rsid w:val="003E0A00"/>
    <w:rsid w:val="003E5E38"/>
    <w:rsid w:val="003F3367"/>
    <w:rsid w:val="003F50D8"/>
    <w:rsid w:val="003F701C"/>
    <w:rsid w:val="0040003A"/>
    <w:rsid w:val="00400F07"/>
    <w:rsid w:val="00401BCE"/>
    <w:rsid w:val="00404423"/>
    <w:rsid w:val="00412998"/>
    <w:rsid w:val="00417721"/>
    <w:rsid w:val="00421BE9"/>
    <w:rsid w:val="00422ACF"/>
    <w:rsid w:val="004258D0"/>
    <w:rsid w:val="00425A89"/>
    <w:rsid w:val="00425F11"/>
    <w:rsid w:val="004273A3"/>
    <w:rsid w:val="004347D7"/>
    <w:rsid w:val="0044219E"/>
    <w:rsid w:val="00443306"/>
    <w:rsid w:val="004444E2"/>
    <w:rsid w:val="00446DDF"/>
    <w:rsid w:val="004515E3"/>
    <w:rsid w:val="00457608"/>
    <w:rsid w:val="00464D5B"/>
    <w:rsid w:val="0047148B"/>
    <w:rsid w:val="00471986"/>
    <w:rsid w:val="004724CD"/>
    <w:rsid w:val="00473CDD"/>
    <w:rsid w:val="00482D3B"/>
    <w:rsid w:val="00486655"/>
    <w:rsid w:val="0048737F"/>
    <w:rsid w:val="00487684"/>
    <w:rsid w:val="004951F7"/>
    <w:rsid w:val="00496574"/>
    <w:rsid w:val="00496C3E"/>
    <w:rsid w:val="004A0B78"/>
    <w:rsid w:val="004A5298"/>
    <w:rsid w:val="004A7C26"/>
    <w:rsid w:val="004B05BE"/>
    <w:rsid w:val="004B2BE0"/>
    <w:rsid w:val="004B5CE9"/>
    <w:rsid w:val="004B755D"/>
    <w:rsid w:val="004B782B"/>
    <w:rsid w:val="004C0961"/>
    <w:rsid w:val="004C52B4"/>
    <w:rsid w:val="004D26C7"/>
    <w:rsid w:val="004D4029"/>
    <w:rsid w:val="004D47F8"/>
    <w:rsid w:val="004D4E40"/>
    <w:rsid w:val="004D6853"/>
    <w:rsid w:val="004E2245"/>
    <w:rsid w:val="004F1202"/>
    <w:rsid w:val="004F2443"/>
    <w:rsid w:val="004F2736"/>
    <w:rsid w:val="004F44AE"/>
    <w:rsid w:val="004F4913"/>
    <w:rsid w:val="004F69B1"/>
    <w:rsid w:val="004F7717"/>
    <w:rsid w:val="00502946"/>
    <w:rsid w:val="00503D6B"/>
    <w:rsid w:val="005176F7"/>
    <w:rsid w:val="005228DF"/>
    <w:rsid w:val="00523F62"/>
    <w:rsid w:val="0052619D"/>
    <w:rsid w:val="00531E05"/>
    <w:rsid w:val="005324E3"/>
    <w:rsid w:val="005328F4"/>
    <w:rsid w:val="00533758"/>
    <w:rsid w:val="0053430B"/>
    <w:rsid w:val="00536F3D"/>
    <w:rsid w:val="00537CAB"/>
    <w:rsid w:val="0054434F"/>
    <w:rsid w:val="00545A68"/>
    <w:rsid w:val="00550E88"/>
    <w:rsid w:val="00550FEE"/>
    <w:rsid w:val="00551DB8"/>
    <w:rsid w:val="0055269C"/>
    <w:rsid w:val="005634DB"/>
    <w:rsid w:val="00566F08"/>
    <w:rsid w:val="0056B238"/>
    <w:rsid w:val="00571CEC"/>
    <w:rsid w:val="00573739"/>
    <w:rsid w:val="005774FB"/>
    <w:rsid w:val="0057788B"/>
    <w:rsid w:val="00577A43"/>
    <w:rsid w:val="00582FAF"/>
    <w:rsid w:val="00584232"/>
    <w:rsid w:val="00585541"/>
    <w:rsid w:val="00586C92"/>
    <w:rsid w:val="00591932"/>
    <w:rsid w:val="0059631C"/>
    <w:rsid w:val="005A3E20"/>
    <w:rsid w:val="005A3F19"/>
    <w:rsid w:val="005A4EF7"/>
    <w:rsid w:val="005B461F"/>
    <w:rsid w:val="005C2952"/>
    <w:rsid w:val="005C46B4"/>
    <w:rsid w:val="005D2571"/>
    <w:rsid w:val="005E13C1"/>
    <w:rsid w:val="005F2B89"/>
    <w:rsid w:val="005F2C45"/>
    <w:rsid w:val="005F4C60"/>
    <w:rsid w:val="005F607A"/>
    <w:rsid w:val="00601F05"/>
    <w:rsid w:val="006032AB"/>
    <w:rsid w:val="00605E09"/>
    <w:rsid w:val="006068C7"/>
    <w:rsid w:val="00611264"/>
    <w:rsid w:val="00614A32"/>
    <w:rsid w:val="006161B7"/>
    <w:rsid w:val="006207F9"/>
    <w:rsid w:val="00621DB6"/>
    <w:rsid w:val="00622CBA"/>
    <w:rsid w:val="006319B7"/>
    <w:rsid w:val="00631A44"/>
    <w:rsid w:val="006375A6"/>
    <w:rsid w:val="00643488"/>
    <w:rsid w:val="00644BE0"/>
    <w:rsid w:val="00650385"/>
    <w:rsid w:val="0065259C"/>
    <w:rsid w:val="0065437F"/>
    <w:rsid w:val="00654A90"/>
    <w:rsid w:val="00656BFB"/>
    <w:rsid w:val="00656E89"/>
    <w:rsid w:val="00666246"/>
    <w:rsid w:val="00672849"/>
    <w:rsid w:val="006741D8"/>
    <w:rsid w:val="00681E02"/>
    <w:rsid w:val="00682E77"/>
    <w:rsid w:val="00686019"/>
    <w:rsid w:val="006869A7"/>
    <w:rsid w:val="0069173F"/>
    <w:rsid w:val="0069397C"/>
    <w:rsid w:val="00694F79"/>
    <w:rsid w:val="006965CA"/>
    <w:rsid w:val="006A0533"/>
    <w:rsid w:val="006A084C"/>
    <w:rsid w:val="006A1871"/>
    <w:rsid w:val="006A7BFD"/>
    <w:rsid w:val="006B3F21"/>
    <w:rsid w:val="006C57E9"/>
    <w:rsid w:val="006C70A5"/>
    <w:rsid w:val="006C7E53"/>
    <w:rsid w:val="006D2657"/>
    <w:rsid w:val="006E0592"/>
    <w:rsid w:val="006E19BA"/>
    <w:rsid w:val="006E1A78"/>
    <w:rsid w:val="006E624E"/>
    <w:rsid w:val="006E6F49"/>
    <w:rsid w:val="006E7732"/>
    <w:rsid w:val="006E7AD8"/>
    <w:rsid w:val="006F0BD1"/>
    <w:rsid w:val="006F0D54"/>
    <w:rsid w:val="006F482C"/>
    <w:rsid w:val="007026E0"/>
    <w:rsid w:val="007028A2"/>
    <w:rsid w:val="00705BAD"/>
    <w:rsid w:val="00710D27"/>
    <w:rsid w:val="00712A62"/>
    <w:rsid w:val="007144C4"/>
    <w:rsid w:val="0072747F"/>
    <w:rsid w:val="00734835"/>
    <w:rsid w:val="00737EAF"/>
    <w:rsid w:val="00740A95"/>
    <w:rsid w:val="00750C59"/>
    <w:rsid w:val="00753E6B"/>
    <w:rsid w:val="00756411"/>
    <w:rsid w:val="00762A4E"/>
    <w:rsid w:val="00765564"/>
    <w:rsid w:val="0077564B"/>
    <w:rsid w:val="0077568A"/>
    <w:rsid w:val="00776782"/>
    <w:rsid w:val="00776D72"/>
    <w:rsid w:val="00777424"/>
    <w:rsid w:val="0078016E"/>
    <w:rsid w:val="00780AFC"/>
    <w:rsid w:val="007818F6"/>
    <w:rsid w:val="00784A4F"/>
    <w:rsid w:val="00787BFA"/>
    <w:rsid w:val="00792EF1"/>
    <w:rsid w:val="007A09CF"/>
    <w:rsid w:val="007A3663"/>
    <w:rsid w:val="007A4B5E"/>
    <w:rsid w:val="007A688F"/>
    <w:rsid w:val="007B20A4"/>
    <w:rsid w:val="007B38FC"/>
    <w:rsid w:val="007B398E"/>
    <w:rsid w:val="007B3B63"/>
    <w:rsid w:val="007B4A50"/>
    <w:rsid w:val="007B5637"/>
    <w:rsid w:val="007C3D97"/>
    <w:rsid w:val="007C42B3"/>
    <w:rsid w:val="007C6BD2"/>
    <w:rsid w:val="007D0A4F"/>
    <w:rsid w:val="007D0FF1"/>
    <w:rsid w:val="007D26FE"/>
    <w:rsid w:val="007D2D0E"/>
    <w:rsid w:val="007D540D"/>
    <w:rsid w:val="007D6539"/>
    <w:rsid w:val="007E5640"/>
    <w:rsid w:val="007F01D2"/>
    <w:rsid w:val="007F1007"/>
    <w:rsid w:val="007F53E4"/>
    <w:rsid w:val="00803CC2"/>
    <w:rsid w:val="00803F55"/>
    <w:rsid w:val="00806B87"/>
    <w:rsid w:val="00810AF7"/>
    <w:rsid w:val="00814253"/>
    <w:rsid w:val="00814973"/>
    <w:rsid w:val="00825A7E"/>
    <w:rsid w:val="00826ABF"/>
    <w:rsid w:val="00826DA6"/>
    <w:rsid w:val="00827E35"/>
    <w:rsid w:val="00835224"/>
    <w:rsid w:val="00835DA0"/>
    <w:rsid w:val="008373A4"/>
    <w:rsid w:val="008412C5"/>
    <w:rsid w:val="008438F0"/>
    <w:rsid w:val="00844BD2"/>
    <w:rsid w:val="008471B5"/>
    <w:rsid w:val="00847463"/>
    <w:rsid w:val="0084782D"/>
    <w:rsid w:val="00851BBF"/>
    <w:rsid w:val="00851BF5"/>
    <w:rsid w:val="00852980"/>
    <w:rsid w:val="008543F2"/>
    <w:rsid w:val="00854696"/>
    <w:rsid w:val="00855C43"/>
    <w:rsid w:val="00857A05"/>
    <w:rsid w:val="00863F90"/>
    <w:rsid w:val="00866E66"/>
    <w:rsid w:val="00867FCE"/>
    <w:rsid w:val="00874919"/>
    <w:rsid w:val="008752DF"/>
    <w:rsid w:val="00891615"/>
    <w:rsid w:val="0089201F"/>
    <w:rsid w:val="00894FD8"/>
    <w:rsid w:val="0089631C"/>
    <w:rsid w:val="008A10FA"/>
    <w:rsid w:val="008A1942"/>
    <w:rsid w:val="008A2C32"/>
    <w:rsid w:val="008B01C8"/>
    <w:rsid w:val="008C0025"/>
    <w:rsid w:val="008C39DF"/>
    <w:rsid w:val="008C6959"/>
    <w:rsid w:val="008D0FDC"/>
    <w:rsid w:val="008D36DD"/>
    <w:rsid w:val="008D6440"/>
    <w:rsid w:val="008E0412"/>
    <w:rsid w:val="008E14B9"/>
    <w:rsid w:val="008E2056"/>
    <w:rsid w:val="008E26D2"/>
    <w:rsid w:val="008E69A0"/>
    <w:rsid w:val="008F25F9"/>
    <w:rsid w:val="008F4F29"/>
    <w:rsid w:val="008F65E4"/>
    <w:rsid w:val="008F7171"/>
    <w:rsid w:val="00900FB8"/>
    <w:rsid w:val="00903F2F"/>
    <w:rsid w:val="00910C04"/>
    <w:rsid w:val="00913D70"/>
    <w:rsid w:val="009155E0"/>
    <w:rsid w:val="00924B7E"/>
    <w:rsid w:val="00925452"/>
    <w:rsid w:val="009256C2"/>
    <w:rsid w:val="009259D5"/>
    <w:rsid w:val="00930070"/>
    <w:rsid w:val="009302A4"/>
    <w:rsid w:val="0093135B"/>
    <w:rsid w:val="00935A9F"/>
    <w:rsid w:val="00943502"/>
    <w:rsid w:val="00946320"/>
    <w:rsid w:val="00947964"/>
    <w:rsid w:val="00955335"/>
    <w:rsid w:val="00957E3D"/>
    <w:rsid w:val="00967B85"/>
    <w:rsid w:val="00967ECF"/>
    <w:rsid w:val="00982B58"/>
    <w:rsid w:val="00984AE0"/>
    <w:rsid w:val="0099453D"/>
    <w:rsid w:val="0099541C"/>
    <w:rsid w:val="009956E2"/>
    <w:rsid w:val="00995977"/>
    <w:rsid w:val="009A1373"/>
    <w:rsid w:val="009A50EE"/>
    <w:rsid w:val="009A5C35"/>
    <w:rsid w:val="009B34C2"/>
    <w:rsid w:val="009B5947"/>
    <w:rsid w:val="009C09D3"/>
    <w:rsid w:val="009C0E52"/>
    <w:rsid w:val="009C2B24"/>
    <w:rsid w:val="009C361C"/>
    <w:rsid w:val="009C6077"/>
    <w:rsid w:val="009D998F"/>
    <w:rsid w:val="009E1CBF"/>
    <w:rsid w:val="009E3A20"/>
    <w:rsid w:val="009E3E3D"/>
    <w:rsid w:val="009E4CD9"/>
    <w:rsid w:val="009F60E4"/>
    <w:rsid w:val="00A0328F"/>
    <w:rsid w:val="00A058C2"/>
    <w:rsid w:val="00A11B5E"/>
    <w:rsid w:val="00A1471A"/>
    <w:rsid w:val="00A27730"/>
    <w:rsid w:val="00A32B97"/>
    <w:rsid w:val="00A344AA"/>
    <w:rsid w:val="00A35BDB"/>
    <w:rsid w:val="00A405DD"/>
    <w:rsid w:val="00A44747"/>
    <w:rsid w:val="00A45796"/>
    <w:rsid w:val="00A46B1B"/>
    <w:rsid w:val="00A54186"/>
    <w:rsid w:val="00A5550E"/>
    <w:rsid w:val="00A60C01"/>
    <w:rsid w:val="00A61874"/>
    <w:rsid w:val="00A63ED8"/>
    <w:rsid w:val="00A6413D"/>
    <w:rsid w:val="00A64551"/>
    <w:rsid w:val="00A703E8"/>
    <w:rsid w:val="00A72FD3"/>
    <w:rsid w:val="00A8328B"/>
    <w:rsid w:val="00A86226"/>
    <w:rsid w:val="00A9068F"/>
    <w:rsid w:val="00A915A6"/>
    <w:rsid w:val="00A9396C"/>
    <w:rsid w:val="00A96774"/>
    <w:rsid w:val="00AA0EE3"/>
    <w:rsid w:val="00AA3A03"/>
    <w:rsid w:val="00AC002E"/>
    <w:rsid w:val="00AC4F19"/>
    <w:rsid w:val="00AC5C7C"/>
    <w:rsid w:val="00AC74C7"/>
    <w:rsid w:val="00AD251F"/>
    <w:rsid w:val="00AD5513"/>
    <w:rsid w:val="00AD6C70"/>
    <w:rsid w:val="00AE16B9"/>
    <w:rsid w:val="00AE1E70"/>
    <w:rsid w:val="00AF022A"/>
    <w:rsid w:val="00AF13F1"/>
    <w:rsid w:val="00AF2EB5"/>
    <w:rsid w:val="00AF2F71"/>
    <w:rsid w:val="00AF752D"/>
    <w:rsid w:val="00AF77B8"/>
    <w:rsid w:val="00B01C6A"/>
    <w:rsid w:val="00B01F54"/>
    <w:rsid w:val="00B035E1"/>
    <w:rsid w:val="00B1032C"/>
    <w:rsid w:val="00B160C7"/>
    <w:rsid w:val="00B17A82"/>
    <w:rsid w:val="00B225AA"/>
    <w:rsid w:val="00B26725"/>
    <w:rsid w:val="00B26DDC"/>
    <w:rsid w:val="00B31B86"/>
    <w:rsid w:val="00B35D9D"/>
    <w:rsid w:val="00B43272"/>
    <w:rsid w:val="00B532EA"/>
    <w:rsid w:val="00B539FC"/>
    <w:rsid w:val="00B54982"/>
    <w:rsid w:val="00B61244"/>
    <w:rsid w:val="00B616FB"/>
    <w:rsid w:val="00B61D22"/>
    <w:rsid w:val="00B729DB"/>
    <w:rsid w:val="00B7337D"/>
    <w:rsid w:val="00B73E60"/>
    <w:rsid w:val="00B75D77"/>
    <w:rsid w:val="00B83717"/>
    <w:rsid w:val="00B85A52"/>
    <w:rsid w:val="00B86D4A"/>
    <w:rsid w:val="00B879B9"/>
    <w:rsid w:val="00B923E2"/>
    <w:rsid w:val="00B92B3A"/>
    <w:rsid w:val="00BA49D7"/>
    <w:rsid w:val="00BB09FC"/>
    <w:rsid w:val="00BB2123"/>
    <w:rsid w:val="00BB31AB"/>
    <w:rsid w:val="00BB3959"/>
    <w:rsid w:val="00BB3E40"/>
    <w:rsid w:val="00BB7FDF"/>
    <w:rsid w:val="00BC15B9"/>
    <w:rsid w:val="00BC1BD3"/>
    <w:rsid w:val="00BC405B"/>
    <w:rsid w:val="00BC5EB8"/>
    <w:rsid w:val="00BD0309"/>
    <w:rsid w:val="00BD2043"/>
    <w:rsid w:val="00BD36A4"/>
    <w:rsid w:val="00BD4226"/>
    <w:rsid w:val="00BD6773"/>
    <w:rsid w:val="00BE0656"/>
    <w:rsid w:val="00BE3EFB"/>
    <w:rsid w:val="00BE7012"/>
    <w:rsid w:val="00BF51E3"/>
    <w:rsid w:val="00C00856"/>
    <w:rsid w:val="00C00F69"/>
    <w:rsid w:val="00C01E46"/>
    <w:rsid w:val="00C02634"/>
    <w:rsid w:val="00C10DA9"/>
    <w:rsid w:val="00C10EC6"/>
    <w:rsid w:val="00C166E2"/>
    <w:rsid w:val="00C220E6"/>
    <w:rsid w:val="00C269E1"/>
    <w:rsid w:val="00C26AE2"/>
    <w:rsid w:val="00C276B4"/>
    <w:rsid w:val="00C30CD5"/>
    <w:rsid w:val="00C33D8B"/>
    <w:rsid w:val="00C357E3"/>
    <w:rsid w:val="00C37F22"/>
    <w:rsid w:val="00C432CD"/>
    <w:rsid w:val="00C447F2"/>
    <w:rsid w:val="00C45AE9"/>
    <w:rsid w:val="00C622DC"/>
    <w:rsid w:val="00C62D2C"/>
    <w:rsid w:val="00C657BA"/>
    <w:rsid w:val="00C67CDC"/>
    <w:rsid w:val="00C81ACD"/>
    <w:rsid w:val="00C82676"/>
    <w:rsid w:val="00C8452F"/>
    <w:rsid w:val="00C85847"/>
    <w:rsid w:val="00C87477"/>
    <w:rsid w:val="00C92988"/>
    <w:rsid w:val="00C934FD"/>
    <w:rsid w:val="00C93E9E"/>
    <w:rsid w:val="00C957D8"/>
    <w:rsid w:val="00CB041B"/>
    <w:rsid w:val="00CB3088"/>
    <w:rsid w:val="00CB3AD5"/>
    <w:rsid w:val="00CC0429"/>
    <w:rsid w:val="00CC0E36"/>
    <w:rsid w:val="00CC27B9"/>
    <w:rsid w:val="00CD4B4F"/>
    <w:rsid w:val="00CD5859"/>
    <w:rsid w:val="00CE1414"/>
    <w:rsid w:val="00CE2960"/>
    <w:rsid w:val="00CE4A7F"/>
    <w:rsid w:val="00CE67F8"/>
    <w:rsid w:val="00CF4D37"/>
    <w:rsid w:val="00CF52B5"/>
    <w:rsid w:val="00CF6134"/>
    <w:rsid w:val="00D019E0"/>
    <w:rsid w:val="00D05C7A"/>
    <w:rsid w:val="00D10C6B"/>
    <w:rsid w:val="00D11498"/>
    <w:rsid w:val="00D119A0"/>
    <w:rsid w:val="00D142C3"/>
    <w:rsid w:val="00D150F6"/>
    <w:rsid w:val="00D153E5"/>
    <w:rsid w:val="00D15C04"/>
    <w:rsid w:val="00D22E2D"/>
    <w:rsid w:val="00D26F02"/>
    <w:rsid w:val="00D30DFF"/>
    <w:rsid w:val="00D33E3F"/>
    <w:rsid w:val="00D400DE"/>
    <w:rsid w:val="00D437D5"/>
    <w:rsid w:val="00D475EA"/>
    <w:rsid w:val="00D51D8C"/>
    <w:rsid w:val="00D52B8F"/>
    <w:rsid w:val="00D538BB"/>
    <w:rsid w:val="00D5448A"/>
    <w:rsid w:val="00D57F1B"/>
    <w:rsid w:val="00D637B2"/>
    <w:rsid w:val="00D7089C"/>
    <w:rsid w:val="00D70FB5"/>
    <w:rsid w:val="00D73DA3"/>
    <w:rsid w:val="00D75A42"/>
    <w:rsid w:val="00D82D36"/>
    <w:rsid w:val="00D8794C"/>
    <w:rsid w:val="00D87C59"/>
    <w:rsid w:val="00D95B1C"/>
    <w:rsid w:val="00DB0977"/>
    <w:rsid w:val="00DB7244"/>
    <w:rsid w:val="00DC00AF"/>
    <w:rsid w:val="00DC0B38"/>
    <w:rsid w:val="00DC1AD9"/>
    <w:rsid w:val="00DC30E8"/>
    <w:rsid w:val="00DD0434"/>
    <w:rsid w:val="00DD525F"/>
    <w:rsid w:val="00DE48AD"/>
    <w:rsid w:val="00DF2192"/>
    <w:rsid w:val="00DF2CF4"/>
    <w:rsid w:val="00DF47F1"/>
    <w:rsid w:val="00DF4A23"/>
    <w:rsid w:val="00E012F0"/>
    <w:rsid w:val="00E027B9"/>
    <w:rsid w:val="00E1426B"/>
    <w:rsid w:val="00E254C7"/>
    <w:rsid w:val="00E2737F"/>
    <w:rsid w:val="00E357D7"/>
    <w:rsid w:val="00E3583C"/>
    <w:rsid w:val="00E36635"/>
    <w:rsid w:val="00E37A0A"/>
    <w:rsid w:val="00E403C1"/>
    <w:rsid w:val="00E476CB"/>
    <w:rsid w:val="00E53899"/>
    <w:rsid w:val="00E54199"/>
    <w:rsid w:val="00E633D6"/>
    <w:rsid w:val="00E63BEC"/>
    <w:rsid w:val="00E72E26"/>
    <w:rsid w:val="00E73016"/>
    <w:rsid w:val="00E779D5"/>
    <w:rsid w:val="00E81E0B"/>
    <w:rsid w:val="00E82717"/>
    <w:rsid w:val="00E831A0"/>
    <w:rsid w:val="00E85919"/>
    <w:rsid w:val="00E870B3"/>
    <w:rsid w:val="00E91391"/>
    <w:rsid w:val="00E9241B"/>
    <w:rsid w:val="00E93AD7"/>
    <w:rsid w:val="00E95246"/>
    <w:rsid w:val="00E95668"/>
    <w:rsid w:val="00EA24F1"/>
    <w:rsid w:val="00EA60CF"/>
    <w:rsid w:val="00EA6632"/>
    <w:rsid w:val="00EA7BC1"/>
    <w:rsid w:val="00EB30A2"/>
    <w:rsid w:val="00EB38F1"/>
    <w:rsid w:val="00EB5EB5"/>
    <w:rsid w:val="00EB694B"/>
    <w:rsid w:val="00EB744A"/>
    <w:rsid w:val="00EC095C"/>
    <w:rsid w:val="00EC0AE4"/>
    <w:rsid w:val="00EC1CB9"/>
    <w:rsid w:val="00ED0E5C"/>
    <w:rsid w:val="00ED6559"/>
    <w:rsid w:val="00EE0BAD"/>
    <w:rsid w:val="00EE171A"/>
    <w:rsid w:val="00EE19C5"/>
    <w:rsid w:val="00EE6D99"/>
    <w:rsid w:val="00EF478C"/>
    <w:rsid w:val="00F026B3"/>
    <w:rsid w:val="00F04270"/>
    <w:rsid w:val="00F05E17"/>
    <w:rsid w:val="00F05F55"/>
    <w:rsid w:val="00F06A30"/>
    <w:rsid w:val="00F113CB"/>
    <w:rsid w:val="00F16F22"/>
    <w:rsid w:val="00F21FC0"/>
    <w:rsid w:val="00F23BF0"/>
    <w:rsid w:val="00F24516"/>
    <w:rsid w:val="00F25871"/>
    <w:rsid w:val="00F277AB"/>
    <w:rsid w:val="00F32F02"/>
    <w:rsid w:val="00F34586"/>
    <w:rsid w:val="00F365AA"/>
    <w:rsid w:val="00F45018"/>
    <w:rsid w:val="00F46E66"/>
    <w:rsid w:val="00F51841"/>
    <w:rsid w:val="00F53E75"/>
    <w:rsid w:val="00F55248"/>
    <w:rsid w:val="00F61A4F"/>
    <w:rsid w:val="00F67052"/>
    <w:rsid w:val="00F7051E"/>
    <w:rsid w:val="00F8327C"/>
    <w:rsid w:val="00F83D30"/>
    <w:rsid w:val="00F87CE3"/>
    <w:rsid w:val="00F93D9A"/>
    <w:rsid w:val="00F97DF3"/>
    <w:rsid w:val="00FA208C"/>
    <w:rsid w:val="00FA46CE"/>
    <w:rsid w:val="00FA6A9F"/>
    <w:rsid w:val="00FB0E7A"/>
    <w:rsid w:val="00FB2094"/>
    <w:rsid w:val="00FB43BF"/>
    <w:rsid w:val="00FC06CB"/>
    <w:rsid w:val="00FC0E1B"/>
    <w:rsid w:val="00FC73F7"/>
    <w:rsid w:val="00FCC123"/>
    <w:rsid w:val="00FD0354"/>
    <w:rsid w:val="00FD6BF7"/>
    <w:rsid w:val="00FE030F"/>
    <w:rsid w:val="00FE22D3"/>
    <w:rsid w:val="00FF5C29"/>
    <w:rsid w:val="012D5E67"/>
    <w:rsid w:val="01438B8F"/>
    <w:rsid w:val="0160ED04"/>
    <w:rsid w:val="0166FE22"/>
    <w:rsid w:val="017C51C5"/>
    <w:rsid w:val="01856564"/>
    <w:rsid w:val="019BC676"/>
    <w:rsid w:val="01A8AE5D"/>
    <w:rsid w:val="01AAAE75"/>
    <w:rsid w:val="01C1E027"/>
    <w:rsid w:val="01CE82F3"/>
    <w:rsid w:val="01D5212B"/>
    <w:rsid w:val="01D8F0A6"/>
    <w:rsid w:val="01DF8208"/>
    <w:rsid w:val="020ECEAA"/>
    <w:rsid w:val="02101DFF"/>
    <w:rsid w:val="024010FB"/>
    <w:rsid w:val="024F3670"/>
    <w:rsid w:val="025E3429"/>
    <w:rsid w:val="0287EB9F"/>
    <w:rsid w:val="028E566C"/>
    <w:rsid w:val="029CF36C"/>
    <w:rsid w:val="02A3C0AC"/>
    <w:rsid w:val="02D705A4"/>
    <w:rsid w:val="02E8C9AA"/>
    <w:rsid w:val="02EE5FAC"/>
    <w:rsid w:val="02EF64BC"/>
    <w:rsid w:val="02FF64EB"/>
    <w:rsid w:val="030D9422"/>
    <w:rsid w:val="0311DCD6"/>
    <w:rsid w:val="03354A45"/>
    <w:rsid w:val="037DC3CB"/>
    <w:rsid w:val="0387B3E4"/>
    <w:rsid w:val="039B3D13"/>
    <w:rsid w:val="03A957DC"/>
    <w:rsid w:val="03A9B39E"/>
    <w:rsid w:val="03B1448A"/>
    <w:rsid w:val="03BAD728"/>
    <w:rsid w:val="03C5EE38"/>
    <w:rsid w:val="03C83ECB"/>
    <w:rsid w:val="03D312CB"/>
    <w:rsid w:val="03D8AB77"/>
    <w:rsid w:val="03D9A0FE"/>
    <w:rsid w:val="03DE58A3"/>
    <w:rsid w:val="0402205C"/>
    <w:rsid w:val="0402F86C"/>
    <w:rsid w:val="040406E9"/>
    <w:rsid w:val="042A7C24"/>
    <w:rsid w:val="0435E758"/>
    <w:rsid w:val="045551D6"/>
    <w:rsid w:val="046C11BD"/>
    <w:rsid w:val="04A06DFF"/>
    <w:rsid w:val="04AC2DFE"/>
    <w:rsid w:val="04C15433"/>
    <w:rsid w:val="04CB0AF6"/>
    <w:rsid w:val="04D9AFFC"/>
    <w:rsid w:val="050B8ED7"/>
    <w:rsid w:val="050D7C2C"/>
    <w:rsid w:val="051DCA4A"/>
    <w:rsid w:val="05208B39"/>
    <w:rsid w:val="052FEA13"/>
    <w:rsid w:val="056F0FB9"/>
    <w:rsid w:val="05B601A0"/>
    <w:rsid w:val="05BF9CA5"/>
    <w:rsid w:val="061B7DC3"/>
    <w:rsid w:val="063C9A84"/>
    <w:rsid w:val="0647F01F"/>
    <w:rsid w:val="066C762B"/>
    <w:rsid w:val="06712354"/>
    <w:rsid w:val="067F93E7"/>
    <w:rsid w:val="06908640"/>
    <w:rsid w:val="06932068"/>
    <w:rsid w:val="06B26AD8"/>
    <w:rsid w:val="06DFFB1C"/>
    <w:rsid w:val="06E1D4DA"/>
    <w:rsid w:val="06FED8E3"/>
    <w:rsid w:val="071CA5A3"/>
    <w:rsid w:val="0720118A"/>
    <w:rsid w:val="073F2B45"/>
    <w:rsid w:val="07549B10"/>
    <w:rsid w:val="075C92F1"/>
    <w:rsid w:val="076B09D9"/>
    <w:rsid w:val="078EE922"/>
    <w:rsid w:val="0796B59C"/>
    <w:rsid w:val="07A5AC16"/>
    <w:rsid w:val="07C37191"/>
    <w:rsid w:val="07D52E28"/>
    <w:rsid w:val="07EDC052"/>
    <w:rsid w:val="07EECE61"/>
    <w:rsid w:val="0811405D"/>
    <w:rsid w:val="0812EF29"/>
    <w:rsid w:val="086D1ABF"/>
    <w:rsid w:val="087BEB1B"/>
    <w:rsid w:val="087C25E1"/>
    <w:rsid w:val="08B17ED2"/>
    <w:rsid w:val="08BAF02C"/>
    <w:rsid w:val="08C23238"/>
    <w:rsid w:val="08C2D5FD"/>
    <w:rsid w:val="08E2B4E4"/>
    <w:rsid w:val="09095BAC"/>
    <w:rsid w:val="091E6BC2"/>
    <w:rsid w:val="092A32C3"/>
    <w:rsid w:val="0931674E"/>
    <w:rsid w:val="0939DA90"/>
    <w:rsid w:val="094606A4"/>
    <w:rsid w:val="09468B72"/>
    <w:rsid w:val="0968B318"/>
    <w:rsid w:val="09703EF0"/>
    <w:rsid w:val="0976B544"/>
    <w:rsid w:val="097A65C2"/>
    <w:rsid w:val="0986B0A3"/>
    <w:rsid w:val="0997C96C"/>
    <w:rsid w:val="09982722"/>
    <w:rsid w:val="09B02B0C"/>
    <w:rsid w:val="09CB13AA"/>
    <w:rsid w:val="09D13142"/>
    <w:rsid w:val="09D24BB2"/>
    <w:rsid w:val="0A559B66"/>
    <w:rsid w:val="0A6E59F5"/>
    <w:rsid w:val="0AB8B02B"/>
    <w:rsid w:val="0AC26F0B"/>
    <w:rsid w:val="0ACEC982"/>
    <w:rsid w:val="0B08BA74"/>
    <w:rsid w:val="0B1D1D02"/>
    <w:rsid w:val="0B2BEC6F"/>
    <w:rsid w:val="0B361CC3"/>
    <w:rsid w:val="0B4D9F29"/>
    <w:rsid w:val="0B4E5942"/>
    <w:rsid w:val="0B623E13"/>
    <w:rsid w:val="0B68E220"/>
    <w:rsid w:val="0B6FA424"/>
    <w:rsid w:val="0B76D43D"/>
    <w:rsid w:val="0BA0D46D"/>
    <w:rsid w:val="0BA19E6D"/>
    <w:rsid w:val="0BA75875"/>
    <w:rsid w:val="0BA9A20B"/>
    <w:rsid w:val="0BECE7D5"/>
    <w:rsid w:val="0BEF10B2"/>
    <w:rsid w:val="0BFCFD63"/>
    <w:rsid w:val="0C1677E9"/>
    <w:rsid w:val="0C4E58A8"/>
    <w:rsid w:val="0C619C59"/>
    <w:rsid w:val="0C6F4A30"/>
    <w:rsid w:val="0C720D44"/>
    <w:rsid w:val="0C879C69"/>
    <w:rsid w:val="0C962895"/>
    <w:rsid w:val="0CA6CFFB"/>
    <w:rsid w:val="0CAEE173"/>
    <w:rsid w:val="0CD95740"/>
    <w:rsid w:val="0CDAB248"/>
    <w:rsid w:val="0CED9CA3"/>
    <w:rsid w:val="0CEFBCB0"/>
    <w:rsid w:val="0D3477FC"/>
    <w:rsid w:val="0D3BD97A"/>
    <w:rsid w:val="0D4579AD"/>
    <w:rsid w:val="0D7FD784"/>
    <w:rsid w:val="0D943700"/>
    <w:rsid w:val="0DA86401"/>
    <w:rsid w:val="0DB53A8C"/>
    <w:rsid w:val="0DB670D3"/>
    <w:rsid w:val="0DBCED07"/>
    <w:rsid w:val="0DBF0B80"/>
    <w:rsid w:val="0DC4D588"/>
    <w:rsid w:val="0DE5428F"/>
    <w:rsid w:val="0DE5D58D"/>
    <w:rsid w:val="0DE84C33"/>
    <w:rsid w:val="0DF857D6"/>
    <w:rsid w:val="0E0F411B"/>
    <w:rsid w:val="0E22F27C"/>
    <w:rsid w:val="0E374C1C"/>
    <w:rsid w:val="0E4383B6"/>
    <w:rsid w:val="0E43D875"/>
    <w:rsid w:val="0E5E7166"/>
    <w:rsid w:val="0E7606FE"/>
    <w:rsid w:val="0E7D02C2"/>
    <w:rsid w:val="0E953E1F"/>
    <w:rsid w:val="0ECA3AB7"/>
    <w:rsid w:val="0EE79298"/>
    <w:rsid w:val="0F01D0BE"/>
    <w:rsid w:val="0F0BF71E"/>
    <w:rsid w:val="0F1D9480"/>
    <w:rsid w:val="0F50778B"/>
    <w:rsid w:val="0F5F14CA"/>
    <w:rsid w:val="0F7E8C74"/>
    <w:rsid w:val="0F886F03"/>
    <w:rsid w:val="0F896CEC"/>
    <w:rsid w:val="0F9BB08C"/>
    <w:rsid w:val="0FAA9520"/>
    <w:rsid w:val="0FD01D3C"/>
    <w:rsid w:val="0FDFFB39"/>
    <w:rsid w:val="0FEE57F9"/>
    <w:rsid w:val="10016ABE"/>
    <w:rsid w:val="10081340"/>
    <w:rsid w:val="10175A09"/>
    <w:rsid w:val="103C0ACF"/>
    <w:rsid w:val="103C6A55"/>
    <w:rsid w:val="105B1223"/>
    <w:rsid w:val="1075D175"/>
    <w:rsid w:val="10789F4E"/>
    <w:rsid w:val="10878B85"/>
    <w:rsid w:val="10A7C101"/>
    <w:rsid w:val="10AF930B"/>
    <w:rsid w:val="10BD435B"/>
    <w:rsid w:val="10C33C16"/>
    <w:rsid w:val="10CDC886"/>
    <w:rsid w:val="10D1974F"/>
    <w:rsid w:val="10F72063"/>
    <w:rsid w:val="10F72160"/>
    <w:rsid w:val="10F9D71F"/>
    <w:rsid w:val="11014189"/>
    <w:rsid w:val="110568CF"/>
    <w:rsid w:val="1111EE53"/>
    <w:rsid w:val="11152A4B"/>
    <w:rsid w:val="1125AD4E"/>
    <w:rsid w:val="1152596F"/>
    <w:rsid w:val="115866A9"/>
    <w:rsid w:val="117FD9ED"/>
    <w:rsid w:val="1188A052"/>
    <w:rsid w:val="119F37A6"/>
    <w:rsid w:val="119F8EA6"/>
    <w:rsid w:val="11B31459"/>
    <w:rsid w:val="11C2F903"/>
    <w:rsid w:val="11CBE4A0"/>
    <w:rsid w:val="11D6B254"/>
    <w:rsid w:val="11DCC29A"/>
    <w:rsid w:val="11F1B51D"/>
    <w:rsid w:val="1209FE9A"/>
    <w:rsid w:val="121CB408"/>
    <w:rsid w:val="122861A7"/>
    <w:rsid w:val="123C5FA1"/>
    <w:rsid w:val="1244B5DC"/>
    <w:rsid w:val="124E62A4"/>
    <w:rsid w:val="125A8652"/>
    <w:rsid w:val="1263105E"/>
    <w:rsid w:val="126BBC9B"/>
    <w:rsid w:val="12904006"/>
    <w:rsid w:val="12BA8725"/>
    <w:rsid w:val="12C1E2AF"/>
    <w:rsid w:val="12CDE753"/>
    <w:rsid w:val="12E422B6"/>
    <w:rsid w:val="12F50728"/>
    <w:rsid w:val="12FA867B"/>
    <w:rsid w:val="12FD0459"/>
    <w:rsid w:val="131914D6"/>
    <w:rsid w:val="132D6CDD"/>
    <w:rsid w:val="133DB73F"/>
    <w:rsid w:val="1342D17C"/>
    <w:rsid w:val="1346C03D"/>
    <w:rsid w:val="1362672E"/>
    <w:rsid w:val="13650EF4"/>
    <w:rsid w:val="137B929E"/>
    <w:rsid w:val="13B9558A"/>
    <w:rsid w:val="13BDF23B"/>
    <w:rsid w:val="13C80ADC"/>
    <w:rsid w:val="13D77AAB"/>
    <w:rsid w:val="13F3219B"/>
    <w:rsid w:val="13F81447"/>
    <w:rsid w:val="1401AA6E"/>
    <w:rsid w:val="144964CD"/>
    <w:rsid w:val="1463F754"/>
    <w:rsid w:val="1493DE71"/>
    <w:rsid w:val="14CE16FA"/>
    <w:rsid w:val="14E8575D"/>
    <w:rsid w:val="15146222"/>
    <w:rsid w:val="151DCF4A"/>
    <w:rsid w:val="15215649"/>
    <w:rsid w:val="152F29C4"/>
    <w:rsid w:val="153EBDC8"/>
    <w:rsid w:val="15473191"/>
    <w:rsid w:val="154A50D2"/>
    <w:rsid w:val="154CF235"/>
    <w:rsid w:val="155792B2"/>
    <w:rsid w:val="155A2C70"/>
    <w:rsid w:val="156A2B6C"/>
    <w:rsid w:val="156BF048"/>
    <w:rsid w:val="156F6E18"/>
    <w:rsid w:val="1584D484"/>
    <w:rsid w:val="158A6D85"/>
    <w:rsid w:val="158D8A81"/>
    <w:rsid w:val="159CC1FF"/>
    <w:rsid w:val="159E9A93"/>
    <w:rsid w:val="15A52FAF"/>
    <w:rsid w:val="15E77CC2"/>
    <w:rsid w:val="15F58C1F"/>
    <w:rsid w:val="160160DB"/>
    <w:rsid w:val="160CB466"/>
    <w:rsid w:val="162CFDA9"/>
    <w:rsid w:val="162DA540"/>
    <w:rsid w:val="1634AF83"/>
    <w:rsid w:val="1651FAF4"/>
    <w:rsid w:val="1663B5EB"/>
    <w:rsid w:val="168A5FDC"/>
    <w:rsid w:val="16BDCE8D"/>
    <w:rsid w:val="16D4408A"/>
    <w:rsid w:val="1721E118"/>
    <w:rsid w:val="175241DD"/>
    <w:rsid w:val="176D9EE5"/>
    <w:rsid w:val="1783E404"/>
    <w:rsid w:val="17879425"/>
    <w:rsid w:val="17AA712B"/>
    <w:rsid w:val="17AB38A0"/>
    <w:rsid w:val="17BA08FE"/>
    <w:rsid w:val="17BC8D43"/>
    <w:rsid w:val="17BD5481"/>
    <w:rsid w:val="17BF43CC"/>
    <w:rsid w:val="17CB80FD"/>
    <w:rsid w:val="17DCCCC4"/>
    <w:rsid w:val="17E99F50"/>
    <w:rsid w:val="180C3183"/>
    <w:rsid w:val="182B0FF2"/>
    <w:rsid w:val="1832B0B6"/>
    <w:rsid w:val="1835EBBD"/>
    <w:rsid w:val="1849A2DC"/>
    <w:rsid w:val="184C4D13"/>
    <w:rsid w:val="186BE414"/>
    <w:rsid w:val="187CF9EE"/>
    <w:rsid w:val="187F1BB2"/>
    <w:rsid w:val="188B313D"/>
    <w:rsid w:val="18971360"/>
    <w:rsid w:val="189E6EF7"/>
    <w:rsid w:val="18AEA03F"/>
    <w:rsid w:val="18B39B69"/>
    <w:rsid w:val="18B4E476"/>
    <w:rsid w:val="18D5A903"/>
    <w:rsid w:val="18E416A7"/>
    <w:rsid w:val="1912ABC6"/>
    <w:rsid w:val="19247A39"/>
    <w:rsid w:val="193F97CB"/>
    <w:rsid w:val="1942E1BF"/>
    <w:rsid w:val="195C93F9"/>
    <w:rsid w:val="196AAA77"/>
    <w:rsid w:val="1983E2C9"/>
    <w:rsid w:val="1990DB88"/>
    <w:rsid w:val="199F3CD5"/>
    <w:rsid w:val="19A06998"/>
    <w:rsid w:val="19BC3219"/>
    <w:rsid w:val="19C72FDA"/>
    <w:rsid w:val="19C87556"/>
    <w:rsid w:val="19D68814"/>
    <w:rsid w:val="19F73507"/>
    <w:rsid w:val="1A0CC709"/>
    <w:rsid w:val="1A40CA5E"/>
    <w:rsid w:val="1A537053"/>
    <w:rsid w:val="1A560F90"/>
    <w:rsid w:val="1A63CD52"/>
    <w:rsid w:val="1A68F69D"/>
    <w:rsid w:val="1AC420B5"/>
    <w:rsid w:val="1AF4067F"/>
    <w:rsid w:val="1AFE8F5C"/>
    <w:rsid w:val="1B0D9790"/>
    <w:rsid w:val="1B17C79C"/>
    <w:rsid w:val="1B42EE5E"/>
    <w:rsid w:val="1B45AC7A"/>
    <w:rsid w:val="1B7C54B7"/>
    <w:rsid w:val="1B862C69"/>
    <w:rsid w:val="1BB6C3B5"/>
    <w:rsid w:val="1BF2458F"/>
    <w:rsid w:val="1BF48A46"/>
    <w:rsid w:val="1BFB4A3C"/>
    <w:rsid w:val="1BFCF0B3"/>
    <w:rsid w:val="1C0537C2"/>
    <w:rsid w:val="1C4F3155"/>
    <w:rsid w:val="1C57AB89"/>
    <w:rsid w:val="1C8080D0"/>
    <w:rsid w:val="1C81358D"/>
    <w:rsid w:val="1C90BB91"/>
    <w:rsid w:val="1CA8711C"/>
    <w:rsid w:val="1CBC465D"/>
    <w:rsid w:val="1CCE1D2B"/>
    <w:rsid w:val="1CD6FBED"/>
    <w:rsid w:val="1CEC46D7"/>
    <w:rsid w:val="1CFB0EC7"/>
    <w:rsid w:val="1D0B1A53"/>
    <w:rsid w:val="1D168FA9"/>
    <w:rsid w:val="1D2503A9"/>
    <w:rsid w:val="1D3DCD91"/>
    <w:rsid w:val="1D47EF99"/>
    <w:rsid w:val="1D537641"/>
    <w:rsid w:val="1D5D5A3B"/>
    <w:rsid w:val="1D605D44"/>
    <w:rsid w:val="1D7468A7"/>
    <w:rsid w:val="1D77F507"/>
    <w:rsid w:val="1D8C21E4"/>
    <w:rsid w:val="1DAED504"/>
    <w:rsid w:val="1DC77FDC"/>
    <w:rsid w:val="1DCB539D"/>
    <w:rsid w:val="1DCC7945"/>
    <w:rsid w:val="1DF0180B"/>
    <w:rsid w:val="1DF13D61"/>
    <w:rsid w:val="1DFC6E84"/>
    <w:rsid w:val="1E159ADD"/>
    <w:rsid w:val="1E18FCB9"/>
    <w:rsid w:val="1E29A62E"/>
    <w:rsid w:val="1E373F0B"/>
    <w:rsid w:val="1E388F33"/>
    <w:rsid w:val="1E39B260"/>
    <w:rsid w:val="1E582EB3"/>
    <w:rsid w:val="1E77404F"/>
    <w:rsid w:val="1E8CBCD9"/>
    <w:rsid w:val="1E8E709E"/>
    <w:rsid w:val="1EA1B46C"/>
    <w:rsid w:val="1EA237CB"/>
    <w:rsid w:val="1EA631EF"/>
    <w:rsid w:val="1EA755FB"/>
    <w:rsid w:val="1EB0FC75"/>
    <w:rsid w:val="1EC817EE"/>
    <w:rsid w:val="1ED25A44"/>
    <w:rsid w:val="1ED4144B"/>
    <w:rsid w:val="1EDB1FE2"/>
    <w:rsid w:val="1EFAC7FC"/>
    <w:rsid w:val="1F28DE19"/>
    <w:rsid w:val="1F29C530"/>
    <w:rsid w:val="1F4FB035"/>
    <w:rsid w:val="1F53A877"/>
    <w:rsid w:val="1F53E952"/>
    <w:rsid w:val="1F73CD8C"/>
    <w:rsid w:val="1F807B5B"/>
    <w:rsid w:val="1F85611A"/>
    <w:rsid w:val="1F8FE0DA"/>
    <w:rsid w:val="1F9B3409"/>
    <w:rsid w:val="1F9BC625"/>
    <w:rsid w:val="1FBB4237"/>
    <w:rsid w:val="1FDCA7CA"/>
    <w:rsid w:val="1FFA024E"/>
    <w:rsid w:val="200691F9"/>
    <w:rsid w:val="203D2196"/>
    <w:rsid w:val="20435E16"/>
    <w:rsid w:val="2048C558"/>
    <w:rsid w:val="204A95F4"/>
    <w:rsid w:val="2052BF5C"/>
    <w:rsid w:val="2058DCAA"/>
    <w:rsid w:val="2068FAA2"/>
    <w:rsid w:val="206EDD18"/>
    <w:rsid w:val="2072A4D9"/>
    <w:rsid w:val="20A80332"/>
    <w:rsid w:val="20C81432"/>
    <w:rsid w:val="20FEF5E4"/>
    <w:rsid w:val="20FF87D7"/>
    <w:rsid w:val="21164395"/>
    <w:rsid w:val="211B2A3C"/>
    <w:rsid w:val="212430E9"/>
    <w:rsid w:val="2127CE27"/>
    <w:rsid w:val="214DEE13"/>
    <w:rsid w:val="215BF9DE"/>
    <w:rsid w:val="215DAE72"/>
    <w:rsid w:val="215F6495"/>
    <w:rsid w:val="216BAC89"/>
    <w:rsid w:val="216EF6D7"/>
    <w:rsid w:val="21840A71"/>
    <w:rsid w:val="218F37C8"/>
    <w:rsid w:val="2198B874"/>
    <w:rsid w:val="21B39896"/>
    <w:rsid w:val="21B87DAA"/>
    <w:rsid w:val="21C328BA"/>
    <w:rsid w:val="21D35C77"/>
    <w:rsid w:val="21D45A18"/>
    <w:rsid w:val="21E7710F"/>
    <w:rsid w:val="21EFCBFD"/>
    <w:rsid w:val="21F90B7F"/>
    <w:rsid w:val="2218DA5B"/>
    <w:rsid w:val="2224A05B"/>
    <w:rsid w:val="22280E8D"/>
    <w:rsid w:val="22459E5F"/>
    <w:rsid w:val="224A886A"/>
    <w:rsid w:val="227452A4"/>
    <w:rsid w:val="227B0BB0"/>
    <w:rsid w:val="22AE8A1D"/>
    <w:rsid w:val="22D12F6F"/>
    <w:rsid w:val="22D23FF4"/>
    <w:rsid w:val="22DDF5B7"/>
    <w:rsid w:val="22E103B5"/>
    <w:rsid w:val="22EC6214"/>
    <w:rsid w:val="22F78978"/>
    <w:rsid w:val="23304F48"/>
    <w:rsid w:val="2338848D"/>
    <w:rsid w:val="235393F6"/>
    <w:rsid w:val="23569062"/>
    <w:rsid w:val="235CFABE"/>
    <w:rsid w:val="236A40BE"/>
    <w:rsid w:val="237FAA45"/>
    <w:rsid w:val="23D5D79B"/>
    <w:rsid w:val="23DBFA9C"/>
    <w:rsid w:val="23F1F005"/>
    <w:rsid w:val="242E4050"/>
    <w:rsid w:val="24308ED6"/>
    <w:rsid w:val="2432FD79"/>
    <w:rsid w:val="243A63DD"/>
    <w:rsid w:val="24518EC8"/>
    <w:rsid w:val="245ED9C9"/>
    <w:rsid w:val="249024CA"/>
    <w:rsid w:val="2492865A"/>
    <w:rsid w:val="2496DFCB"/>
    <w:rsid w:val="249CDBAC"/>
    <w:rsid w:val="24ADA73F"/>
    <w:rsid w:val="24B3F616"/>
    <w:rsid w:val="24B468E6"/>
    <w:rsid w:val="24C18252"/>
    <w:rsid w:val="24CE8D5D"/>
    <w:rsid w:val="24DD6501"/>
    <w:rsid w:val="24F6FD3E"/>
    <w:rsid w:val="24F7412A"/>
    <w:rsid w:val="24FEAB48"/>
    <w:rsid w:val="24FF4C19"/>
    <w:rsid w:val="2507A20E"/>
    <w:rsid w:val="252870ED"/>
    <w:rsid w:val="252ABC0C"/>
    <w:rsid w:val="252D3770"/>
    <w:rsid w:val="253A5019"/>
    <w:rsid w:val="2555B212"/>
    <w:rsid w:val="256ADB06"/>
    <w:rsid w:val="256E802F"/>
    <w:rsid w:val="25BED510"/>
    <w:rsid w:val="25C0D0B7"/>
    <w:rsid w:val="25CAD7F0"/>
    <w:rsid w:val="25D3A172"/>
    <w:rsid w:val="25F30688"/>
    <w:rsid w:val="25F342EF"/>
    <w:rsid w:val="25F5D5B9"/>
    <w:rsid w:val="25F729E9"/>
    <w:rsid w:val="26081DAD"/>
    <w:rsid w:val="2609E8FE"/>
    <w:rsid w:val="2626ADFD"/>
    <w:rsid w:val="262A7213"/>
    <w:rsid w:val="26485B37"/>
    <w:rsid w:val="264CBB6A"/>
    <w:rsid w:val="264D9D18"/>
    <w:rsid w:val="26547E4F"/>
    <w:rsid w:val="265E3CE3"/>
    <w:rsid w:val="2663CD3C"/>
    <w:rsid w:val="266B844A"/>
    <w:rsid w:val="2673B39B"/>
    <w:rsid w:val="26A3CAED"/>
    <w:rsid w:val="272173F0"/>
    <w:rsid w:val="27514AA1"/>
    <w:rsid w:val="276592E7"/>
    <w:rsid w:val="27A0C0BB"/>
    <w:rsid w:val="27A0DFA3"/>
    <w:rsid w:val="27D414F3"/>
    <w:rsid w:val="27D78C18"/>
    <w:rsid w:val="27F74A5A"/>
    <w:rsid w:val="27FE7A28"/>
    <w:rsid w:val="2815EE66"/>
    <w:rsid w:val="282254EE"/>
    <w:rsid w:val="283A2DB5"/>
    <w:rsid w:val="284C6598"/>
    <w:rsid w:val="2851D33A"/>
    <w:rsid w:val="285466B4"/>
    <w:rsid w:val="2882F0D9"/>
    <w:rsid w:val="28BF029C"/>
    <w:rsid w:val="28C0DD11"/>
    <w:rsid w:val="28C4234A"/>
    <w:rsid w:val="28CBF925"/>
    <w:rsid w:val="28D3FAC6"/>
    <w:rsid w:val="28D46D41"/>
    <w:rsid w:val="28DE34B7"/>
    <w:rsid w:val="293DDC49"/>
    <w:rsid w:val="296F786D"/>
    <w:rsid w:val="297F7943"/>
    <w:rsid w:val="29927B07"/>
    <w:rsid w:val="29AEF063"/>
    <w:rsid w:val="29CEDD04"/>
    <w:rsid w:val="29D76F4D"/>
    <w:rsid w:val="29DD9ECA"/>
    <w:rsid w:val="29EFA7D4"/>
    <w:rsid w:val="2A4B889D"/>
    <w:rsid w:val="2A500D4F"/>
    <w:rsid w:val="2A59FA16"/>
    <w:rsid w:val="2A66C429"/>
    <w:rsid w:val="2A774C47"/>
    <w:rsid w:val="2A77ACCC"/>
    <w:rsid w:val="2A822C04"/>
    <w:rsid w:val="2ABFD50F"/>
    <w:rsid w:val="2AC2C9C9"/>
    <w:rsid w:val="2AC89521"/>
    <w:rsid w:val="2B024B9C"/>
    <w:rsid w:val="2B1CF264"/>
    <w:rsid w:val="2B2E29E3"/>
    <w:rsid w:val="2B42D966"/>
    <w:rsid w:val="2B4C38F4"/>
    <w:rsid w:val="2B798F68"/>
    <w:rsid w:val="2B85B111"/>
    <w:rsid w:val="2B89F655"/>
    <w:rsid w:val="2B9B5769"/>
    <w:rsid w:val="2BBFA828"/>
    <w:rsid w:val="2BD78635"/>
    <w:rsid w:val="2BE28273"/>
    <w:rsid w:val="2BE31CFD"/>
    <w:rsid w:val="2C36BC5A"/>
    <w:rsid w:val="2C36E6AF"/>
    <w:rsid w:val="2C58780F"/>
    <w:rsid w:val="2C71D567"/>
    <w:rsid w:val="2CA59562"/>
    <w:rsid w:val="2CAABABF"/>
    <w:rsid w:val="2CB55C10"/>
    <w:rsid w:val="2CB83690"/>
    <w:rsid w:val="2CCA4FBB"/>
    <w:rsid w:val="2CDA70F4"/>
    <w:rsid w:val="2CE74265"/>
    <w:rsid w:val="2CECB10C"/>
    <w:rsid w:val="2CF33336"/>
    <w:rsid w:val="2D09AE8A"/>
    <w:rsid w:val="2D0BDF41"/>
    <w:rsid w:val="2D11FD6F"/>
    <w:rsid w:val="2D1C52E5"/>
    <w:rsid w:val="2D26492D"/>
    <w:rsid w:val="2D4BD55A"/>
    <w:rsid w:val="2D4EE0CE"/>
    <w:rsid w:val="2D68BD60"/>
    <w:rsid w:val="2D718448"/>
    <w:rsid w:val="2D744395"/>
    <w:rsid w:val="2D766D65"/>
    <w:rsid w:val="2D900A15"/>
    <w:rsid w:val="2DAE7DC5"/>
    <w:rsid w:val="2DD08F2D"/>
    <w:rsid w:val="2DE6351C"/>
    <w:rsid w:val="2DF63199"/>
    <w:rsid w:val="2E1B173B"/>
    <w:rsid w:val="2E21CEF0"/>
    <w:rsid w:val="2E30DDE4"/>
    <w:rsid w:val="2E465BE7"/>
    <w:rsid w:val="2E4F8279"/>
    <w:rsid w:val="2E5E2A37"/>
    <w:rsid w:val="2E87F6C6"/>
    <w:rsid w:val="2EAF96B7"/>
    <w:rsid w:val="2ED65580"/>
    <w:rsid w:val="2EE464DA"/>
    <w:rsid w:val="2F095F0F"/>
    <w:rsid w:val="2F2593E0"/>
    <w:rsid w:val="2F305191"/>
    <w:rsid w:val="2F354BED"/>
    <w:rsid w:val="2F554CA3"/>
    <w:rsid w:val="2F592C7B"/>
    <w:rsid w:val="2F5F44A1"/>
    <w:rsid w:val="2F60602B"/>
    <w:rsid w:val="2FC77999"/>
    <w:rsid w:val="2FCA7C6C"/>
    <w:rsid w:val="2FDB8D31"/>
    <w:rsid w:val="30257CCD"/>
    <w:rsid w:val="3027F083"/>
    <w:rsid w:val="30404143"/>
    <w:rsid w:val="3042752E"/>
    <w:rsid w:val="304F7B54"/>
    <w:rsid w:val="3054285B"/>
    <w:rsid w:val="3076912B"/>
    <w:rsid w:val="3088D4A9"/>
    <w:rsid w:val="309A05CB"/>
    <w:rsid w:val="309B9E88"/>
    <w:rsid w:val="30AF4241"/>
    <w:rsid w:val="30B5A74A"/>
    <w:rsid w:val="30E42A33"/>
    <w:rsid w:val="30E7BDF1"/>
    <w:rsid w:val="30FCAF53"/>
    <w:rsid w:val="312E04F7"/>
    <w:rsid w:val="31445A67"/>
    <w:rsid w:val="31587FAC"/>
    <w:rsid w:val="315DD5FA"/>
    <w:rsid w:val="3176B23F"/>
    <w:rsid w:val="319B498D"/>
    <w:rsid w:val="319E2210"/>
    <w:rsid w:val="31D2A802"/>
    <w:rsid w:val="31DB5D4E"/>
    <w:rsid w:val="31DE0E13"/>
    <w:rsid w:val="31E72B82"/>
    <w:rsid w:val="31F1F099"/>
    <w:rsid w:val="31FDF00B"/>
    <w:rsid w:val="320A6516"/>
    <w:rsid w:val="320C80C2"/>
    <w:rsid w:val="32496668"/>
    <w:rsid w:val="325F3A87"/>
    <w:rsid w:val="3268C974"/>
    <w:rsid w:val="326A4F71"/>
    <w:rsid w:val="327F8909"/>
    <w:rsid w:val="329531BB"/>
    <w:rsid w:val="3295322C"/>
    <w:rsid w:val="3298ACB4"/>
    <w:rsid w:val="32B5C7F7"/>
    <w:rsid w:val="32DAA27B"/>
    <w:rsid w:val="3309E5D4"/>
    <w:rsid w:val="331C66AC"/>
    <w:rsid w:val="332CBD57"/>
    <w:rsid w:val="332DE3F2"/>
    <w:rsid w:val="3338148B"/>
    <w:rsid w:val="334065D0"/>
    <w:rsid w:val="334F3B38"/>
    <w:rsid w:val="3356DC2E"/>
    <w:rsid w:val="336BF9F9"/>
    <w:rsid w:val="336EE124"/>
    <w:rsid w:val="3370E1AC"/>
    <w:rsid w:val="33859834"/>
    <w:rsid w:val="338A1C21"/>
    <w:rsid w:val="3393EA88"/>
    <w:rsid w:val="339E36DB"/>
    <w:rsid w:val="33ADAEFE"/>
    <w:rsid w:val="33C2690D"/>
    <w:rsid w:val="3407B737"/>
    <w:rsid w:val="340C2F53"/>
    <w:rsid w:val="341432F0"/>
    <w:rsid w:val="3438BFF4"/>
    <w:rsid w:val="344D4B71"/>
    <w:rsid w:val="345F5A50"/>
    <w:rsid w:val="3481F8D9"/>
    <w:rsid w:val="3487B737"/>
    <w:rsid w:val="34A72AD2"/>
    <w:rsid w:val="34D02D06"/>
    <w:rsid w:val="34D2DC21"/>
    <w:rsid w:val="34D98C4D"/>
    <w:rsid w:val="34E6F81F"/>
    <w:rsid w:val="3518C88D"/>
    <w:rsid w:val="3548AB02"/>
    <w:rsid w:val="3578708B"/>
    <w:rsid w:val="35A04D3D"/>
    <w:rsid w:val="35AB7DBA"/>
    <w:rsid w:val="35ADEB71"/>
    <w:rsid w:val="35E0767B"/>
    <w:rsid w:val="35E73A51"/>
    <w:rsid w:val="35F4EA0E"/>
    <w:rsid w:val="361EC5F9"/>
    <w:rsid w:val="3628EE8B"/>
    <w:rsid w:val="363D0232"/>
    <w:rsid w:val="36407DC4"/>
    <w:rsid w:val="36441D5A"/>
    <w:rsid w:val="364DB570"/>
    <w:rsid w:val="365D5426"/>
    <w:rsid w:val="3688E2A3"/>
    <w:rsid w:val="3693851E"/>
    <w:rsid w:val="36BF744D"/>
    <w:rsid w:val="36CFB2AE"/>
    <w:rsid w:val="36D6242A"/>
    <w:rsid w:val="36D83FE0"/>
    <w:rsid w:val="36E12BCE"/>
    <w:rsid w:val="36F9E1CA"/>
    <w:rsid w:val="371E9C1B"/>
    <w:rsid w:val="3728C4C5"/>
    <w:rsid w:val="373ABA43"/>
    <w:rsid w:val="374E5B4E"/>
    <w:rsid w:val="376EB5FB"/>
    <w:rsid w:val="376EE9DE"/>
    <w:rsid w:val="376F0940"/>
    <w:rsid w:val="3770D7D2"/>
    <w:rsid w:val="3780F5E5"/>
    <w:rsid w:val="3790D5E6"/>
    <w:rsid w:val="37AE7587"/>
    <w:rsid w:val="37B519FF"/>
    <w:rsid w:val="37D17876"/>
    <w:rsid w:val="37E29A21"/>
    <w:rsid w:val="37E38BD3"/>
    <w:rsid w:val="37F65938"/>
    <w:rsid w:val="37F79E78"/>
    <w:rsid w:val="3808E108"/>
    <w:rsid w:val="38159DA9"/>
    <w:rsid w:val="3820D20A"/>
    <w:rsid w:val="38210864"/>
    <w:rsid w:val="3825E381"/>
    <w:rsid w:val="382BC9D8"/>
    <w:rsid w:val="38308B6D"/>
    <w:rsid w:val="383C42FC"/>
    <w:rsid w:val="38518B23"/>
    <w:rsid w:val="385729AA"/>
    <w:rsid w:val="38634299"/>
    <w:rsid w:val="38688154"/>
    <w:rsid w:val="386B784A"/>
    <w:rsid w:val="387FB063"/>
    <w:rsid w:val="38B43FA0"/>
    <w:rsid w:val="38D7CB77"/>
    <w:rsid w:val="38EE3DB7"/>
    <w:rsid w:val="38FA8DBD"/>
    <w:rsid w:val="392CC0D8"/>
    <w:rsid w:val="394FB00A"/>
    <w:rsid w:val="39511436"/>
    <w:rsid w:val="39519DD7"/>
    <w:rsid w:val="3968A717"/>
    <w:rsid w:val="39737FB7"/>
    <w:rsid w:val="397D1EB1"/>
    <w:rsid w:val="399CA60E"/>
    <w:rsid w:val="39F1B95B"/>
    <w:rsid w:val="39F4BB4E"/>
    <w:rsid w:val="3A0C207C"/>
    <w:rsid w:val="3A1D8795"/>
    <w:rsid w:val="3A2DD132"/>
    <w:rsid w:val="3A3C46CD"/>
    <w:rsid w:val="3A469F80"/>
    <w:rsid w:val="3A49C31A"/>
    <w:rsid w:val="3A5D870B"/>
    <w:rsid w:val="3A5F4BA1"/>
    <w:rsid w:val="3AA08157"/>
    <w:rsid w:val="3ACAE24F"/>
    <w:rsid w:val="3ACD63ED"/>
    <w:rsid w:val="3AD79286"/>
    <w:rsid w:val="3AE1FEC8"/>
    <w:rsid w:val="3AE29C53"/>
    <w:rsid w:val="3AE6F81B"/>
    <w:rsid w:val="3AF38834"/>
    <w:rsid w:val="3B19357B"/>
    <w:rsid w:val="3B37ADFB"/>
    <w:rsid w:val="3B3BF2FA"/>
    <w:rsid w:val="3B4C7C0B"/>
    <w:rsid w:val="3B4CBCEB"/>
    <w:rsid w:val="3B5422F5"/>
    <w:rsid w:val="3B597C21"/>
    <w:rsid w:val="3BD5DF59"/>
    <w:rsid w:val="3BE18BCC"/>
    <w:rsid w:val="3BFC442C"/>
    <w:rsid w:val="3C20CA75"/>
    <w:rsid w:val="3C3D1D98"/>
    <w:rsid w:val="3C64C24F"/>
    <w:rsid w:val="3C6922B0"/>
    <w:rsid w:val="3C6E8AF6"/>
    <w:rsid w:val="3C7AF00B"/>
    <w:rsid w:val="3C90D641"/>
    <w:rsid w:val="3C954A62"/>
    <w:rsid w:val="3CA32716"/>
    <w:rsid w:val="3CDDEDFE"/>
    <w:rsid w:val="3CF7AA5A"/>
    <w:rsid w:val="3D01EC32"/>
    <w:rsid w:val="3D091199"/>
    <w:rsid w:val="3D17CD4D"/>
    <w:rsid w:val="3D45AAA7"/>
    <w:rsid w:val="3D4867F0"/>
    <w:rsid w:val="3D739896"/>
    <w:rsid w:val="3D856183"/>
    <w:rsid w:val="3D88E78F"/>
    <w:rsid w:val="3D8A891C"/>
    <w:rsid w:val="3D9D1FF4"/>
    <w:rsid w:val="3DA9E831"/>
    <w:rsid w:val="3DAEF127"/>
    <w:rsid w:val="3DC9847E"/>
    <w:rsid w:val="3DCA16E2"/>
    <w:rsid w:val="3DDEC218"/>
    <w:rsid w:val="3DF3F7AF"/>
    <w:rsid w:val="3DF8258E"/>
    <w:rsid w:val="3E1E375A"/>
    <w:rsid w:val="3E1F7B2A"/>
    <w:rsid w:val="3E28945B"/>
    <w:rsid w:val="3E4C9488"/>
    <w:rsid w:val="3E5B2788"/>
    <w:rsid w:val="3E5BF5E7"/>
    <w:rsid w:val="3E6455A3"/>
    <w:rsid w:val="3E66C1B4"/>
    <w:rsid w:val="3E674082"/>
    <w:rsid w:val="3E6F5DB9"/>
    <w:rsid w:val="3E840FC7"/>
    <w:rsid w:val="3E87C674"/>
    <w:rsid w:val="3EA9816F"/>
    <w:rsid w:val="3EAF2EDE"/>
    <w:rsid w:val="3EBB5C9B"/>
    <w:rsid w:val="3F4AE298"/>
    <w:rsid w:val="3F4F6839"/>
    <w:rsid w:val="3F90872D"/>
    <w:rsid w:val="3F9B611B"/>
    <w:rsid w:val="3F9D7A71"/>
    <w:rsid w:val="3FB9D79C"/>
    <w:rsid w:val="3FD1F543"/>
    <w:rsid w:val="3FD49F17"/>
    <w:rsid w:val="3FF5344E"/>
    <w:rsid w:val="4004D7AB"/>
    <w:rsid w:val="40137733"/>
    <w:rsid w:val="401651BD"/>
    <w:rsid w:val="4039A283"/>
    <w:rsid w:val="40459A5E"/>
    <w:rsid w:val="407CF9FA"/>
    <w:rsid w:val="407D8066"/>
    <w:rsid w:val="4097D9FB"/>
    <w:rsid w:val="40B0905D"/>
    <w:rsid w:val="40BD3056"/>
    <w:rsid w:val="40CDF508"/>
    <w:rsid w:val="40FCD20F"/>
    <w:rsid w:val="4102E46D"/>
    <w:rsid w:val="410657D9"/>
    <w:rsid w:val="410F7CDA"/>
    <w:rsid w:val="411997B4"/>
    <w:rsid w:val="412C470F"/>
    <w:rsid w:val="4136C8F9"/>
    <w:rsid w:val="413B367B"/>
    <w:rsid w:val="41475400"/>
    <w:rsid w:val="414CB842"/>
    <w:rsid w:val="415E3F65"/>
    <w:rsid w:val="415F50FB"/>
    <w:rsid w:val="4162ACB9"/>
    <w:rsid w:val="4166BE75"/>
    <w:rsid w:val="416F7657"/>
    <w:rsid w:val="416FAECD"/>
    <w:rsid w:val="417721C3"/>
    <w:rsid w:val="4195FEFE"/>
    <w:rsid w:val="41A390A7"/>
    <w:rsid w:val="41A587B4"/>
    <w:rsid w:val="41AF0902"/>
    <w:rsid w:val="41B58393"/>
    <w:rsid w:val="41DFCD97"/>
    <w:rsid w:val="41E76A28"/>
    <w:rsid w:val="42165C47"/>
    <w:rsid w:val="4226FA22"/>
    <w:rsid w:val="426FE6F9"/>
    <w:rsid w:val="427267DC"/>
    <w:rsid w:val="427ABD99"/>
    <w:rsid w:val="42AB31E4"/>
    <w:rsid w:val="42BC4610"/>
    <w:rsid w:val="42C895C1"/>
    <w:rsid w:val="42CF5D03"/>
    <w:rsid w:val="42ECCB8E"/>
    <w:rsid w:val="42F47A31"/>
    <w:rsid w:val="42F4E3AC"/>
    <w:rsid w:val="4300D8B6"/>
    <w:rsid w:val="430569CA"/>
    <w:rsid w:val="43385310"/>
    <w:rsid w:val="433EE376"/>
    <w:rsid w:val="4341D19C"/>
    <w:rsid w:val="434B5068"/>
    <w:rsid w:val="434D5C8A"/>
    <w:rsid w:val="43508D96"/>
    <w:rsid w:val="43632D6D"/>
    <w:rsid w:val="43643C21"/>
    <w:rsid w:val="4365D9B1"/>
    <w:rsid w:val="438A1572"/>
    <w:rsid w:val="4399C252"/>
    <w:rsid w:val="43C86CA2"/>
    <w:rsid w:val="43CD8A0D"/>
    <w:rsid w:val="43E06A4A"/>
    <w:rsid w:val="43F20427"/>
    <w:rsid w:val="43F642B9"/>
    <w:rsid w:val="441BB34F"/>
    <w:rsid w:val="441CD556"/>
    <w:rsid w:val="441F84BA"/>
    <w:rsid w:val="44256F69"/>
    <w:rsid w:val="44330F67"/>
    <w:rsid w:val="44417B4F"/>
    <w:rsid w:val="448069D1"/>
    <w:rsid w:val="4490A2A2"/>
    <w:rsid w:val="44B44072"/>
    <w:rsid w:val="44CEA143"/>
    <w:rsid w:val="44D297CB"/>
    <w:rsid w:val="44DCAAC9"/>
    <w:rsid w:val="44DE9616"/>
    <w:rsid w:val="4510976A"/>
    <w:rsid w:val="45124E99"/>
    <w:rsid w:val="451F2B62"/>
    <w:rsid w:val="45272FF0"/>
    <w:rsid w:val="4534BAB2"/>
    <w:rsid w:val="4539F943"/>
    <w:rsid w:val="4545D84C"/>
    <w:rsid w:val="454A4932"/>
    <w:rsid w:val="4583D6C2"/>
    <w:rsid w:val="45840F85"/>
    <w:rsid w:val="4588ABC2"/>
    <w:rsid w:val="4591072D"/>
    <w:rsid w:val="45B3ABB5"/>
    <w:rsid w:val="45BE5A64"/>
    <w:rsid w:val="45C3C9E7"/>
    <w:rsid w:val="45CF1E4C"/>
    <w:rsid w:val="45F5D2A6"/>
    <w:rsid w:val="4618C02E"/>
    <w:rsid w:val="4618EF84"/>
    <w:rsid w:val="46261169"/>
    <w:rsid w:val="46266E18"/>
    <w:rsid w:val="462DEA56"/>
    <w:rsid w:val="463D75F2"/>
    <w:rsid w:val="464505F6"/>
    <w:rsid w:val="46514356"/>
    <w:rsid w:val="46556187"/>
    <w:rsid w:val="46757A0E"/>
    <w:rsid w:val="46997F89"/>
    <w:rsid w:val="46B5C116"/>
    <w:rsid w:val="46FE1BE7"/>
    <w:rsid w:val="470AA563"/>
    <w:rsid w:val="4712A4E2"/>
    <w:rsid w:val="4728C5B9"/>
    <w:rsid w:val="4744CE03"/>
    <w:rsid w:val="4764CEC1"/>
    <w:rsid w:val="476D9784"/>
    <w:rsid w:val="47E35BC9"/>
    <w:rsid w:val="47E666A0"/>
    <w:rsid w:val="47EC239C"/>
    <w:rsid w:val="47F20F36"/>
    <w:rsid w:val="47F717E3"/>
    <w:rsid w:val="481C9650"/>
    <w:rsid w:val="482F70A7"/>
    <w:rsid w:val="483ABC11"/>
    <w:rsid w:val="486927D0"/>
    <w:rsid w:val="486F8968"/>
    <w:rsid w:val="487A6FB4"/>
    <w:rsid w:val="4884E4F6"/>
    <w:rsid w:val="489BFA18"/>
    <w:rsid w:val="48A88724"/>
    <w:rsid w:val="48B58E2F"/>
    <w:rsid w:val="48E5708D"/>
    <w:rsid w:val="48E808DE"/>
    <w:rsid w:val="48EB2438"/>
    <w:rsid w:val="48F470AB"/>
    <w:rsid w:val="49093E1A"/>
    <w:rsid w:val="490A80D5"/>
    <w:rsid w:val="490D87DE"/>
    <w:rsid w:val="491083EA"/>
    <w:rsid w:val="49497C45"/>
    <w:rsid w:val="496379B0"/>
    <w:rsid w:val="497E4F5D"/>
    <w:rsid w:val="49911A63"/>
    <w:rsid w:val="499ECF39"/>
    <w:rsid w:val="49A9D5AA"/>
    <w:rsid w:val="49AB84D7"/>
    <w:rsid w:val="49C48007"/>
    <w:rsid w:val="49C88792"/>
    <w:rsid w:val="49E0A3C6"/>
    <w:rsid w:val="4A03363E"/>
    <w:rsid w:val="4A079042"/>
    <w:rsid w:val="4A1591BE"/>
    <w:rsid w:val="4A1B5FE0"/>
    <w:rsid w:val="4A280AE6"/>
    <w:rsid w:val="4A41B9FA"/>
    <w:rsid w:val="4A515761"/>
    <w:rsid w:val="4A64BDA2"/>
    <w:rsid w:val="4A7BC095"/>
    <w:rsid w:val="4AA42399"/>
    <w:rsid w:val="4ABD7087"/>
    <w:rsid w:val="4AD24B9B"/>
    <w:rsid w:val="4AD62B42"/>
    <w:rsid w:val="4AEF8279"/>
    <w:rsid w:val="4B25D33F"/>
    <w:rsid w:val="4B4E853B"/>
    <w:rsid w:val="4B5D3D81"/>
    <w:rsid w:val="4B7DDA75"/>
    <w:rsid w:val="4B7E934B"/>
    <w:rsid w:val="4B809994"/>
    <w:rsid w:val="4B91EB6B"/>
    <w:rsid w:val="4B94B765"/>
    <w:rsid w:val="4BBD5CB6"/>
    <w:rsid w:val="4BC33370"/>
    <w:rsid w:val="4BC419F8"/>
    <w:rsid w:val="4BE2BA6D"/>
    <w:rsid w:val="4BE5289E"/>
    <w:rsid w:val="4C05AC6D"/>
    <w:rsid w:val="4C2D8653"/>
    <w:rsid w:val="4C5BB31A"/>
    <w:rsid w:val="4C68F748"/>
    <w:rsid w:val="4C6EB96C"/>
    <w:rsid w:val="4C75DF1C"/>
    <w:rsid w:val="4C811FDD"/>
    <w:rsid w:val="4C84BE15"/>
    <w:rsid w:val="4C8A6901"/>
    <w:rsid w:val="4C9E82F0"/>
    <w:rsid w:val="4CA340BD"/>
    <w:rsid w:val="4CB5A2CE"/>
    <w:rsid w:val="4CD38EDA"/>
    <w:rsid w:val="4CDFB73D"/>
    <w:rsid w:val="4D08B931"/>
    <w:rsid w:val="4D0F516D"/>
    <w:rsid w:val="4D4F0F94"/>
    <w:rsid w:val="4DADC149"/>
    <w:rsid w:val="4DAFD4BC"/>
    <w:rsid w:val="4DB32D84"/>
    <w:rsid w:val="4DDD1C03"/>
    <w:rsid w:val="4DE0206F"/>
    <w:rsid w:val="4DF8CAA5"/>
    <w:rsid w:val="4E004955"/>
    <w:rsid w:val="4E028DE9"/>
    <w:rsid w:val="4E39DAA8"/>
    <w:rsid w:val="4E56E57D"/>
    <w:rsid w:val="4E6210A8"/>
    <w:rsid w:val="4E71CA0D"/>
    <w:rsid w:val="4E845FAB"/>
    <w:rsid w:val="4E86F3C3"/>
    <w:rsid w:val="4E9C3A0F"/>
    <w:rsid w:val="4ED064D3"/>
    <w:rsid w:val="4EDC207A"/>
    <w:rsid w:val="4EE09A4F"/>
    <w:rsid w:val="4EE5DAEB"/>
    <w:rsid w:val="4EFE526A"/>
    <w:rsid w:val="4F26A8E7"/>
    <w:rsid w:val="4F421F57"/>
    <w:rsid w:val="4F58AC25"/>
    <w:rsid w:val="4F5C1FFC"/>
    <w:rsid w:val="4F5F23CE"/>
    <w:rsid w:val="4F68F134"/>
    <w:rsid w:val="4F6A5342"/>
    <w:rsid w:val="4FB46EC9"/>
    <w:rsid w:val="4FBE7B9B"/>
    <w:rsid w:val="4FD9F551"/>
    <w:rsid w:val="4FED553D"/>
    <w:rsid w:val="4FED770C"/>
    <w:rsid w:val="5004D520"/>
    <w:rsid w:val="5017B50C"/>
    <w:rsid w:val="5019DD3B"/>
    <w:rsid w:val="504AD954"/>
    <w:rsid w:val="508C9D55"/>
    <w:rsid w:val="509ABD55"/>
    <w:rsid w:val="50B2CE37"/>
    <w:rsid w:val="50B89108"/>
    <w:rsid w:val="50BF98FC"/>
    <w:rsid w:val="50F2EDFA"/>
    <w:rsid w:val="50F89286"/>
    <w:rsid w:val="50F8A6B9"/>
    <w:rsid w:val="50FE6CAE"/>
    <w:rsid w:val="510C7BC5"/>
    <w:rsid w:val="51115EBD"/>
    <w:rsid w:val="51279993"/>
    <w:rsid w:val="5129D803"/>
    <w:rsid w:val="513E5746"/>
    <w:rsid w:val="5149B69E"/>
    <w:rsid w:val="51BC2CD4"/>
    <w:rsid w:val="51C8E04B"/>
    <w:rsid w:val="51ED65BE"/>
    <w:rsid w:val="5204EFD5"/>
    <w:rsid w:val="5220892C"/>
    <w:rsid w:val="5238BD94"/>
    <w:rsid w:val="523E80D6"/>
    <w:rsid w:val="524FE210"/>
    <w:rsid w:val="525F18F6"/>
    <w:rsid w:val="527093A6"/>
    <w:rsid w:val="528B44F9"/>
    <w:rsid w:val="52962A8C"/>
    <w:rsid w:val="52AD73F0"/>
    <w:rsid w:val="52DC38CC"/>
    <w:rsid w:val="52F45352"/>
    <w:rsid w:val="531E67B2"/>
    <w:rsid w:val="5328328C"/>
    <w:rsid w:val="536AAC41"/>
    <w:rsid w:val="537B640D"/>
    <w:rsid w:val="537EA1F9"/>
    <w:rsid w:val="53BB7038"/>
    <w:rsid w:val="53C1D1D9"/>
    <w:rsid w:val="53C25FCD"/>
    <w:rsid w:val="53CE41CF"/>
    <w:rsid w:val="53FE3AEC"/>
    <w:rsid w:val="540DBB34"/>
    <w:rsid w:val="541262F8"/>
    <w:rsid w:val="5412E779"/>
    <w:rsid w:val="54161BD3"/>
    <w:rsid w:val="5420DC54"/>
    <w:rsid w:val="542CF7E9"/>
    <w:rsid w:val="54328867"/>
    <w:rsid w:val="54710C8D"/>
    <w:rsid w:val="5471AEB6"/>
    <w:rsid w:val="547BF0B7"/>
    <w:rsid w:val="54885682"/>
    <w:rsid w:val="54985BA0"/>
    <w:rsid w:val="549A8A87"/>
    <w:rsid w:val="54A60C09"/>
    <w:rsid w:val="54A693BE"/>
    <w:rsid w:val="54AE3C65"/>
    <w:rsid w:val="54D53487"/>
    <w:rsid w:val="54DC6177"/>
    <w:rsid w:val="54E879A3"/>
    <w:rsid w:val="54F98CB9"/>
    <w:rsid w:val="54FAFFC5"/>
    <w:rsid w:val="54FBA12B"/>
    <w:rsid w:val="550CDB75"/>
    <w:rsid w:val="551FD654"/>
    <w:rsid w:val="556315EE"/>
    <w:rsid w:val="5591ADE9"/>
    <w:rsid w:val="5595709A"/>
    <w:rsid w:val="55A1D6CC"/>
    <w:rsid w:val="55B446EE"/>
    <w:rsid w:val="55B7B248"/>
    <w:rsid w:val="55C60CCA"/>
    <w:rsid w:val="55D9696E"/>
    <w:rsid w:val="562E2E40"/>
    <w:rsid w:val="564712C9"/>
    <w:rsid w:val="5654FFCF"/>
    <w:rsid w:val="566A33DF"/>
    <w:rsid w:val="56817E36"/>
    <w:rsid w:val="56A5D478"/>
    <w:rsid w:val="56A7F8F5"/>
    <w:rsid w:val="56D2F0C9"/>
    <w:rsid w:val="56EC0F95"/>
    <w:rsid w:val="56F0B158"/>
    <w:rsid w:val="57243424"/>
    <w:rsid w:val="5729C1B2"/>
    <w:rsid w:val="57596BF8"/>
    <w:rsid w:val="575B5308"/>
    <w:rsid w:val="57742008"/>
    <w:rsid w:val="5774FEA1"/>
    <w:rsid w:val="57795902"/>
    <w:rsid w:val="578112E6"/>
    <w:rsid w:val="578164FE"/>
    <w:rsid w:val="5784ADFC"/>
    <w:rsid w:val="57A24A51"/>
    <w:rsid w:val="57C7BE5D"/>
    <w:rsid w:val="57CB079F"/>
    <w:rsid w:val="57EC2566"/>
    <w:rsid w:val="580FC92C"/>
    <w:rsid w:val="5835589D"/>
    <w:rsid w:val="583C1AB4"/>
    <w:rsid w:val="5844B728"/>
    <w:rsid w:val="584BC62E"/>
    <w:rsid w:val="5857BD2E"/>
    <w:rsid w:val="58602612"/>
    <w:rsid w:val="58640B92"/>
    <w:rsid w:val="586994C0"/>
    <w:rsid w:val="588C29FB"/>
    <w:rsid w:val="58D58D85"/>
    <w:rsid w:val="58DBEB44"/>
    <w:rsid w:val="58EBB873"/>
    <w:rsid w:val="5900B747"/>
    <w:rsid w:val="590A2D11"/>
    <w:rsid w:val="59152A6D"/>
    <w:rsid w:val="597CF4DD"/>
    <w:rsid w:val="5994BAC6"/>
    <w:rsid w:val="59A446F0"/>
    <w:rsid w:val="59A5F106"/>
    <w:rsid w:val="59A7B6F9"/>
    <w:rsid w:val="59B1D0F2"/>
    <w:rsid w:val="59B5836D"/>
    <w:rsid w:val="59BC2D29"/>
    <w:rsid w:val="59CB44FA"/>
    <w:rsid w:val="59CD72FA"/>
    <w:rsid w:val="59E8A59F"/>
    <w:rsid w:val="59EE136A"/>
    <w:rsid w:val="59F2672F"/>
    <w:rsid w:val="5A00E845"/>
    <w:rsid w:val="5A2A570E"/>
    <w:rsid w:val="5A49A594"/>
    <w:rsid w:val="5A59D8F4"/>
    <w:rsid w:val="5A61E77E"/>
    <w:rsid w:val="5A9C2107"/>
    <w:rsid w:val="5A9EA3B9"/>
    <w:rsid w:val="5AA2192E"/>
    <w:rsid w:val="5AA5F922"/>
    <w:rsid w:val="5AF6EFC6"/>
    <w:rsid w:val="5AF70244"/>
    <w:rsid w:val="5B004162"/>
    <w:rsid w:val="5B100081"/>
    <w:rsid w:val="5B134B5B"/>
    <w:rsid w:val="5B1A4190"/>
    <w:rsid w:val="5B2B5863"/>
    <w:rsid w:val="5B2FE42D"/>
    <w:rsid w:val="5B5C4C0F"/>
    <w:rsid w:val="5B8BE2D0"/>
    <w:rsid w:val="5B9039FA"/>
    <w:rsid w:val="5B9D1EAC"/>
    <w:rsid w:val="5BCA4677"/>
    <w:rsid w:val="5BCE79F3"/>
    <w:rsid w:val="5BD16162"/>
    <w:rsid w:val="5BE8E2A6"/>
    <w:rsid w:val="5BF37985"/>
    <w:rsid w:val="5BF7BC6E"/>
    <w:rsid w:val="5BFE7728"/>
    <w:rsid w:val="5C1EF425"/>
    <w:rsid w:val="5C3036A3"/>
    <w:rsid w:val="5C57184C"/>
    <w:rsid w:val="5C64F1B0"/>
    <w:rsid w:val="5C776DDF"/>
    <w:rsid w:val="5C80356F"/>
    <w:rsid w:val="5CBB28D2"/>
    <w:rsid w:val="5CC8BB9D"/>
    <w:rsid w:val="5CD0DBE8"/>
    <w:rsid w:val="5CE51AE1"/>
    <w:rsid w:val="5D172E2F"/>
    <w:rsid w:val="5D1B33F7"/>
    <w:rsid w:val="5D28EE2E"/>
    <w:rsid w:val="5D2FB3A7"/>
    <w:rsid w:val="5D7E37EC"/>
    <w:rsid w:val="5DA6EFCC"/>
    <w:rsid w:val="5DBE0D00"/>
    <w:rsid w:val="5DE26272"/>
    <w:rsid w:val="5E03E044"/>
    <w:rsid w:val="5E057D67"/>
    <w:rsid w:val="5E0F647A"/>
    <w:rsid w:val="5E11E230"/>
    <w:rsid w:val="5E1A09A0"/>
    <w:rsid w:val="5E1C3353"/>
    <w:rsid w:val="5E43F749"/>
    <w:rsid w:val="5E4527F2"/>
    <w:rsid w:val="5E4F2490"/>
    <w:rsid w:val="5E736A3C"/>
    <w:rsid w:val="5E74CBB6"/>
    <w:rsid w:val="5E834965"/>
    <w:rsid w:val="5E92A0AC"/>
    <w:rsid w:val="5EE6EFBF"/>
    <w:rsid w:val="5EE8BD1A"/>
    <w:rsid w:val="5F20812C"/>
    <w:rsid w:val="5F588C01"/>
    <w:rsid w:val="5F6AEB43"/>
    <w:rsid w:val="5F7030EA"/>
    <w:rsid w:val="5F70A0AE"/>
    <w:rsid w:val="5F9C6866"/>
    <w:rsid w:val="5FA2B23B"/>
    <w:rsid w:val="5FDF0A36"/>
    <w:rsid w:val="601FD592"/>
    <w:rsid w:val="602006E9"/>
    <w:rsid w:val="602CF5D5"/>
    <w:rsid w:val="606C2209"/>
    <w:rsid w:val="607A2C8D"/>
    <w:rsid w:val="607F027C"/>
    <w:rsid w:val="6086BDB3"/>
    <w:rsid w:val="60A81F9E"/>
    <w:rsid w:val="60CEA2D7"/>
    <w:rsid w:val="60F2643E"/>
    <w:rsid w:val="61002A29"/>
    <w:rsid w:val="610D326F"/>
    <w:rsid w:val="61137F97"/>
    <w:rsid w:val="611A2698"/>
    <w:rsid w:val="6126ECDE"/>
    <w:rsid w:val="613B9255"/>
    <w:rsid w:val="614DE6C2"/>
    <w:rsid w:val="61571231"/>
    <w:rsid w:val="615DC0C7"/>
    <w:rsid w:val="6171E678"/>
    <w:rsid w:val="6191DEDF"/>
    <w:rsid w:val="61963F8E"/>
    <w:rsid w:val="61C836AE"/>
    <w:rsid w:val="622A70B2"/>
    <w:rsid w:val="622B2EB9"/>
    <w:rsid w:val="62394298"/>
    <w:rsid w:val="627C0679"/>
    <w:rsid w:val="627D46F5"/>
    <w:rsid w:val="62985BDC"/>
    <w:rsid w:val="62B49445"/>
    <w:rsid w:val="62C89B34"/>
    <w:rsid w:val="62EF19D7"/>
    <w:rsid w:val="62FFCD42"/>
    <w:rsid w:val="63099190"/>
    <w:rsid w:val="632EA545"/>
    <w:rsid w:val="635694B1"/>
    <w:rsid w:val="6362B23B"/>
    <w:rsid w:val="63654EDA"/>
    <w:rsid w:val="63D9E4C2"/>
    <w:rsid w:val="63E26C16"/>
    <w:rsid w:val="63EC0B6A"/>
    <w:rsid w:val="6426FB0D"/>
    <w:rsid w:val="643B9A29"/>
    <w:rsid w:val="6457B8F4"/>
    <w:rsid w:val="646D7F14"/>
    <w:rsid w:val="647DF584"/>
    <w:rsid w:val="649025B7"/>
    <w:rsid w:val="64CC176D"/>
    <w:rsid w:val="64D6E247"/>
    <w:rsid w:val="64DDA332"/>
    <w:rsid w:val="64EBE465"/>
    <w:rsid w:val="64F603EF"/>
    <w:rsid w:val="6522DB18"/>
    <w:rsid w:val="65324B02"/>
    <w:rsid w:val="653CE1DB"/>
    <w:rsid w:val="654AA571"/>
    <w:rsid w:val="654D4D00"/>
    <w:rsid w:val="65624AED"/>
    <w:rsid w:val="658498FD"/>
    <w:rsid w:val="6584E197"/>
    <w:rsid w:val="658E501B"/>
    <w:rsid w:val="659CDE24"/>
    <w:rsid w:val="659F9D04"/>
    <w:rsid w:val="65A49370"/>
    <w:rsid w:val="65A9C373"/>
    <w:rsid w:val="65CEFE78"/>
    <w:rsid w:val="65E0E5F2"/>
    <w:rsid w:val="6602FCA7"/>
    <w:rsid w:val="66154DA2"/>
    <w:rsid w:val="662DC9C4"/>
    <w:rsid w:val="6654886F"/>
    <w:rsid w:val="666438A9"/>
    <w:rsid w:val="66724C32"/>
    <w:rsid w:val="667BF0A4"/>
    <w:rsid w:val="66859F46"/>
    <w:rsid w:val="66BD7DD8"/>
    <w:rsid w:val="66CC87DD"/>
    <w:rsid w:val="66D6A7CC"/>
    <w:rsid w:val="66D8F63F"/>
    <w:rsid w:val="66DF54AB"/>
    <w:rsid w:val="6708E413"/>
    <w:rsid w:val="671B9EFD"/>
    <w:rsid w:val="6722306F"/>
    <w:rsid w:val="6726EA51"/>
    <w:rsid w:val="672C3323"/>
    <w:rsid w:val="67312CCC"/>
    <w:rsid w:val="67527731"/>
    <w:rsid w:val="6767AFF4"/>
    <w:rsid w:val="67818B17"/>
    <w:rsid w:val="67996786"/>
    <w:rsid w:val="67C57E00"/>
    <w:rsid w:val="67E3B3A7"/>
    <w:rsid w:val="6804F8A8"/>
    <w:rsid w:val="68121E0C"/>
    <w:rsid w:val="6812885E"/>
    <w:rsid w:val="681746C4"/>
    <w:rsid w:val="681D914A"/>
    <w:rsid w:val="684D4287"/>
    <w:rsid w:val="6854B980"/>
    <w:rsid w:val="6855BFF0"/>
    <w:rsid w:val="686732A8"/>
    <w:rsid w:val="68684772"/>
    <w:rsid w:val="688653D4"/>
    <w:rsid w:val="688EB838"/>
    <w:rsid w:val="689C22D6"/>
    <w:rsid w:val="68A10D20"/>
    <w:rsid w:val="68B77689"/>
    <w:rsid w:val="68E562C7"/>
    <w:rsid w:val="68F16E25"/>
    <w:rsid w:val="690F3584"/>
    <w:rsid w:val="6963117A"/>
    <w:rsid w:val="696ACD24"/>
    <w:rsid w:val="696DEFAF"/>
    <w:rsid w:val="697BBD46"/>
    <w:rsid w:val="69AA8628"/>
    <w:rsid w:val="69C2105B"/>
    <w:rsid w:val="69C9173A"/>
    <w:rsid w:val="69DF836E"/>
    <w:rsid w:val="69E72E89"/>
    <w:rsid w:val="69FE085D"/>
    <w:rsid w:val="6A113CDB"/>
    <w:rsid w:val="6A1674DD"/>
    <w:rsid w:val="6A288C5D"/>
    <w:rsid w:val="6A2F9820"/>
    <w:rsid w:val="6A5189F1"/>
    <w:rsid w:val="6A7F5D78"/>
    <w:rsid w:val="6A886559"/>
    <w:rsid w:val="6AAAC1B4"/>
    <w:rsid w:val="6AE39A25"/>
    <w:rsid w:val="6AE4AD31"/>
    <w:rsid w:val="6B06CEFD"/>
    <w:rsid w:val="6B3ECED1"/>
    <w:rsid w:val="6B4F61B9"/>
    <w:rsid w:val="6B533BD7"/>
    <w:rsid w:val="6B5F2A5E"/>
    <w:rsid w:val="6B664944"/>
    <w:rsid w:val="6B69216C"/>
    <w:rsid w:val="6B824654"/>
    <w:rsid w:val="6B877CDC"/>
    <w:rsid w:val="6B9473D6"/>
    <w:rsid w:val="6B94BDC3"/>
    <w:rsid w:val="6B9EF919"/>
    <w:rsid w:val="6BA0CC3D"/>
    <w:rsid w:val="6BAD37EA"/>
    <w:rsid w:val="6BB9B6CA"/>
    <w:rsid w:val="6BC0AE1C"/>
    <w:rsid w:val="6BFCAEC5"/>
    <w:rsid w:val="6C071F8E"/>
    <w:rsid w:val="6C0F4AA6"/>
    <w:rsid w:val="6C11E300"/>
    <w:rsid w:val="6C3B85D7"/>
    <w:rsid w:val="6C40D117"/>
    <w:rsid w:val="6C735069"/>
    <w:rsid w:val="6C80EF05"/>
    <w:rsid w:val="6C86560F"/>
    <w:rsid w:val="6C944067"/>
    <w:rsid w:val="6CA4D416"/>
    <w:rsid w:val="6CD4D50C"/>
    <w:rsid w:val="6CDFD93D"/>
    <w:rsid w:val="6CE1745A"/>
    <w:rsid w:val="6CE61186"/>
    <w:rsid w:val="6CFD6EB6"/>
    <w:rsid w:val="6D02090E"/>
    <w:rsid w:val="6D141EAE"/>
    <w:rsid w:val="6D1DEF06"/>
    <w:rsid w:val="6D29AB8C"/>
    <w:rsid w:val="6D59B63B"/>
    <w:rsid w:val="6D7237A1"/>
    <w:rsid w:val="6D750095"/>
    <w:rsid w:val="6D811793"/>
    <w:rsid w:val="6D9E479E"/>
    <w:rsid w:val="6DAE8150"/>
    <w:rsid w:val="6DAEC055"/>
    <w:rsid w:val="6DC2BEAC"/>
    <w:rsid w:val="6DC5E089"/>
    <w:rsid w:val="6DF77735"/>
    <w:rsid w:val="6DFA2A9C"/>
    <w:rsid w:val="6E05A2E7"/>
    <w:rsid w:val="6E0E1CA5"/>
    <w:rsid w:val="6E0E7F6F"/>
    <w:rsid w:val="6E1EAE76"/>
    <w:rsid w:val="6E31D745"/>
    <w:rsid w:val="6E58A074"/>
    <w:rsid w:val="6E5B50F6"/>
    <w:rsid w:val="6E85A677"/>
    <w:rsid w:val="6E9609FD"/>
    <w:rsid w:val="6EAB9BA5"/>
    <w:rsid w:val="6EAFE882"/>
    <w:rsid w:val="6EB28498"/>
    <w:rsid w:val="6EE26688"/>
    <w:rsid w:val="6EF502A2"/>
    <w:rsid w:val="6F0B9DFC"/>
    <w:rsid w:val="6F11CFA9"/>
    <w:rsid w:val="6F123FCF"/>
    <w:rsid w:val="6F2891F5"/>
    <w:rsid w:val="6F289618"/>
    <w:rsid w:val="6F2A0270"/>
    <w:rsid w:val="6F56A525"/>
    <w:rsid w:val="6F5E7960"/>
    <w:rsid w:val="6F6C5CE7"/>
    <w:rsid w:val="6F81368E"/>
    <w:rsid w:val="6FA5FF19"/>
    <w:rsid w:val="6FBEACAA"/>
    <w:rsid w:val="6FD69F0D"/>
    <w:rsid w:val="6FEC88BE"/>
    <w:rsid w:val="6FEECA78"/>
    <w:rsid w:val="70074D84"/>
    <w:rsid w:val="700B0F2F"/>
    <w:rsid w:val="7010C02E"/>
    <w:rsid w:val="70126D9D"/>
    <w:rsid w:val="7012BD43"/>
    <w:rsid w:val="7015F152"/>
    <w:rsid w:val="701B58CE"/>
    <w:rsid w:val="7021F21E"/>
    <w:rsid w:val="7024AF60"/>
    <w:rsid w:val="70290EA6"/>
    <w:rsid w:val="70366DC4"/>
    <w:rsid w:val="703C9200"/>
    <w:rsid w:val="70A7FED1"/>
    <w:rsid w:val="70E0FC16"/>
    <w:rsid w:val="70E199C3"/>
    <w:rsid w:val="70E4125D"/>
    <w:rsid w:val="71010444"/>
    <w:rsid w:val="710B79C3"/>
    <w:rsid w:val="7121AF06"/>
    <w:rsid w:val="71246FD9"/>
    <w:rsid w:val="714423DF"/>
    <w:rsid w:val="7158061A"/>
    <w:rsid w:val="7164E371"/>
    <w:rsid w:val="71794AAC"/>
    <w:rsid w:val="718CE3A1"/>
    <w:rsid w:val="719E3F0C"/>
    <w:rsid w:val="71AECD41"/>
    <w:rsid w:val="71B7D68B"/>
    <w:rsid w:val="71BF3E61"/>
    <w:rsid w:val="71DA9EB7"/>
    <w:rsid w:val="71DD0ED1"/>
    <w:rsid w:val="71E3D7F7"/>
    <w:rsid w:val="71E54B8A"/>
    <w:rsid w:val="720EF4B0"/>
    <w:rsid w:val="722BD8FF"/>
    <w:rsid w:val="725A6499"/>
    <w:rsid w:val="7270B7CE"/>
    <w:rsid w:val="728CF3F2"/>
    <w:rsid w:val="72BCAC00"/>
    <w:rsid w:val="72DB3983"/>
    <w:rsid w:val="72DC31A3"/>
    <w:rsid w:val="72FD1EF8"/>
    <w:rsid w:val="731C07BB"/>
    <w:rsid w:val="73217051"/>
    <w:rsid w:val="732D4605"/>
    <w:rsid w:val="734BFCCC"/>
    <w:rsid w:val="73590C3C"/>
    <w:rsid w:val="73661E89"/>
    <w:rsid w:val="736E7E27"/>
    <w:rsid w:val="738C9C84"/>
    <w:rsid w:val="739B5285"/>
    <w:rsid w:val="73B0B423"/>
    <w:rsid w:val="73BD42CB"/>
    <w:rsid w:val="73D117E5"/>
    <w:rsid w:val="73F8D3EE"/>
    <w:rsid w:val="743C2EFC"/>
    <w:rsid w:val="743FBD36"/>
    <w:rsid w:val="744089AE"/>
    <w:rsid w:val="74745627"/>
    <w:rsid w:val="748CEFCF"/>
    <w:rsid w:val="748E8EFF"/>
    <w:rsid w:val="74A1D32B"/>
    <w:rsid w:val="74B34A0B"/>
    <w:rsid w:val="74B4C4CB"/>
    <w:rsid w:val="74BB9E5D"/>
    <w:rsid w:val="74C283BD"/>
    <w:rsid w:val="74C28E74"/>
    <w:rsid w:val="74CC74E8"/>
    <w:rsid w:val="74D87FA1"/>
    <w:rsid w:val="74DE813A"/>
    <w:rsid w:val="74DFE7A2"/>
    <w:rsid w:val="74E07BF9"/>
    <w:rsid w:val="74EE8FDF"/>
    <w:rsid w:val="74F04CEC"/>
    <w:rsid w:val="74F0DBD3"/>
    <w:rsid w:val="74F446E9"/>
    <w:rsid w:val="7500574D"/>
    <w:rsid w:val="752D5F3D"/>
    <w:rsid w:val="754BC091"/>
    <w:rsid w:val="7576414A"/>
    <w:rsid w:val="7580ECA3"/>
    <w:rsid w:val="7592FB67"/>
    <w:rsid w:val="759458A7"/>
    <w:rsid w:val="75AD5474"/>
    <w:rsid w:val="75CE212C"/>
    <w:rsid w:val="75EFF997"/>
    <w:rsid w:val="7615011A"/>
    <w:rsid w:val="761A3F6F"/>
    <w:rsid w:val="7655BC09"/>
    <w:rsid w:val="7655C1BA"/>
    <w:rsid w:val="7656E13C"/>
    <w:rsid w:val="765EBEAC"/>
    <w:rsid w:val="76735495"/>
    <w:rsid w:val="7678969B"/>
    <w:rsid w:val="76928084"/>
    <w:rsid w:val="76BE7984"/>
    <w:rsid w:val="76C3452C"/>
    <w:rsid w:val="76CCB54A"/>
    <w:rsid w:val="76E442EB"/>
    <w:rsid w:val="76E55EDF"/>
    <w:rsid w:val="76FBCF65"/>
    <w:rsid w:val="770A7BCE"/>
    <w:rsid w:val="772CEE8F"/>
    <w:rsid w:val="772E214F"/>
    <w:rsid w:val="773779EB"/>
    <w:rsid w:val="774E7098"/>
    <w:rsid w:val="7750CEAF"/>
    <w:rsid w:val="7766E3A9"/>
    <w:rsid w:val="776824B6"/>
    <w:rsid w:val="776F4E5C"/>
    <w:rsid w:val="777F8748"/>
    <w:rsid w:val="7794B759"/>
    <w:rsid w:val="779E54D1"/>
    <w:rsid w:val="779F09B5"/>
    <w:rsid w:val="779F48D2"/>
    <w:rsid w:val="77B861A2"/>
    <w:rsid w:val="77BA1E07"/>
    <w:rsid w:val="77CB2752"/>
    <w:rsid w:val="77DA240D"/>
    <w:rsid w:val="77EB5F9F"/>
    <w:rsid w:val="78286FCB"/>
    <w:rsid w:val="7830D807"/>
    <w:rsid w:val="7831B763"/>
    <w:rsid w:val="7845A8D0"/>
    <w:rsid w:val="784AC77A"/>
    <w:rsid w:val="786AD8A1"/>
    <w:rsid w:val="7871A32C"/>
    <w:rsid w:val="78746175"/>
    <w:rsid w:val="7876B64B"/>
    <w:rsid w:val="78931038"/>
    <w:rsid w:val="789BA2F6"/>
    <w:rsid w:val="78A408D4"/>
    <w:rsid w:val="78B9A9CA"/>
    <w:rsid w:val="78C0C0A8"/>
    <w:rsid w:val="78C87981"/>
    <w:rsid w:val="78E86D4C"/>
    <w:rsid w:val="78F501B7"/>
    <w:rsid w:val="790307E4"/>
    <w:rsid w:val="79184A74"/>
    <w:rsid w:val="792E7CB9"/>
    <w:rsid w:val="7954798D"/>
    <w:rsid w:val="7971CB42"/>
    <w:rsid w:val="79749D72"/>
    <w:rsid w:val="7980925A"/>
    <w:rsid w:val="79971121"/>
    <w:rsid w:val="799FD512"/>
    <w:rsid w:val="79AB6084"/>
    <w:rsid w:val="79BFD9A7"/>
    <w:rsid w:val="79C20CE3"/>
    <w:rsid w:val="79DC3179"/>
    <w:rsid w:val="79F98546"/>
    <w:rsid w:val="7A038E55"/>
    <w:rsid w:val="7A233373"/>
    <w:rsid w:val="7A37BE96"/>
    <w:rsid w:val="7A471A9F"/>
    <w:rsid w:val="7A50DAD5"/>
    <w:rsid w:val="7A56A574"/>
    <w:rsid w:val="7A610F36"/>
    <w:rsid w:val="7A6D6EF1"/>
    <w:rsid w:val="7A747C72"/>
    <w:rsid w:val="7A80C8D7"/>
    <w:rsid w:val="7A94D4DA"/>
    <w:rsid w:val="7A977EB3"/>
    <w:rsid w:val="7A9A9C7F"/>
    <w:rsid w:val="7AAAEB68"/>
    <w:rsid w:val="7ABE0B16"/>
    <w:rsid w:val="7AC24942"/>
    <w:rsid w:val="7AC475A7"/>
    <w:rsid w:val="7ADC3AC4"/>
    <w:rsid w:val="7AE0F07B"/>
    <w:rsid w:val="7AEC9931"/>
    <w:rsid w:val="7AF1737A"/>
    <w:rsid w:val="7AF40C01"/>
    <w:rsid w:val="7AF55CC2"/>
    <w:rsid w:val="7AFBEB71"/>
    <w:rsid w:val="7B0A237F"/>
    <w:rsid w:val="7B43C23C"/>
    <w:rsid w:val="7B468341"/>
    <w:rsid w:val="7B4CF447"/>
    <w:rsid w:val="7B610551"/>
    <w:rsid w:val="7B7D4534"/>
    <w:rsid w:val="7B965E54"/>
    <w:rsid w:val="7BB2FBE0"/>
    <w:rsid w:val="7BBC3372"/>
    <w:rsid w:val="7BDB9F7E"/>
    <w:rsid w:val="7BED7CDB"/>
    <w:rsid w:val="7C09EB47"/>
    <w:rsid w:val="7C0D4D34"/>
    <w:rsid w:val="7C0DFFC2"/>
    <w:rsid w:val="7C1D68FE"/>
    <w:rsid w:val="7C25A32C"/>
    <w:rsid w:val="7C31D5BF"/>
    <w:rsid w:val="7C358A0F"/>
    <w:rsid w:val="7C379377"/>
    <w:rsid w:val="7C78F72D"/>
    <w:rsid w:val="7C80BD58"/>
    <w:rsid w:val="7C9F304B"/>
    <w:rsid w:val="7CB1F50C"/>
    <w:rsid w:val="7CB7E897"/>
    <w:rsid w:val="7CE18680"/>
    <w:rsid w:val="7CEC656B"/>
    <w:rsid w:val="7D31BCA4"/>
    <w:rsid w:val="7D34701A"/>
    <w:rsid w:val="7D44416A"/>
    <w:rsid w:val="7D445E70"/>
    <w:rsid w:val="7D96E62B"/>
    <w:rsid w:val="7D9E5060"/>
    <w:rsid w:val="7DA2E7B1"/>
    <w:rsid w:val="7DA30A22"/>
    <w:rsid w:val="7DA74FDC"/>
    <w:rsid w:val="7DBADDE2"/>
    <w:rsid w:val="7DE2EA52"/>
    <w:rsid w:val="7DF09AD5"/>
    <w:rsid w:val="7E103315"/>
    <w:rsid w:val="7E5975A4"/>
    <w:rsid w:val="7E8612CB"/>
    <w:rsid w:val="7E88E570"/>
    <w:rsid w:val="7ECAD30C"/>
    <w:rsid w:val="7EE19788"/>
    <w:rsid w:val="7EF7C538"/>
    <w:rsid w:val="7EFCAEF0"/>
    <w:rsid w:val="7F043945"/>
    <w:rsid w:val="7F048BAC"/>
    <w:rsid w:val="7F0643E9"/>
    <w:rsid w:val="7F3A471E"/>
    <w:rsid w:val="7F3B4C0F"/>
    <w:rsid w:val="7F6418A3"/>
    <w:rsid w:val="7F8A18EF"/>
    <w:rsid w:val="7FB3CDFB"/>
    <w:rsid w:val="7FCEB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5427"/>
  <w15:docId w15:val="{95637776-19BD-4204-9068-28D82C89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6C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4D26C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EC09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59631C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34"/>
    <w:qFormat/>
    <w:locked/>
    <w:rsid w:val="0059631C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DF"/>
    <w:rPr>
      <w:vertAlign w:val="superscript"/>
    </w:rPr>
  </w:style>
  <w:style w:type="paragraph" w:styleId="Revision">
    <w:name w:val="Revision"/>
    <w:hidden/>
    <w:uiPriority w:val="99"/>
    <w:semiHidden/>
    <w:rsid w:val="00544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749C-AA6D-4175-B8E6-5EBB7D1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6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Mijikj</dc:creator>
  <cp:lastModifiedBy>Vjollca Mehmeti-Nuredini</cp:lastModifiedBy>
  <cp:revision>25</cp:revision>
  <dcterms:created xsi:type="dcterms:W3CDTF">2025-01-22T08:24:00Z</dcterms:created>
  <dcterms:modified xsi:type="dcterms:W3CDTF">2025-04-03T08:53:00Z</dcterms:modified>
</cp:coreProperties>
</file>